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06"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3119"/>
      </w:tblGrid>
      <w:tr w:rsidR="00431A86" w:rsidRPr="003B7B78" w14:paraId="64D4981F" w14:textId="77777777" w:rsidTr="00431A86">
        <w:trPr>
          <w:cantSplit/>
          <w:trHeight w:val="740"/>
        </w:trPr>
        <w:tc>
          <w:tcPr>
            <w:tcW w:w="2410" w:type="dxa"/>
            <w:vMerge w:val="restart"/>
            <w:vAlign w:val="center"/>
          </w:tcPr>
          <w:p w14:paraId="31479A48" w14:textId="77777777" w:rsidR="00431A86" w:rsidRPr="003B7B78" w:rsidRDefault="00431A86" w:rsidP="00431A86">
            <w:pPr>
              <w:pStyle w:val="Ttulo7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485D526" wp14:editId="1D4EB98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3025</wp:posOffset>
                  </wp:positionV>
                  <wp:extent cx="1362075" cy="1038225"/>
                  <wp:effectExtent l="0" t="0" r="9525" b="9525"/>
                  <wp:wrapNone/>
                  <wp:docPr id="2" name="Imagem 2" descr="LOGO 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3"/>
            <w:tcBorders>
              <w:bottom w:val="single" w:sz="2" w:space="0" w:color="auto"/>
            </w:tcBorders>
            <w:vAlign w:val="center"/>
          </w:tcPr>
          <w:p w14:paraId="22F67AE0" w14:textId="37AE46DF" w:rsidR="00F137F7" w:rsidRPr="007028AC" w:rsidRDefault="00431A86" w:rsidP="008B6222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TIC CENTROS PÚBLICOS DE ACESSO 2019</w:t>
            </w:r>
            <w:r w:rsidR="00F137F7">
              <w:rPr>
                <w:b/>
                <w:sz w:val="28"/>
                <w:szCs w:val="16"/>
              </w:rPr>
              <w:br/>
            </w:r>
            <w:r w:rsidR="008B6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SQUISA SOBRE CENTROS PÚBLICOS DE ACESSO À INTERNET NO BRASIL</w:t>
            </w:r>
          </w:p>
        </w:tc>
      </w:tr>
      <w:tr w:rsidR="00431A86" w:rsidRPr="003B7B78" w14:paraId="2DF41833" w14:textId="77777777" w:rsidTr="00431A86">
        <w:trPr>
          <w:cantSplit/>
          <w:trHeight w:val="1090"/>
        </w:trPr>
        <w:tc>
          <w:tcPr>
            <w:tcW w:w="2410" w:type="dxa"/>
            <w:vMerge/>
            <w:tcBorders>
              <w:bottom w:val="single" w:sz="2" w:space="0" w:color="auto"/>
            </w:tcBorders>
            <w:vAlign w:val="center"/>
          </w:tcPr>
          <w:p w14:paraId="4ADCD8AB" w14:textId="77777777" w:rsidR="00431A86" w:rsidRPr="003B7B78" w:rsidRDefault="00431A86" w:rsidP="00431A86">
            <w:pPr>
              <w:pStyle w:val="Ttulo7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1570F82F" w14:textId="77777777" w:rsidR="00431A86" w:rsidRPr="007028AC" w:rsidRDefault="00431A86" w:rsidP="00431A86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INÍCIO:</w:t>
            </w:r>
          </w:p>
          <w:p w14:paraId="29EDD14F" w14:textId="77777777" w:rsidR="00431A86" w:rsidRPr="003B7B78" w:rsidRDefault="00431A86" w:rsidP="00431A86">
            <w:pPr>
              <w:pStyle w:val="Ttulo7"/>
              <w:jc w:val="center"/>
              <w:rPr>
                <w:rFonts w:ascii="Arial" w:hAnsi="Arial" w:cs="Arial"/>
              </w:rPr>
            </w:pPr>
            <w:r w:rsidRPr="003B7B78">
              <w:rPr>
                <w:rFonts w:ascii="Arial" w:hAnsi="Arial" w:cs="Arial"/>
              </w:rPr>
              <w:t>_____:_____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238379F3" w14:textId="77777777" w:rsidR="00431A86" w:rsidRPr="007028AC" w:rsidRDefault="00431A86" w:rsidP="00431A86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TÉRMINO:</w:t>
            </w:r>
          </w:p>
          <w:p w14:paraId="05EA263D" w14:textId="77777777" w:rsidR="00431A86" w:rsidRPr="003B7B78" w:rsidRDefault="00431A86" w:rsidP="00431A86">
            <w:pPr>
              <w:pStyle w:val="Ttulo7"/>
              <w:jc w:val="center"/>
              <w:rPr>
                <w:rFonts w:ascii="Arial" w:hAnsi="Arial" w:cs="Arial"/>
              </w:rPr>
            </w:pPr>
            <w:r w:rsidRPr="003B7B78">
              <w:rPr>
                <w:rFonts w:ascii="Arial" w:hAnsi="Arial" w:cs="Arial"/>
              </w:rPr>
              <w:t>_____:_____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14:paraId="02C9A62A" w14:textId="77777777" w:rsidR="00431A86" w:rsidRPr="003B7B78" w:rsidRDefault="00431A86" w:rsidP="00431A86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NÚMERO DO QUESTIONÁRIO:</w:t>
            </w:r>
          </w:p>
          <w:p w14:paraId="0CF84EFC" w14:textId="77777777" w:rsidR="00431A86" w:rsidRPr="003B7B78" w:rsidRDefault="00431A86" w:rsidP="00431A86">
            <w:pPr>
              <w:jc w:val="center"/>
              <w:rPr>
                <w:b/>
              </w:rPr>
            </w:pPr>
          </w:p>
          <w:p w14:paraId="2CFAD618" w14:textId="77777777" w:rsidR="00431A86" w:rsidRPr="003B7B78" w:rsidRDefault="00431A86" w:rsidP="00431A86">
            <w:pPr>
              <w:pStyle w:val="Ttulo7"/>
              <w:rPr>
                <w:rFonts w:ascii="Arial" w:hAnsi="Arial" w:cs="Arial"/>
              </w:rPr>
            </w:pPr>
            <w:r w:rsidRPr="003B7B78">
              <w:rPr>
                <w:rFonts w:ascii="Arial" w:hAnsi="Arial" w:cs="Arial"/>
                <w:b/>
              </w:rPr>
              <w:t>|____|____|____|____|</w:t>
            </w:r>
          </w:p>
        </w:tc>
      </w:tr>
    </w:tbl>
    <w:p w14:paraId="464CFEDE" w14:textId="1B0E3E68" w:rsidR="00F7606F" w:rsidRPr="00CF51F4" w:rsidRDefault="00012142" w:rsidP="00F7606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CF51F4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</w:p>
    <w:p w14:paraId="4F8CDD13" w14:textId="77777777" w:rsidR="000715D7" w:rsidRPr="00CF51F4" w:rsidRDefault="000715D7" w:rsidP="000715D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715D7" w:rsidRPr="00CF51F4" w14:paraId="1ED459A0" w14:textId="77777777" w:rsidTr="00D73964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0E52" w14:textId="77777777" w:rsidR="000715D7" w:rsidRPr="00CF51F4" w:rsidRDefault="000715D7" w:rsidP="00D73964">
            <w:pPr>
              <w:keepNext/>
              <w:autoSpaceDE w:val="0"/>
              <w:autoSpaceDN w:val="0"/>
              <w:adjustRightInd w:val="0"/>
              <w:spacing w:after="0" w:line="240" w:lineRule="atLeast"/>
              <w:ind w:right="139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</w:pPr>
            <w:r w:rsidRPr="00CF5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  <w:t>CONTROLES</w:t>
            </w:r>
          </w:p>
        </w:tc>
      </w:tr>
    </w:tbl>
    <w:p w14:paraId="537F0FF0" w14:textId="77777777" w:rsidR="000715D7" w:rsidRPr="00CF51F4" w:rsidRDefault="000715D7" w:rsidP="000715D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4C934899" w14:textId="77777777" w:rsidR="000715D7" w:rsidRPr="00CF51F4" w:rsidRDefault="000715D7" w:rsidP="000715D7">
      <w:pPr>
        <w:jc w:val="both"/>
        <w:rPr>
          <w:rFonts w:ascii="Arial" w:hAnsi="Arial" w:cs="Arial"/>
          <w:b/>
          <w:sz w:val="20"/>
          <w:szCs w:val="20"/>
        </w:rPr>
      </w:pPr>
      <w:r w:rsidRPr="00CF51F4">
        <w:rPr>
          <w:rFonts w:ascii="Arial" w:hAnsi="Arial" w:cs="Arial"/>
          <w:b/>
          <w:sz w:val="20"/>
          <w:szCs w:val="20"/>
        </w:rPr>
        <w:t>PROGRAMAÇÃO: FECHAR ESTRATOS PELAS VARIÁVEIS ABAIXO A PARTIR DAS INFORMAÇÕES DA LISTAGEM</w:t>
      </w:r>
    </w:p>
    <w:tbl>
      <w:tblPr>
        <w:tblW w:w="2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870"/>
      </w:tblGrid>
      <w:tr w:rsidR="009D11BE" w:rsidRPr="00CF51F4" w14:paraId="1127241C" w14:textId="77777777" w:rsidTr="008E19A3">
        <w:trPr>
          <w:trHeight w:val="305"/>
          <w:jc w:val="center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EA53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hAnsi="Arial"/>
                <w:color w:val="000000"/>
                <w:sz w:val="20"/>
              </w:rPr>
              <w:t>REGIÃO</w:t>
            </w:r>
          </w:p>
        </w:tc>
      </w:tr>
      <w:tr w:rsidR="009D11BE" w:rsidRPr="00CF51F4" w14:paraId="25A0367F" w14:textId="77777777" w:rsidTr="008E19A3">
        <w:trPr>
          <w:trHeight w:val="259"/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FAEC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04C8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D11BE" w:rsidRPr="00CF51F4" w14:paraId="702D5ED0" w14:textId="77777777" w:rsidTr="008E19A3">
        <w:trPr>
          <w:trHeight w:val="259"/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6D19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0C15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D11BE" w:rsidRPr="00CF51F4" w14:paraId="71E3906D" w14:textId="77777777" w:rsidTr="008E19A3">
        <w:trPr>
          <w:trHeight w:val="259"/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4208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s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F91C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D11BE" w:rsidRPr="00CF51F4" w14:paraId="268ACA48" w14:textId="77777777" w:rsidTr="008E19A3">
        <w:trPr>
          <w:trHeight w:val="259"/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8CA0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A6AD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D11BE" w:rsidRPr="00CF51F4" w14:paraId="44D887D5" w14:textId="77777777" w:rsidTr="008E19A3">
        <w:trPr>
          <w:trHeight w:val="259"/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0698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o-Oes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D846" w14:textId="77777777" w:rsidR="009D11BE" w:rsidRPr="00CF51F4" w:rsidRDefault="009D11BE" w:rsidP="00D73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2970D357" w14:textId="77777777" w:rsidR="00B80403" w:rsidRPr="00CF51F4" w:rsidRDefault="00B80403"/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3138A" w:rsidRPr="00CF51F4" w14:paraId="6ECE5C2C" w14:textId="77777777" w:rsidTr="0093138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2829" w14:textId="77777777" w:rsidR="0093138A" w:rsidRPr="00CF51F4" w:rsidRDefault="0093138A" w:rsidP="0093138A">
            <w:pPr>
              <w:keepNext/>
              <w:autoSpaceDE w:val="0"/>
              <w:autoSpaceDN w:val="0"/>
              <w:adjustRightInd w:val="0"/>
              <w:spacing w:after="0" w:line="240" w:lineRule="atLeast"/>
              <w:ind w:right="139"/>
              <w:jc w:val="center"/>
              <w:outlineLvl w:val="4"/>
              <w:rPr>
                <w:rFonts w:ascii="Arial" w:hAnsi="Arial"/>
                <w:b/>
                <w:sz w:val="20"/>
              </w:rPr>
            </w:pPr>
            <w:r w:rsidRPr="00CF5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  <w:t>QUALIFICAÇÃO DA INSTITUIÇÃO</w:t>
            </w:r>
          </w:p>
        </w:tc>
      </w:tr>
    </w:tbl>
    <w:p w14:paraId="79A33C2E" w14:textId="77777777" w:rsidR="0015084C" w:rsidRPr="00CF51F4" w:rsidRDefault="0015084C" w:rsidP="00421F9D">
      <w:pPr>
        <w:jc w:val="both"/>
        <w:rPr>
          <w:rFonts w:ascii="Arial" w:hAnsi="Arial"/>
          <w:b/>
          <w:sz w:val="20"/>
        </w:rPr>
      </w:pPr>
    </w:p>
    <w:p w14:paraId="7270959F" w14:textId="3CCB09DC" w:rsidR="00B93E7B" w:rsidRPr="00771B5C" w:rsidRDefault="00B80403" w:rsidP="0093138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1B5C">
        <w:rPr>
          <w:rFonts w:ascii="Arial" w:hAnsi="Arial" w:cs="Arial"/>
          <w:b/>
          <w:bCs/>
          <w:sz w:val="20"/>
          <w:szCs w:val="20"/>
        </w:rPr>
        <w:t>Q</w:t>
      </w:r>
      <w:r w:rsidR="00794213" w:rsidRPr="00771B5C">
        <w:rPr>
          <w:rFonts w:ascii="Arial" w:hAnsi="Arial" w:cs="Arial"/>
          <w:b/>
          <w:bCs/>
          <w:sz w:val="20"/>
          <w:szCs w:val="20"/>
        </w:rPr>
        <w:t>01</w:t>
      </w:r>
      <w:r w:rsidRPr="00771B5C">
        <w:rPr>
          <w:rFonts w:ascii="Arial" w:hAnsi="Arial" w:cs="Arial"/>
          <w:b/>
          <w:bCs/>
          <w:sz w:val="20"/>
          <w:szCs w:val="20"/>
        </w:rPr>
        <w:t>)</w:t>
      </w:r>
      <w:r w:rsidR="00794213" w:rsidRPr="00771B5C">
        <w:rPr>
          <w:rFonts w:ascii="Arial" w:hAnsi="Arial" w:cs="Arial"/>
          <w:b/>
          <w:bCs/>
          <w:sz w:val="20"/>
          <w:szCs w:val="20"/>
        </w:rPr>
        <w:t xml:space="preserve"> </w:t>
      </w:r>
      <w:r w:rsidR="00B93E7B" w:rsidRPr="00771B5C">
        <w:rPr>
          <w:rFonts w:ascii="Arial" w:hAnsi="Arial" w:cs="Arial"/>
          <w:bCs/>
          <w:sz w:val="20"/>
          <w:szCs w:val="20"/>
        </w:rPr>
        <w:t>Este telefone é</w:t>
      </w:r>
      <w:r w:rsidR="004853F2" w:rsidRPr="00771B5C">
        <w:rPr>
          <w:rFonts w:ascii="Arial" w:hAnsi="Arial"/>
          <w:sz w:val="20"/>
        </w:rPr>
        <w:t xml:space="preserve"> </w:t>
      </w:r>
      <w:r w:rsidR="004853F2" w:rsidRPr="00771B5C">
        <w:rPr>
          <w:rFonts w:ascii="Arial" w:hAnsi="Arial" w:cs="Arial"/>
          <w:bCs/>
          <w:sz w:val="20"/>
          <w:szCs w:val="20"/>
        </w:rPr>
        <w:t xml:space="preserve">ou </w:t>
      </w:r>
      <w:r w:rsidR="003C69CB" w:rsidRPr="00771B5C">
        <w:rPr>
          <w:rFonts w:ascii="Arial" w:hAnsi="Arial" w:cs="Arial"/>
          <w:bCs/>
          <w:sz w:val="20"/>
          <w:szCs w:val="20"/>
        </w:rPr>
        <w:t xml:space="preserve">foi </w:t>
      </w:r>
      <w:r w:rsidR="00B93E7B" w:rsidRPr="00771B5C">
        <w:rPr>
          <w:rFonts w:ascii="Arial" w:hAnsi="Arial" w:cs="Arial"/>
          <w:bCs/>
          <w:sz w:val="20"/>
          <w:szCs w:val="20"/>
        </w:rPr>
        <w:t>do</w:t>
      </w:r>
      <w:r w:rsidR="003C69CB" w:rsidRPr="00771B5C">
        <w:rPr>
          <w:rFonts w:ascii="Arial" w:hAnsi="Arial" w:cs="Arial"/>
          <w:bCs/>
          <w:sz w:val="20"/>
          <w:szCs w:val="20"/>
        </w:rPr>
        <w:t xml:space="preserve"> </w:t>
      </w:r>
      <w:r w:rsidR="00F137F7">
        <w:rPr>
          <w:rFonts w:ascii="Arial" w:hAnsi="Arial" w:cs="Arial"/>
          <w:bCs/>
          <w:sz w:val="20"/>
          <w:szCs w:val="20"/>
        </w:rPr>
        <w:t>t</w:t>
      </w:r>
      <w:r w:rsidR="003C69CB" w:rsidRPr="00771B5C">
        <w:rPr>
          <w:rFonts w:ascii="Arial" w:hAnsi="Arial" w:cs="Arial"/>
          <w:bCs/>
          <w:sz w:val="20"/>
          <w:szCs w:val="20"/>
        </w:rPr>
        <w:t>elecentro identificado como</w:t>
      </w:r>
      <w:r w:rsidR="00B93E7B" w:rsidRPr="00771B5C">
        <w:rPr>
          <w:rFonts w:ascii="Arial" w:hAnsi="Arial" w:cs="Arial"/>
          <w:b/>
          <w:bCs/>
          <w:sz w:val="20"/>
          <w:szCs w:val="20"/>
        </w:rPr>
        <w:t xml:space="preserve"> </w:t>
      </w:r>
      <w:r w:rsidR="00B93E7B" w:rsidRPr="00771B5C">
        <w:rPr>
          <w:rFonts w:ascii="Arial" w:hAnsi="Arial"/>
          <w:b/>
          <w:sz w:val="20"/>
        </w:rPr>
        <w:t>(LE</w:t>
      </w:r>
      <w:r w:rsidR="00FD574E">
        <w:rPr>
          <w:rFonts w:ascii="Arial" w:hAnsi="Arial"/>
          <w:b/>
          <w:sz w:val="20"/>
        </w:rPr>
        <w:t>IA O</w:t>
      </w:r>
      <w:r w:rsidR="00B93E7B" w:rsidRPr="00771B5C">
        <w:rPr>
          <w:rFonts w:ascii="Arial" w:hAnsi="Arial"/>
          <w:b/>
          <w:sz w:val="20"/>
        </w:rPr>
        <w:t xml:space="preserve"> NOME DA INSTITUIÇÃO) </w:t>
      </w:r>
      <w:r w:rsidR="00B93E7B" w:rsidRPr="00771B5C">
        <w:rPr>
          <w:rFonts w:ascii="Arial" w:hAnsi="Arial" w:cs="Arial"/>
          <w:bCs/>
          <w:sz w:val="20"/>
          <w:szCs w:val="20"/>
        </w:rPr>
        <w:t>______________</w:t>
      </w:r>
      <w:r w:rsidR="00F137F7">
        <w:rPr>
          <w:rFonts w:ascii="Arial" w:hAnsi="Arial" w:cs="Arial"/>
          <w:bCs/>
          <w:sz w:val="20"/>
          <w:szCs w:val="20"/>
        </w:rPr>
        <w:t>?</w:t>
      </w:r>
      <w:r w:rsidR="00B93E7B" w:rsidRPr="00771B5C">
        <w:rPr>
          <w:rFonts w:ascii="Arial" w:hAnsi="Arial" w:cs="Arial"/>
          <w:bCs/>
          <w:sz w:val="20"/>
          <w:szCs w:val="20"/>
        </w:rPr>
        <w:t xml:space="preserve"> </w:t>
      </w:r>
      <w:r w:rsidR="00B93E7B" w:rsidRPr="00771B5C">
        <w:rPr>
          <w:rFonts w:ascii="Arial" w:hAnsi="Arial" w:cs="Arial"/>
          <w:b/>
          <w:bCs/>
          <w:sz w:val="20"/>
          <w:szCs w:val="20"/>
        </w:rPr>
        <w:t>(RU)</w:t>
      </w: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1956"/>
        <w:gridCol w:w="638"/>
        <w:gridCol w:w="5646"/>
      </w:tblGrid>
      <w:tr w:rsidR="00B93E7B" w:rsidRPr="00771B5C" w14:paraId="3D7F89BC" w14:textId="77777777" w:rsidTr="007C6F0C">
        <w:tc>
          <w:tcPr>
            <w:tcW w:w="2268" w:type="dxa"/>
            <w:vAlign w:val="center"/>
          </w:tcPr>
          <w:p w14:paraId="6428F87C" w14:textId="77777777" w:rsidR="00B93E7B" w:rsidRPr="00771B5C" w:rsidRDefault="00B93E7B" w:rsidP="00404F8F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vAlign w:val="center"/>
          </w:tcPr>
          <w:p w14:paraId="12D1937A" w14:textId="77777777" w:rsidR="00B93E7B" w:rsidRPr="00771B5C" w:rsidRDefault="00B93E7B" w:rsidP="00EE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4" w:type="dxa"/>
          </w:tcPr>
          <w:p w14:paraId="0D136E6A" w14:textId="571FBEEE" w:rsidR="00B93E7B" w:rsidRPr="00771B5C" w:rsidRDefault="00F137F7" w:rsidP="00EE4BC1">
            <w:pPr>
              <w:jc w:val="center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ULE</w:t>
            </w:r>
            <w:r w:rsidR="00B93E7B" w:rsidRPr="00771B5C">
              <w:rPr>
                <w:rFonts w:ascii="Arial" w:hAnsi="Arial"/>
                <w:b/>
                <w:sz w:val="20"/>
              </w:rPr>
              <w:t xml:space="preserve"> PARA </w:t>
            </w:r>
            <w:r w:rsidR="00770364" w:rsidRPr="00771B5C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</w:p>
        </w:tc>
      </w:tr>
      <w:tr w:rsidR="00B93E7B" w:rsidRPr="00771B5C" w14:paraId="7D6EBE5C" w14:textId="77777777" w:rsidTr="007C6F0C">
        <w:tc>
          <w:tcPr>
            <w:tcW w:w="2268" w:type="dxa"/>
            <w:vAlign w:val="center"/>
          </w:tcPr>
          <w:p w14:paraId="60D3D819" w14:textId="77777777" w:rsidR="00B93E7B" w:rsidRPr="00771B5C" w:rsidRDefault="00B93E7B" w:rsidP="00404F8F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3A161904" w14:textId="77777777" w:rsidR="00B93E7B" w:rsidRPr="00771B5C" w:rsidRDefault="00B93E7B" w:rsidP="00EE4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4" w:type="dxa"/>
          </w:tcPr>
          <w:p w14:paraId="7CCA7170" w14:textId="77EC82F4" w:rsidR="00B93E7B" w:rsidRPr="00771B5C" w:rsidRDefault="00F137F7" w:rsidP="00EE4BC1">
            <w:pPr>
              <w:jc w:val="center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ÇA</w:t>
            </w:r>
            <w:r w:rsidR="00B93E7B" w:rsidRPr="00771B5C">
              <w:rPr>
                <w:rFonts w:ascii="Arial" w:hAnsi="Arial"/>
                <w:b/>
                <w:sz w:val="20"/>
              </w:rPr>
              <w:t xml:space="preserve"> </w:t>
            </w:r>
            <w:r w:rsidR="00B80403" w:rsidRPr="00771B5C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564133" w:rsidRPr="00771B5C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</w:tbl>
    <w:p w14:paraId="1C89C630" w14:textId="77777777" w:rsidR="00B93E7B" w:rsidRPr="00771B5C" w:rsidRDefault="00B93E7B" w:rsidP="0093138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97E916" w14:textId="1A26730C" w:rsidR="0027658D" w:rsidRPr="00771B5C" w:rsidRDefault="00B80403" w:rsidP="008E19A3">
      <w:pPr>
        <w:jc w:val="both"/>
        <w:rPr>
          <w:rFonts w:ascii="Arial" w:hAnsi="Arial" w:cs="Arial"/>
          <w:bCs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Q</w:t>
      </w:r>
      <w:r w:rsidR="00794213" w:rsidRPr="00771B5C">
        <w:rPr>
          <w:rFonts w:ascii="Arial" w:hAnsi="Arial" w:cs="Arial"/>
          <w:b/>
          <w:sz w:val="20"/>
          <w:szCs w:val="20"/>
        </w:rPr>
        <w:t>02</w:t>
      </w:r>
      <w:r w:rsidRPr="00771B5C">
        <w:rPr>
          <w:rFonts w:ascii="Arial" w:hAnsi="Arial" w:cs="Arial"/>
          <w:b/>
          <w:sz w:val="20"/>
          <w:szCs w:val="20"/>
        </w:rPr>
        <w:t>)</w:t>
      </w:r>
      <w:r w:rsidR="00794213" w:rsidRPr="00771B5C">
        <w:rPr>
          <w:rFonts w:ascii="Arial" w:hAnsi="Arial" w:cs="Arial"/>
          <w:b/>
          <w:sz w:val="20"/>
          <w:szCs w:val="20"/>
        </w:rPr>
        <w:t xml:space="preserve"> </w:t>
      </w:r>
      <w:r w:rsidR="006C177A" w:rsidRPr="00771B5C">
        <w:rPr>
          <w:rFonts w:ascii="Arial" w:hAnsi="Arial" w:cs="Arial"/>
          <w:bCs/>
          <w:sz w:val="20"/>
          <w:szCs w:val="20"/>
        </w:rPr>
        <w:t>O</w:t>
      </w:r>
      <w:r w:rsidR="00F137F7">
        <w:rPr>
          <w:rFonts w:ascii="Arial" w:hAnsi="Arial" w:cs="Arial"/>
          <w:bCs/>
          <w:sz w:val="20"/>
          <w:szCs w:val="20"/>
        </w:rPr>
        <w:t>(A)</w:t>
      </w:r>
      <w:r w:rsidR="006C177A" w:rsidRPr="00771B5C">
        <w:rPr>
          <w:rFonts w:ascii="Arial" w:hAnsi="Arial" w:cs="Arial"/>
          <w:bCs/>
          <w:sz w:val="20"/>
          <w:szCs w:val="20"/>
        </w:rPr>
        <w:t xml:space="preserve"> </w:t>
      </w:r>
      <w:r w:rsidR="00F137F7">
        <w:rPr>
          <w:rFonts w:ascii="Arial" w:hAnsi="Arial" w:cs="Arial"/>
          <w:bCs/>
          <w:sz w:val="20"/>
          <w:szCs w:val="20"/>
        </w:rPr>
        <w:t>senho</w:t>
      </w:r>
      <w:r w:rsidR="006C177A" w:rsidRPr="00771B5C">
        <w:rPr>
          <w:rFonts w:ascii="Arial" w:hAnsi="Arial" w:cs="Arial"/>
          <w:bCs/>
          <w:sz w:val="20"/>
          <w:szCs w:val="20"/>
        </w:rPr>
        <w:t>r(a) poderia, por favor,</w:t>
      </w:r>
      <w:r w:rsidRPr="00771B5C">
        <w:rPr>
          <w:rFonts w:ascii="Arial" w:hAnsi="Arial" w:cs="Arial"/>
          <w:bCs/>
          <w:sz w:val="20"/>
          <w:szCs w:val="20"/>
        </w:rPr>
        <w:t xml:space="preserve"> me</w:t>
      </w:r>
      <w:r w:rsidR="006C177A" w:rsidRPr="00771B5C">
        <w:rPr>
          <w:rFonts w:ascii="Arial" w:hAnsi="Arial" w:cs="Arial"/>
          <w:bCs/>
          <w:sz w:val="20"/>
          <w:szCs w:val="20"/>
        </w:rPr>
        <w:t xml:space="preserve"> informar a qual instituição pertence este telefone?</w:t>
      </w:r>
    </w:p>
    <w:tbl>
      <w:tblPr>
        <w:tblStyle w:val="Tabelacomgrade"/>
        <w:tblW w:w="8275" w:type="dxa"/>
        <w:tblInd w:w="480" w:type="dxa"/>
        <w:tblLook w:val="04A0" w:firstRow="1" w:lastRow="0" w:firstColumn="1" w:lastColumn="0" w:noHBand="0" w:noVBand="1"/>
      </w:tblPr>
      <w:tblGrid>
        <w:gridCol w:w="2747"/>
        <w:gridCol w:w="614"/>
        <w:gridCol w:w="4914"/>
      </w:tblGrid>
      <w:tr w:rsidR="006C177A" w:rsidRPr="00771B5C" w14:paraId="19C24DC8" w14:textId="77777777" w:rsidTr="0093138A">
        <w:tc>
          <w:tcPr>
            <w:tcW w:w="2747" w:type="dxa"/>
            <w:vAlign w:val="center"/>
          </w:tcPr>
          <w:p w14:paraId="3A817968" w14:textId="77777777" w:rsidR="006C177A" w:rsidRPr="00771B5C" w:rsidRDefault="006C177A" w:rsidP="006C177A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614" w:type="dxa"/>
            <w:vAlign w:val="center"/>
          </w:tcPr>
          <w:p w14:paraId="141B6C1E" w14:textId="77777777" w:rsidR="006C177A" w:rsidRPr="00771B5C" w:rsidRDefault="006C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14" w:type="dxa"/>
            <w:vAlign w:val="center"/>
          </w:tcPr>
          <w:p w14:paraId="7B11012B" w14:textId="5018633B" w:rsidR="006C177A" w:rsidRPr="00771B5C" w:rsidRDefault="00B80403" w:rsidP="008E1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ANOT</w:t>
            </w:r>
            <w:r w:rsidR="00F43963">
              <w:rPr>
                <w:rFonts w:ascii="Arial" w:hAnsi="Arial" w:cs="Arial"/>
                <w:b/>
                <w:sz w:val="20"/>
                <w:szCs w:val="20"/>
              </w:rPr>
              <w:t>E O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NOME DA INSTITUIÇÃO: ________________________________________</w:t>
            </w:r>
          </w:p>
          <w:p w14:paraId="7B0F6C7F" w14:textId="6F18ED75" w:rsidR="00966B14" w:rsidRPr="00771B5C" w:rsidRDefault="00B80403" w:rsidP="00E77A2D">
            <w:pPr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564133" w:rsidRPr="00771B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7A2D">
              <w:rPr>
                <w:rFonts w:ascii="Arial" w:hAnsi="Arial" w:cs="Arial"/>
                <w:b/>
                <w:sz w:val="20"/>
                <w:szCs w:val="20"/>
              </w:rPr>
              <w:t>FAÇA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Q03 </w:t>
            </w:r>
          </w:p>
        </w:tc>
      </w:tr>
      <w:tr w:rsidR="006C177A" w:rsidRPr="00771B5C" w14:paraId="76436B7E" w14:textId="77777777" w:rsidTr="008E19A3">
        <w:tc>
          <w:tcPr>
            <w:tcW w:w="2747" w:type="dxa"/>
            <w:vAlign w:val="center"/>
          </w:tcPr>
          <w:p w14:paraId="4E2EBF0E" w14:textId="35DAB1C8" w:rsidR="006C177A" w:rsidRPr="00771B5C" w:rsidRDefault="006C177A" w:rsidP="006C177A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Este telefone não pertence a nenhuma instituição</w:t>
            </w:r>
            <w:r w:rsidR="00546CAB" w:rsidRPr="00771B5C">
              <w:rPr>
                <w:rFonts w:ascii="Arial" w:hAnsi="Arial" w:cs="Arial"/>
                <w:sz w:val="20"/>
                <w:szCs w:val="20"/>
              </w:rPr>
              <w:t xml:space="preserve"> (telefone residencial/pessoal) </w:t>
            </w:r>
          </w:p>
        </w:tc>
        <w:tc>
          <w:tcPr>
            <w:tcW w:w="614" w:type="dxa"/>
            <w:vAlign w:val="center"/>
          </w:tcPr>
          <w:p w14:paraId="72646E46" w14:textId="77777777" w:rsidR="006C177A" w:rsidRPr="00771B5C" w:rsidRDefault="006C177A" w:rsidP="00931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14" w:type="dxa"/>
            <w:vAlign w:val="center"/>
          </w:tcPr>
          <w:p w14:paraId="11E76CBE" w14:textId="78EC38B3" w:rsidR="006C177A" w:rsidRPr="00771B5C" w:rsidRDefault="00F137F7" w:rsidP="008E1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177A" w:rsidRPr="00771B5C">
              <w:rPr>
                <w:rFonts w:ascii="Arial" w:hAnsi="Arial" w:cs="Arial"/>
                <w:b/>
                <w:sz w:val="20"/>
                <w:szCs w:val="20"/>
              </w:rPr>
              <w:t>TELEFONE ERRADO</w:t>
            </w:r>
            <w:r w:rsidR="00546CAB" w:rsidRPr="00771B5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80403" w:rsidRPr="00771B5C">
              <w:rPr>
                <w:rFonts w:ascii="Arial" w:hAnsi="Arial" w:cs="Arial"/>
                <w:b/>
                <w:sz w:val="20"/>
                <w:szCs w:val="20"/>
              </w:rPr>
              <w:t>ENCERRE</w:t>
            </w:r>
            <w:r w:rsidR="00546CAB"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C177A" w:rsidRPr="00771B5C" w14:paraId="1C1B0039" w14:textId="77777777" w:rsidTr="0093138A">
        <w:tc>
          <w:tcPr>
            <w:tcW w:w="2747" w:type="dxa"/>
            <w:vAlign w:val="center"/>
          </w:tcPr>
          <w:p w14:paraId="25509D3E" w14:textId="3FA1D830" w:rsidR="006C177A" w:rsidRPr="00771B5C" w:rsidRDefault="006C177A" w:rsidP="006C177A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614" w:type="dxa"/>
            <w:vAlign w:val="center"/>
          </w:tcPr>
          <w:p w14:paraId="20AD0C3F" w14:textId="5A1A9310" w:rsidR="006C177A" w:rsidRPr="00771B5C" w:rsidRDefault="006C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14" w:type="dxa"/>
            <w:vAlign w:val="center"/>
          </w:tcPr>
          <w:p w14:paraId="29BB939F" w14:textId="2F581ECA" w:rsidR="006C177A" w:rsidRPr="00771B5C" w:rsidRDefault="00F137F7" w:rsidP="0093138A">
            <w:pPr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177A" w:rsidRPr="00771B5C">
              <w:rPr>
                <w:rFonts w:ascii="Arial" w:hAnsi="Arial" w:cs="Arial"/>
                <w:b/>
                <w:sz w:val="20"/>
                <w:szCs w:val="20"/>
              </w:rPr>
              <w:t>RECUSA</w:t>
            </w:r>
            <w:r w:rsidR="00546CAB" w:rsidRPr="00771B5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80403" w:rsidRPr="00771B5C">
              <w:rPr>
                <w:rFonts w:ascii="Arial" w:hAnsi="Arial" w:cs="Arial"/>
                <w:b/>
                <w:sz w:val="20"/>
                <w:szCs w:val="20"/>
              </w:rPr>
              <w:t>ENCERRE</w:t>
            </w:r>
            <w:r w:rsidR="00546CAB"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7E9277E6" w14:textId="0B20E3F4" w:rsidR="00B80403" w:rsidRPr="00771B5C" w:rsidRDefault="00B80403" w:rsidP="0093138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C6F414" w14:textId="2A5A8AA1" w:rsidR="0027658D" w:rsidRPr="00431A86" w:rsidRDefault="00B80403" w:rsidP="00431A86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Q</w:t>
      </w:r>
      <w:r w:rsidR="00564133" w:rsidRPr="00771B5C">
        <w:rPr>
          <w:rFonts w:ascii="Arial" w:hAnsi="Arial" w:cs="Arial"/>
          <w:b/>
          <w:sz w:val="20"/>
          <w:szCs w:val="20"/>
        </w:rPr>
        <w:t>03</w:t>
      </w:r>
      <w:r w:rsidRPr="00771B5C">
        <w:rPr>
          <w:rFonts w:ascii="Arial" w:hAnsi="Arial" w:cs="Arial"/>
          <w:b/>
          <w:sz w:val="20"/>
          <w:szCs w:val="20"/>
        </w:rPr>
        <w:t>)</w:t>
      </w:r>
      <w:r w:rsidR="00564133" w:rsidRPr="00771B5C">
        <w:rPr>
          <w:rFonts w:ascii="Arial" w:hAnsi="Arial" w:cs="Arial"/>
          <w:sz w:val="20"/>
          <w:szCs w:val="20"/>
        </w:rPr>
        <w:t xml:space="preserve"> </w:t>
      </w:r>
      <w:r w:rsidR="00CC1337" w:rsidRPr="00771B5C">
        <w:rPr>
          <w:rFonts w:ascii="Arial" w:hAnsi="Arial" w:cs="Arial"/>
          <w:sz w:val="20"/>
          <w:szCs w:val="20"/>
        </w:rPr>
        <w:t>E</w:t>
      </w:r>
      <w:r w:rsidR="006C177A" w:rsidRPr="00771B5C">
        <w:rPr>
          <w:rFonts w:ascii="Arial" w:hAnsi="Arial" w:cs="Arial"/>
          <w:sz w:val="20"/>
          <w:szCs w:val="20"/>
        </w:rPr>
        <w:t xml:space="preserve">xiste ou </w:t>
      </w:r>
      <w:r w:rsidRPr="00771B5C">
        <w:rPr>
          <w:rFonts w:ascii="Arial" w:hAnsi="Arial" w:cs="Arial"/>
          <w:sz w:val="20"/>
          <w:szCs w:val="20"/>
        </w:rPr>
        <w:t xml:space="preserve">já </w:t>
      </w:r>
      <w:r w:rsidR="006C177A" w:rsidRPr="00771B5C">
        <w:rPr>
          <w:rFonts w:ascii="Arial" w:hAnsi="Arial" w:cs="Arial"/>
          <w:sz w:val="20"/>
          <w:szCs w:val="20"/>
        </w:rPr>
        <w:t xml:space="preserve">existiu algum </w:t>
      </w:r>
      <w:r w:rsidR="00F137F7">
        <w:rPr>
          <w:rFonts w:ascii="Arial" w:hAnsi="Arial" w:cs="Arial"/>
          <w:sz w:val="20"/>
          <w:szCs w:val="20"/>
        </w:rPr>
        <w:t>t</w:t>
      </w:r>
      <w:r w:rsidR="006C177A" w:rsidRPr="00771B5C">
        <w:rPr>
          <w:rFonts w:ascii="Arial" w:hAnsi="Arial" w:cs="Arial"/>
          <w:sz w:val="20"/>
          <w:szCs w:val="20"/>
        </w:rPr>
        <w:t>elecentro vinculado</w:t>
      </w:r>
      <w:r w:rsidR="00564133" w:rsidRPr="00771B5C">
        <w:rPr>
          <w:rFonts w:ascii="Arial" w:hAnsi="Arial" w:cs="Arial"/>
          <w:sz w:val="20"/>
          <w:szCs w:val="20"/>
        </w:rPr>
        <w:t xml:space="preserve"> à</w:t>
      </w:r>
      <w:r w:rsidR="00CC1337" w:rsidRPr="00771B5C">
        <w:rPr>
          <w:rFonts w:ascii="Arial" w:hAnsi="Arial" w:cs="Arial"/>
          <w:sz w:val="20"/>
          <w:szCs w:val="20"/>
        </w:rPr>
        <w:t xml:space="preserve"> essa</w:t>
      </w:r>
      <w:r w:rsidR="006C177A" w:rsidRPr="00771B5C">
        <w:rPr>
          <w:rFonts w:ascii="Arial" w:hAnsi="Arial" w:cs="Arial"/>
          <w:sz w:val="20"/>
          <w:szCs w:val="20"/>
        </w:rPr>
        <w:t xml:space="preserve"> instituição? </w:t>
      </w:r>
    </w:p>
    <w:tbl>
      <w:tblPr>
        <w:tblStyle w:val="Tabelacomgrade"/>
        <w:tblW w:w="8275" w:type="dxa"/>
        <w:tblInd w:w="480" w:type="dxa"/>
        <w:tblLook w:val="04A0" w:firstRow="1" w:lastRow="0" w:firstColumn="1" w:lastColumn="0" w:noHBand="0" w:noVBand="1"/>
      </w:tblPr>
      <w:tblGrid>
        <w:gridCol w:w="2180"/>
        <w:gridCol w:w="636"/>
        <w:gridCol w:w="5459"/>
      </w:tblGrid>
      <w:tr w:rsidR="00564133" w:rsidRPr="00771B5C" w14:paraId="1950A15F" w14:textId="77777777" w:rsidTr="0093138A">
        <w:trPr>
          <w:trHeight w:val="89"/>
        </w:trPr>
        <w:tc>
          <w:tcPr>
            <w:tcW w:w="2180" w:type="dxa"/>
            <w:vAlign w:val="center"/>
          </w:tcPr>
          <w:p w14:paraId="6D595193" w14:textId="565AE660" w:rsidR="00564133" w:rsidRPr="00771B5C" w:rsidRDefault="00564133" w:rsidP="0093138A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Sim</w:t>
            </w:r>
            <w:r w:rsidR="00BC4680" w:rsidRPr="00771B5C">
              <w:rPr>
                <w:rFonts w:ascii="Arial" w:hAnsi="Arial" w:cs="Arial"/>
                <w:sz w:val="20"/>
                <w:szCs w:val="20"/>
              </w:rPr>
              <w:t xml:space="preserve">, existe ou </w:t>
            </w:r>
            <w:r w:rsidR="00B80403" w:rsidRPr="00771B5C">
              <w:rPr>
                <w:rFonts w:ascii="Arial" w:hAnsi="Arial" w:cs="Arial"/>
                <w:sz w:val="20"/>
                <w:szCs w:val="20"/>
              </w:rPr>
              <w:t xml:space="preserve">já </w:t>
            </w:r>
            <w:r w:rsidR="00BC4680" w:rsidRPr="00771B5C">
              <w:rPr>
                <w:rFonts w:ascii="Arial" w:hAnsi="Arial" w:cs="Arial"/>
                <w:sz w:val="20"/>
                <w:szCs w:val="20"/>
              </w:rPr>
              <w:t xml:space="preserve">existiu </w:t>
            </w:r>
            <w:r w:rsidR="00B80403" w:rsidRPr="00771B5C">
              <w:rPr>
                <w:rFonts w:ascii="Arial" w:hAnsi="Arial" w:cs="Arial"/>
                <w:sz w:val="20"/>
                <w:szCs w:val="20"/>
              </w:rPr>
              <w:t>UM</w:t>
            </w:r>
            <w:r w:rsidR="00BC4680" w:rsidRPr="00771B5C">
              <w:rPr>
                <w:rFonts w:ascii="Arial" w:hAnsi="Arial" w:cs="Arial"/>
                <w:sz w:val="20"/>
                <w:szCs w:val="20"/>
              </w:rPr>
              <w:t xml:space="preserve"> telecentro</w:t>
            </w:r>
          </w:p>
        </w:tc>
        <w:tc>
          <w:tcPr>
            <w:tcW w:w="636" w:type="dxa"/>
            <w:vAlign w:val="center"/>
          </w:tcPr>
          <w:p w14:paraId="169B5EBA" w14:textId="77777777" w:rsidR="00564133" w:rsidRPr="00771B5C" w:rsidRDefault="00564133" w:rsidP="00B80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59" w:type="dxa"/>
            <w:vAlign w:val="center"/>
          </w:tcPr>
          <w:p w14:paraId="618DD5D1" w14:textId="6E851655" w:rsidR="00564133" w:rsidRPr="00771B5C" w:rsidRDefault="00B80403" w:rsidP="00DB3028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EA4188" w:rsidRPr="00771B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PULE</w:t>
            </w:r>
            <w:r w:rsidR="00EA4188" w:rsidRPr="00771B5C">
              <w:rPr>
                <w:rFonts w:ascii="Arial" w:hAnsi="Arial" w:cs="Arial"/>
                <w:b/>
                <w:sz w:val="20"/>
                <w:szCs w:val="20"/>
              </w:rPr>
              <w:t xml:space="preserve"> PARA INTRODUÇÃO</w:t>
            </w:r>
          </w:p>
        </w:tc>
      </w:tr>
      <w:tr w:rsidR="00564133" w:rsidRPr="00771B5C" w14:paraId="2D017143" w14:textId="77777777" w:rsidTr="0093138A">
        <w:tc>
          <w:tcPr>
            <w:tcW w:w="2180" w:type="dxa"/>
            <w:vAlign w:val="center"/>
          </w:tcPr>
          <w:p w14:paraId="454B894F" w14:textId="1C2FB93C" w:rsidR="00564133" w:rsidRPr="00771B5C" w:rsidRDefault="00BC4680" w:rsidP="0093138A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Sim, existem ou </w:t>
            </w:r>
            <w:r w:rsidR="00B80403" w:rsidRPr="00771B5C">
              <w:rPr>
                <w:rFonts w:ascii="Arial" w:hAnsi="Arial" w:cs="Arial"/>
                <w:sz w:val="20"/>
                <w:szCs w:val="20"/>
              </w:rPr>
              <w:t xml:space="preserve">já </w:t>
            </w:r>
            <w:r w:rsidRPr="00771B5C">
              <w:rPr>
                <w:rFonts w:ascii="Arial" w:hAnsi="Arial" w:cs="Arial"/>
                <w:sz w:val="20"/>
                <w:szCs w:val="20"/>
              </w:rPr>
              <w:t>existiram 2 ou mais telecentros</w:t>
            </w:r>
          </w:p>
        </w:tc>
        <w:tc>
          <w:tcPr>
            <w:tcW w:w="636" w:type="dxa"/>
            <w:vAlign w:val="center"/>
          </w:tcPr>
          <w:p w14:paraId="7DDF86B2" w14:textId="77777777" w:rsidR="00564133" w:rsidRPr="00771B5C" w:rsidRDefault="00564133" w:rsidP="00B80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9" w:type="dxa"/>
            <w:vAlign w:val="center"/>
          </w:tcPr>
          <w:p w14:paraId="033F4331" w14:textId="59E3EE2F" w:rsidR="00564133" w:rsidRPr="00771B5C" w:rsidRDefault="00404F8F" w:rsidP="0093138A">
            <w:pPr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/>
                <w:b/>
                <w:sz w:val="20"/>
              </w:rPr>
              <w:sym w:font="Wingdings" w:char="F0E0"/>
            </w:r>
            <w:r w:rsidRPr="00771B5C">
              <w:rPr>
                <w:rFonts w:ascii="Arial" w:hAnsi="Arial"/>
                <w:b/>
                <w:sz w:val="20"/>
              </w:rPr>
              <w:t xml:space="preserve"> </w:t>
            </w:r>
            <w:r w:rsidR="00B80403" w:rsidRPr="00771B5C">
              <w:rPr>
                <w:rFonts w:ascii="Arial" w:hAnsi="Arial" w:cs="Arial"/>
                <w:b/>
                <w:sz w:val="20"/>
                <w:szCs w:val="20"/>
              </w:rPr>
              <w:t>MAIS DE UM TELECENTRO NO MESMO TELEFONE</w:t>
            </w:r>
            <w:r w:rsidR="00BC4680" w:rsidRPr="00771B5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80403" w:rsidRPr="00771B5C">
              <w:rPr>
                <w:rFonts w:ascii="Arial" w:hAnsi="Arial" w:cs="Arial"/>
                <w:b/>
                <w:sz w:val="20"/>
                <w:szCs w:val="20"/>
              </w:rPr>
              <w:t>ENCERRE</w:t>
            </w:r>
            <w:r w:rsidR="00BC4680"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A4188" w:rsidRPr="00771B5C" w14:paraId="1C23DC24" w14:textId="77777777" w:rsidTr="0093138A">
        <w:tc>
          <w:tcPr>
            <w:tcW w:w="2180" w:type="dxa"/>
            <w:vAlign w:val="center"/>
          </w:tcPr>
          <w:p w14:paraId="75632C2F" w14:textId="31B60BE1" w:rsidR="00EA4188" w:rsidRPr="00771B5C" w:rsidRDefault="00EA4188" w:rsidP="00EA4188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ão, nunca existiu</w:t>
            </w:r>
          </w:p>
        </w:tc>
        <w:tc>
          <w:tcPr>
            <w:tcW w:w="636" w:type="dxa"/>
            <w:vAlign w:val="center"/>
          </w:tcPr>
          <w:p w14:paraId="78A2F477" w14:textId="2FF273BB" w:rsidR="00EA4188" w:rsidRPr="00771B5C" w:rsidRDefault="00EA4188" w:rsidP="00EA4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9" w:type="dxa"/>
            <w:vAlign w:val="center"/>
          </w:tcPr>
          <w:p w14:paraId="1E8980EE" w14:textId="034EA13B" w:rsidR="00EA4188" w:rsidRPr="00771B5C" w:rsidRDefault="00EA4188" w:rsidP="00EA4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TELEFONE ERRADO (ENCERRE)</w:t>
            </w:r>
          </w:p>
        </w:tc>
      </w:tr>
      <w:tr w:rsidR="00EA4188" w:rsidRPr="00771B5C" w14:paraId="6ACC9CF2" w14:textId="77777777" w:rsidTr="008E19A3">
        <w:tc>
          <w:tcPr>
            <w:tcW w:w="2180" w:type="dxa"/>
            <w:vAlign w:val="center"/>
          </w:tcPr>
          <w:p w14:paraId="035FFFC3" w14:textId="02B69E8A" w:rsidR="00EA4188" w:rsidRPr="00771B5C" w:rsidRDefault="00EA4188" w:rsidP="00EA4188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</w:t>
            </w:r>
            <w:r w:rsidR="003C6B97" w:rsidRPr="00771B5C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="00F137F7">
              <w:rPr>
                <w:rFonts w:ascii="Arial" w:hAnsi="Arial" w:cs="Arial"/>
                <w:sz w:val="20"/>
                <w:szCs w:val="20"/>
              </w:rPr>
              <w:t>s</w:t>
            </w:r>
            <w:r w:rsidR="003C6B97" w:rsidRPr="00771B5C">
              <w:rPr>
                <w:rFonts w:ascii="Arial" w:hAnsi="Arial" w:cs="Arial"/>
                <w:sz w:val="20"/>
                <w:szCs w:val="20"/>
              </w:rPr>
              <w:t>abe</w:t>
            </w:r>
            <w:r w:rsidR="00275E7D" w:rsidRPr="00771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E7D" w:rsidRPr="008B622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75E7D" w:rsidRPr="008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6" w:type="dxa"/>
            <w:vAlign w:val="center"/>
          </w:tcPr>
          <w:p w14:paraId="14E399F5" w14:textId="4136FAD4" w:rsidR="00EA4188" w:rsidRPr="00771B5C" w:rsidRDefault="00EA4188" w:rsidP="00EA4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59" w:type="dxa"/>
            <w:vAlign w:val="center"/>
          </w:tcPr>
          <w:p w14:paraId="7A9615BB" w14:textId="3E5118C3" w:rsidR="00EA4188" w:rsidRPr="00771B5C" w:rsidRDefault="00EA4188" w:rsidP="00EA4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E77A2D">
              <w:rPr>
                <w:rFonts w:ascii="Arial" w:hAnsi="Arial" w:cs="Arial"/>
                <w:b/>
                <w:sz w:val="20"/>
                <w:szCs w:val="20"/>
              </w:rPr>
              <w:t>FAÇA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Q04 </w:t>
            </w:r>
          </w:p>
        </w:tc>
      </w:tr>
      <w:tr w:rsidR="00EA4188" w:rsidRPr="00771B5C" w14:paraId="50D16779" w14:textId="77777777" w:rsidTr="008E19A3">
        <w:tc>
          <w:tcPr>
            <w:tcW w:w="2180" w:type="dxa"/>
            <w:vAlign w:val="center"/>
          </w:tcPr>
          <w:p w14:paraId="6B999D27" w14:textId="482FD88A" w:rsidR="00EA4188" w:rsidRPr="00771B5C" w:rsidRDefault="00EA4188" w:rsidP="00EA4188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</w:t>
            </w:r>
            <w:r w:rsidR="003C6B97" w:rsidRPr="00771B5C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="00F137F7">
              <w:rPr>
                <w:rFonts w:ascii="Arial" w:hAnsi="Arial" w:cs="Arial"/>
                <w:sz w:val="20"/>
                <w:szCs w:val="20"/>
              </w:rPr>
              <w:t>r</w:t>
            </w:r>
            <w:r w:rsidR="003C6B97" w:rsidRPr="00771B5C">
              <w:rPr>
                <w:rFonts w:ascii="Arial" w:hAnsi="Arial" w:cs="Arial"/>
                <w:sz w:val="20"/>
                <w:szCs w:val="20"/>
              </w:rPr>
              <w:t>espondeu</w:t>
            </w:r>
            <w:r w:rsidR="00275E7D" w:rsidRPr="00771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E7D" w:rsidRPr="008B622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75E7D" w:rsidRPr="008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6" w:type="dxa"/>
            <w:vAlign w:val="center"/>
          </w:tcPr>
          <w:p w14:paraId="7F2EE410" w14:textId="7541610B" w:rsidR="00EA4188" w:rsidRPr="00771B5C" w:rsidRDefault="00EA4188" w:rsidP="00EA4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59" w:type="dxa"/>
            <w:vAlign w:val="center"/>
          </w:tcPr>
          <w:p w14:paraId="44F0469A" w14:textId="1AB1AB44" w:rsidR="00EA4188" w:rsidRPr="00771B5C" w:rsidRDefault="00EA4188" w:rsidP="00EA4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E77A2D">
              <w:rPr>
                <w:rFonts w:ascii="Arial" w:hAnsi="Arial" w:cs="Arial"/>
                <w:b/>
                <w:sz w:val="20"/>
                <w:szCs w:val="20"/>
              </w:rPr>
              <w:t>FAÇA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Q04</w:t>
            </w:r>
          </w:p>
        </w:tc>
      </w:tr>
    </w:tbl>
    <w:p w14:paraId="2F71A17A" w14:textId="581B12B6" w:rsidR="00B80403" w:rsidRPr="00771B5C" w:rsidRDefault="00B80403">
      <w:pPr>
        <w:tabs>
          <w:tab w:val="left" w:pos="6998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C80BE5" w14:textId="2D0416A9" w:rsidR="00CC1337" w:rsidRPr="00771B5C" w:rsidRDefault="00B80403" w:rsidP="008E19A3">
      <w:pPr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lastRenderedPageBreak/>
        <w:t>Q</w:t>
      </w:r>
      <w:r w:rsidR="007E5800" w:rsidRPr="00771B5C">
        <w:rPr>
          <w:rFonts w:ascii="Arial" w:hAnsi="Arial" w:cs="Arial"/>
          <w:b/>
          <w:sz w:val="20"/>
          <w:szCs w:val="20"/>
        </w:rPr>
        <w:t>04</w:t>
      </w:r>
      <w:r w:rsidRPr="00771B5C">
        <w:rPr>
          <w:rFonts w:ascii="Arial" w:hAnsi="Arial" w:cs="Arial"/>
          <w:b/>
          <w:sz w:val="20"/>
          <w:szCs w:val="20"/>
        </w:rPr>
        <w:t>)</w:t>
      </w:r>
      <w:r w:rsidR="00CC1337" w:rsidRPr="00771B5C">
        <w:rPr>
          <w:rFonts w:ascii="Arial" w:hAnsi="Arial" w:cs="Arial"/>
          <w:sz w:val="20"/>
          <w:szCs w:val="20"/>
        </w:rPr>
        <w:t xml:space="preserve"> Há </w:t>
      </w:r>
      <w:r w:rsidRPr="00771B5C">
        <w:rPr>
          <w:rFonts w:ascii="Arial" w:hAnsi="Arial" w:cs="Arial"/>
          <w:sz w:val="20"/>
          <w:szCs w:val="20"/>
        </w:rPr>
        <w:t>alguma outra</w:t>
      </w:r>
      <w:r w:rsidR="00CC1337" w:rsidRPr="00771B5C">
        <w:rPr>
          <w:rFonts w:ascii="Arial" w:hAnsi="Arial" w:cs="Arial"/>
          <w:sz w:val="20"/>
          <w:szCs w:val="20"/>
        </w:rPr>
        <w:t xml:space="preserve"> pessoa que possa nos informar se </w:t>
      </w:r>
      <w:r w:rsidR="00F75E65" w:rsidRPr="00771B5C">
        <w:rPr>
          <w:rFonts w:ascii="Arial" w:hAnsi="Arial" w:cs="Arial"/>
          <w:sz w:val="20"/>
          <w:szCs w:val="20"/>
        </w:rPr>
        <w:t xml:space="preserve">existe ou </w:t>
      </w:r>
      <w:r w:rsidRPr="00771B5C">
        <w:rPr>
          <w:rFonts w:ascii="Arial" w:hAnsi="Arial" w:cs="Arial"/>
          <w:sz w:val="20"/>
          <w:szCs w:val="20"/>
        </w:rPr>
        <w:t xml:space="preserve">já </w:t>
      </w:r>
      <w:r w:rsidR="00F75E65" w:rsidRPr="00771B5C">
        <w:rPr>
          <w:rFonts w:ascii="Arial" w:hAnsi="Arial" w:cs="Arial"/>
          <w:sz w:val="20"/>
          <w:szCs w:val="20"/>
        </w:rPr>
        <w:t xml:space="preserve">existiu algum </w:t>
      </w:r>
      <w:r w:rsidR="00F137F7">
        <w:rPr>
          <w:rFonts w:ascii="Arial" w:hAnsi="Arial" w:cs="Arial"/>
          <w:sz w:val="20"/>
          <w:szCs w:val="20"/>
        </w:rPr>
        <w:t>t</w:t>
      </w:r>
      <w:r w:rsidR="00F75E65" w:rsidRPr="00771B5C">
        <w:rPr>
          <w:rFonts w:ascii="Arial" w:hAnsi="Arial" w:cs="Arial"/>
          <w:sz w:val="20"/>
          <w:szCs w:val="20"/>
        </w:rPr>
        <w:t>elecentro vinculado à essa instituição</w:t>
      </w:r>
      <w:r w:rsidR="00CC1337" w:rsidRPr="00771B5C">
        <w:rPr>
          <w:rFonts w:ascii="Arial" w:hAnsi="Arial" w:cs="Arial"/>
          <w:sz w:val="20"/>
          <w:szCs w:val="20"/>
        </w:rPr>
        <w:t xml:space="preserve">? </w:t>
      </w:r>
      <w:r w:rsidR="00CC1337" w:rsidRPr="00771B5C">
        <w:rPr>
          <w:rFonts w:ascii="Arial" w:hAnsi="Arial" w:cs="Arial"/>
          <w:b/>
          <w:sz w:val="20"/>
          <w:szCs w:val="20"/>
        </w:rPr>
        <w:t>(ENTREVISTADOR</w:t>
      </w:r>
      <w:r w:rsidR="00394774">
        <w:rPr>
          <w:rFonts w:ascii="Arial" w:hAnsi="Arial" w:cs="Arial"/>
          <w:b/>
          <w:sz w:val="20"/>
          <w:szCs w:val="20"/>
        </w:rPr>
        <w:t>(A)</w:t>
      </w:r>
      <w:r w:rsidR="00CC1337" w:rsidRPr="00771B5C">
        <w:rPr>
          <w:rFonts w:ascii="Arial" w:hAnsi="Arial" w:cs="Arial"/>
          <w:b/>
          <w:sz w:val="20"/>
          <w:szCs w:val="20"/>
        </w:rPr>
        <w:t>, NÃO LEIA AS OPÇÕES, APENAS ANOTE - RU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419"/>
        <w:gridCol w:w="5443"/>
      </w:tblGrid>
      <w:tr w:rsidR="00F75E65" w:rsidRPr="00771B5C" w14:paraId="706CC7AB" w14:textId="77777777" w:rsidTr="008E19A3">
        <w:trPr>
          <w:cantSplit/>
          <w:trHeight w:val="654"/>
        </w:trPr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42C3" w14:textId="77777777" w:rsidR="00CC1337" w:rsidRPr="00771B5C" w:rsidRDefault="00CC1337" w:rsidP="00B80403">
            <w:pPr>
              <w:ind w:left="134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Sim, sabe quem é a pessoa que pode informar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DBE7" w14:textId="77777777" w:rsidR="00CC1337" w:rsidRPr="00771B5C" w:rsidRDefault="00CC1337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F513" w14:textId="10E62BC3" w:rsidR="00CC1337" w:rsidRPr="00771B5C" w:rsidRDefault="00CC1337" w:rsidP="00073015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B80403" w:rsidRPr="00771B5C">
              <w:rPr>
                <w:rFonts w:ascii="Arial" w:hAnsi="Arial" w:cs="Arial"/>
                <w:b/>
                <w:sz w:val="20"/>
                <w:szCs w:val="20"/>
              </w:rPr>
              <w:t xml:space="preserve"> ANOT</w:t>
            </w:r>
            <w:r w:rsidR="00F4396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80403" w:rsidRPr="00771B5C">
              <w:rPr>
                <w:rFonts w:ascii="Arial" w:hAnsi="Arial" w:cs="Arial"/>
                <w:b/>
                <w:sz w:val="20"/>
                <w:szCs w:val="20"/>
              </w:rPr>
              <w:t xml:space="preserve"> NOME DA PESSOA, CARGO E TELEFONE, APLICAR </w:t>
            </w:r>
            <w:r w:rsidR="00073015" w:rsidRPr="00771B5C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</w:p>
        </w:tc>
      </w:tr>
      <w:tr w:rsidR="00F75E65" w:rsidRPr="00CF51F4" w14:paraId="2CF13558" w14:textId="77777777" w:rsidTr="00F75E65">
        <w:trPr>
          <w:cantSplit/>
        </w:trPr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6917" w14:textId="50332004" w:rsidR="00CC1337" w:rsidRPr="00771B5C" w:rsidRDefault="00CC1337" w:rsidP="00F75E65">
            <w:pPr>
              <w:ind w:left="134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ão há uma pessoa que possa fornecer essa informação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7EC2" w14:textId="222D2CCF" w:rsidR="00CC1337" w:rsidRPr="00771B5C" w:rsidRDefault="00F75E65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A56D" w14:textId="6520087E" w:rsidR="00CC1337" w:rsidRPr="00CF51F4" w:rsidRDefault="00CC1337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0403" w:rsidRPr="00771B5C">
              <w:rPr>
                <w:rFonts w:ascii="Arial" w:hAnsi="Arial" w:cs="Arial"/>
                <w:b/>
                <w:sz w:val="20"/>
                <w:szCs w:val="20"/>
              </w:rPr>
              <w:t>ENCERRE</w:t>
            </w:r>
          </w:p>
        </w:tc>
      </w:tr>
    </w:tbl>
    <w:p w14:paraId="45BCA63D" w14:textId="77777777" w:rsidR="00564133" w:rsidRPr="00CF51F4" w:rsidRDefault="00564133" w:rsidP="0093138A">
      <w:pPr>
        <w:ind w:left="116"/>
        <w:jc w:val="both"/>
        <w:rPr>
          <w:rFonts w:ascii="Arial" w:hAnsi="Arial" w:cs="Arial"/>
          <w:b/>
          <w:sz w:val="20"/>
          <w:szCs w:val="20"/>
        </w:rPr>
      </w:pPr>
    </w:p>
    <w:p w14:paraId="0A5CA0F2" w14:textId="7A28B037" w:rsidR="00305469" w:rsidRPr="00AA4691" w:rsidRDefault="00770364" w:rsidP="00431A86">
      <w:pPr>
        <w:ind w:right="195"/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P1)</w:t>
      </w:r>
      <w:r w:rsidRPr="00771B5C">
        <w:rPr>
          <w:rFonts w:ascii="Arial" w:hAnsi="Arial" w:cs="Arial"/>
          <w:sz w:val="20"/>
          <w:szCs w:val="20"/>
        </w:rPr>
        <w:t xml:space="preserve"> O(</w:t>
      </w:r>
      <w:r w:rsidR="00F137F7">
        <w:rPr>
          <w:rFonts w:ascii="Arial" w:hAnsi="Arial" w:cs="Arial"/>
          <w:sz w:val="20"/>
          <w:szCs w:val="20"/>
        </w:rPr>
        <w:t>A</w:t>
      </w:r>
      <w:r w:rsidRPr="00771B5C">
        <w:rPr>
          <w:rFonts w:ascii="Arial" w:hAnsi="Arial" w:cs="Arial"/>
          <w:sz w:val="20"/>
          <w:szCs w:val="20"/>
        </w:rPr>
        <w:t>) s</w:t>
      </w:r>
      <w:r w:rsidR="00F137F7">
        <w:rPr>
          <w:rFonts w:ascii="Arial" w:hAnsi="Arial" w:cs="Arial"/>
          <w:sz w:val="20"/>
          <w:szCs w:val="20"/>
        </w:rPr>
        <w:t>enho</w:t>
      </w:r>
      <w:r w:rsidRPr="00771B5C">
        <w:rPr>
          <w:rFonts w:ascii="Arial" w:hAnsi="Arial" w:cs="Arial"/>
          <w:sz w:val="20"/>
          <w:szCs w:val="20"/>
        </w:rPr>
        <w:t>r (a) é a</w:t>
      </w:r>
      <w:r w:rsidR="007C6F0C" w:rsidRPr="00771B5C">
        <w:rPr>
          <w:rFonts w:ascii="Arial" w:hAnsi="Arial" w:cs="Arial"/>
          <w:sz w:val="20"/>
          <w:szCs w:val="20"/>
        </w:rPr>
        <w:t xml:space="preserve"> </w:t>
      </w:r>
      <w:r w:rsidR="009C0FCF" w:rsidRPr="00771B5C">
        <w:rPr>
          <w:rFonts w:ascii="Arial" w:hAnsi="Arial" w:cs="Arial"/>
          <w:sz w:val="20"/>
          <w:szCs w:val="20"/>
        </w:rPr>
        <w:t>pessoa mais familiarizada</w:t>
      </w:r>
      <w:r w:rsidR="003B7584" w:rsidRPr="00771B5C">
        <w:rPr>
          <w:rFonts w:ascii="Arial" w:hAnsi="Arial" w:cs="Arial"/>
          <w:sz w:val="20"/>
          <w:szCs w:val="20"/>
        </w:rPr>
        <w:t xml:space="preserve"> para responder a respeito da administração</w:t>
      </w:r>
      <w:r w:rsidR="00BA7629" w:rsidRPr="00771B5C">
        <w:rPr>
          <w:rFonts w:ascii="Arial" w:hAnsi="Arial" w:cs="Arial"/>
          <w:sz w:val="20"/>
          <w:szCs w:val="20"/>
        </w:rPr>
        <w:t xml:space="preserve">, </w:t>
      </w:r>
      <w:r w:rsidR="000D4DF3" w:rsidRPr="00AA4691">
        <w:rPr>
          <w:rFonts w:ascii="Arial" w:hAnsi="Arial" w:cs="Arial"/>
          <w:sz w:val="20"/>
          <w:szCs w:val="20"/>
        </w:rPr>
        <w:t>operação, atividades e</w:t>
      </w:r>
      <w:r w:rsidR="00BA7629" w:rsidRPr="00AA4691">
        <w:rPr>
          <w:rFonts w:ascii="Arial" w:hAnsi="Arial" w:cs="Arial"/>
          <w:sz w:val="20"/>
          <w:szCs w:val="20"/>
        </w:rPr>
        <w:t xml:space="preserve"> serviços</w:t>
      </w:r>
      <w:r w:rsidR="003B7584" w:rsidRPr="00AA4691">
        <w:rPr>
          <w:rFonts w:ascii="Arial" w:hAnsi="Arial" w:cs="Arial"/>
          <w:sz w:val="20"/>
          <w:szCs w:val="20"/>
        </w:rPr>
        <w:t xml:space="preserve"> </w:t>
      </w:r>
      <w:r w:rsidR="00954C62" w:rsidRPr="00AA4691">
        <w:rPr>
          <w:rFonts w:ascii="Arial" w:hAnsi="Arial" w:cs="Arial"/>
          <w:sz w:val="20"/>
          <w:szCs w:val="20"/>
        </w:rPr>
        <w:t>do telecentro identi</w:t>
      </w:r>
      <w:r w:rsidR="00431A86" w:rsidRPr="00AA4691">
        <w:rPr>
          <w:rFonts w:ascii="Arial" w:hAnsi="Arial" w:cs="Arial"/>
          <w:sz w:val="20"/>
          <w:szCs w:val="20"/>
        </w:rPr>
        <w:t>ficado como __________________</w:t>
      </w:r>
      <w:r w:rsidR="003B7584" w:rsidRPr="00AA4691">
        <w:rPr>
          <w:rFonts w:ascii="Arial" w:hAnsi="Arial" w:cs="Arial"/>
          <w:b/>
          <w:sz w:val="20"/>
          <w:szCs w:val="20"/>
        </w:rPr>
        <w:t>?</w:t>
      </w:r>
      <w:r w:rsidR="00F137F7" w:rsidRPr="00AA4691">
        <w:rPr>
          <w:rFonts w:ascii="Arial" w:hAnsi="Arial" w:cs="Arial"/>
          <w:b/>
          <w:sz w:val="20"/>
          <w:szCs w:val="20"/>
        </w:rPr>
        <w:t xml:space="preserve"> </w:t>
      </w:r>
      <w:r w:rsidRPr="00AA4691">
        <w:rPr>
          <w:rFonts w:ascii="Arial" w:hAnsi="Arial" w:cs="Arial"/>
          <w:b/>
          <w:sz w:val="20"/>
          <w:szCs w:val="20"/>
        </w:rPr>
        <w:t>(RU)</w:t>
      </w:r>
    </w:p>
    <w:p w14:paraId="23F099F2" w14:textId="44EE92B4" w:rsidR="00305469" w:rsidRPr="00AA4691" w:rsidRDefault="00770364" w:rsidP="00B90DEC">
      <w:pPr>
        <w:jc w:val="both"/>
        <w:rPr>
          <w:rFonts w:ascii="Arial" w:hAnsi="Arial" w:cs="Arial"/>
          <w:b/>
          <w:sz w:val="20"/>
          <w:szCs w:val="20"/>
        </w:rPr>
      </w:pPr>
      <w:r w:rsidRPr="00AA4691">
        <w:rPr>
          <w:rFonts w:ascii="Arial" w:hAnsi="Arial" w:cs="Arial"/>
          <w:b/>
          <w:sz w:val="20"/>
          <w:szCs w:val="20"/>
        </w:rPr>
        <w:t>ENTREVISTADOR</w:t>
      </w:r>
      <w:r w:rsidR="00394774" w:rsidRPr="00AA4691">
        <w:rPr>
          <w:rFonts w:ascii="Arial" w:hAnsi="Arial" w:cs="Arial"/>
          <w:b/>
          <w:sz w:val="20"/>
          <w:szCs w:val="20"/>
        </w:rPr>
        <w:t>(A)</w:t>
      </w:r>
      <w:r w:rsidRPr="00AA4691">
        <w:rPr>
          <w:rFonts w:ascii="Arial" w:hAnsi="Arial" w:cs="Arial"/>
          <w:b/>
          <w:sz w:val="20"/>
          <w:szCs w:val="20"/>
        </w:rPr>
        <w:t>, SE O</w:t>
      </w:r>
      <w:r w:rsidR="00793718" w:rsidRPr="00AA4691">
        <w:rPr>
          <w:rFonts w:ascii="Arial" w:hAnsi="Arial" w:cs="Arial"/>
          <w:b/>
          <w:sz w:val="20"/>
          <w:szCs w:val="20"/>
        </w:rPr>
        <w:t>(A)</w:t>
      </w:r>
      <w:r w:rsidRPr="00AA4691">
        <w:rPr>
          <w:rFonts w:ascii="Arial" w:hAnsi="Arial" w:cs="Arial"/>
          <w:b/>
          <w:sz w:val="20"/>
          <w:szCs w:val="20"/>
        </w:rPr>
        <w:t xml:space="preserve"> ENTREVISTADO</w:t>
      </w:r>
      <w:r w:rsidR="00394774" w:rsidRPr="00AA4691">
        <w:rPr>
          <w:rFonts w:ascii="Arial" w:hAnsi="Arial" w:cs="Arial"/>
          <w:b/>
          <w:sz w:val="20"/>
          <w:szCs w:val="20"/>
        </w:rPr>
        <w:t>(A)</w:t>
      </w:r>
      <w:r w:rsidRPr="00AA4691">
        <w:rPr>
          <w:rFonts w:ascii="Arial" w:hAnsi="Arial" w:cs="Arial"/>
          <w:b/>
          <w:sz w:val="20"/>
          <w:szCs w:val="20"/>
        </w:rPr>
        <w:t xml:space="preserve"> QUESTIONAR SOBRE O QUE SERÁ PERGUNTADO NA PESQUISA, EXPLIQUE: Nesta pesquisa serão coletadas informações sobre</w:t>
      </w:r>
      <w:r w:rsidR="00980991" w:rsidRPr="00AA4691">
        <w:rPr>
          <w:rFonts w:ascii="Arial" w:hAnsi="Arial" w:cs="Arial"/>
          <w:b/>
          <w:sz w:val="20"/>
          <w:szCs w:val="20"/>
        </w:rPr>
        <w:t xml:space="preserve"> o uso das</w:t>
      </w:r>
      <w:r w:rsidRPr="00AA4691">
        <w:rPr>
          <w:rFonts w:ascii="Arial" w:hAnsi="Arial" w:cs="Arial"/>
          <w:b/>
          <w:sz w:val="20"/>
          <w:szCs w:val="20"/>
        </w:rPr>
        <w:t xml:space="preserve"> tecnologias de informação nos </w:t>
      </w:r>
      <w:r w:rsidR="00305469" w:rsidRPr="00AA4691">
        <w:rPr>
          <w:rFonts w:ascii="Arial" w:hAnsi="Arial" w:cs="Arial"/>
          <w:b/>
          <w:sz w:val="20"/>
          <w:szCs w:val="20"/>
        </w:rPr>
        <w:t>telecentros</w:t>
      </w:r>
      <w:r w:rsidR="004404CF" w:rsidRPr="00AA4691">
        <w:rPr>
          <w:rFonts w:ascii="Arial" w:hAnsi="Arial" w:cs="Arial"/>
          <w:b/>
          <w:sz w:val="20"/>
          <w:szCs w:val="20"/>
        </w:rPr>
        <w:t>,</w:t>
      </w:r>
      <w:r w:rsidRPr="00AA4691">
        <w:rPr>
          <w:rFonts w:ascii="Arial" w:hAnsi="Arial" w:cs="Arial"/>
          <w:b/>
          <w:sz w:val="20"/>
          <w:szCs w:val="20"/>
        </w:rPr>
        <w:t xml:space="preserve"> tais como quantidade de computadores</w:t>
      </w:r>
      <w:r w:rsidR="004404CF" w:rsidRPr="00AA4691">
        <w:rPr>
          <w:rFonts w:ascii="Arial" w:hAnsi="Arial" w:cs="Arial"/>
          <w:b/>
          <w:sz w:val="20"/>
          <w:szCs w:val="20"/>
        </w:rPr>
        <w:t>,</w:t>
      </w:r>
      <w:r w:rsidRPr="00AA4691">
        <w:rPr>
          <w:rFonts w:ascii="Arial" w:hAnsi="Arial" w:cs="Arial"/>
          <w:b/>
          <w:sz w:val="20"/>
          <w:szCs w:val="20"/>
        </w:rPr>
        <w:t xml:space="preserve"> acesso à </w:t>
      </w:r>
      <w:r w:rsidR="005A692F" w:rsidRPr="00AA4691">
        <w:rPr>
          <w:rFonts w:ascii="Arial" w:hAnsi="Arial" w:cs="Arial"/>
          <w:b/>
          <w:sz w:val="20"/>
          <w:szCs w:val="20"/>
        </w:rPr>
        <w:t>Internet</w:t>
      </w:r>
      <w:r w:rsidR="000D4DF3" w:rsidRPr="00AA4691">
        <w:rPr>
          <w:rFonts w:ascii="Arial" w:hAnsi="Arial" w:cs="Arial"/>
          <w:b/>
          <w:sz w:val="20"/>
          <w:szCs w:val="20"/>
        </w:rPr>
        <w:t xml:space="preserve"> e</w:t>
      </w:r>
      <w:r w:rsidR="00DF1561" w:rsidRPr="00AA4691">
        <w:rPr>
          <w:rFonts w:ascii="Arial" w:hAnsi="Arial" w:cs="Arial"/>
          <w:b/>
          <w:sz w:val="20"/>
          <w:szCs w:val="20"/>
        </w:rPr>
        <w:t xml:space="preserve"> as</w:t>
      </w:r>
      <w:r w:rsidR="000D4DF3" w:rsidRPr="00AA4691">
        <w:rPr>
          <w:rFonts w:ascii="Arial" w:hAnsi="Arial" w:cs="Arial"/>
          <w:b/>
          <w:sz w:val="20"/>
          <w:szCs w:val="20"/>
        </w:rPr>
        <w:t xml:space="preserve"> </w:t>
      </w:r>
      <w:r w:rsidR="004404CF" w:rsidRPr="00AA4691">
        <w:rPr>
          <w:rFonts w:ascii="Arial" w:hAnsi="Arial" w:cs="Arial"/>
          <w:b/>
          <w:sz w:val="20"/>
          <w:szCs w:val="20"/>
        </w:rPr>
        <w:t>características do</w:t>
      </w:r>
      <w:r w:rsidR="000D4DF3" w:rsidRPr="00AA4691">
        <w:rPr>
          <w:rFonts w:ascii="Arial" w:hAnsi="Arial" w:cs="Arial"/>
          <w:b/>
          <w:sz w:val="20"/>
          <w:szCs w:val="20"/>
        </w:rPr>
        <w:t xml:space="preserve"> seu funcionament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1"/>
        <w:gridCol w:w="2268"/>
      </w:tblGrid>
      <w:tr w:rsidR="00AA4691" w:rsidRPr="00AA4691" w14:paraId="620DCFD6" w14:textId="77777777" w:rsidTr="009D11BE">
        <w:trPr>
          <w:trHeight w:val="297"/>
        </w:trPr>
        <w:tc>
          <w:tcPr>
            <w:tcW w:w="2551" w:type="dxa"/>
            <w:shd w:val="clear" w:color="auto" w:fill="auto"/>
          </w:tcPr>
          <w:p w14:paraId="604E8EB6" w14:textId="77777777" w:rsidR="00305469" w:rsidRPr="00AA4691" w:rsidRDefault="00770364" w:rsidP="00D73964">
            <w:pPr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AA46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40C5C5FE" w14:textId="77777777" w:rsidR="00305469" w:rsidRPr="00AA4691" w:rsidRDefault="00770364" w:rsidP="00D73964">
            <w:pPr>
              <w:ind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6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496DFF" w14:textId="05FD2532" w:rsidR="00305469" w:rsidRPr="00AA4691" w:rsidRDefault="00F137F7" w:rsidP="00D73964">
            <w:pPr>
              <w:ind w:right="19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691">
              <w:rPr>
                <w:rFonts w:ascii="Arial" w:hAnsi="Arial" w:cs="Arial"/>
                <w:b/>
                <w:sz w:val="20"/>
                <w:szCs w:val="20"/>
              </w:rPr>
              <w:t>PULE</w:t>
            </w:r>
            <w:r w:rsidR="00770364" w:rsidRPr="00AA4691">
              <w:rPr>
                <w:rFonts w:ascii="Arial" w:hAnsi="Arial" w:cs="Arial"/>
                <w:b/>
                <w:sz w:val="20"/>
                <w:szCs w:val="20"/>
              </w:rPr>
              <w:t xml:space="preserve"> PARA </w:t>
            </w:r>
            <w:r w:rsidR="00404F8F" w:rsidRPr="00AA4691">
              <w:rPr>
                <w:rFonts w:ascii="Arial" w:hAnsi="Arial" w:cs="Arial"/>
                <w:b/>
                <w:sz w:val="20"/>
                <w:szCs w:val="20"/>
              </w:rPr>
              <w:t>B1.3</w:t>
            </w:r>
          </w:p>
        </w:tc>
      </w:tr>
      <w:tr w:rsidR="00AA4691" w:rsidRPr="00AA4691" w14:paraId="4DE6CE6D" w14:textId="77777777" w:rsidTr="00D73964">
        <w:tc>
          <w:tcPr>
            <w:tcW w:w="2551" w:type="dxa"/>
            <w:shd w:val="clear" w:color="auto" w:fill="auto"/>
          </w:tcPr>
          <w:p w14:paraId="46EB3CDA" w14:textId="77777777" w:rsidR="00305469" w:rsidRPr="00AA4691" w:rsidRDefault="00770364" w:rsidP="00D73964">
            <w:pPr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AA46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1" w:type="dxa"/>
            <w:shd w:val="clear" w:color="auto" w:fill="auto"/>
          </w:tcPr>
          <w:p w14:paraId="498A578E" w14:textId="77777777" w:rsidR="00305469" w:rsidRPr="00AA4691" w:rsidRDefault="00770364" w:rsidP="00D73964">
            <w:pPr>
              <w:ind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6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4DACB0" w14:textId="5B88A257" w:rsidR="00305469" w:rsidRPr="00AA4691" w:rsidRDefault="00787A63" w:rsidP="00D73964">
            <w:pPr>
              <w:ind w:right="1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691">
              <w:rPr>
                <w:rFonts w:ascii="Arial" w:hAnsi="Arial" w:cs="Arial"/>
                <w:b/>
                <w:bCs/>
                <w:sz w:val="20"/>
                <w:szCs w:val="20"/>
              </w:rPr>
              <w:t>FAÇA</w:t>
            </w:r>
            <w:r w:rsidR="00770364" w:rsidRPr="00AA4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02</w:t>
            </w:r>
          </w:p>
        </w:tc>
      </w:tr>
      <w:tr w:rsidR="00AA4691" w:rsidRPr="00AA4691" w14:paraId="55E68F90" w14:textId="77777777" w:rsidTr="00D73964">
        <w:tc>
          <w:tcPr>
            <w:tcW w:w="2551" w:type="dxa"/>
            <w:shd w:val="clear" w:color="auto" w:fill="auto"/>
          </w:tcPr>
          <w:p w14:paraId="2A8A1A6B" w14:textId="6E1EB63D" w:rsidR="00305469" w:rsidRPr="00AA4691" w:rsidRDefault="00770364" w:rsidP="00D73964">
            <w:pPr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AA4691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AA4691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 w:rsidRPr="00AA46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A46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F244727" w14:textId="77777777" w:rsidR="00305469" w:rsidRPr="00AA4691" w:rsidRDefault="00770364" w:rsidP="00D73964">
            <w:pPr>
              <w:ind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69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268" w:type="dxa"/>
            <w:vMerge/>
            <w:shd w:val="clear" w:color="auto" w:fill="auto"/>
          </w:tcPr>
          <w:p w14:paraId="7DCA5332" w14:textId="77777777" w:rsidR="00305469" w:rsidRPr="00AA4691" w:rsidRDefault="00305469" w:rsidP="00D73964">
            <w:pPr>
              <w:ind w:right="195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305469" w:rsidRPr="00AA4691" w14:paraId="30155223" w14:textId="77777777" w:rsidTr="00D73964">
        <w:tc>
          <w:tcPr>
            <w:tcW w:w="2551" w:type="dxa"/>
            <w:shd w:val="clear" w:color="auto" w:fill="auto"/>
          </w:tcPr>
          <w:p w14:paraId="091E5E75" w14:textId="2B422990" w:rsidR="00305469" w:rsidRPr="00AA4691" w:rsidRDefault="00770364" w:rsidP="00D73964">
            <w:pPr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AA4691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AA4691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 w:rsidRPr="00AA46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A46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D1A6B7E" w14:textId="77777777" w:rsidR="00305469" w:rsidRPr="00AA4691" w:rsidRDefault="00770364" w:rsidP="00D73964">
            <w:pPr>
              <w:ind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69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268" w:type="dxa"/>
            <w:vMerge/>
            <w:shd w:val="clear" w:color="auto" w:fill="auto"/>
          </w:tcPr>
          <w:p w14:paraId="299ABB6F" w14:textId="77777777" w:rsidR="00305469" w:rsidRPr="00AA4691" w:rsidRDefault="00305469" w:rsidP="00D73964">
            <w:pPr>
              <w:ind w:right="19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CFCE720" w14:textId="77777777" w:rsidR="00305469" w:rsidRPr="00AA4691" w:rsidRDefault="00305469" w:rsidP="00CC75D5">
      <w:pPr>
        <w:rPr>
          <w:rFonts w:ascii="Arial" w:hAnsi="Arial" w:cs="Arial"/>
          <w:b/>
          <w:sz w:val="20"/>
          <w:szCs w:val="20"/>
        </w:rPr>
      </w:pPr>
    </w:p>
    <w:p w14:paraId="4D3B8B5E" w14:textId="69087407" w:rsidR="00305469" w:rsidRPr="00AA4691" w:rsidRDefault="00770364" w:rsidP="00431A86">
      <w:pPr>
        <w:rPr>
          <w:rFonts w:ascii="Arial" w:hAnsi="Arial" w:cs="Arial"/>
          <w:b/>
          <w:sz w:val="20"/>
          <w:szCs w:val="20"/>
        </w:rPr>
      </w:pPr>
      <w:r w:rsidRPr="00AA4691">
        <w:rPr>
          <w:rFonts w:ascii="Arial" w:hAnsi="Arial" w:cs="Arial"/>
          <w:b/>
          <w:sz w:val="20"/>
          <w:szCs w:val="20"/>
        </w:rPr>
        <w:t>### SOMENTE SE CÓDS. 2, 98 OU 99 NA P1 ###</w:t>
      </w:r>
    </w:p>
    <w:p w14:paraId="005E7FB3" w14:textId="0C93E2D4" w:rsidR="00305469" w:rsidRPr="00771B5C" w:rsidRDefault="00770364" w:rsidP="00305469">
      <w:pPr>
        <w:ind w:left="720" w:right="195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>P2)</w:t>
      </w:r>
      <w:r w:rsidRPr="00771B5C">
        <w:rPr>
          <w:rFonts w:ascii="Arial" w:hAnsi="Arial" w:cs="Arial"/>
          <w:sz w:val="20"/>
          <w:szCs w:val="20"/>
        </w:rPr>
        <w:t xml:space="preserve"> E há outra pessoa que poderíamos contatar para participar desta pesquisa? </w:t>
      </w:r>
      <w:r w:rsidRPr="00771B5C">
        <w:rPr>
          <w:rFonts w:ascii="Arial" w:hAnsi="Arial" w:cs="Arial"/>
          <w:b/>
          <w:bCs/>
          <w:sz w:val="20"/>
          <w:szCs w:val="20"/>
        </w:rPr>
        <w:t>(RU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634"/>
        <w:gridCol w:w="4406"/>
      </w:tblGrid>
      <w:tr w:rsidR="00305469" w:rsidRPr="00771B5C" w14:paraId="4A7838B4" w14:textId="77777777" w:rsidTr="00305469">
        <w:trPr>
          <w:trHeight w:val="670"/>
        </w:trPr>
        <w:tc>
          <w:tcPr>
            <w:tcW w:w="3919" w:type="dxa"/>
            <w:shd w:val="clear" w:color="auto" w:fill="auto"/>
            <w:vAlign w:val="center"/>
          </w:tcPr>
          <w:p w14:paraId="4455B4BE" w14:textId="0C5FD611" w:rsidR="00305469" w:rsidRPr="00771B5C" w:rsidRDefault="00770364" w:rsidP="00431A86">
            <w:pPr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Sim.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ENTREVISTADOR</w:t>
            </w:r>
            <w:r w:rsidR="00394774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: ANOTE NOME, CARGO E TELEFONE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 w:rsidRPr="00771B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703B824" w14:textId="77777777" w:rsidR="00305469" w:rsidRPr="00771B5C" w:rsidRDefault="00770364" w:rsidP="00D73964">
            <w:pPr>
              <w:ind w:right="19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BBFA25" w14:textId="33E19B2D" w:rsidR="00305469" w:rsidRPr="00771B5C" w:rsidRDefault="00404F8F" w:rsidP="00D73964">
            <w:pPr>
              <w:ind w:right="1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CONTINUE A ENTREVISTA NA B1.3 SOMENTE COM O</w:t>
            </w:r>
            <w:r w:rsidR="008B6222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DENTE FINAL (</w:t>
            </w:r>
            <w:r w:rsidRPr="00771B5C">
              <w:rPr>
                <w:rFonts w:ascii="Arial" w:hAnsi="Arial"/>
                <w:b/>
                <w:sz w:val="20"/>
              </w:rPr>
              <w:t>PROGRAMAÇÃO: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TORNAR À INTRODUÇÃO PARA RESPONDENTE QUALIFICADO)</w:t>
            </w:r>
          </w:p>
        </w:tc>
      </w:tr>
      <w:tr w:rsidR="00305469" w:rsidRPr="00771B5C" w14:paraId="15A76FF5" w14:textId="77777777" w:rsidTr="00305469">
        <w:tc>
          <w:tcPr>
            <w:tcW w:w="3919" w:type="dxa"/>
            <w:shd w:val="clear" w:color="auto" w:fill="auto"/>
          </w:tcPr>
          <w:p w14:paraId="01243460" w14:textId="77777777" w:rsidR="00305469" w:rsidRPr="00771B5C" w:rsidRDefault="00770364" w:rsidP="00D73964">
            <w:pPr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4F9F853" w14:textId="77777777" w:rsidR="00305469" w:rsidRPr="00771B5C" w:rsidRDefault="00770364" w:rsidP="00D73964">
            <w:pPr>
              <w:ind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6" w:type="dxa"/>
            <w:vMerge w:val="restart"/>
            <w:shd w:val="clear" w:color="auto" w:fill="auto"/>
            <w:vAlign w:val="center"/>
          </w:tcPr>
          <w:p w14:paraId="64B883DC" w14:textId="0691629D" w:rsidR="00305469" w:rsidRPr="00771B5C" w:rsidRDefault="00770364" w:rsidP="00431A86">
            <w:pPr>
              <w:ind w:right="1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ADEÇA E ENCERRE A ENTREVISTA </w:t>
            </w:r>
          </w:p>
        </w:tc>
      </w:tr>
      <w:tr w:rsidR="00305469" w:rsidRPr="00771B5C" w14:paraId="67580E52" w14:textId="77777777" w:rsidTr="00305469">
        <w:tc>
          <w:tcPr>
            <w:tcW w:w="3919" w:type="dxa"/>
            <w:shd w:val="clear" w:color="auto" w:fill="auto"/>
          </w:tcPr>
          <w:p w14:paraId="537EC618" w14:textId="77316715" w:rsidR="00305469" w:rsidRPr="00771B5C" w:rsidRDefault="00770364" w:rsidP="00D73964">
            <w:pPr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1827A7C" w14:textId="77777777" w:rsidR="00305469" w:rsidRPr="00771B5C" w:rsidRDefault="00770364" w:rsidP="00D73964">
            <w:pPr>
              <w:ind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406" w:type="dxa"/>
            <w:vMerge/>
            <w:shd w:val="clear" w:color="auto" w:fill="auto"/>
          </w:tcPr>
          <w:p w14:paraId="45A1B2E0" w14:textId="77777777" w:rsidR="00305469" w:rsidRPr="00771B5C" w:rsidRDefault="00305469" w:rsidP="00D73964">
            <w:pPr>
              <w:ind w:right="19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5469" w:rsidRPr="00771B5C" w14:paraId="78595BA6" w14:textId="77777777" w:rsidTr="00305469">
        <w:tc>
          <w:tcPr>
            <w:tcW w:w="3919" w:type="dxa"/>
            <w:shd w:val="clear" w:color="auto" w:fill="auto"/>
          </w:tcPr>
          <w:p w14:paraId="382A3C8D" w14:textId="3D4C7C4D" w:rsidR="00305469" w:rsidRPr="00771B5C" w:rsidRDefault="00770364" w:rsidP="00D73964">
            <w:pPr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761C21E" w14:textId="77777777" w:rsidR="00305469" w:rsidRPr="00771B5C" w:rsidRDefault="00770364" w:rsidP="00D73964">
            <w:pPr>
              <w:ind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406" w:type="dxa"/>
            <w:vMerge/>
            <w:shd w:val="clear" w:color="auto" w:fill="auto"/>
          </w:tcPr>
          <w:p w14:paraId="0C60CB06" w14:textId="77777777" w:rsidR="00305469" w:rsidRPr="00771B5C" w:rsidRDefault="00305469" w:rsidP="00D73964">
            <w:pPr>
              <w:ind w:right="19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1DF188" w14:textId="77777777" w:rsidR="00305469" w:rsidRDefault="00305469" w:rsidP="00CC75D5">
      <w:pPr>
        <w:rPr>
          <w:rFonts w:ascii="Arial" w:hAnsi="Arial" w:cs="Arial"/>
          <w:b/>
          <w:sz w:val="20"/>
          <w:szCs w:val="20"/>
        </w:rPr>
      </w:pPr>
    </w:p>
    <w:p w14:paraId="04582C1B" w14:textId="77777777" w:rsidR="00431A86" w:rsidRDefault="00431A86" w:rsidP="00CC75D5">
      <w:pPr>
        <w:rPr>
          <w:rFonts w:ascii="Arial" w:hAnsi="Arial" w:cs="Arial"/>
          <w:b/>
          <w:sz w:val="20"/>
          <w:szCs w:val="20"/>
        </w:rPr>
      </w:pPr>
    </w:p>
    <w:p w14:paraId="45A0A914" w14:textId="77777777" w:rsidR="00431A86" w:rsidRDefault="00431A86" w:rsidP="00CC75D5">
      <w:pPr>
        <w:rPr>
          <w:rFonts w:ascii="Arial" w:hAnsi="Arial" w:cs="Arial"/>
          <w:b/>
          <w:sz w:val="20"/>
          <w:szCs w:val="20"/>
        </w:rPr>
      </w:pPr>
    </w:p>
    <w:p w14:paraId="3F83309E" w14:textId="77777777" w:rsidR="00431A86" w:rsidRDefault="00431A86" w:rsidP="00CC75D5">
      <w:pPr>
        <w:rPr>
          <w:rFonts w:ascii="Arial" w:hAnsi="Arial" w:cs="Arial"/>
          <w:b/>
          <w:sz w:val="20"/>
          <w:szCs w:val="20"/>
        </w:rPr>
      </w:pPr>
    </w:p>
    <w:p w14:paraId="26ECFAC3" w14:textId="77777777" w:rsidR="00431A86" w:rsidRPr="00771B5C" w:rsidRDefault="00431A86" w:rsidP="00CC75D5">
      <w:pPr>
        <w:rPr>
          <w:rFonts w:ascii="Arial" w:hAnsi="Arial" w:cs="Arial"/>
          <w:b/>
          <w:sz w:val="20"/>
          <w:szCs w:val="20"/>
        </w:rPr>
      </w:pPr>
    </w:p>
    <w:p w14:paraId="18BF178A" w14:textId="23C8BFC5" w:rsidR="009233A7" w:rsidRPr="00771B5C" w:rsidRDefault="00404F8F" w:rsidP="009233A7">
      <w:pPr>
        <w:rPr>
          <w:rFonts w:ascii="Arial" w:hAnsi="Arial" w:cs="Arial"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lastRenderedPageBreak/>
        <w:t>B1.3</w:t>
      </w:r>
      <w:r w:rsidR="009233A7" w:rsidRPr="00771B5C">
        <w:rPr>
          <w:rFonts w:ascii="Arial" w:hAnsi="Arial" w:cs="Arial"/>
          <w:b/>
          <w:sz w:val="20"/>
          <w:szCs w:val="20"/>
        </w:rPr>
        <w:t xml:space="preserve">) </w:t>
      </w:r>
      <w:r w:rsidR="00DF1561" w:rsidRPr="00771B5C">
        <w:rPr>
          <w:rFonts w:ascii="Arial" w:hAnsi="Arial" w:cs="Arial"/>
          <w:sz w:val="20"/>
          <w:szCs w:val="20"/>
        </w:rPr>
        <w:t xml:space="preserve">Nos últimos três meses, esse </w:t>
      </w:r>
      <w:r w:rsidR="00F137F7">
        <w:rPr>
          <w:rFonts w:ascii="Arial" w:hAnsi="Arial" w:cs="Arial"/>
          <w:sz w:val="20"/>
          <w:szCs w:val="20"/>
        </w:rPr>
        <w:t>t</w:t>
      </w:r>
      <w:r w:rsidR="009233A7" w:rsidRPr="00771B5C">
        <w:rPr>
          <w:rFonts w:ascii="Arial" w:hAnsi="Arial" w:cs="Arial"/>
          <w:sz w:val="20"/>
          <w:szCs w:val="20"/>
        </w:rPr>
        <w:t>elecentro disponibilizou computador com acesso à Internet para uso do público? (</w:t>
      </w:r>
      <w:r w:rsidR="009233A7" w:rsidRPr="00771B5C">
        <w:rPr>
          <w:rFonts w:ascii="Arial" w:hAnsi="Arial" w:cs="Arial"/>
          <w:b/>
          <w:sz w:val="20"/>
          <w:szCs w:val="20"/>
        </w:rPr>
        <w:t>RU)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9233A7" w:rsidRPr="00771B5C" w14:paraId="273143E2" w14:textId="77777777" w:rsidTr="009233A7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B99C" w14:textId="77777777" w:rsidR="009233A7" w:rsidRPr="00771B5C" w:rsidRDefault="009233A7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8385" w14:textId="0EE347FF" w:rsidR="009233A7" w:rsidRPr="00771B5C" w:rsidRDefault="009233A7" w:rsidP="009233A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  <w:r w:rsidR="005C5AE9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5AE9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– </w:t>
            </w:r>
            <w:r w:rsidR="00E77A2D">
              <w:rPr>
                <w:rFonts w:ascii="Arial" w:eastAsia="Times New Roman" w:hAnsi="Arial" w:cs="Arial"/>
                <w:b/>
                <w:sz w:val="20"/>
                <w:szCs w:val="20"/>
              </w:rPr>
              <w:t>FAÇA</w:t>
            </w:r>
            <w:r w:rsidR="005C5AE9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B6B9C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B1.4</w:t>
            </w:r>
          </w:p>
        </w:tc>
      </w:tr>
      <w:tr w:rsidR="009233A7" w:rsidRPr="00771B5C" w14:paraId="49F14D93" w14:textId="77777777" w:rsidTr="009233A7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0248" w14:textId="77777777" w:rsidR="009233A7" w:rsidRPr="00771B5C" w:rsidRDefault="009233A7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23B15" w14:textId="633129A4" w:rsidR="009233A7" w:rsidRPr="00771B5C" w:rsidRDefault="009233A7" w:rsidP="009233A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  <w:r w:rsidR="00DF1561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37F7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PULE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PARA </w:t>
            </w:r>
            <w:r w:rsidR="00404F8F" w:rsidRPr="00771B5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5C5AE9"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233A7" w:rsidRPr="00771B5C" w14:paraId="6B3C9AED" w14:textId="77777777" w:rsidTr="009233A7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DC0A" w14:textId="77777777" w:rsidR="009233A7" w:rsidRPr="00771B5C" w:rsidRDefault="009233A7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B4B17" w14:textId="70176D2A" w:rsidR="009233A7" w:rsidRPr="00771B5C" w:rsidRDefault="009233A7" w:rsidP="009233A7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 sabe</w:t>
            </w:r>
            <w:r w:rsidR="006E4C56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E4C56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6E4C56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5AE9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– </w:t>
            </w:r>
            <w:r w:rsidR="00F137F7">
              <w:rPr>
                <w:rFonts w:ascii="Arial" w:eastAsia="Times New Roman" w:hAnsi="Arial" w:cs="Arial"/>
                <w:b/>
                <w:sz w:val="20"/>
                <w:szCs w:val="20"/>
              </w:rPr>
              <w:t>PULE</w:t>
            </w:r>
            <w:r w:rsidR="00404F8F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RA X1</w:t>
            </w:r>
          </w:p>
        </w:tc>
      </w:tr>
      <w:tr w:rsidR="009233A7" w:rsidRPr="00771B5C" w14:paraId="01EACE29" w14:textId="77777777" w:rsidTr="009233A7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3AE" w14:textId="77777777" w:rsidR="009233A7" w:rsidRPr="00771B5C" w:rsidRDefault="009233A7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29E2D" w14:textId="6F2BD418" w:rsidR="009233A7" w:rsidRPr="00771B5C" w:rsidRDefault="009233A7" w:rsidP="009233A7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 respondeu</w:t>
            </w:r>
            <w:r w:rsidR="006E4C56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E4C56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6E4C56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="005C5AE9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37F7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137F7">
              <w:rPr>
                <w:rFonts w:ascii="Arial" w:eastAsia="Times New Roman" w:hAnsi="Arial" w:cs="Arial"/>
                <w:b/>
                <w:sz w:val="20"/>
                <w:szCs w:val="20"/>
              </w:rPr>
              <w:t>PULE</w:t>
            </w:r>
            <w:r w:rsidR="00404F8F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RA X1</w:t>
            </w:r>
          </w:p>
        </w:tc>
      </w:tr>
    </w:tbl>
    <w:p w14:paraId="27F3BC02" w14:textId="2A2DE262" w:rsidR="009233A7" w:rsidRPr="00771B5C" w:rsidRDefault="009233A7" w:rsidP="009233A7">
      <w:pPr>
        <w:rPr>
          <w:rFonts w:ascii="Arial" w:hAnsi="Arial" w:cs="Arial"/>
          <w:b/>
          <w:bCs/>
          <w:sz w:val="20"/>
          <w:szCs w:val="20"/>
        </w:rPr>
      </w:pPr>
    </w:p>
    <w:p w14:paraId="78854DF7" w14:textId="47A39C39" w:rsidR="00CB6B9C" w:rsidRPr="00771B5C" w:rsidRDefault="0094508F" w:rsidP="00CB6B9C">
      <w:pPr>
        <w:rPr>
          <w:rFonts w:ascii="Arial" w:hAnsi="Arial" w:cs="Arial"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>B</w:t>
      </w:r>
      <w:r w:rsidR="00CB6B9C" w:rsidRPr="00771B5C">
        <w:rPr>
          <w:rFonts w:ascii="Arial" w:hAnsi="Arial" w:cs="Arial"/>
          <w:b/>
          <w:bCs/>
          <w:sz w:val="20"/>
          <w:szCs w:val="20"/>
        </w:rPr>
        <w:t xml:space="preserve">1.4) </w:t>
      </w:r>
      <w:r w:rsidR="00CB6B9C" w:rsidRPr="00771B5C">
        <w:rPr>
          <w:rFonts w:ascii="Arial" w:hAnsi="Arial" w:cs="Arial"/>
          <w:bCs/>
          <w:sz w:val="20"/>
          <w:szCs w:val="20"/>
        </w:rPr>
        <w:t>E na última semana, esse telecentro</w:t>
      </w:r>
      <w:r w:rsidR="00CB6B9C" w:rsidRPr="00771B5C">
        <w:rPr>
          <w:rFonts w:ascii="Arial" w:hAnsi="Arial" w:cs="Arial"/>
          <w:b/>
          <w:bCs/>
          <w:sz w:val="20"/>
          <w:szCs w:val="20"/>
        </w:rPr>
        <w:t xml:space="preserve"> </w:t>
      </w:r>
      <w:r w:rsidR="00CB6B9C" w:rsidRPr="00771B5C">
        <w:rPr>
          <w:rFonts w:ascii="Arial" w:hAnsi="Arial" w:cs="Arial"/>
          <w:sz w:val="20"/>
          <w:szCs w:val="20"/>
        </w:rPr>
        <w:t>disponibilizou computador com acesso à Internet para uso do público? (</w:t>
      </w:r>
      <w:r w:rsidR="00CB6B9C" w:rsidRPr="00771B5C">
        <w:rPr>
          <w:rFonts w:ascii="Arial" w:hAnsi="Arial" w:cs="Arial"/>
          <w:b/>
          <w:sz w:val="20"/>
          <w:szCs w:val="20"/>
        </w:rPr>
        <w:t>RU)</w:t>
      </w:r>
    </w:p>
    <w:tbl>
      <w:tblPr>
        <w:tblW w:w="5000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238"/>
        <w:gridCol w:w="1703"/>
      </w:tblGrid>
      <w:tr w:rsidR="0032267D" w:rsidRPr="00771B5C" w14:paraId="60BAACFB" w14:textId="04690FD6" w:rsidTr="0032267D">
        <w:trPr>
          <w:cantSplit/>
          <w:trHeight w:val="3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EB67" w14:textId="77777777" w:rsidR="0032267D" w:rsidRPr="00771B5C" w:rsidRDefault="0032267D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F8CD5" w14:textId="04A282DD" w:rsidR="0032267D" w:rsidRPr="00771B5C" w:rsidRDefault="0032267D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Sim 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9134C5" w14:textId="7F7492F4" w:rsidR="0032267D" w:rsidRPr="00771B5C" w:rsidRDefault="00F137F7" w:rsidP="0032267D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LE</w:t>
            </w:r>
            <w:r w:rsidR="00954C62" w:rsidRPr="00771B5C">
              <w:rPr>
                <w:rFonts w:ascii="Arial" w:hAnsi="Arial"/>
                <w:b/>
                <w:sz w:val="20"/>
              </w:rPr>
              <w:t xml:space="preserve"> PARA </w:t>
            </w:r>
            <w:r w:rsidR="00954C62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W1</w:t>
            </w:r>
          </w:p>
        </w:tc>
      </w:tr>
      <w:tr w:rsidR="0032267D" w:rsidRPr="00771B5C" w14:paraId="0EBB51AE" w14:textId="56A253F7" w:rsidTr="00DB3028">
        <w:trPr>
          <w:cantSplit/>
          <w:trHeight w:val="3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FEB5" w14:textId="77777777" w:rsidR="0032267D" w:rsidRPr="00771B5C" w:rsidRDefault="0032267D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A6AAE" w14:textId="0ADB6A9C" w:rsidR="0032267D" w:rsidRPr="00771B5C" w:rsidRDefault="0032267D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7C01E0" w14:textId="77777777" w:rsidR="0032267D" w:rsidRPr="00771B5C" w:rsidRDefault="0032267D" w:rsidP="005B2ACF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67D" w:rsidRPr="00771B5C" w14:paraId="2574BF5F" w14:textId="2C60AB5E" w:rsidTr="00DB3028">
        <w:trPr>
          <w:cantSplit/>
          <w:trHeight w:val="3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4A17" w14:textId="77777777" w:rsidR="0032267D" w:rsidRPr="00771B5C" w:rsidRDefault="0032267D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C31F2" w14:textId="30DACC5D" w:rsidR="0032267D" w:rsidRPr="00771B5C" w:rsidRDefault="0032267D" w:rsidP="005B2ACF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9B0972" w14:textId="77777777" w:rsidR="0032267D" w:rsidRPr="00771B5C" w:rsidRDefault="0032267D" w:rsidP="005B2ACF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67D" w:rsidRPr="00771B5C" w14:paraId="7C5633F7" w14:textId="3DC61B27" w:rsidTr="00DB3028">
        <w:trPr>
          <w:cantSplit/>
          <w:trHeight w:val="3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AAB" w14:textId="77777777" w:rsidR="0032267D" w:rsidRPr="00771B5C" w:rsidRDefault="0032267D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DCB8" w14:textId="54DEE15A" w:rsidR="0032267D" w:rsidRPr="00771B5C" w:rsidRDefault="0032267D" w:rsidP="005B2ACF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C7E9B" w14:textId="77777777" w:rsidR="0032267D" w:rsidRPr="00771B5C" w:rsidRDefault="0032267D" w:rsidP="005B2ACF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CBA881" w14:textId="090DFBE6" w:rsidR="00CB6B9C" w:rsidRPr="00771B5C" w:rsidRDefault="00CB6B9C" w:rsidP="009233A7">
      <w:pPr>
        <w:rPr>
          <w:rFonts w:ascii="Arial" w:hAnsi="Arial" w:cs="Arial"/>
          <w:b/>
          <w:bCs/>
          <w:sz w:val="20"/>
          <w:szCs w:val="20"/>
        </w:rPr>
      </w:pPr>
    </w:p>
    <w:p w14:paraId="52205CEA" w14:textId="36368CC2" w:rsidR="005C5AE9" w:rsidRPr="00771B5C" w:rsidRDefault="005C5AE9" w:rsidP="008E19A3">
      <w:pPr>
        <w:tabs>
          <w:tab w:val="left" w:pos="6998"/>
        </w:tabs>
        <w:jc w:val="both"/>
        <w:rPr>
          <w:rFonts w:ascii="Arial" w:hAnsi="Arial" w:cs="Arial"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X</w:t>
      </w:r>
      <w:r w:rsidR="00404F8F" w:rsidRPr="00771B5C">
        <w:rPr>
          <w:rFonts w:ascii="Arial" w:hAnsi="Arial" w:cs="Arial"/>
          <w:b/>
          <w:sz w:val="20"/>
          <w:szCs w:val="20"/>
        </w:rPr>
        <w:t>1</w:t>
      </w:r>
      <w:r w:rsidRPr="00771B5C">
        <w:rPr>
          <w:rFonts w:ascii="Arial" w:hAnsi="Arial" w:cs="Arial"/>
          <w:b/>
          <w:sz w:val="20"/>
          <w:szCs w:val="20"/>
        </w:rPr>
        <w:t>)</w:t>
      </w:r>
      <w:r w:rsidRPr="00771B5C">
        <w:rPr>
          <w:rFonts w:ascii="Arial" w:hAnsi="Arial" w:cs="Arial"/>
          <w:sz w:val="20"/>
          <w:szCs w:val="20"/>
        </w:rPr>
        <w:t xml:space="preserve"> </w:t>
      </w:r>
      <w:r w:rsidR="00F7111E" w:rsidRPr="00771B5C">
        <w:rPr>
          <w:rFonts w:ascii="Arial" w:hAnsi="Arial" w:cs="Arial"/>
          <w:sz w:val="20"/>
          <w:szCs w:val="20"/>
        </w:rPr>
        <w:t>Há</w:t>
      </w:r>
      <w:r w:rsidRPr="00771B5C">
        <w:rPr>
          <w:rFonts w:ascii="Arial" w:hAnsi="Arial" w:cs="Arial"/>
          <w:sz w:val="20"/>
          <w:szCs w:val="20"/>
        </w:rPr>
        <w:t xml:space="preserve"> </w:t>
      </w:r>
      <w:r w:rsidR="003D0E3A" w:rsidRPr="00771B5C">
        <w:rPr>
          <w:rFonts w:ascii="Arial" w:hAnsi="Arial" w:cs="Arial"/>
          <w:sz w:val="20"/>
          <w:szCs w:val="20"/>
        </w:rPr>
        <w:t xml:space="preserve">alguma </w:t>
      </w:r>
      <w:r w:rsidR="00CF51F4" w:rsidRPr="00771B5C">
        <w:rPr>
          <w:rFonts w:ascii="Arial" w:hAnsi="Arial" w:cs="Arial"/>
          <w:sz w:val="20"/>
          <w:szCs w:val="20"/>
        </w:rPr>
        <w:t>outra</w:t>
      </w:r>
      <w:r w:rsidRPr="00771B5C">
        <w:rPr>
          <w:rFonts w:ascii="Arial" w:hAnsi="Arial" w:cs="Arial"/>
          <w:sz w:val="20"/>
          <w:szCs w:val="20"/>
        </w:rPr>
        <w:t xml:space="preserve"> pessoa ou instituição que possa nos informar se</w:t>
      </w:r>
      <w:r w:rsidR="00F137F7">
        <w:rPr>
          <w:rFonts w:ascii="Arial" w:hAnsi="Arial" w:cs="Arial"/>
          <w:sz w:val="20"/>
          <w:szCs w:val="20"/>
        </w:rPr>
        <w:t>,</w:t>
      </w:r>
      <w:r w:rsidRPr="00771B5C">
        <w:rPr>
          <w:rFonts w:ascii="Arial" w:hAnsi="Arial" w:cs="Arial"/>
          <w:sz w:val="20"/>
          <w:szCs w:val="20"/>
        </w:rPr>
        <w:t xml:space="preserve"> nos últimos três meses, esse </w:t>
      </w:r>
      <w:r w:rsidR="00F137F7">
        <w:rPr>
          <w:rFonts w:ascii="Arial" w:hAnsi="Arial" w:cs="Arial"/>
          <w:sz w:val="20"/>
          <w:szCs w:val="20"/>
        </w:rPr>
        <w:t>t</w:t>
      </w:r>
      <w:r w:rsidRPr="00771B5C">
        <w:rPr>
          <w:rFonts w:ascii="Arial" w:hAnsi="Arial" w:cs="Arial"/>
          <w:sz w:val="20"/>
          <w:szCs w:val="20"/>
        </w:rPr>
        <w:t xml:space="preserve">elecentro disponibilizou computadores com acesso à Internet para uso do público? </w:t>
      </w:r>
      <w:r w:rsidRPr="00771B5C">
        <w:rPr>
          <w:rFonts w:ascii="Arial" w:hAnsi="Arial" w:cs="Arial"/>
          <w:b/>
          <w:sz w:val="20"/>
          <w:szCs w:val="20"/>
        </w:rPr>
        <w:t>(ENTREVISTADOR</w:t>
      </w:r>
      <w:r w:rsidR="00394774">
        <w:rPr>
          <w:rFonts w:ascii="Arial" w:hAnsi="Arial" w:cs="Arial"/>
          <w:b/>
          <w:sz w:val="20"/>
          <w:szCs w:val="20"/>
        </w:rPr>
        <w:t>(A)</w:t>
      </w:r>
      <w:r w:rsidRPr="00771B5C">
        <w:rPr>
          <w:rFonts w:ascii="Arial" w:hAnsi="Arial" w:cs="Arial"/>
          <w:b/>
          <w:sz w:val="20"/>
          <w:szCs w:val="20"/>
        </w:rPr>
        <w:t>, NÃO LEIA AS OPÇÕES, APENAS ANOTE - RU)</w:t>
      </w: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0"/>
        <w:gridCol w:w="659"/>
        <w:gridCol w:w="1701"/>
      </w:tblGrid>
      <w:tr w:rsidR="005C5AE9" w:rsidRPr="00771B5C" w14:paraId="3F5C777F" w14:textId="77777777" w:rsidTr="00B80403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6349" w14:textId="455EB335" w:rsidR="005C5AE9" w:rsidRPr="00771B5C" w:rsidRDefault="005C5AE9" w:rsidP="005C5AE9">
            <w:pPr>
              <w:ind w:left="134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Sim, sabe quem é a pessoa que pode informar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BF0A" w14:textId="77777777" w:rsidR="005C5AE9" w:rsidRPr="00771B5C" w:rsidRDefault="005C5AE9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9C1A" w14:textId="22E1325E" w:rsidR="005C5AE9" w:rsidRPr="00771B5C" w:rsidRDefault="005C5AE9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PREENCHA </w:t>
            </w:r>
            <w:r w:rsidR="009A461B" w:rsidRPr="00771B5C">
              <w:rPr>
                <w:rFonts w:ascii="Arial" w:hAnsi="Arial" w:cs="Arial"/>
                <w:b/>
                <w:sz w:val="20"/>
                <w:szCs w:val="20"/>
              </w:rPr>
              <w:t>X2</w:t>
            </w:r>
          </w:p>
        </w:tc>
      </w:tr>
      <w:tr w:rsidR="005C5AE9" w:rsidRPr="00771B5C" w14:paraId="27FB6585" w14:textId="77777777" w:rsidTr="00B80403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2C1C" w14:textId="69C6F42A" w:rsidR="005C5AE9" w:rsidRPr="00771B5C" w:rsidRDefault="005C5AE9" w:rsidP="005C5AE9">
            <w:pPr>
              <w:ind w:left="134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Sabe qual é a instituição que pode informar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1A5D" w14:textId="77777777" w:rsidR="005C5AE9" w:rsidRPr="00771B5C" w:rsidRDefault="005C5AE9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6D14" w14:textId="34560456" w:rsidR="005C5AE9" w:rsidRPr="00771B5C" w:rsidRDefault="005C5AE9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PREENCHA </w:t>
            </w:r>
            <w:r w:rsidR="009A461B" w:rsidRPr="00771B5C">
              <w:rPr>
                <w:rFonts w:ascii="Arial" w:hAnsi="Arial" w:cs="Arial"/>
                <w:b/>
                <w:sz w:val="20"/>
                <w:szCs w:val="20"/>
              </w:rPr>
              <w:t>X2</w:t>
            </w:r>
          </w:p>
        </w:tc>
      </w:tr>
      <w:tr w:rsidR="005C5AE9" w:rsidRPr="00771B5C" w14:paraId="658D2E2A" w14:textId="77777777" w:rsidTr="00B80403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ED9C" w14:textId="33CC7E13" w:rsidR="005C5AE9" w:rsidRPr="00771B5C" w:rsidRDefault="005C5AE9" w:rsidP="005C5AE9">
            <w:pPr>
              <w:ind w:left="134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ão há</w:t>
            </w:r>
            <w:r w:rsidR="009A461B" w:rsidRPr="00771B5C">
              <w:rPr>
                <w:rFonts w:ascii="Arial" w:hAnsi="Arial" w:cs="Arial"/>
                <w:sz w:val="20"/>
                <w:szCs w:val="20"/>
              </w:rPr>
              <w:t xml:space="preserve"> ou não sabe se há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uma pessoa ou instituição que possa fornecer essa informaçã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335" w14:textId="53296862" w:rsidR="005C5AE9" w:rsidRPr="00771B5C" w:rsidRDefault="00B703FD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1AC7" w14:textId="5B1F92D3" w:rsidR="005C5AE9" w:rsidRPr="00771B5C" w:rsidRDefault="005C5AE9" w:rsidP="00B80403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461B" w:rsidRPr="00771B5C">
              <w:rPr>
                <w:rFonts w:ascii="Arial" w:hAnsi="Arial" w:cs="Arial"/>
                <w:b/>
                <w:sz w:val="20"/>
                <w:szCs w:val="20"/>
              </w:rPr>
              <w:t>ENCERRE</w:t>
            </w:r>
          </w:p>
        </w:tc>
      </w:tr>
    </w:tbl>
    <w:p w14:paraId="2CE691B7" w14:textId="77777777" w:rsidR="00BC1B27" w:rsidRPr="00771B5C" w:rsidRDefault="00BC1B27" w:rsidP="009233A7">
      <w:pPr>
        <w:rPr>
          <w:rFonts w:ascii="Arial" w:hAnsi="Arial" w:cs="Arial"/>
          <w:b/>
          <w:bCs/>
          <w:sz w:val="20"/>
          <w:szCs w:val="20"/>
        </w:rPr>
      </w:pPr>
    </w:p>
    <w:p w14:paraId="1DD5F9AF" w14:textId="710ACFBB" w:rsidR="00B703FD" w:rsidRPr="00771B5C" w:rsidRDefault="009A461B" w:rsidP="009233A7">
      <w:pPr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>X2</w:t>
      </w:r>
      <w:r w:rsidR="00B703FD" w:rsidRPr="00771B5C">
        <w:rPr>
          <w:rFonts w:ascii="Arial" w:hAnsi="Arial" w:cs="Arial"/>
          <w:b/>
          <w:bCs/>
          <w:sz w:val="20"/>
          <w:szCs w:val="20"/>
        </w:rPr>
        <w:t>) Informação do</w:t>
      </w:r>
      <w:r w:rsidR="008B6222">
        <w:rPr>
          <w:rFonts w:ascii="Arial" w:hAnsi="Arial" w:cs="Arial"/>
          <w:b/>
          <w:bCs/>
          <w:sz w:val="20"/>
          <w:szCs w:val="20"/>
        </w:rPr>
        <w:t>(a)</w:t>
      </w:r>
      <w:r w:rsidR="00B703FD" w:rsidRPr="00771B5C">
        <w:rPr>
          <w:rFonts w:ascii="Arial" w:hAnsi="Arial" w:cs="Arial"/>
          <w:b/>
          <w:bCs/>
          <w:sz w:val="20"/>
          <w:szCs w:val="20"/>
        </w:rPr>
        <w:t xml:space="preserve"> respondent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B703FD" w:rsidRPr="00771B5C" w14:paraId="392E89FA" w14:textId="77777777" w:rsidTr="00B80403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1F34" w14:textId="77777777" w:rsidR="00B703FD" w:rsidRPr="00771B5C" w:rsidRDefault="00B703FD" w:rsidP="00B80403">
            <w:pPr>
              <w:spacing w:before="120" w:after="120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:_____________________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ANOTE)</w:t>
            </w:r>
          </w:p>
          <w:p w14:paraId="44DDCFFA" w14:textId="77777777" w:rsidR="00B703FD" w:rsidRPr="00771B5C" w:rsidRDefault="00B703FD" w:rsidP="00B80403">
            <w:pPr>
              <w:spacing w:before="120" w:after="120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(   ) 97 Não sabe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.)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    (   ) 98 Não respondeu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  <w:p w14:paraId="3A786E5C" w14:textId="675D3563" w:rsidR="00B703FD" w:rsidRPr="00431A86" w:rsidRDefault="00B703FD" w:rsidP="00431A86">
            <w:pPr>
              <w:spacing w:before="120" w:after="120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B6222">
              <w:rPr>
                <w:rFonts w:ascii="Arial" w:hAnsi="Arial" w:cs="Arial"/>
                <w:b/>
                <w:sz w:val="20"/>
                <w:szCs w:val="20"/>
              </w:rPr>
              <w:t>CARGO:</w:t>
            </w:r>
            <w:r w:rsidRPr="00771B5C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ANOTE)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(   ) 97 Não sabe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.)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    (   ) 98 Não respondeu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</w:tr>
      <w:tr w:rsidR="00B703FD" w:rsidRPr="00771B5C" w14:paraId="58BDC41F" w14:textId="77777777" w:rsidTr="00B80403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0B65" w14:textId="16C73034" w:rsidR="00B703FD" w:rsidRPr="00771B5C" w:rsidRDefault="00B703FD" w:rsidP="00B80403">
            <w:pPr>
              <w:spacing w:before="120" w:after="120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INSTITUIÇÃO: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ANOTE)</w:t>
            </w:r>
          </w:p>
          <w:p w14:paraId="313BA88C" w14:textId="3EDB25A1" w:rsidR="00B703FD" w:rsidRPr="00431A86" w:rsidRDefault="00B703FD" w:rsidP="00431A86">
            <w:pPr>
              <w:spacing w:before="120" w:after="120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(   ) 97 Não sabe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.)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    (   ) 98 Não respondeu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</w:tr>
      <w:tr w:rsidR="00B703FD" w:rsidRPr="00771B5C" w14:paraId="284B1DD8" w14:textId="77777777" w:rsidTr="00B80403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BB1F" w14:textId="77777777" w:rsidR="00B703FD" w:rsidRPr="00771B5C" w:rsidRDefault="00B703FD" w:rsidP="00B80403">
            <w:pPr>
              <w:spacing w:before="120" w:after="120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ELEFONE: </w:t>
            </w:r>
          </w:p>
          <w:p w14:paraId="0D2C5048" w14:textId="77777777" w:rsidR="00B703FD" w:rsidRPr="00771B5C" w:rsidRDefault="00B703FD" w:rsidP="00B80403">
            <w:pPr>
              <w:spacing w:before="120" w:after="120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Celular (    )_____________ (   ) 97 Não sabe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    (   ) 98 Não respondeu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  <w:p w14:paraId="7810A097" w14:textId="77777777" w:rsidR="00B703FD" w:rsidRPr="00771B5C" w:rsidRDefault="00B703FD" w:rsidP="00B80403">
            <w:pPr>
              <w:spacing w:before="120" w:after="120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Comercial (    ) __________ (   ) 97 Não sabe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    (   ) 98 Não respondeu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  <w:p w14:paraId="30EDA7CD" w14:textId="77777777" w:rsidR="00B703FD" w:rsidRPr="00771B5C" w:rsidRDefault="00B703FD" w:rsidP="00B80403">
            <w:pPr>
              <w:spacing w:before="120" w:after="120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Residencial (    ) _________ (   ) 97 Não sabe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    (   ) 98 Não respondeu 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</w:tr>
    </w:tbl>
    <w:p w14:paraId="133D633B" w14:textId="77777777" w:rsidR="005C5AE9" w:rsidRPr="00771B5C" w:rsidRDefault="005C5AE9" w:rsidP="009233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D2E1231" w14:textId="77777777" w:rsidR="005C5AE9" w:rsidRPr="00771B5C" w:rsidRDefault="005C5AE9" w:rsidP="009313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806CA6" w14:textId="4EE81000" w:rsidR="009233A7" w:rsidRPr="00771B5C" w:rsidRDefault="005E3643" w:rsidP="009233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>###</w:t>
      </w:r>
      <w:r w:rsidR="00F137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SOMENTE PARA CÓD</w:t>
      </w:r>
      <w:r w:rsidR="00F137F7">
        <w:rPr>
          <w:rFonts w:ascii="Arial" w:eastAsia="Times New Roman" w:hAnsi="Arial" w:cs="Arial"/>
          <w:b/>
          <w:sz w:val="20"/>
          <w:szCs w:val="20"/>
        </w:rPr>
        <w:t>.</w:t>
      </w:r>
      <w:r w:rsidRPr="00771B5C">
        <w:rPr>
          <w:rFonts w:ascii="Arial" w:eastAsia="Times New Roman" w:hAnsi="Arial" w:cs="Arial"/>
          <w:b/>
          <w:sz w:val="20"/>
          <w:szCs w:val="20"/>
        </w:rPr>
        <w:t xml:space="preserve"> 2 </w:t>
      </w:r>
      <w:r w:rsidR="00F137F7">
        <w:rPr>
          <w:rFonts w:ascii="Arial" w:eastAsia="Times New Roman" w:hAnsi="Arial" w:cs="Arial"/>
          <w:b/>
          <w:sz w:val="20"/>
          <w:szCs w:val="20"/>
        </w:rPr>
        <w:t xml:space="preserve">NA </w:t>
      </w:r>
      <w:r w:rsidR="00404F8F" w:rsidRPr="00771B5C">
        <w:rPr>
          <w:rFonts w:ascii="Arial" w:eastAsia="Times New Roman" w:hAnsi="Arial" w:cs="Arial"/>
          <w:b/>
          <w:sz w:val="20"/>
          <w:szCs w:val="20"/>
        </w:rPr>
        <w:t>B1.3</w:t>
      </w:r>
      <w:r w:rsidR="009233A7" w:rsidRPr="00771B5C">
        <w:rPr>
          <w:rFonts w:ascii="Arial" w:eastAsia="Times New Roman" w:hAnsi="Arial" w:cs="Arial"/>
          <w:b/>
          <w:sz w:val="20"/>
          <w:szCs w:val="20"/>
        </w:rPr>
        <w:t xml:space="preserve"> ###</w:t>
      </w:r>
    </w:p>
    <w:p w14:paraId="75D4F790" w14:textId="77777777" w:rsidR="009233A7" w:rsidRPr="00771B5C" w:rsidRDefault="009233A7" w:rsidP="009233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62A58A9" w14:textId="295EC435" w:rsidR="009233A7" w:rsidRPr="00771B5C" w:rsidRDefault="009A461B" w:rsidP="009233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>B2</w:t>
      </w:r>
      <w:r w:rsidR="009233A7" w:rsidRPr="00771B5C">
        <w:rPr>
          <w:rFonts w:ascii="Arial" w:eastAsia="Times New Roman" w:hAnsi="Arial" w:cs="Arial"/>
          <w:b/>
          <w:sz w:val="20"/>
          <w:szCs w:val="20"/>
        </w:rPr>
        <w:t xml:space="preserve">) </w:t>
      </w:r>
      <w:r w:rsidR="009233A7" w:rsidRPr="008B6222">
        <w:rPr>
          <w:rFonts w:ascii="Arial" w:hAnsi="Arial" w:cs="Arial"/>
          <w:sz w:val="20"/>
          <w:szCs w:val="20"/>
        </w:rPr>
        <w:t>Por quais motivos o telecentro não disponibilizou computador com acesso à Internet</w:t>
      </w:r>
      <w:r w:rsidR="00F40275" w:rsidRPr="008B6222">
        <w:rPr>
          <w:rFonts w:ascii="Arial" w:hAnsi="Arial" w:cs="Arial"/>
          <w:sz w:val="20"/>
          <w:szCs w:val="20"/>
        </w:rPr>
        <w:t xml:space="preserve"> para uso do público</w:t>
      </w:r>
      <w:r w:rsidR="009233A7" w:rsidRPr="008B6222">
        <w:rPr>
          <w:rFonts w:ascii="Arial" w:hAnsi="Arial" w:cs="Arial"/>
          <w:sz w:val="20"/>
          <w:szCs w:val="20"/>
        </w:rPr>
        <w:t xml:space="preserve"> nos últimos três meses?</w:t>
      </w:r>
      <w:r w:rsidR="009233A7" w:rsidRPr="00771B5C">
        <w:rPr>
          <w:rFonts w:ascii="Arial" w:eastAsia="Times New Roman" w:hAnsi="Arial" w:cs="Arial"/>
          <w:b/>
          <w:sz w:val="20"/>
          <w:szCs w:val="20"/>
        </w:rPr>
        <w:t xml:space="preserve">  (LEIA AS OPÇÕES – RU POR LINHA – REPETIR O ENUNCIADO A CADA TRÊS ITENS</w:t>
      </w:r>
      <w:r w:rsidR="00431A86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9233A7" w:rsidRPr="00771B5C">
        <w:rPr>
          <w:rFonts w:ascii="Arial" w:eastAsia="Times New Roman" w:hAnsi="Arial" w:cs="Arial"/>
          <w:b/>
          <w:sz w:val="20"/>
          <w:szCs w:val="20"/>
        </w:rPr>
        <w:t>)</w:t>
      </w:r>
    </w:p>
    <w:p w14:paraId="2197FCED" w14:textId="77777777" w:rsidR="009233A7" w:rsidRPr="00771B5C" w:rsidRDefault="009233A7" w:rsidP="009233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078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4386"/>
        <w:gridCol w:w="708"/>
        <w:gridCol w:w="709"/>
        <w:gridCol w:w="851"/>
        <w:gridCol w:w="850"/>
      </w:tblGrid>
      <w:tr w:rsidR="009233A7" w:rsidRPr="00771B5C" w14:paraId="783DC096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EC60B" w14:textId="77777777" w:rsidR="009233A7" w:rsidRPr="00771B5C" w:rsidRDefault="009233A7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3E88" w14:textId="3399DB94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D908BCF" w14:textId="77777777" w:rsidR="00633BE0" w:rsidRPr="00771B5C" w:rsidRDefault="00633BE0" w:rsidP="009233A7">
            <w:pPr>
              <w:spacing w:before="60" w:after="60" w:line="240" w:lineRule="auto"/>
              <w:ind w:left="57" w:right="11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48AE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3C2A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E1F7" w14:textId="65C2BA8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13551">
              <w:rPr>
                <w:rFonts w:ascii="Arial" w:hAnsi="Arial" w:cs="Arial"/>
                <w:b/>
                <w:bCs/>
                <w:sz w:val="20"/>
                <w:szCs w:val="20"/>
              </w:rPr>
              <w:t>ão sabe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77E2" w14:textId="7A7AB4E4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135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ão respondeu 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233A7" w:rsidRPr="00771B5C" w14:paraId="6657A520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23020" w14:textId="77777777" w:rsidR="009233A7" w:rsidRPr="00771B5C" w:rsidRDefault="009233A7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D42B8" w14:textId="21B7ED59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Falta de instalação d</w:t>
            </w:r>
            <w:r w:rsidR="00287A17"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tern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79DD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F837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233B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72AF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4F5CCE72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698B6" w14:textId="77777777" w:rsidR="009233A7" w:rsidRPr="00771B5C" w:rsidRDefault="009233A7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D6106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Falta de instalação do computado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F407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8A01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43EB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7C70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3F62B8D2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8CBB3" w14:textId="77777777" w:rsidR="009233A7" w:rsidRPr="00771B5C" w:rsidRDefault="009233A7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B5529" w14:textId="21E30A38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Falta de manutenção/assistência técnica dos equipamentos do telecent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FC81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CF61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B95E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322E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5BB3E288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92D47" w14:textId="77777777" w:rsidR="009233A7" w:rsidRPr="00771B5C" w:rsidRDefault="009233A7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ACBB0" w14:textId="32D0A39A" w:rsidR="009233A7" w:rsidRPr="00771B5C" w:rsidRDefault="009233A7" w:rsidP="00175806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Falta de espaço</w:t>
            </w:r>
            <w:r w:rsidR="00175806"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ísic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2967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4809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F3C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C2F5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175806" w:rsidRPr="00771B5C" w14:paraId="1228F700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177FE" w14:textId="7CCE6959" w:rsidR="00175806" w:rsidRPr="00771B5C" w:rsidRDefault="00175806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502B8" w14:textId="54AD25CC" w:rsidR="00175806" w:rsidRPr="00771B5C" w:rsidRDefault="00175806" w:rsidP="009233A7">
            <w:pPr>
              <w:spacing w:before="60" w:after="60" w:line="240" w:lineRule="auto"/>
              <w:ind w:left="57" w:right="11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Problemas com espaço físic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3691" w14:textId="3B9C2A9A" w:rsidR="00175806" w:rsidRPr="00771B5C" w:rsidRDefault="005E3643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3DE7" w14:textId="711B3267" w:rsidR="00175806" w:rsidRPr="00771B5C" w:rsidRDefault="005E3643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AFF8" w14:textId="136CA61C" w:rsidR="00175806" w:rsidRPr="00771B5C" w:rsidRDefault="005E3643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89E6" w14:textId="4A2D3226" w:rsidR="00175806" w:rsidRPr="00771B5C" w:rsidRDefault="005E3643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2262BA63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657B8" w14:textId="15AC826E" w:rsidR="009233A7" w:rsidRPr="00771B5C" w:rsidRDefault="00175806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FFF4A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Falta de funcionário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A4BA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7487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0363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A41E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175806" w:rsidRPr="00771B5C" w14:paraId="191D1CBE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7B297" w14:textId="281929C7" w:rsidR="00175806" w:rsidRPr="00771B5C" w:rsidRDefault="00462D73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B291D" w14:textId="73492C3B" w:rsidR="00175806" w:rsidRPr="00771B5C" w:rsidRDefault="00175806" w:rsidP="009233A7">
            <w:pPr>
              <w:spacing w:before="60" w:after="60" w:line="240" w:lineRule="auto"/>
              <w:ind w:left="57" w:right="11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Problemas com sinal</w:t>
            </w:r>
            <w:r w:rsidR="001D111F"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</w:t>
            </w: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tern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2AB4" w14:textId="50FD252B" w:rsidR="00175806" w:rsidRPr="00771B5C" w:rsidRDefault="005E3643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2E2F" w14:textId="1A87B113" w:rsidR="00175806" w:rsidRPr="00771B5C" w:rsidRDefault="005E3643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7F0A" w14:textId="62A0E032" w:rsidR="00175806" w:rsidRPr="00771B5C" w:rsidRDefault="005E3643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84CA" w14:textId="50C5C424" w:rsidR="00175806" w:rsidRPr="00771B5C" w:rsidRDefault="005E3643" w:rsidP="009233A7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70D2383C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D5690" w14:textId="5932C480" w:rsidR="009233A7" w:rsidRPr="00771B5C" w:rsidRDefault="00462D73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EC4E0" w14:textId="0BA94017" w:rsidR="009233A7" w:rsidRPr="00771B5C" w:rsidRDefault="009233A7" w:rsidP="00175806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alta </w:t>
            </w:r>
            <w:r w:rsidR="00175806"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 computadores </w:t>
            </w:r>
            <w:r w:rsidR="00193174"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em funcionamento</w:t>
            </w:r>
            <w:r w:rsidR="00D50D5B"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BB29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026A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7346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2B4F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7917799F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43B06" w14:textId="770C60CF" w:rsidR="009233A7" w:rsidRPr="00771B5C" w:rsidRDefault="00462D73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93E4E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O telecentro foi desativado pela instituição que fazia a gestã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0A1B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8A7E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F80F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540E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1110E8E5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AF1E" w14:textId="30EAD6B8" w:rsidR="009233A7" w:rsidRPr="00771B5C" w:rsidRDefault="00175806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2D73" w:rsidRPr="00771B5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7CA2C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Falta de recursos financeiros para manter o telecent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D46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DE40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2373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E9B1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50225D8D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35881" w14:textId="3C3C0B83" w:rsidR="009233A7" w:rsidRPr="00771B5C" w:rsidRDefault="00175806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2D73"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7395B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Baixa qualidade dos computador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58DD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D30D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F7A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386C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45B4E293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EA8E0" w14:textId="6692830B" w:rsidR="009233A7" w:rsidRPr="00771B5C" w:rsidRDefault="00175806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2D73"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1789C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s equipamentos do telecentro foram roubados ou furtados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CD57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6630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0246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122C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9233A7" w:rsidRPr="00771B5C" w14:paraId="653CBC88" w14:textId="77777777" w:rsidTr="009233A7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CD338" w14:textId="1DBA30C3" w:rsidR="009233A7" w:rsidRPr="00771B5C" w:rsidRDefault="00175806" w:rsidP="009233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2D73" w:rsidRPr="00771B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EC61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Cs/>
                <w:sz w:val="20"/>
                <w:szCs w:val="20"/>
              </w:rPr>
              <w:t>Outro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0155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E748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80FD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167E" w14:textId="77777777" w:rsidR="009233A7" w:rsidRPr="00771B5C" w:rsidRDefault="009233A7" w:rsidP="009233A7">
            <w:pPr>
              <w:spacing w:before="60" w:after="60" w:line="240" w:lineRule="auto"/>
              <w:ind w:left="57" w:right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0B034B43" w14:textId="77777777" w:rsidR="00954C62" w:rsidRPr="00771B5C" w:rsidRDefault="00954C62" w:rsidP="00954C62">
      <w:pPr>
        <w:rPr>
          <w:rFonts w:ascii="Arial" w:hAnsi="Arial" w:cs="Arial"/>
          <w:b/>
          <w:bCs/>
          <w:sz w:val="20"/>
          <w:szCs w:val="20"/>
        </w:rPr>
      </w:pPr>
    </w:p>
    <w:p w14:paraId="186AFF71" w14:textId="0F7EED6B" w:rsidR="00954C62" w:rsidRPr="00CF51F4" w:rsidRDefault="00954C62" w:rsidP="00954C6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>W1) ENTREVISTADOR</w:t>
      </w:r>
      <w:r w:rsidR="00394774">
        <w:rPr>
          <w:rFonts w:ascii="Arial" w:hAnsi="Arial" w:cs="Arial"/>
          <w:b/>
          <w:bCs/>
          <w:sz w:val="20"/>
          <w:szCs w:val="20"/>
        </w:rPr>
        <w:t>(A)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, ESSA ENTREVISTA SERÁ REALIZADA POR MEIO DE QUESTIONÁRIO </w:t>
      </w:r>
      <w:r w:rsidRPr="008B6222">
        <w:rPr>
          <w:rFonts w:ascii="Arial" w:hAnsi="Arial" w:cs="Arial"/>
          <w:b/>
          <w:bCs/>
          <w:i/>
          <w:iCs/>
          <w:sz w:val="20"/>
          <w:szCs w:val="20"/>
        </w:rPr>
        <w:t>WEB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? SE SIM, ANOTE O NOME E </w:t>
      </w:r>
      <w:r w:rsidRPr="008B6222">
        <w:rPr>
          <w:rFonts w:ascii="Arial" w:hAnsi="Arial" w:cs="Arial"/>
          <w:b/>
          <w:bCs/>
          <w:i/>
          <w:sz w:val="20"/>
          <w:szCs w:val="20"/>
        </w:rPr>
        <w:t>E-MAIL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 CORRETO DO</w:t>
      </w:r>
      <w:r w:rsidR="00793718">
        <w:rPr>
          <w:rFonts w:ascii="Arial" w:hAnsi="Arial" w:cs="Arial"/>
          <w:b/>
          <w:bCs/>
          <w:sz w:val="20"/>
          <w:szCs w:val="20"/>
        </w:rPr>
        <w:t>(A)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 ENTREVISTADO</w:t>
      </w:r>
      <w:r w:rsidR="00394774">
        <w:rPr>
          <w:rFonts w:ascii="Arial" w:hAnsi="Arial" w:cs="Arial"/>
          <w:b/>
          <w:bCs/>
          <w:sz w:val="20"/>
          <w:szCs w:val="20"/>
        </w:rPr>
        <w:t>(A)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 NO CAMPO ABAIXO.</w:t>
      </w:r>
    </w:p>
    <w:p w14:paraId="5BD64B12" w14:textId="77777777" w:rsidR="00954C62" w:rsidRPr="00CF51F4" w:rsidRDefault="00954C62" w:rsidP="00954C62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926"/>
        <w:gridCol w:w="694"/>
        <w:gridCol w:w="4566"/>
      </w:tblGrid>
      <w:tr w:rsidR="00954C62" w:rsidRPr="00CF51F4" w14:paraId="341ACE10" w14:textId="77777777" w:rsidTr="00404546">
        <w:tc>
          <w:tcPr>
            <w:tcW w:w="3005" w:type="dxa"/>
          </w:tcPr>
          <w:p w14:paraId="470AD425" w14:textId="77777777" w:rsidR="00954C62" w:rsidRPr="00CF51F4" w:rsidRDefault="00954C62" w:rsidP="00404546">
            <w:pPr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SIM. ANOTE O NOME</w:t>
            </w:r>
          </w:p>
          <w:p w14:paraId="05796AC8" w14:textId="77777777" w:rsidR="00954C62" w:rsidRPr="00CF51F4" w:rsidRDefault="00954C62" w:rsidP="00404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E023E3E" w14:textId="77777777" w:rsidR="00954C62" w:rsidRPr="00CF51F4" w:rsidRDefault="00954C62" w:rsidP="0040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14:paraId="571AA438" w14:textId="77777777" w:rsidR="00954C62" w:rsidRPr="00CF51F4" w:rsidRDefault="00954C62" w:rsidP="0040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 xml:space="preserve">MARCAR OCORRÊNCIA </w:t>
            </w:r>
            <w:r w:rsidRPr="00CF51F4">
              <w:rPr>
                <w:rFonts w:ascii="Arial" w:hAnsi="Arial" w:cs="Arial"/>
                <w:i/>
                <w:sz w:val="20"/>
                <w:szCs w:val="20"/>
              </w:rPr>
              <w:t>“ENVIO DO QUESTIONÁRIO WEB”</w:t>
            </w:r>
          </w:p>
        </w:tc>
      </w:tr>
      <w:tr w:rsidR="00954C62" w:rsidRPr="00CF51F4" w14:paraId="0984AEAA" w14:textId="77777777" w:rsidTr="00404546">
        <w:tc>
          <w:tcPr>
            <w:tcW w:w="3005" w:type="dxa"/>
          </w:tcPr>
          <w:p w14:paraId="03600DDD" w14:textId="77777777" w:rsidR="00954C62" w:rsidRPr="00CF51F4" w:rsidRDefault="00954C62" w:rsidP="00404546">
            <w:pPr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ANOTE O </w:t>
            </w:r>
            <w:r w:rsidRPr="008B6222"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  <w:p w14:paraId="170086CB" w14:textId="77777777" w:rsidR="00954C62" w:rsidRPr="00CF51F4" w:rsidRDefault="00954C62" w:rsidP="00404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3FD35F" w14:textId="77777777" w:rsidR="00954C62" w:rsidRPr="00CF51F4" w:rsidRDefault="00954C62" w:rsidP="0040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D9C8AC6" w14:textId="77777777" w:rsidR="00954C62" w:rsidRPr="00CF51F4" w:rsidRDefault="00954C62" w:rsidP="00404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C62" w:rsidRPr="00CF51F4" w14:paraId="7A0EEF79" w14:textId="77777777" w:rsidTr="00404546">
        <w:tc>
          <w:tcPr>
            <w:tcW w:w="3005" w:type="dxa"/>
          </w:tcPr>
          <w:p w14:paraId="422D7657" w14:textId="77777777" w:rsidR="00954C62" w:rsidRPr="00CF51F4" w:rsidRDefault="00954C62" w:rsidP="00404546">
            <w:pPr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6521C57D" w14:textId="77777777" w:rsidR="00954C62" w:rsidRPr="00CF51F4" w:rsidRDefault="00954C62" w:rsidP="0040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5BA23D1A" w14:textId="0763C7F4" w:rsidR="00954C62" w:rsidRPr="00CF51F4" w:rsidRDefault="00E77A2D" w:rsidP="00404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ÇA</w:t>
            </w:r>
            <w:r w:rsidR="00954C62" w:rsidRPr="00CF51F4">
              <w:rPr>
                <w:rFonts w:ascii="Arial" w:hAnsi="Arial" w:cs="Arial"/>
                <w:b/>
                <w:sz w:val="20"/>
                <w:szCs w:val="20"/>
              </w:rPr>
              <w:t xml:space="preserve"> A1</w:t>
            </w:r>
          </w:p>
        </w:tc>
      </w:tr>
    </w:tbl>
    <w:p w14:paraId="2A05FDC7" w14:textId="77777777" w:rsidR="00954C62" w:rsidRPr="00CF51F4" w:rsidRDefault="00954C62" w:rsidP="00954C6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5199F5" w14:textId="77777777" w:rsidR="00580469" w:rsidRPr="00CF51F4" w:rsidRDefault="00580469" w:rsidP="00580469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3E8D7AF" w14:textId="3A9F3719" w:rsidR="006A4413" w:rsidRPr="00CF51F4" w:rsidRDefault="00770364" w:rsidP="006A4413">
      <w:pPr>
        <w:rPr>
          <w:rFonts w:ascii="Arial" w:hAnsi="Arial" w:cs="Arial"/>
          <w:b/>
          <w:bCs/>
          <w:sz w:val="20"/>
          <w:szCs w:val="20"/>
        </w:rPr>
      </w:pPr>
      <w:r w:rsidRPr="00CF51F4">
        <w:rPr>
          <w:rFonts w:ascii="Arial" w:hAnsi="Arial" w:cs="Arial"/>
          <w:b/>
          <w:bCs/>
          <w:sz w:val="20"/>
          <w:szCs w:val="20"/>
        </w:rPr>
        <w:t xml:space="preserve">A1) </w:t>
      </w:r>
      <w:r w:rsidR="00436DF5" w:rsidRPr="00CF51F4">
        <w:rPr>
          <w:rFonts w:ascii="Arial" w:hAnsi="Arial" w:cs="Arial"/>
          <w:bCs/>
          <w:sz w:val="20"/>
          <w:szCs w:val="20"/>
        </w:rPr>
        <w:t>Qual o seu nível máximo de escolaridade</w:t>
      </w:r>
      <w:r w:rsidRPr="00CF51F4">
        <w:rPr>
          <w:rFonts w:ascii="Arial" w:hAnsi="Arial" w:cs="Arial"/>
          <w:bCs/>
          <w:sz w:val="20"/>
          <w:szCs w:val="20"/>
        </w:rPr>
        <w:t>?</w:t>
      </w:r>
      <w:r w:rsidRPr="00CF51F4">
        <w:rPr>
          <w:rFonts w:ascii="Arial" w:hAnsi="Arial" w:cs="Arial"/>
          <w:b/>
          <w:bCs/>
          <w:sz w:val="20"/>
          <w:szCs w:val="20"/>
        </w:rPr>
        <w:t xml:space="preserve"> (ESPONTÂNEA</w:t>
      </w:r>
      <w:r w:rsidR="00F137F7">
        <w:rPr>
          <w:rFonts w:ascii="Arial" w:hAnsi="Arial" w:cs="Arial"/>
          <w:b/>
          <w:bCs/>
          <w:sz w:val="20"/>
          <w:szCs w:val="20"/>
        </w:rPr>
        <w:t xml:space="preserve"> </w:t>
      </w:r>
      <w:r w:rsidR="00613551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6135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51F4">
        <w:rPr>
          <w:rFonts w:ascii="Arial" w:hAnsi="Arial" w:cs="Arial"/>
          <w:b/>
          <w:bCs/>
          <w:sz w:val="20"/>
          <w:szCs w:val="20"/>
        </w:rPr>
        <w:t>RU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941"/>
      </w:tblGrid>
      <w:tr w:rsidR="006A4413" w:rsidRPr="00CF51F4" w14:paraId="0A758724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1D42" w14:textId="77777777" w:rsidR="006A4413" w:rsidRPr="00CF51F4" w:rsidRDefault="00770364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27CB" w14:textId="77777777" w:rsidR="006A4413" w:rsidRPr="00CF51F4" w:rsidRDefault="00770364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Analfabeto</w:t>
            </w:r>
          </w:p>
        </w:tc>
      </w:tr>
      <w:tr w:rsidR="007C61B7" w:rsidRPr="00CF51F4" w14:paraId="7EC9EB8F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353C" w14:textId="5CF77A40" w:rsidR="007C61B7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31BC" w14:textId="77777777" w:rsidR="007C61B7" w:rsidRPr="00CF51F4" w:rsidRDefault="00253CF0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Sabe ler/escrever, mas não cursou escola</w:t>
            </w:r>
          </w:p>
        </w:tc>
      </w:tr>
      <w:tr w:rsidR="007C61B7" w:rsidRPr="00CF51F4" w14:paraId="5A18D562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CD3B" w14:textId="1D19DB4B" w:rsidR="007C61B7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02B7" w14:textId="77777777" w:rsidR="007C61B7" w:rsidRPr="00CF51F4" w:rsidRDefault="00253CF0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Até pré-escola incompleto</w:t>
            </w:r>
          </w:p>
        </w:tc>
      </w:tr>
      <w:tr w:rsidR="007C61B7" w:rsidRPr="00CF51F4" w14:paraId="5AB0C904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0592" w14:textId="03FE9EE5" w:rsidR="007C61B7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53E9" w14:textId="77777777" w:rsidR="007C61B7" w:rsidRPr="00CF51F4" w:rsidRDefault="00253CF0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Pré-escola completo</w:t>
            </w:r>
          </w:p>
        </w:tc>
      </w:tr>
      <w:tr w:rsidR="006A4413" w:rsidRPr="00CF51F4" w14:paraId="4DAE97C0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8135" w14:textId="53D10E4C" w:rsidR="006A4413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B788" w14:textId="03982893" w:rsidR="006A4413" w:rsidRPr="00CF51F4" w:rsidRDefault="00770364" w:rsidP="00F137F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Primário </w:t>
            </w:r>
            <w:r w:rsidR="00393F2E" w:rsidRPr="00CF51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completo (1ª a </w:t>
            </w:r>
            <w:r w:rsidR="00E403CB" w:rsidRPr="00CF51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ª série)/Fundamental I </w:t>
            </w:r>
            <w:r w:rsidR="00393F2E" w:rsidRPr="00CF51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completo (1º ao </w:t>
            </w:r>
            <w:r w:rsidR="00E403CB" w:rsidRPr="00CF51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º ano)</w:t>
            </w:r>
          </w:p>
        </w:tc>
      </w:tr>
      <w:tr w:rsidR="006A4413" w:rsidRPr="00CF51F4" w14:paraId="4491804E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7532" w14:textId="161E5001" w:rsidR="006A4413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CDD7" w14:textId="1B7F04E8" w:rsidR="006A4413" w:rsidRPr="00CF51F4" w:rsidRDefault="00770364" w:rsidP="00F137F7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Primário </w:t>
            </w:r>
            <w:r w:rsidR="00393F2E" w:rsidRPr="00CF51F4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ompleto (4ª série)/Fundamental I completo (5º ano)</w:t>
            </w:r>
          </w:p>
        </w:tc>
      </w:tr>
      <w:tr w:rsidR="006A4413" w:rsidRPr="00CF51F4" w14:paraId="6AB38588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09F4" w14:textId="23EFFA66" w:rsidR="006A4413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9268" w14:textId="646C0D59" w:rsidR="006A4413" w:rsidRPr="00CF51F4" w:rsidRDefault="00770364" w:rsidP="00F137F7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Ginásio incompleto (5ª a </w:t>
            </w:r>
            <w:r w:rsidR="00E403CB" w:rsidRPr="00CF51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ª série)/Fundamental II incompleto (6º ao </w:t>
            </w:r>
            <w:r w:rsidR="006321A5" w:rsidRPr="00CF51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º ano)</w:t>
            </w:r>
          </w:p>
        </w:tc>
      </w:tr>
      <w:tr w:rsidR="006A4413" w:rsidRPr="00CF51F4" w14:paraId="6125A3F2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A5E0" w14:textId="4865F232" w:rsidR="006A4413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254" w14:textId="2048F4DD" w:rsidR="006A4413" w:rsidRPr="00CF51F4" w:rsidRDefault="00770364" w:rsidP="00F137F7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Ginásio </w:t>
            </w:r>
            <w:r w:rsidR="00393F2E" w:rsidRPr="00CF51F4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E403CB"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ompleto 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(8ª série)/Fundamental II completo (9º ano)</w:t>
            </w:r>
          </w:p>
        </w:tc>
      </w:tr>
      <w:tr w:rsidR="006A4413" w:rsidRPr="00CF51F4" w14:paraId="2DEFDB60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5640" w14:textId="0A094B86" w:rsidR="006A4413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BF32" w14:textId="09F5A35E" w:rsidR="006A4413" w:rsidRPr="00CF51F4" w:rsidRDefault="00E403CB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Colegial/</w:t>
            </w:r>
            <w:r w:rsidR="00770364"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Ensino Médio incompleto (1º a 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70364" w:rsidRPr="00CF51F4">
              <w:rPr>
                <w:rFonts w:ascii="Arial" w:eastAsia="Times New Roman" w:hAnsi="Arial" w:cs="Arial"/>
                <w:sz w:val="20"/>
                <w:szCs w:val="20"/>
              </w:rPr>
              <w:t>º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 ano</w:t>
            </w:r>
            <w:r w:rsidR="00770364" w:rsidRPr="00CF51F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A4413" w:rsidRPr="00CF51F4" w14:paraId="32D56C1B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AF3D" w14:textId="21A3019D" w:rsidR="006A4413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AE4D" w14:textId="2F890918" w:rsidR="006A4413" w:rsidRPr="00CF51F4" w:rsidRDefault="00E403CB" w:rsidP="00F137F7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Colegial/</w:t>
            </w:r>
            <w:r w:rsidR="00770364"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Ensino Médio completo (3º 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ano</w:t>
            </w:r>
            <w:r w:rsidR="00770364" w:rsidRPr="00CF51F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A4413" w:rsidRPr="00CF51F4" w14:paraId="5F1CA0F9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2120" w14:textId="0581A4C7" w:rsidR="006A4413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8FE3" w14:textId="36734BA7" w:rsidR="006A4413" w:rsidRPr="00CF51F4" w:rsidRDefault="00770364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Ensino Superior </w:t>
            </w:r>
            <w:r w:rsidR="00393F2E" w:rsidRPr="00CF51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ncompleto</w:t>
            </w:r>
          </w:p>
        </w:tc>
      </w:tr>
      <w:tr w:rsidR="006A4413" w:rsidRPr="00CF51F4" w14:paraId="12FDFB8E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626C" w14:textId="599B175F" w:rsidR="006A4413" w:rsidRPr="00CF51F4" w:rsidRDefault="0004551A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B91B" w14:textId="679454ED" w:rsidR="006A4413" w:rsidRPr="00CF51F4" w:rsidRDefault="00770364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Ensino Superior completo </w:t>
            </w:r>
          </w:p>
        </w:tc>
      </w:tr>
      <w:tr w:rsidR="006A4413" w:rsidRPr="00CF51F4" w14:paraId="20116CB2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39A6" w14:textId="2DDC7061" w:rsidR="006A4413" w:rsidRPr="00CF51F4" w:rsidRDefault="00770364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04551A"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E96" w14:textId="408B03CE" w:rsidR="006A4413" w:rsidRPr="00CF51F4" w:rsidRDefault="00770364" w:rsidP="00560FC2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Pós-graduação (Mestrado e/ou Doutorado)</w:t>
            </w:r>
          </w:p>
        </w:tc>
      </w:tr>
      <w:tr w:rsidR="006A4413" w:rsidRPr="00CF51F4" w14:paraId="15E5025C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B816" w14:textId="77777777" w:rsidR="006A4413" w:rsidRPr="00CF51F4" w:rsidRDefault="00770364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1282" w14:textId="77777777" w:rsidR="006A4413" w:rsidRPr="00CF51F4" w:rsidRDefault="00770364" w:rsidP="00A945E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</w:p>
        </w:tc>
      </w:tr>
      <w:tr w:rsidR="006A4413" w:rsidRPr="00CF51F4" w14:paraId="26E24238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4417" w14:textId="77777777" w:rsidR="006A4413" w:rsidRPr="00CF51F4" w:rsidRDefault="00770364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078" w14:textId="77777777" w:rsidR="006A4413" w:rsidRPr="00CF51F4" w:rsidRDefault="00770364" w:rsidP="00A945E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</w:p>
        </w:tc>
      </w:tr>
    </w:tbl>
    <w:p w14:paraId="511321C7" w14:textId="77777777" w:rsidR="00D6124B" w:rsidRPr="00CF51F4" w:rsidRDefault="00D6124B" w:rsidP="00206209">
      <w:pPr>
        <w:rPr>
          <w:rFonts w:ascii="Arial" w:hAnsi="Arial" w:cs="Arial"/>
          <w:b/>
          <w:bCs/>
          <w:sz w:val="20"/>
          <w:szCs w:val="20"/>
        </w:rPr>
      </w:pPr>
    </w:p>
    <w:p w14:paraId="31E16ACC" w14:textId="1250E826" w:rsidR="00D6124B" w:rsidRPr="00CF51F4" w:rsidRDefault="00770364" w:rsidP="00206209">
      <w:pPr>
        <w:rPr>
          <w:rFonts w:ascii="Arial" w:hAnsi="Arial" w:cs="Arial"/>
          <w:bCs/>
          <w:sz w:val="20"/>
          <w:szCs w:val="20"/>
        </w:rPr>
      </w:pPr>
      <w:r w:rsidRPr="00CF51F4">
        <w:rPr>
          <w:rFonts w:ascii="Arial" w:hAnsi="Arial" w:cs="Arial"/>
          <w:b/>
          <w:bCs/>
          <w:sz w:val="20"/>
          <w:szCs w:val="20"/>
        </w:rPr>
        <w:t>A</w:t>
      </w:r>
      <w:r w:rsidR="00881B93" w:rsidRPr="00CF51F4">
        <w:rPr>
          <w:rFonts w:ascii="Arial" w:hAnsi="Arial" w:cs="Arial"/>
          <w:b/>
          <w:bCs/>
          <w:sz w:val="20"/>
          <w:szCs w:val="20"/>
        </w:rPr>
        <w:t>2</w:t>
      </w:r>
      <w:r w:rsidRPr="00CF51F4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F51F4">
        <w:rPr>
          <w:rFonts w:ascii="Arial" w:hAnsi="Arial" w:cs="Arial"/>
          <w:bCs/>
          <w:sz w:val="20"/>
          <w:szCs w:val="20"/>
        </w:rPr>
        <w:t xml:space="preserve">Sexo: </w:t>
      </w:r>
      <w:r w:rsidR="00F137F7">
        <w:rPr>
          <w:rFonts w:ascii="Arial" w:hAnsi="Arial" w:cs="Arial"/>
          <w:bCs/>
          <w:sz w:val="20"/>
          <w:szCs w:val="20"/>
        </w:rPr>
        <w:t>a</w:t>
      </w:r>
      <w:r w:rsidR="00E5546C" w:rsidRPr="00CF51F4">
        <w:rPr>
          <w:rFonts w:ascii="Arial" w:hAnsi="Arial" w:cs="Arial"/>
          <w:bCs/>
          <w:sz w:val="20"/>
          <w:szCs w:val="20"/>
        </w:rPr>
        <w:t>not</w:t>
      </w:r>
      <w:r w:rsidR="00F43963">
        <w:rPr>
          <w:rFonts w:ascii="Arial" w:hAnsi="Arial" w:cs="Arial"/>
          <w:bCs/>
          <w:sz w:val="20"/>
          <w:szCs w:val="20"/>
        </w:rPr>
        <w:t>e</w:t>
      </w:r>
      <w:r w:rsidRPr="00CF51F4">
        <w:rPr>
          <w:rFonts w:ascii="Arial" w:hAnsi="Arial" w:cs="Arial"/>
          <w:bCs/>
          <w:sz w:val="20"/>
          <w:szCs w:val="20"/>
        </w:rPr>
        <w:t xml:space="preserve"> sem perguntar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ED56D4" w:rsidRPr="00CF51F4" w14:paraId="271D5367" w14:textId="77777777" w:rsidTr="00EA14D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CFFA" w14:textId="77777777" w:rsidR="00ED56D4" w:rsidRPr="00CF51F4" w:rsidRDefault="00770364" w:rsidP="00ED56D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988AF" w14:textId="77777777" w:rsidR="00ED56D4" w:rsidRPr="00CF51F4" w:rsidRDefault="00770364" w:rsidP="00ED56D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Masculino</w:t>
            </w:r>
          </w:p>
        </w:tc>
      </w:tr>
      <w:tr w:rsidR="00ED56D4" w:rsidRPr="00CF51F4" w14:paraId="715A2864" w14:textId="77777777" w:rsidTr="00EA14D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683E" w14:textId="77777777" w:rsidR="00ED56D4" w:rsidRPr="00CF51F4" w:rsidRDefault="00770364" w:rsidP="00ED56D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CD37C" w14:textId="77777777" w:rsidR="00ED56D4" w:rsidRPr="00CF51F4" w:rsidRDefault="00770364" w:rsidP="00ED56D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Feminino</w:t>
            </w:r>
          </w:p>
        </w:tc>
      </w:tr>
    </w:tbl>
    <w:p w14:paraId="010B3DEB" w14:textId="77777777" w:rsidR="006C3F70" w:rsidRPr="00CF51F4" w:rsidRDefault="006C3F70" w:rsidP="00206209">
      <w:pPr>
        <w:rPr>
          <w:rFonts w:ascii="Arial" w:hAnsi="Arial" w:cs="Arial"/>
          <w:bCs/>
          <w:sz w:val="20"/>
          <w:szCs w:val="20"/>
        </w:rPr>
      </w:pPr>
    </w:p>
    <w:p w14:paraId="275316C5" w14:textId="5F6D4205" w:rsidR="00881B93" w:rsidRPr="00CF51F4" w:rsidRDefault="00770364" w:rsidP="00206209">
      <w:pPr>
        <w:rPr>
          <w:rFonts w:ascii="Arial" w:hAnsi="Arial" w:cs="Arial"/>
          <w:bCs/>
          <w:sz w:val="20"/>
          <w:szCs w:val="20"/>
        </w:rPr>
      </w:pPr>
      <w:r w:rsidRPr="00CF51F4">
        <w:rPr>
          <w:rFonts w:ascii="Arial" w:hAnsi="Arial" w:cs="Arial"/>
          <w:b/>
          <w:bCs/>
          <w:sz w:val="20"/>
          <w:szCs w:val="20"/>
        </w:rPr>
        <w:t>A</w:t>
      </w:r>
      <w:r w:rsidR="00B86BE8" w:rsidRPr="00CF51F4">
        <w:rPr>
          <w:rFonts w:ascii="Arial" w:hAnsi="Arial" w:cs="Arial"/>
          <w:b/>
          <w:bCs/>
          <w:sz w:val="20"/>
          <w:szCs w:val="20"/>
        </w:rPr>
        <w:t>3</w:t>
      </w:r>
      <w:r w:rsidRPr="00CF51F4">
        <w:rPr>
          <w:rFonts w:ascii="Arial" w:hAnsi="Arial" w:cs="Arial"/>
          <w:b/>
          <w:bCs/>
          <w:sz w:val="20"/>
          <w:szCs w:val="20"/>
        </w:rPr>
        <w:t>)</w:t>
      </w:r>
      <w:r w:rsidRPr="00CF51F4">
        <w:rPr>
          <w:rFonts w:ascii="Arial" w:hAnsi="Arial" w:cs="Arial"/>
          <w:bCs/>
          <w:sz w:val="20"/>
          <w:szCs w:val="20"/>
        </w:rPr>
        <w:t xml:space="preserve"> Qual </w:t>
      </w:r>
      <w:r w:rsidR="00206314" w:rsidRPr="00CF51F4">
        <w:rPr>
          <w:rFonts w:ascii="Arial" w:hAnsi="Arial" w:cs="Arial"/>
          <w:bCs/>
          <w:sz w:val="20"/>
          <w:szCs w:val="20"/>
        </w:rPr>
        <w:t>a função que o(a) s</w:t>
      </w:r>
      <w:r w:rsidR="00F137F7">
        <w:rPr>
          <w:rFonts w:ascii="Arial" w:hAnsi="Arial" w:cs="Arial"/>
          <w:bCs/>
          <w:sz w:val="20"/>
          <w:szCs w:val="20"/>
        </w:rPr>
        <w:t>enho</w:t>
      </w:r>
      <w:r w:rsidR="00206314" w:rsidRPr="00CF51F4">
        <w:rPr>
          <w:rFonts w:ascii="Arial" w:hAnsi="Arial" w:cs="Arial"/>
          <w:bCs/>
          <w:sz w:val="20"/>
          <w:szCs w:val="20"/>
        </w:rPr>
        <w:t xml:space="preserve">r(a) exerce </w:t>
      </w:r>
      <w:r w:rsidRPr="00CF51F4">
        <w:rPr>
          <w:rFonts w:ascii="Arial" w:hAnsi="Arial"/>
          <w:b/>
          <w:i/>
          <w:sz w:val="20"/>
          <w:u w:val="single"/>
        </w:rPr>
        <w:t>neste telecentro</w:t>
      </w:r>
      <w:r w:rsidR="00F137F7" w:rsidRPr="008B6222">
        <w:rPr>
          <w:rFonts w:ascii="Arial" w:hAnsi="Arial"/>
          <w:sz w:val="20"/>
        </w:rPr>
        <w:t>?</w:t>
      </w:r>
      <w:r w:rsidRPr="00CF51F4">
        <w:rPr>
          <w:rFonts w:ascii="Arial" w:hAnsi="Arial" w:cs="Arial"/>
          <w:bCs/>
          <w:sz w:val="20"/>
          <w:szCs w:val="20"/>
        </w:rPr>
        <w:t xml:space="preserve"> </w:t>
      </w:r>
      <w:r w:rsidRPr="00CF51F4">
        <w:rPr>
          <w:rFonts w:ascii="Arial" w:hAnsi="Arial" w:cs="Arial"/>
          <w:b/>
          <w:bCs/>
          <w:sz w:val="20"/>
          <w:szCs w:val="20"/>
        </w:rPr>
        <w:t>(ESPONTÂNEA</w:t>
      </w:r>
      <w:r w:rsidR="00F137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51F4">
        <w:rPr>
          <w:rFonts w:ascii="Arial" w:hAnsi="Arial" w:cs="Arial"/>
          <w:b/>
          <w:bCs/>
          <w:sz w:val="20"/>
          <w:szCs w:val="20"/>
        </w:rPr>
        <w:t>-</w:t>
      </w:r>
      <w:r w:rsidR="00F137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51F4">
        <w:rPr>
          <w:rFonts w:ascii="Arial" w:hAnsi="Arial" w:cs="Arial"/>
          <w:b/>
          <w:bCs/>
          <w:sz w:val="20"/>
          <w:szCs w:val="20"/>
        </w:rPr>
        <w:t>RU)</w:t>
      </w:r>
      <w:r w:rsidRPr="00CF51F4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76"/>
        <w:tblW w:w="504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0608EB" w:rsidRPr="00CF51F4" w14:paraId="0C829ADC" w14:textId="77777777" w:rsidTr="006B4F7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876" w14:textId="002A2282" w:rsidR="000608EB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7847D" w14:textId="79CA3C32" w:rsidR="000608EB" w:rsidRPr="00CF51F4" w:rsidRDefault="000608EB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Diretor</w:t>
            </w:r>
            <w:r w:rsidR="00613551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0608EB" w:rsidRPr="00CF51F4" w14:paraId="36C18980" w14:textId="77777777" w:rsidTr="006B4F7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AF89" w14:textId="5728CF92" w:rsidR="000608EB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9C46D" w14:textId="619D3F93" w:rsidR="000608EB" w:rsidRPr="00CF51F4" w:rsidRDefault="000608EB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Consultor</w:t>
            </w:r>
            <w:r w:rsidR="00613551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6B4F7E" w:rsidRPr="00CF51F4" w14:paraId="3E62D3CB" w14:textId="77777777" w:rsidTr="006B4F7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CFAA" w14:textId="53AFFFB6" w:rsidR="006B4F7E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F7045" w14:textId="4787080A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  <w:r w:rsidR="00613551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B4F7E" w:rsidRPr="00CF51F4" w14:paraId="4BDE0CCC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C95" w14:textId="21F1C3A2" w:rsidR="006B4F7E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8082A" w14:textId="77777777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Chefe</w:t>
            </w:r>
          </w:p>
        </w:tc>
      </w:tr>
      <w:tr w:rsidR="006B4F7E" w:rsidRPr="00CF51F4" w14:paraId="3628C447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A46" w14:textId="52EAE183" w:rsidR="006B4F7E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5A2F0" w14:textId="05BB2F2C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Coordenador</w:t>
            </w:r>
            <w:r w:rsidR="00613551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B4F7E" w:rsidRPr="00CF51F4" w14:paraId="4CD09F12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B1A2" w14:textId="17DA3941" w:rsidR="006B4F7E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16586" w14:textId="77777777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Gerente </w:t>
            </w:r>
          </w:p>
        </w:tc>
      </w:tr>
      <w:tr w:rsidR="006B4F7E" w:rsidRPr="00CF51F4" w14:paraId="75B5600E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43C3" w14:textId="29D34436" w:rsidR="006B4F7E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B81F5" w14:textId="496EE2C9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Gestor</w:t>
            </w:r>
            <w:r w:rsidR="001F2349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B4F7E" w:rsidRPr="00CF51F4" w14:paraId="2ABD3B41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E0F0" w14:textId="28EC9E0A" w:rsidR="006B4F7E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C27BD" w14:textId="7AF8041B" w:rsidR="006B4F7E" w:rsidRPr="00CF51F4" w:rsidRDefault="000608EB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É o</w:t>
            </w:r>
            <w:r w:rsidR="001F2349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 principal r</w:t>
            </w:r>
            <w:r w:rsidR="00770364" w:rsidRPr="00CF51F4">
              <w:rPr>
                <w:rFonts w:ascii="Arial" w:hAnsi="Arial" w:cs="Arial"/>
                <w:bCs/>
                <w:sz w:val="20"/>
                <w:szCs w:val="20"/>
              </w:rPr>
              <w:t xml:space="preserve">esponsável 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>da instituição, mas não possui cargo determinado</w:t>
            </w:r>
          </w:p>
        </w:tc>
      </w:tr>
      <w:tr w:rsidR="006B4F7E" w:rsidRPr="00CF51F4" w14:paraId="5B59D4A8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EBEE" w14:textId="1877B7FB" w:rsidR="006B4F7E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5CF99" w14:textId="3CF3A172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Monitor</w:t>
            </w:r>
            <w:r w:rsidR="001F2349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6B4F7E" w:rsidRPr="00CF51F4" w14:paraId="63599983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1417" w14:textId="43D9E390" w:rsidR="006B4F7E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F6EC7" w14:textId="77777777" w:rsidR="006B4F7E" w:rsidRPr="00CF51F4" w:rsidRDefault="006B4F7E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Agente de Inclusão Digital</w:t>
            </w:r>
          </w:p>
        </w:tc>
      </w:tr>
      <w:tr w:rsidR="000D4DF3" w:rsidRPr="00CF51F4" w14:paraId="3CF4332D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31D" w14:textId="7F5C0854" w:rsidR="000D4DF3" w:rsidRPr="00CF51F4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14657" w14:textId="307F1497" w:rsidR="000D4DF3" w:rsidRPr="00CF51F4" w:rsidRDefault="000D4DF3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Técnico</w:t>
            </w:r>
            <w:r w:rsidR="001F2349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6B4F7E" w:rsidRPr="00CF51F4" w14:paraId="0C55EF19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2E4" w14:textId="18FBDAD0" w:rsidR="006B4F7E" w:rsidRPr="00CF51F4" w:rsidRDefault="006B4F7E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46225" w14:textId="7D8A918E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Outros. Qual</w:t>
            </w:r>
            <w:r w:rsidR="00F137F7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 ANOTE: ________________________________________________________</w:t>
            </w:r>
          </w:p>
        </w:tc>
      </w:tr>
      <w:tr w:rsidR="006B4F7E" w:rsidRPr="00CF51F4" w14:paraId="433FCC35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AC3" w14:textId="77777777" w:rsidR="006B4F7E" w:rsidRPr="00CF51F4" w:rsidRDefault="00770364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0CC05" w14:textId="77777777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</w:p>
        </w:tc>
      </w:tr>
      <w:tr w:rsidR="006B4F7E" w:rsidRPr="00CF51F4" w14:paraId="668954EA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F8C8" w14:textId="77777777" w:rsidR="006B4F7E" w:rsidRPr="00CF51F4" w:rsidRDefault="00770364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9B6DF" w14:textId="77777777" w:rsidR="006B4F7E" w:rsidRPr="00CF51F4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</w:p>
        </w:tc>
      </w:tr>
    </w:tbl>
    <w:p w14:paraId="3D8B7A6C" w14:textId="77777777" w:rsidR="00881B93" w:rsidRPr="00CF51F4" w:rsidRDefault="00881B93" w:rsidP="00206209">
      <w:pPr>
        <w:rPr>
          <w:rFonts w:ascii="Arial" w:hAnsi="Arial" w:cs="Arial"/>
          <w:bCs/>
          <w:sz w:val="20"/>
          <w:szCs w:val="20"/>
        </w:rPr>
      </w:pPr>
    </w:p>
    <w:p w14:paraId="2AE4687D" w14:textId="33989E11" w:rsidR="00FB3B74" w:rsidRPr="00771B5C" w:rsidRDefault="00FB3B74" w:rsidP="00FB3B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 xml:space="preserve">B3) </w:t>
      </w:r>
      <w:r w:rsidRPr="00771B5C">
        <w:rPr>
          <w:rFonts w:ascii="Arial" w:eastAsia="Times New Roman" w:hAnsi="Arial" w:cs="Arial"/>
          <w:sz w:val="20"/>
          <w:szCs w:val="20"/>
        </w:rPr>
        <w:t>Há quanto tempo o</w:t>
      </w:r>
      <w:r w:rsidR="00F137F7">
        <w:rPr>
          <w:rFonts w:ascii="Arial" w:eastAsia="Times New Roman" w:hAnsi="Arial" w:cs="Arial"/>
          <w:sz w:val="20"/>
          <w:szCs w:val="20"/>
        </w:rPr>
        <w:t>(a)</w:t>
      </w:r>
      <w:r w:rsidRPr="00771B5C">
        <w:rPr>
          <w:rFonts w:ascii="Arial" w:eastAsia="Times New Roman" w:hAnsi="Arial" w:cs="Arial"/>
          <w:sz w:val="20"/>
          <w:szCs w:val="20"/>
        </w:rPr>
        <w:t xml:space="preserve"> </w:t>
      </w:r>
      <w:r w:rsidR="00F137F7">
        <w:rPr>
          <w:rFonts w:ascii="Arial" w:eastAsia="Times New Roman" w:hAnsi="Arial" w:cs="Arial"/>
          <w:sz w:val="20"/>
          <w:szCs w:val="20"/>
        </w:rPr>
        <w:t>senho</w:t>
      </w:r>
      <w:r w:rsidRPr="00771B5C">
        <w:rPr>
          <w:rFonts w:ascii="Arial" w:eastAsia="Times New Roman" w:hAnsi="Arial" w:cs="Arial"/>
          <w:sz w:val="20"/>
          <w:szCs w:val="20"/>
        </w:rPr>
        <w:t xml:space="preserve">r(a) trabalha </w:t>
      </w:r>
      <w:r w:rsidRPr="00771B5C">
        <w:rPr>
          <w:rFonts w:ascii="Arial" w:hAnsi="Arial"/>
          <w:b/>
          <w:i/>
          <w:sz w:val="20"/>
          <w:u w:val="single"/>
        </w:rPr>
        <w:t>nesse telecentro</w:t>
      </w:r>
      <w:r w:rsidR="00F137F7">
        <w:rPr>
          <w:rFonts w:ascii="Arial" w:hAnsi="Arial"/>
          <w:b/>
          <w:i/>
          <w:sz w:val="20"/>
          <w:u w:val="single"/>
        </w:rPr>
        <w:t>?</w:t>
      </w:r>
      <w:r w:rsidRPr="00771B5C">
        <w:rPr>
          <w:rFonts w:ascii="Arial" w:eastAsia="Times New Roman" w:hAnsi="Arial" w:cs="Arial"/>
          <w:b/>
          <w:sz w:val="20"/>
          <w:szCs w:val="20"/>
        </w:rPr>
        <w:t xml:space="preserve"> (RU </w:t>
      </w:r>
      <w:r w:rsidR="001F2349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1F234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ESPONTÂNEA</w:t>
      </w:r>
      <w:r w:rsidRPr="00771B5C">
        <w:rPr>
          <w:rFonts w:ascii="Arial" w:hAnsi="Arial" w:cs="Arial"/>
          <w:b/>
          <w:bCs/>
          <w:sz w:val="20"/>
          <w:szCs w:val="20"/>
        </w:rPr>
        <w:t>, ANOT</w:t>
      </w:r>
      <w:r w:rsidR="00F43963">
        <w:rPr>
          <w:rFonts w:ascii="Arial" w:hAnsi="Arial" w:cs="Arial"/>
          <w:b/>
          <w:bCs/>
          <w:sz w:val="20"/>
          <w:szCs w:val="20"/>
        </w:rPr>
        <w:t>E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 ABAIXO</w:t>
      </w:r>
      <w:r w:rsidRPr="00771B5C">
        <w:rPr>
          <w:rFonts w:ascii="Arial" w:eastAsia="Times New Roman" w:hAnsi="Arial" w:cs="Arial"/>
          <w:b/>
          <w:sz w:val="20"/>
          <w:szCs w:val="20"/>
        </w:rPr>
        <w:t>)</w:t>
      </w:r>
    </w:p>
    <w:p w14:paraId="1789426D" w14:textId="77777777" w:rsidR="00FB3B74" w:rsidRPr="00771B5C" w:rsidRDefault="00FB3B74" w:rsidP="00FB3B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C62039" w14:textId="00FCEF87" w:rsidR="00FB3B74" w:rsidRPr="00771B5C" w:rsidRDefault="00FB3B74" w:rsidP="00FB3B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>ENTREVISTADOR</w:t>
      </w:r>
      <w:r w:rsidR="00394774">
        <w:rPr>
          <w:rFonts w:ascii="Arial" w:eastAsia="Times New Roman" w:hAnsi="Arial" w:cs="Arial"/>
          <w:b/>
          <w:sz w:val="20"/>
          <w:szCs w:val="20"/>
        </w:rPr>
        <w:t>(A)</w:t>
      </w:r>
      <w:r w:rsidRPr="00771B5C">
        <w:rPr>
          <w:rFonts w:ascii="Arial" w:eastAsia="Times New Roman" w:hAnsi="Arial" w:cs="Arial"/>
          <w:b/>
          <w:sz w:val="20"/>
          <w:szCs w:val="20"/>
        </w:rPr>
        <w:t xml:space="preserve">: SE MENOS DE UM ANO, ANOTE ‘0’ NO CAMPO CORRESPONDENTE E ANOTE APENAS OS MESES. </w:t>
      </w:r>
    </w:p>
    <w:p w14:paraId="416AD554" w14:textId="77777777" w:rsidR="0099275C" w:rsidRPr="00771B5C" w:rsidRDefault="0099275C" w:rsidP="00FB3B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BBDE542" w14:textId="4AAABFA3" w:rsidR="00FB3B74" w:rsidRPr="00771B5C" w:rsidRDefault="00FB3B74" w:rsidP="00FB3B74">
      <w:pPr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>|___|___|</w:t>
      </w:r>
      <w:r w:rsidR="00F137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Anos (ANOTE APENAS EM ANOS COMPLETOS)</w:t>
      </w:r>
    </w:p>
    <w:p w14:paraId="1F1101DA" w14:textId="1386B12D" w:rsidR="00FB3B74" w:rsidRPr="00771B5C" w:rsidRDefault="00FB3B74" w:rsidP="00FB3B74">
      <w:pPr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>|___|___|</w:t>
      </w:r>
      <w:r w:rsidR="00F137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Meses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FB3B74" w:rsidRPr="00771B5C" w14:paraId="140FC130" w14:textId="77777777" w:rsidTr="00FB3B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B8BF" w14:textId="77777777" w:rsidR="00FB3B74" w:rsidRPr="00771B5C" w:rsidRDefault="00FB3B74" w:rsidP="00FB3B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8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C6C33" w14:textId="77777777" w:rsidR="00FB3B74" w:rsidRPr="00771B5C" w:rsidRDefault="00FB3B74" w:rsidP="00FB3B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</w:p>
        </w:tc>
      </w:tr>
      <w:tr w:rsidR="00FB3B74" w:rsidRPr="00771B5C" w14:paraId="33AFD1E4" w14:textId="77777777" w:rsidTr="00FB3B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0E0D" w14:textId="77777777" w:rsidR="00FB3B74" w:rsidRPr="00771B5C" w:rsidRDefault="00FB3B74" w:rsidP="00FB3B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9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EEABB" w14:textId="77777777" w:rsidR="00FB3B74" w:rsidRPr="00771B5C" w:rsidRDefault="00FB3B74" w:rsidP="00FB3B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</w:p>
        </w:tc>
      </w:tr>
    </w:tbl>
    <w:tbl>
      <w:tblPr>
        <w:tblStyle w:val="Tabelacomgrade"/>
        <w:tblpPr w:leftFromText="141" w:rightFromText="141" w:vertAnchor="text" w:horzAnchor="margin" w:tblpY="347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94"/>
      </w:tblGrid>
      <w:tr w:rsidR="00431A86" w:rsidRPr="00771B5C" w14:paraId="16CC7D5F" w14:textId="77777777" w:rsidTr="00431A86">
        <w:tc>
          <w:tcPr>
            <w:tcW w:w="8494" w:type="dxa"/>
            <w:shd w:val="clear" w:color="auto" w:fill="BFBFBF" w:themeFill="background1" w:themeFillShade="BF"/>
          </w:tcPr>
          <w:p w14:paraId="0589E96C" w14:textId="77777777" w:rsidR="00431A86" w:rsidRPr="00771B5C" w:rsidRDefault="00431A86" w:rsidP="00431A8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MÓDULO A – PERFIL DAS INSTITUIÇÕES</w:t>
            </w:r>
          </w:p>
        </w:tc>
      </w:tr>
    </w:tbl>
    <w:p w14:paraId="43064E84" w14:textId="77777777" w:rsidR="006B4F7E" w:rsidRPr="00771B5C" w:rsidRDefault="006B4F7E">
      <w:pPr>
        <w:rPr>
          <w:rFonts w:ascii="Arial" w:hAnsi="Arial" w:cs="Arial"/>
          <w:bCs/>
          <w:sz w:val="20"/>
          <w:szCs w:val="20"/>
        </w:rPr>
      </w:pPr>
    </w:p>
    <w:p w14:paraId="496C240A" w14:textId="01C69886" w:rsidR="00E5546C" w:rsidRPr="00771B5C" w:rsidRDefault="00E5546C" w:rsidP="00CC75D5">
      <w:pPr>
        <w:rPr>
          <w:rFonts w:ascii="Arial" w:hAnsi="Arial"/>
          <w:sz w:val="20"/>
        </w:rPr>
      </w:pPr>
    </w:p>
    <w:p w14:paraId="6FEF5565" w14:textId="48329EEC" w:rsidR="0087446E" w:rsidRPr="00771B5C" w:rsidRDefault="00770364">
      <w:pPr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 xml:space="preserve">A5) </w:t>
      </w:r>
      <w:r w:rsidRPr="00771B5C">
        <w:rPr>
          <w:rFonts w:ascii="Arial" w:hAnsi="Arial" w:cs="Arial"/>
          <w:bCs/>
          <w:sz w:val="20"/>
          <w:szCs w:val="20"/>
        </w:rPr>
        <w:t>Em que ano esse telecentro</w:t>
      </w:r>
      <w:r w:rsidR="005C05BD" w:rsidRPr="00771B5C">
        <w:rPr>
          <w:rFonts w:ascii="Arial" w:hAnsi="Arial" w:cs="Arial"/>
          <w:bCs/>
          <w:sz w:val="20"/>
          <w:szCs w:val="20"/>
        </w:rPr>
        <w:t xml:space="preserve"> começou a funcionar</w:t>
      </w:r>
      <w:r w:rsidRPr="00771B5C">
        <w:rPr>
          <w:rFonts w:ascii="Arial" w:hAnsi="Arial" w:cs="Arial"/>
          <w:bCs/>
          <w:sz w:val="20"/>
          <w:szCs w:val="20"/>
        </w:rPr>
        <w:t>?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 (ESPONTÂNEA – RU</w:t>
      </w:r>
      <w:r w:rsidR="00F43963">
        <w:rPr>
          <w:rFonts w:ascii="Arial" w:hAnsi="Arial" w:cs="Arial"/>
          <w:b/>
          <w:bCs/>
          <w:sz w:val="20"/>
          <w:szCs w:val="20"/>
        </w:rPr>
        <w:t xml:space="preserve"> -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 ANOT</w:t>
      </w:r>
      <w:r w:rsidR="00F43963">
        <w:rPr>
          <w:rFonts w:ascii="Arial" w:hAnsi="Arial" w:cs="Arial"/>
          <w:b/>
          <w:bCs/>
          <w:sz w:val="20"/>
          <w:szCs w:val="20"/>
        </w:rPr>
        <w:t>E</w:t>
      </w:r>
      <w:r w:rsidRPr="00771B5C">
        <w:rPr>
          <w:rFonts w:ascii="Arial" w:hAnsi="Arial" w:cs="Arial"/>
          <w:b/>
          <w:bCs/>
          <w:sz w:val="20"/>
          <w:szCs w:val="20"/>
        </w:rPr>
        <w:t xml:space="preserve"> ABAIXO)</w:t>
      </w:r>
    </w:p>
    <w:p w14:paraId="4BABF26F" w14:textId="77777777" w:rsidR="003C6079" w:rsidRPr="00771B5C" w:rsidRDefault="00770364" w:rsidP="003C6079">
      <w:pPr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>|___|___|___|___|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A945E0" w:rsidRPr="00771B5C" w14:paraId="016B0B9D" w14:textId="77777777" w:rsidTr="00EA14D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7826" w14:textId="77777777" w:rsidR="00A945E0" w:rsidRPr="00771B5C" w:rsidRDefault="0015702F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99</w:t>
            </w:r>
            <w:r w:rsidR="00770364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E0BE4" w14:textId="77777777" w:rsidR="00A945E0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</w:p>
        </w:tc>
      </w:tr>
      <w:tr w:rsidR="00A945E0" w:rsidRPr="00771B5C" w14:paraId="5FAC26EE" w14:textId="77777777" w:rsidTr="00EA14D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B17" w14:textId="77777777" w:rsidR="00A945E0" w:rsidRPr="00771B5C" w:rsidRDefault="0015702F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99</w:t>
            </w:r>
            <w:r w:rsidR="00770364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C858C" w14:textId="77777777" w:rsidR="00A945E0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</w:p>
        </w:tc>
      </w:tr>
    </w:tbl>
    <w:p w14:paraId="6A5E6C8F" w14:textId="77777777" w:rsidR="00A945E0" w:rsidRPr="00771B5C" w:rsidRDefault="00A945E0" w:rsidP="00204EB3">
      <w:pPr>
        <w:rPr>
          <w:rFonts w:ascii="Arial" w:hAnsi="Arial" w:cs="Arial"/>
          <w:b/>
          <w:bCs/>
          <w:sz w:val="20"/>
          <w:szCs w:val="20"/>
        </w:rPr>
      </w:pPr>
    </w:p>
    <w:p w14:paraId="4377A847" w14:textId="0C51684E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6)</w:t>
      </w:r>
      <w:r w:rsidR="00462D73" w:rsidRPr="00771B5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Pr="00771B5C">
        <w:rPr>
          <w:rFonts w:ascii="Arial" w:eastAsia="Times New Roman" w:hAnsi="Arial" w:cs="Arial"/>
          <w:bCs/>
          <w:sz w:val="20"/>
          <w:szCs w:val="20"/>
          <w:lang w:eastAsia="en-GB"/>
        </w:rPr>
        <w:t>Nos últimos 12 meses, q</w:t>
      </w:r>
      <w:r w:rsidRPr="00771B5C">
        <w:rPr>
          <w:rFonts w:ascii="Arial" w:eastAsia="Times New Roman" w:hAnsi="Arial" w:cs="Arial"/>
          <w:sz w:val="20"/>
          <w:szCs w:val="20"/>
          <w:lang w:eastAsia="en-GB"/>
        </w:rPr>
        <w:t xml:space="preserve">uantas pessoas, </w:t>
      </w:r>
      <w:r w:rsidRPr="00771B5C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aproximadamente</w:t>
      </w:r>
      <w:r w:rsidRPr="00771B5C">
        <w:rPr>
          <w:rFonts w:ascii="Arial" w:eastAsia="Times New Roman" w:hAnsi="Arial" w:cs="Arial"/>
          <w:sz w:val="20"/>
          <w:szCs w:val="20"/>
          <w:lang w:eastAsia="en-GB"/>
        </w:rPr>
        <w:t>, trabalharam de forma remunerada no</w:t>
      </w:r>
      <w:r w:rsidR="001A0025" w:rsidRPr="00771B5C">
        <w:rPr>
          <w:rFonts w:ascii="Arial" w:eastAsia="Times New Roman" w:hAnsi="Arial" w:cs="Arial"/>
          <w:sz w:val="20"/>
          <w:szCs w:val="20"/>
          <w:lang w:eastAsia="en-GB"/>
        </w:rPr>
        <w:t xml:space="preserve"> telecentro</w:t>
      </w:r>
      <w:r w:rsidRPr="00771B5C">
        <w:rPr>
          <w:rFonts w:ascii="Arial" w:eastAsia="Times New Roman" w:hAnsi="Arial" w:cs="Arial"/>
          <w:sz w:val="20"/>
          <w:szCs w:val="20"/>
          <w:lang w:eastAsia="en-GB"/>
        </w:rPr>
        <w:t xml:space="preserve">? Por favor, </w:t>
      </w:r>
      <w:r w:rsidRPr="00771B5C">
        <w:rPr>
          <w:rFonts w:ascii="Arial" w:eastAsia="Times New Roman" w:hAnsi="Arial" w:cs="Arial"/>
          <w:sz w:val="20"/>
          <w:szCs w:val="20"/>
          <w:u w:val="single"/>
          <w:lang w:eastAsia="en-GB"/>
        </w:rPr>
        <w:t>inclua</w:t>
      </w:r>
      <w:r w:rsidRPr="00771B5C">
        <w:rPr>
          <w:rFonts w:ascii="Arial" w:eastAsia="Times New Roman" w:hAnsi="Arial" w:cs="Arial"/>
          <w:sz w:val="20"/>
          <w:szCs w:val="20"/>
          <w:lang w:eastAsia="en-GB"/>
        </w:rPr>
        <w:t xml:space="preserve"> os celetistas ou estatutários e estagiários. Não devem ser considerados terceirizados ou consultores.</w:t>
      </w:r>
      <w:r w:rsidRPr="00771B5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Pr="00771B5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(RU)</w:t>
      </w:r>
      <w:r w:rsidRPr="00771B5C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07F8F12" w14:textId="77777777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18A0993B" w14:textId="77777777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423314A" w14:textId="77777777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sz w:val="20"/>
          <w:szCs w:val="20"/>
          <w:lang w:eastAsia="en-GB"/>
        </w:rPr>
        <w:t>|_____|_____|_____|_____| PESSOAS</w:t>
      </w:r>
    </w:p>
    <w:p w14:paraId="3526E150" w14:textId="77777777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F9E9673" w14:textId="77777777" w:rsidR="00B86BE8" w:rsidRPr="00771B5C" w:rsidRDefault="00B86BE8" w:rsidP="00B86BE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sz w:val="20"/>
          <w:szCs w:val="20"/>
          <w:lang w:eastAsia="en-GB"/>
        </w:rPr>
        <w:t>NENHUMA: 0000</w:t>
      </w:r>
    </w:p>
    <w:p w14:paraId="71FE9231" w14:textId="77777777" w:rsidR="00B86BE8" w:rsidRPr="00771B5C" w:rsidRDefault="00B86BE8" w:rsidP="00B86BE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sz w:val="20"/>
          <w:szCs w:val="20"/>
          <w:lang w:eastAsia="en-GB"/>
        </w:rPr>
        <w:lastRenderedPageBreak/>
        <w:t>NÃO SABE: 9998</w:t>
      </w:r>
    </w:p>
    <w:p w14:paraId="197163DD" w14:textId="77777777" w:rsidR="00431A86" w:rsidRDefault="00B86BE8" w:rsidP="00431A86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sz w:val="20"/>
          <w:szCs w:val="20"/>
          <w:lang w:eastAsia="en-GB"/>
        </w:rPr>
        <w:t>NÃO RESPONDEU: 9999</w:t>
      </w:r>
    </w:p>
    <w:p w14:paraId="480C79B4" w14:textId="2E10D62D" w:rsidR="00B86BE8" w:rsidRPr="00431A86" w:rsidRDefault="00B86BE8" w:rsidP="00431A86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b/>
          <w:sz w:val="20"/>
          <w:szCs w:val="20"/>
          <w:lang w:eastAsia="en-GB"/>
        </w:rPr>
        <w:t>A6A)</w:t>
      </w:r>
      <w:r w:rsidRPr="00771B5C">
        <w:rPr>
          <w:rFonts w:ascii="Arial" w:eastAsia="Times New Roman" w:hAnsi="Arial" w:cs="Arial"/>
          <w:sz w:val="20"/>
          <w:szCs w:val="20"/>
          <w:lang w:eastAsia="en-GB"/>
        </w:rPr>
        <w:t xml:space="preserve"> Nos últimos 12 meses, quantas pessoas, aproximadamente, trabalharam voluntariamente n</w:t>
      </w:r>
      <w:r w:rsidR="001A0025" w:rsidRPr="00771B5C">
        <w:rPr>
          <w:rFonts w:ascii="Arial" w:eastAsia="Times New Roman" w:hAnsi="Arial" w:cs="Arial"/>
          <w:sz w:val="20"/>
          <w:szCs w:val="20"/>
          <w:lang w:eastAsia="en-GB"/>
        </w:rPr>
        <w:t xml:space="preserve">o </w:t>
      </w:r>
      <w:r w:rsidR="003D0E3A" w:rsidRPr="00771B5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1A0025" w:rsidRPr="00771B5C">
        <w:rPr>
          <w:rFonts w:ascii="Arial" w:eastAsia="Times New Roman" w:hAnsi="Arial" w:cs="Arial"/>
          <w:sz w:val="20"/>
          <w:szCs w:val="20"/>
          <w:lang w:eastAsia="en-GB"/>
        </w:rPr>
        <w:t>elecentro</w:t>
      </w:r>
      <w:r w:rsidRPr="00771B5C">
        <w:rPr>
          <w:rFonts w:ascii="Arial" w:eastAsia="Times New Roman" w:hAnsi="Arial" w:cs="Arial"/>
          <w:sz w:val="20"/>
          <w:szCs w:val="20"/>
          <w:lang w:eastAsia="en-GB"/>
        </w:rPr>
        <w:t xml:space="preserve">? </w:t>
      </w:r>
      <w:r w:rsidRPr="00771B5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(RU)</w:t>
      </w:r>
    </w:p>
    <w:p w14:paraId="21A5D292" w14:textId="77777777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8BFF41" w14:textId="77777777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2CC671D" w14:textId="77777777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sz w:val="20"/>
          <w:szCs w:val="20"/>
          <w:lang w:eastAsia="en-GB"/>
        </w:rPr>
        <w:t>|_____|_____|_____|_____| PESSOAS</w:t>
      </w:r>
    </w:p>
    <w:p w14:paraId="169C78D0" w14:textId="77777777" w:rsidR="00B86BE8" w:rsidRPr="00771B5C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BD37CA9" w14:textId="77777777" w:rsidR="00B86BE8" w:rsidRPr="00771B5C" w:rsidRDefault="00B86BE8" w:rsidP="00B86BE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sz w:val="20"/>
          <w:szCs w:val="20"/>
          <w:lang w:eastAsia="en-GB"/>
        </w:rPr>
        <w:t>NENHUMA: 0000</w:t>
      </w:r>
    </w:p>
    <w:p w14:paraId="4B62229B" w14:textId="77777777" w:rsidR="00B86BE8" w:rsidRPr="00771B5C" w:rsidRDefault="00B86BE8" w:rsidP="00B86BE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sz w:val="20"/>
          <w:szCs w:val="20"/>
          <w:lang w:eastAsia="en-GB"/>
        </w:rPr>
        <w:t>NÃO SABE: 9998</w:t>
      </w:r>
    </w:p>
    <w:p w14:paraId="0ED66B87" w14:textId="77777777" w:rsidR="00B86BE8" w:rsidRDefault="00B86BE8" w:rsidP="00B86BE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71B5C">
        <w:rPr>
          <w:rFonts w:ascii="Arial" w:eastAsia="Times New Roman" w:hAnsi="Arial" w:cs="Arial"/>
          <w:sz w:val="20"/>
          <w:szCs w:val="20"/>
          <w:lang w:eastAsia="en-GB"/>
        </w:rPr>
        <w:t>NÃO RESPONDEU: 9999</w:t>
      </w:r>
    </w:p>
    <w:p w14:paraId="1BEE27DF" w14:textId="77777777" w:rsidR="00771B5C" w:rsidRDefault="00771B5C" w:rsidP="00B86BE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A7C5BC6" w14:textId="68DC4FCA" w:rsidR="00771B5C" w:rsidRPr="00771B5C" w:rsidRDefault="00771B5C" w:rsidP="00771B5C">
      <w:pPr>
        <w:rPr>
          <w:rFonts w:ascii="Arial" w:hAnsi="Arial" w:cs="Arial"/>
          <w:b/>
          <w:bCs/>
          <w:sz w:val="20"/>
          <w:szCs w:val="20"/>
        </w:rPr>
      </w:pPr>
      <w:r w:rsidRPr="00431A86">
        <w:rPr>
          <w:rFonts w:ascii="Arial" w:hAnsi="Arial" w:cs="Arial"/>
          <w:b/>
          <w:bCs/>
          <w:sz w:val="20"/>
          <w:szCs w:val="20"/>
        </w:rPr>
        <w:t>ENTREVISTADOR</w:t>
      </w:r>
      <w:r w:rsidR="00394774">
        <w:rPr>
          <w:rFonts w:ascii="Arial" w:hAnsi="Arial" w:cs="Arial"/>
          <w:b/>
          <w:bCs/>
          <w:sz w:val="20"/>
          <w:szCs w:val="20"/>
        </w:rPr>
        <w:t>(A)</w:t>
      </w:r>
      <w:r w:rsidRPr="00431A86">
        <w:rPr>
          <w:rFonts w:ascii="Arial" w:hAnsi="Arial" w:cs="Arial"/>
          <w:b/>
          <w:bCs/>
          <w:sz w:val="20"/>
          <w:szCs w:val="20"/>
        </w:rPr>
        <w:t>: O(A) RESPONDENTE DISSE QUE NENHUMA PESSOA TRABALHA NO TELECENTRO</w:t>
      </w:r>
      <w:r w:rsidR="00F137F7">
        <w:rPr>
          <w:rFonts w:ascii="Arial" w:hAnsi="Arial" w:cs="Arial"/>
          <w:b/>
          <w:bCs/>
          <w:sz w:val="20"/>
          <w:szCs w:val="20"/>
        </w:rPr>
        <w:t>.</w:t>
      </w:r>
      <w:r w:rsidRPr="00431A86">
        <w:rPr>
          <w:rFonts w:ascii="Arial" w:hAnsi="Arial" w:cs="Arial"/>
          <w:b/>
          <w:bCs/>
          <w:sz w:val="20"/>
          <w:szCs w:val="20"/>
        </w:rPr>
        <w:t xml:space="preserve"> POR FAVOR, CONFIRME A RESPOSTA DAS QUESTÕES A6 E A6A.</w:t>
      </w:r>
    </w:p>
    <w:tbl>
      <w:tblPr>
        <w:tblStyle w:val="Tabelacomgrade"/>
        <w:tblW w:w="97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76"/>
      </w:tblGrid>
      <w:tr w:rsidR="00F92BB4" w:rsidRPr="00771B5C" w14:paraId="6CFD69A3" w14:textId="32D661EB" w:rsidTr="0093138A">
        <w:tc>
          <w:tcPr>
            <w:tcW w:w="9776" w:type="dxa"/>
            <w:shd w:val="clear" w:color="auto" w:fill="BFBFBF" w:themeFill="background1" w:themeFillShade="BF"/>
          </w:tcPr>
          <w:p w14:paraId="33B6202F" w14:textId="7E46B9F8" w:rsidR="00F92BB4" w:rsidRPr="00771B5C" w:rsidRDefault="00F92BB4" w:rsidP="00421F9D">
            <w:pPr>
              <w:spacing w:after="200"/>
              <w:jc w:val="center"/>
              <w:rPr>
                <w:rFonts w:ascii="Arial" w:hAnsi="Arial"/>
                <w:b/>
                <w:caps/>
                <w:sz w:val="20"/>
              </w:rPr>
            </w:pPr>
            <w:bookmarkStart w:id="0" w:name="_Toc342323976"/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MÓDULO B – INFORMAÇÕES ADICIONAIS </w:t>
            </w:r>
          </w:p>
        </w:tc>
      </w:tr>
      <w:bookmarkEnd w:id="0"/>
    </w:tbl>
    <w:p w14:paraId="64EE44C4" w14:textId="77777777" w:rsidR="00C77F44" w:rsidRPr="00771B5C" w:rsidRDefault="00C77F44">
      <w:pPr>
        <w:rPr>
          <w:rFonts w:ascii="Arial" w:eastAsia="Times New Roman" w:hAnsi="Arial" w:cs="Arial"/>
          <w:b/>
          <w:sz w:val="20"/>
          <w:szCs w:val="20"/>
        </w:rPr>
      </w:pPr>
    </w:p>
    <w:p w14:paraId="73F1F723" w14:textId="59079422" w:rsidR="00BC676D" w:rsidRPr="00771B5C" w:rsidRDefault="00770364" w:rsidP="0093138A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 xml:space="preserve">B1.3b) </w:t>
      </w:r>
      <w:r w:rsidR="00EA54E4" w:rsidRPr="00771B5C">
        <w:rPr>
          <w:rFonts w:ascii="Arial" w:eastAsia="Times New Roman" w:hAnsi="Arial" w:cs="Arial"/>
          <w:sz w:val="20"/>
          <w:szCs w:val="20"/>
        </w:rPr>
        <w:t>Para utilizar o computador com acesso à Internet neste telecentro, é necessário</w:t>
      </w:r>
      <w:r w:rsidR="00467A89" w:rsidRPr="00771B5C">
        <w:rPr>
          <w:rFonts w:ascii="Arial" w:eastAsia="Times New Roman" w:hAnsi="Arial" w:cs="Arial"/>
          <w:sz w:val="20"/>
          <w:szCs w:val="20"/>
        </w:rPr>
        <w:t xml:space="preserve"> _________</w:t>
      </w:r>
      <w:r w:rsidRPr="00771B5C">
        <w:rPr>
          <w:rFonts w:ascii="Arial" w:eastAsia="Times New Roman" w:hAnsi="Arial" w:cs="Arial"/>
          <w:sz w:val="20"/>
          <w:szCs w:val="20"/>
        </w:rPr>
        <w:t xml:space="preserve">? </w:t>
      </w:r>
      <w:r w:rsidRPr="00771B5C">
        <w:rPr>
          <w:rFonts w:ascii="Arial" w:eastAsia="Times New Roman" w:hAnsi="Arial" w:cs="Arial"/>
          <w:b/>
          <w:sz w:val="20"/>
          <w:szCs w:val="20"/>
        </w:rPr>
        <w:t>(</w:t>
      </w:r>
      <w:r w:rsidR="007B68E2" w:rsidRPr="00771B5C">
        <w:rPr>
          <w:rFonts w:ascii="Arial" w:eastAsia="Times New Roman" w:hAnsi="Arial" w:cs="Arial"/>
          <w:b/>
          <w:sz w:val="20"/>
          <w:szCs w:val="20"/>
        </w:rPr>
        <w:t>LE</w:t>
      </w:r>
      <w:r w:rsidR="00FD574E">
        <w:rPr>
          <w:rFonts w:ascii="Arial" w:eastAsia="Times New Roman" w:hAnsi="Arial" w:cs="Arial"/>
          <w:b/>
          <w:sz w:val="20"/>
          <w:szCs w:val="20"/>
        </w:rPr>
        <w:t>IA</w:t>
      </w:r>
      <w:r w:rsidR="007B68E2" w:rsidRPr="00771B5C">
        <w:rPr>
          <w:rFonts w:ascii="Arial" w:eastAsia="Times New Roman" w:hAnsi="Arial" w:cs="Arial"/>
          <w:b/>
          <w:sz w:val="20"/>
          <w:szCs w:val="20"/>
        </w:rPr>
        <w:t xml:space="preserve"> AS OPÇÕES </w:t>
      </w:r>
      <w:r w:rsidRPr="00771B5C">
        <w:rPr>
          <w:rFonts w:ascii="Arial" w:eastAsia="Times New Roman" w:hAnsi="Arial" w:cs="Arial"/>
          <w:b/>
          <w:sz w:val="20"/>
          <w:szCs w:val="20"/>
        </w:rPr>
        <w:t>– R</w:t>
      </w:r>
      <w:r w:rsidR="007B68E2" w:rsidRPr="00771B5C">
        <w:rPr>
          <w:rFonts w:ascii="Arial" w:eastAsia="Times New Roman" w:hAnsi="Arial" w:cs="Arial"/>
          <w:b/>
          <w:sz w:val="20"/>
          <w:szCs w:val="20"/>
        </w:rPr>
        <w:t>U</w:t>
      </w:r>
      <w:r w:rsidR="006157C6" w:rsidRPr="00771B5C">
        <w:rPr>
          <w:rFonts w:ascii="Arial" w:eastAsia="Times New Roman" w:hAnsi="Arial" w:cs="Arial"/>
          <w:b/>
          <w:sz w:val="20"/>
          <w:szCs w:val="20"/>
        </w:rPr>
        <w:t xml:space="preserve"> POR LINHA</w:t>
      </w:r>
      <w:r w:rsidR="00431A86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Pr="00771B5C">
        <w:rPr>
          <w:rFonts w:ascii="Arial" w:eastAsia="Times New Roman" w:hAnsi="Arial" w:cs="Arial"/>
          <w:b/>
          <w:sz w:val="20"/>
          <w:szCs w:val="20"/>
        </w:rPr>
        <w:t>)</w:t>
      </w:r>
    </w:p>
    <w:tbl>
      <w:tblPr>
        <w:tblW w:w="9270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252"/>
        <w:gridCol w:w="1361"/>
        <w:gridCol w:w="1361"/>
        <w:gridCol w:w="1361"/>
        <w:gridCol w:w="1361"/>
      </w:tblGrid>
      <w:tr w:rsidR="00E934A5" w:rsidRPr="00771B5C" w14:paraId="51C3B625" w14:textId="77777777" w:rsidTr="0093138A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4C389" w14:textId="77777777" w:rsidR="00E934A5" w:rsidRPr="00771B5C" w:rsidRDefault="00E934A5" w:rsidP="00E934A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E38D5" w14:textId="67BABBA3" w:rsidR="00E934A5" w:rsidRPr="00771B5C" w:rsidRDefault="00E934A5" w:rsidP="00E934A5">
            <w:pPr>
              <w:spacing w:before="60" w:after="60" w:line="240" w:lineRule="auto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29F4" w14:textId="0C77FD90" w:rsidR="00E934A5" w:rsidRPr="00771B5C" w:rsidRDefault="00E934A5" w:rsidP="00E934A5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6907" w14:textId="7247405F" w:rsidR="00E934A5" w:rsidRPr="00771B5C" w:rsidRDefault="00E934A5" w:rsidP="00E934A5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2741" w14:textId="12CABDD6" w:rsidR="00E934A5" w:rsidRPr="00771B5C" w:rsidRDefault="00E934A5" w:rsidP="00E934A5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F2349">
              <w:rPr>
                <w:rFonts w:ascii="Arial" w:hAnsi="Arial" w:cs="Arial"/>
                <w:b/>
                <w:bCs/>
                <w:sz w:val="20"/>
                <w:szCs w:val="20"/>
              </w:rPr>
              <w:t>ão sabe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D02A" w14:textId="06E17A49" w:rsidR="00E934A5" w:rsidRPr="00771B5C" w:rsidRDefault="00E934A5" w:rsidP="00E934A5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F2349">
              <w:rPr>
                <w:rFonts w:ascii="Arial" w:hAnsi="Arial" w:cs="Arial"/>
                <w:b/>
                <w:bCs/>
                <w:sz w:val="20"/>
                <w:szCs w:val="20"/>
              </w:rPr>
              <w:t>ão respondeu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157C6" w:rsidRPr="00771B5C" w14:paraId="314A77E0" w14:textId="1F260921" w:rsidTr="0093138A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6C06F" w14:textId="10E5A58B" w:rsidR="006157C6" w:rsidRPr="00771B5C" w:rsidRDefault="006157C6" w:rsidP="006157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120F8" w14:textId="47C14BB8" w:rsidR="006157C6" w:rsidRPr="00771B5C" w:rsidRDefault="00EA54E4" w:rsidP="006157C6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Fazer cadastro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2690" w14:textId="651ABC29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6919" w14:textId="4DB158E5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63D" w14:textId="27AC2787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E78C" w14:textId="127533D2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157C6" w:rsidRPr="00771B5C" w14:paraId="014F6C24" w14:textId="4F179972" w:rsidTr="0093138A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A9C56" w14:textId="5FD0046C" w:rsidR="006157C6" w:rsidRPr="00771B5C" w:rsidRDefault="006157C6" w:rsidP="006157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7273" w14:textId="5D82B2CD" w:rsidR="006157C6" w:rsidRPr="00771B5C" w:rsidRDefault="00662C02" w:rsidP="00436DF5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Ter uma idade mínim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3ED6" w14:textId="1021D13F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4B6A" w14:textId="7C651DB9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AA92" w14:textId="4E32391E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99B8" w14:textId="77C617ED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157C6" w:rsidRPr="00771B5C" w14:paraId="003E82AF" w14:textId="16240E33" w:rsidTr="0093138A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E9625" w14:textId="70946DA5" w:rsidR="006157C6" w:rsidRPr="00771B5C" w:rsidRDefault="006157C6" w:rsidP="006157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2C78F" w14:textId="28DFD7E4" w:rsidR="006157C6" w:rsidRPr="00771B5C" w:rsidRDefault="00662C02" w:rsidP="006157C6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Fazer parte</w:t>
            </w:r>
            <w:r w:rsidR="006157C6" w:rsidRPr="00771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B5C">
              <w:rPr>
                <w:rFonts w:ascii="Arial" w:hAnsi="Arial" w:cs="Arial"/>
                <w:sz w:val="20"/>
                <w:szCs w:val="20"/>
              </w:rPr>
              <w:t>da</w:t>
            </w:r>
            <w:r w:rsidR="006157C6" w:rsidRPr="00771B5C">
              <w:rPr>
                <w:rFonts w:ascii="Arial" w:hAnsi="Arial" w:cs="Arial"/>
                <w:sz w:val="20"/>
                <w:szCs w:val="20"/>
              </w:rPr>
              <w:t xml:space="preserve"> instituição que </w:t>
            </w:r>
            <w:r w:rsidR="00436DF5" w:rsidRPr="00771B5C">
              <w:rPr>
                <w:rFonts w:ascii="Arial" w:hAnsi="Arial" w:cs="Arial"/>
                <w:sz w:val="20"/>
                <w:szCs w:val="20"/>
              </w:rPr>
              <w:t xml:space="preserve">administra </w:t>
            </w:r>
            <w:r w:rsidR="006157C6" w:rsidRPr="00771B5C">
              <w:rPr>
                <w:rFonts w:ascii="Arial" w:hAnsi="Arial" w:cs="Arial"/>
                <w:sz w:val="20"/>
                <w:szCs w:val="20"/>
              </w:rPr>
              <w:t xml:space="preserve"> o telecentro, como alunos da escola, beneficiários de ONGs, etc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9016" w14:textId="0590CBBF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438D" w14:textId="1EE5208D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7C77" w14:textId="571E839C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72A7" w14:textId="48ABCEF7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157C6" w:rsidRPr="00771B5C" w14:paraId="36F78C5A" w14:textId="69D82604" w:rsidTr="0093138A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72B74" w14:textId="0ADC448E" w:rsidR="006157C6" w:rsidRPr="00771B5C" w:rsidRDefault="006157C6" w:rsidP="006157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B0BFC" w14:textId="2E6A1148" w:rsidR="006157C6" w:rsidRPr="00771B5C" w:rsidRDefault="00662C02" w:rsidP="00436DF5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Morar no mesmo </w:t>
            </w:r>
            <w:r w:rsidR="00436DF5" w:rsidRPr="00771B5C">
              <w:rPr>
                <w:rFonts w:ascii="Arial" w:hAnsi="Arial" w:cs="Arial"/>
                <w:sz w:val="20"/>
                <w:szCs w:val="20"/>
              </w:rPr>
              <w:t xml:space="preserve"> bairro ou comunidade </w:t>
            </w:r>
            <w:r w:rsidRPr="00771B5C">
              <w:rPr>
                <w:rFonts w:ascii="Arial" w:hAnsi="Arial" w:cs="Arial"/>
                <w:sz w:val="20"/>
                <w:szCs w:val="20"/>
              </w:rPr>
              <w:t>onde está localizado o telecentro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6FC4" w14:textId="022FA4AA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812C" w14:textId="78CCB372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D6C2" w14:textId="600D0444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4DE2" w14:textId="6E698C2D" w:rsidR="006157C6" w:rsidRPr="00771B5C" w:rsidRDefault="006157C6" w:rsidP="0093138A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349079B5" w14:textId="77777777" w:rsidR="00BC676D" w:rsidRPr="00771B5C" w:rsidRDefault="00BC676D" w:rsidP="004D0A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80B859C" w14:textId="77777777" w:rsidR="00C656CD" w:rsidRPr="00771B5C" w:rsidRDefault="00C656CD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D1172C9" w14:textId="131CF732" w:rsidR="00D95A0B" w:rsidRPr="00771B5C" w:rsidRDefault="00770364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 xml:space="preserve">B4a) </w:t>
      </w:r>
      <w:r w:rsidR="000C0C52" w:rsidRPr="00771B5C">
        <w:rPr>
          <w:rFonts w:ascii="Arial" w:eastAsia="Times New Roman" w:hAnsi="Arial" w:cs="Arial"/>
          <w:sz w:val="20"/>
          <w:szCs w:val="20"/>
        </w:rPr>
        <w:t>E</w:t>
      </w:r>
      <w:r w:rsidRPr="00771B5C">
        <w:rPr>
          <w:rFonts w:ascii="Arial" w:eastAsia="Times New Roman" w:hAnsi="Arial" w:cs="Arial"/>
          <w:sz w:val="20"/>
          <w:szCs w:val="20"/>
        </w:rPr>
        <w:t>sse telecentro está aberto ao público</w:t>
      </w:r>
      <w:r w:rsidR="005751E8" w:rsidRPr="00771B5C">
        <w:rPr>
          <w:rFonts w:ascii="Arial" w:eastAsia="Times New Roman" w:hAnsi="Arial" w:cs="Arial"/>
          <w:sz w:val="20"/>
          <w:szCs w:val="20"/>
        </w:rPr>
        <w:t>__________</w:t>
      </w:r>
      <w:r w:rsidRPr="00771B5C">
        <w:rPr>
          <w:rFonts w:ascii="Arial" w:eastAsia="Times New Roman" w:hAnsi="Arial" w:cs="Arial"/>
          <w:sz w:val="20"/>
          <w:szCs w:val="20"/>
        </w:rPr>
        <w:t>?</w:t>
      </w:r>
      <w:r w:rsidRPr="00771B5C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706008" w:rsidRPr="00771B5C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="00706008" w:rsidRPr="00771B5C">
        <w:rPr>
          <w:rFonts w:ascii="Arial" w:eastAsia="Times New Roman" w:hAnsi="Arial" w:cs="Arial"/>
          <w:b/>
          <w:sz w:val="20"/>
          <w:szCs w:val="20"/>
        </w:rPr>
        <w:t xml:space="preserve"> AS OPÇÕES</w:t>
      </w:r>
      <w:r w:rsidR="00F137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– RU POR LINHA)</w:t>
      </w:r>
    </w:p>
    <w:p w14:paraId="116D5CF1" w14:textId="77777777" w:rsidR="00C24001" w:rsidRPr="00771B5C" w:rsidRDefault="00C24001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B934DD0" w14:textId="5944073D" w:rsidR="00B00899" w:rsidRPr="00771B5C" w:rsidRDefault="00B00899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>###</w:t>
      </w:r>
      <w:r w:rsidR="00F137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SOMENTE PARA C</w:t>
      </w:r>
      <w:r w:rsidR="00F137F7">
        <w:rPr>
          <w:rFonts w:ascii="Arial" w:eastAsia="Times New Roman" w:hAnsi="Arial" w:cs="Arial"/>
          <w:b/>
          <w:sz w:val="20"/>
          <w:szCs w:val="20"/>
        </w:rPr>
        <w:t>Ó</w:t>
      </w:r>
      <w:r w:rsidRPr="00771B5C">
        <w:rPr>
          <w:rFonts w:ascii="Arial" w:eastAsia="Times New Roman" w:hAnsi="Arial" w:cs="Arial"/>
          <w:b/>
          <w:sz w:val="20"/>
          <w:szCs w:val="20"/>
        </w:rPr>
        <w:t>D. 1 NA B4A</w:t>
      </w:r>
      <w:r w:rsidR="00F137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###</w:t>
      </w:r>
    </w:p>
    <w:p w14:paraId="4D1CEA3F" w14:textId="77777777" w:rsidR="00B00899" w:rsidRPr="00771B5C" w:rsidRDefault="00B00899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18F8018" w14:textId="349EFC1A" w:rsidR="004663E4" w:rsidRPr="00771B5C" w:rsidRDefault="00770364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 xml:space="preserve">B4b) </w:t>
      </w:r>
      <w:r w:rsidRPr="00771B5C">
        <w:rPr>
          <w:rFonts w:ascii="Arial" w:eastAsia="Times New Roman" w:hAnsi="Arial" w:cs="Arial"/>
          <w:sz w:val="20"/>
          <w:szCs w:val="20"/>
        </w:rPr>
        <w:t xml:space="preserve">E </w:t>
      </w:r>
      <w:r w:rsidR="00CD6071" w:rsidRPr="00771B5C">
        <w:rPr>
          <w:rFonts w:ascii="Arial" w:eastAsia="Times New Roman" w:hAnsi="Arial" w:cs="Arial"/>
          <w:sz w:val="20"/>
          <w:szCs w:val="20"/>
        </w:rPr>
        <w:t xml:space="preserve">em </w:t>
      </w:r>
      <w:r w:rsidRPr="00771B5C">
        <w:rPr>
          <w:rFonts w:ascii="Arial" w:eastAsia="Times New Roman" w:hAnsi="Arial" w:cs="Arial"/>
          <w:sz w:val="20"/>
          <w:szCs w:val="20"/>
        </w:rPr>
        <w:t>qua</w:t>
      </w:r>
      <w:r w:rsidR="00CD6071" w:rsidRPr="00771B5C">
        <w:rPr>
          <w:rFonts w:ascii="Arial" w:eastAsia="Times New Roman" w:hAnsi="Arial" w:cs="Arial"/>
          <w:sz w:val="20"/>
          <w:szCs w:val="20"/>
        </w:rPr>
        <w:t>is períodos o telecentro está aberto ao público</w:t>
      </w:r>
      <w:r w:rsidRPr="00771B5C">
        <w:rPr>
          <w:rFonts w:ascii="Arial" w:eastAsia="Times New Roman" w:hAnsi="Arial" w:cs="Arial"/>
          <w:sz w:val="20"/>
          <w:szCs w:val="20"/>
        </w:rPr>
        <w:t xml:space="preserve"> </w:t>
      </w:r>
      <w:r w:rsidR="00B00899" w:rsidRPr="00771B5C">
        <w:rPr>
          <w:rFonts w:ascii="Arial" w:eastAsia="Times New Roman" w:hAnsi="Arial" w:cs="Arial"/>
          <w:sz w:val="20"/>
          <w:szCs w:val="20"/>
        </w:rPr>
        <w:t>_________</w:t>
      </w:r>
      <w:r w:rsidR="001871E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1726F15" w14:textId="77777777" w:rsidR="004663E4" w:rsidRPr="00771B5C" w:rsidRDefault="004663E4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95349E0" w14:textId="21D69357" w:rsidR="00C24001" w:rsidRPr="00771B5C" w:rsidRDefault="00770364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706008" w:rsidRPr="00771B5C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="00706008" w:rsidRPr="00771B5C">
        <w:rPr>
          <w:rFonts w:ascii="Arial" w:eastAsia="Times New Roman" w:hAnsi="Arial" w:cs="Arial"/>
          <w:b/>
          <w:sz w:val="20"/>
          <w:szCs w:val="20"/>
        </w:rPr>
        <w:t xml:space="preserve"> AS OPÇÕES </w:t>
      </w:r>
      <w:r w:rsidRPr="00771B5C">
        <w:rPr>
          <w:rFonts w:ascii="Arial" w:eastAsia="Times New Roman" w:hAnsi="Arial" w:cs="Arial"/>
          <w:b/>
          <w:sz w:val="20"/>
          <w:szCs w:val="20"/>
        </w:rPr>
        <w:t>– RU POR LINHA)</w:t>
      </w:r>
    </w:p>
    <w:p w14:paraId="0A336512" w14:textId="1A4D01B0" w:rsidR="00331EBC" w:rsidRPr="00771B5C" w:rsidRDefault="00453D27" w:rsidP="00D95A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elacomgrade"/>
        <w:tblW w:w="10632" w:type="dxa"/>
        <w:tblInd w:w="-1063" w:type="dxa"/>
        <w:tblLayout w:type="fixed"/>
        <w:tblLook w:val="04A0" w:firstRow="1" w:lastRow="0" w:firstColumn="1" w:lastColumn="0" w:noHBand="0" w:noVBand="1"/>
      </w:tblPr>
      <w:tblGrid>
        <w:gridCol w:w="1172"/>
        <w:gridCol w:w="387"/>
        <w:gridCol w:w="426"/>
        <w:gridCol w:w="709"/>
        <w:gridCol w:w="850"/>
        <w:gridCol w:w="284"/>
        <w:gridCol w:w="425"/>
        <w:gridCol w:w="850"/>
        <w:gridCol w:w="851"/>
        <w:gridCol w:w="283"/>
        <w:gridCol w:w="426"/>
        <w:gridCol w:w="850"/>
        <w:gridCol w:w="851"/>
        <w:gridCol w:w="283"/>
        <w:gridCol w:w="284"/>
        <w:gridCol w:w="850"/>
        <w:gridCol w:w="851"/>
      </w:tblGrid>
      <w:tr w:rsidR="00127D02" w:rsidRPr="00771B5C" w14:paraId="72DD0068" w14:textId="77777777" w:rsidTr="0085536D">
        <w:trPr>
          <w:trHeight w:val="285"/>
        </w:trPr>
        <w:tc>
          <w:tcPr>
            <w:tcW w:w="1172" w:type="dxa"/>
            <w:vMerge w:val="restart"/>
            <w:vAlign w:val="center"/>
          </w:tcPr>
          <w:p w14:paraId="70B92386" w14:textId="77777777" w:rsidR="00A12738" w:rsidRPr="00771B5C" w:rsidRDefault="00770364" w:rsidP="009D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Dias da semana</w:t>
            </w:r>
          </w:p>
        </w:tc>
        <w:tc>
          <w:tcPr>
            <w:tcW w:w="2372" w:type="dxa"/>
            <w:gridSpan w:val="4"/>
            <w:vMerge w:val="restart"/>
            <w:vAlign w:val="center"/>
          </w:tcPr>
          <w:p w14:paraId="0994D088" w14:textId="77777777" w:rsidR="00A12738" w:rsidRPr="00771B5C" w:rsidRDefault="00770364" w:rsidP="009D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B4a) Aberto</w:t>
            </w:r>
          </w:p>
        </w:tc>
        <w:tc>
          <w:tcPr>
            <w:tcW w:w="7088" w:type="dxa"/>
            <w:gridSpan w:val="12"/>
            <w:vAlign w:val="center"/>
          </w:tcPr>
          <w:p w14:paraId="2D10A6D5" w14:textId="77777777" w:rsidR="00A12738" w:rsidRPr="00771B5C" w:rsidRDefault="00770364" w:rsidP="009D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B4b) Período</w:t>
            </w:r>
          </w:p>
        </w:tc>
      </w:tr>
      <w:tr w:rsidR="00127D02" w:rsidRPr="00771B5C" w14:paraId="7867D950" w14:textId="77777777" w:rsidTr="0085536D">
        <w:trPr>
          <w:trHeight w:val="309"/>
        </w:trPr>
        <w:tc>
          <w:tcPr>
            <w:tcW w:w="1172" w:type="dxa"/>
            <w:vMerge/>
            <w:vAlign w:val="center"/>
          </w:tcPr>
          <w:p w14:paraId="23659D7A" w14:textId="77777777" w:rsidR="00A12738" w:rsidRPr="00771B5C" w:rsidRDefault="00A12738" w:rsidP="009D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gridSpan w:val="4"/>
            <w:vMerge/>
            <w:vAlign w:val="center"/>
          </w:tcPr>
          <w:p w14:paraId="0C57295D" w14:textId="77777777" w:rsidR="00A12738" w:rsidRPr="00771B5C" w:rsidRDefault="00A12738" w:rsidP="009D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6DA98AD" w14:textId="77777777" w:rsidR="00A12738" w:rsidRPr="00771B5C" w:rsidRDefault="00770364" w:rsidP="009D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2410" w:type="dxa"/>
            <w:gridSpan w:val="4"/>
            <w:vAlign w:val="center"/>
          </w:tcPr>
          <w:p w14:paraId="0B1FC7B1" w14:textId="77777777" w:rsidR="00A12738" w:rsidRPr="00771B5C" w:rsidRDefault="00770364" w:rsidP="009D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2268" w:type="dxa"/>
            <w:gridSpan w:val="4"/>
            <w:vAlign w:val="center"/>
          </w:tcPr>
          <w:p w14:paraId="5D3C9688" w14:textId="77777777" w:rsidR="00A12738" w:rsidRPr="00771B5C" w:rsidRDefault="00770364" w:rsidP="009D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  <w:tr w:rsidR="0085536D" w:rsidRPr="00771B5C" w14:paraId="36AB0050" w14:textId="77777777" w:rsidTr="0085536D">
        <w:trPr>
          <w:trHeight w:val="596"/>
        </w:trPr>
        <w:tc>
          <w:tcPr>
            <w:tcW w:w="1172" w:type="dxa"/>
            <w:vMerge/>
          </w:tcPr>
          <w:p w14:paraId="4308C035" w14:textId="77777777" w:rsidR="0085536D" w:rsidRPr="00771B5C" w:rsidRDefault="0085536D" w:rsidP="008553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14:paraId="41C28BB1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426" w:type="dxa"/>
            <w:vAlign w:val="center"/>
          </w:tcPr>
          <w:p w14:paraId="5F75E85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495FC9D8" w14:textId="3FDF44D3" w:rsidR="0085536D" w:rsidRPr="00771B5C" w:rsidRDefault="0085536D" w:rsidP="0085536D">
            <w:pPr>
              <w:ind w:left="-105" w:right="-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abe 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7ACF34B0" w14:textId="736032C8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espondeu 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7A25403E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425" w:type="dxa"/>
            <w:vAlign w:val="center"/>
          </w:tcPr>
          <w:p w14:paraId="021E718E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850" w:type="dxa"/>
            <w:vAlign w:val="center"/>
          </w:tcPr>
          <w:p w14:paraId="64F6FEC5" w14:textId="4C892495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abe 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7298AF85" w14:textId="444D40C5" w:rsidR="0085536D" w:rsidRPr="00771B5C" w:rsidRDefault="0085536D" w:rsidP="00F13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espondeu 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66927DFF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426" w:type="dxa"/>
            <w:vAlign w:val="center"/>
          </w:tcPr>
          <w:p w14:paraId="1CF88312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850" w:type="dxa"/>
            <w:vAlign w:val="center"/>
          </w:tcPr>
          <w:p w14:paraId="04C8FE71" w14:textId="62BA9AD5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abe 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DD5F1AB" w14:textId="2BD2D258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espondeu 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03A504F1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84" w:type="dxa"/>
            <w:vAlign w:val="center"/>
          </w:tcPr>
          <w:p w14:paraId="6CBB4087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850" w:type="dxa"/>
            <w:vAlign w:val="center"/>
          </w:tcPr>
          <w:p w14:paraId="66A776F9" w14:textId="51DC4233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abe 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418C1915" w14:textId="09E47C44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espondeu (ESP</w:t>
            </w:r>
            <w:r w:rsidR="00F137F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5536D" w:rsidRPr="00771B5C" w14:paraId="2A988B86" w14:textId="77777777" w:rsidTr="0085536D">
        <w:trPr>
          <w:trHeight w:val="858"/>
        </w:trPr>
        <w:tc>
          <w:tcPr>
            <w:tcW w:w="1172" w:type="dxa"/>
            <w:vAlign w:val="center"/>
          </w:tcPr>
          <w:p w14:paraId="5937D40E" w14:textId="5528DA32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De segunda a sexta</w:t>
            </w:r>
          </w:p>
        </w:tc>
        <w:tc>
          <w:tcPr>
            <w:tcW w:w="387" w:type="dxa"/>
            <w:vAlign w:val="center"/>
          </w:tcPr>
          <w:p w14:paraId="4DCEF281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173A1B67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B39FE69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AE1BA43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dxa"/>
            <w:vAlign w:val="center"/>
          </w:tcPr>
          <w:p w14:paraId="70B39E6A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5D12EF0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5026C5A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9039741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</w:tcPr>
          <w:p w14:paraId="59CE7B4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15CCE8D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06CDD0D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B690FC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</w:tcPr>
          <w:p w14:paraId="788FB0F0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3B83F15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FCF07CD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46B11D9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5536D" w:rsidRPr="00771B5C" w14:paraId="095505F6" w14:textId="77777777" w:rsidTr="0085536D">
        <w:trPr>
          <w:trHeight w:val="572"/>
        </w:trPr>
        <w:tc>
          <w:tcPr>
            <w:tcW w:w="1172" w:type="dxa"/>
            <w:vAlign w:val="center"/>
          </w:tcPr>
          <w:p w14:paraId="392D576A" w14:textId="1B479DC9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lastRenderedPageBreak/>
              <w:t>Aos sábados</w:t>
            </w:r>
          </w:p>
        </w:tc>
        <w:tc>
          <w:tcPr>
            <w:tcW w:w="387" w:type="dxa"/>
            <w:vAlign w:val="center"/>
          </w:tcPr>
          <w:p w14:paraId="1B7F5F24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071B58F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54EDB62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D430D6D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dxa"/>
            <w:vAlign w:val="center"/>
          </w:tcPr>
          <w:p w14:paraId="7066F73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92798D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F1FDE4E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4A01A85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</w:tcPr>
          <w:p w14:paraId="4D264565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50410ECE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AE1C9E1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30A9CC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</w:tcPr>
          <w:p w14:paraId="792E12DA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77961FD1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54F810C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6168764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5536D" w:rsidRPr="00771B5C" w14:paraId="1C0EC681" w14:textId="77777777" w:rsidTr="0085536D">
        <w:trPr>
          <w:trHeight w:val="572"/>
        </w:trPr>
        <w:tc>
          <w:tcPr>
            <w:tcW w:w="1172" w:type="dxa"/>
            <w:vAlign w:val="center"/>
          </w:tcPr>
          <w:p w14:paraId="1DD260CC" w14:textId="257CF7E5" w:rsidR="0085536D" w:rsidRPr="00771B5C" w:rsidRDefault="0085536D" w:rsidP="0085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Aos domingos</w:t>
            </w:r>
          </w:p>
        </w:tc>
        <w:tc>
          <w:tcPr>
            <w:tcW w:w="387" w:type="dxa"/>
            <w:vAlign w:val="center"/>
          </w:tcPr>
          <w:p w14:paraId="2AD82EF4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28E0D00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E9581F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8A850E1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dxa"/>
            <w:vAlign w:val="center"/>
          </w:tcPr>
          <w:p w14:paraId="5C338148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EF3942D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1886734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08EBFC1A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</w:tcPr>
          <w:p w14:paraId="60332C7D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263E9659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1A8D21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7A4F8B0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</w:tcPr>
          <w:p w14:paraId="0EE55FA4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1092D90B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C9D32E4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5B641FF" w14:textId="77777777" w:rsidR="0085536D" w:rsidRPr="00771B5C" w:rsidRDefault="0085536D" w:rsidP="00855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52F6D20A" w14:textId="77777777" w:rsidR="00FE4AF1" w:rsidRDefault="00FE4A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4F5DB97" w14:textId="4990CC34" w:rsidR="004F0342" w:rsidRPr="00771B5C" w:rsidRDefault="00E230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>###</w:t>
      </w:r>
      <w:r w:rsidR="00F137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PARA TODOS</w:t>
      </w:r>
      <w:r w:rsidR="00F137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sz w:val="20"/>
          <w:szCs w:val="20"/>
        </w:rPr>
        <w:t>###</w:t>
      </w:r>
    </w:p>
    <w:p w14:paraId="0C5669FD" w14:textId="77777777" w:rsidR="005E3643" w:rsidRPr="00771B5C" w:rsidRDefault="005E364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F61D07" w14:textId="5574365C" w:rsidR="00E91711" w:rsidRPr="00771B5C" w:rsidRDefault="00770364" w:rsidP="006E7B9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 xml:space="preserve">B6) </w:t>
      </w:r>
      <w:r w:rsidR="004F0342" w:rsidRPr="00771B5C">
        <w:rPr>
          <w:rFonts w:ascii="Arial" w:eastAsia="Times New Roman" w:hAnsi="Arial" w:cs="Arial"/>
          <w:sz w:val="20"/>
          <w:szCs w:val="20"/>
        </w:rPr>
        <w:t xml:space="preserve">Nos últimos </w:t>
      </w:r>
      <w:r w:rsidR="005C05BD" w:rsidRPr="00771B5C">
        <w:rPr>
          <w:rFonts w:ascii="Arial" w:eastAsia="Times New Roman" w:hAnsi="Arial" w:cs="Arial"/>
          <w:sz w:val="20"/>
          <w:szCs w:val="20"/>
        </w:rPr>
        <w:t>três meses</w:t>
      </w:r>
      <w:r w:rsidR="00F137F7">
        <w:rPr>
          <w:rFonts w:ascii="Arial" w:eastAsia="Times New Roman" w:hAnsi="Arial" w:cs="Arial"/>
          <w:sz w:val="20"/>
          <w:szCs w:val="20"/>
        </w:rPr>
        <w:t>,</w:t>
      </w:r>
      <w:r w:rsidR="004F0342" w:rsidRPr="00771B5C">
        <w:rPr>
          <w:rFonts w:ascii="Arial" w:eastAsia="Times New Roman" w:hAnsi="Arial" w:cs="Arial"/>
          <w:sz w:val="20"/>
          <w:szCs w:val="20"/>
        </w:rPr>
        <w:t xml:space="preserve"> e</w:t>
      </w:r>
      <w:r w:rsidRPr="00771B5C">
        <w:rPr>
          <w:rFonts w:ascii="Arial" w:eastAsia="Times New Roman" w:hAnsi="Arial" w:cs="Arial"/>
          <w:sz w:val="20"/>
          <w:szCs w:val="20"/>
        </w:rPr>
        <w:t>sse telecentro disponibiliz</w:t>
      </w:r>
      <w:r w:rsidR="004F0342" w:rsidRPr="00771B5C">
        <w:rPr>
          <w:rFonts w:ascii="Arial" w:eastAsia="Times New Roman" w:hAnsi="Arial" w:cs="Arial"/>
          <w:sz w:val="20"/>
          <w:szCs w:val="20"/>
        </w:rPr>
        <w:t>ou</w:t>
      </w:r>
      <w:r w:rsidRPr="00771B5C">
        <w:rPr>
          <w:rFonts w:ascii="Arial" w:eastAsia="Times New Roman" w:hAnsi="Arial" w:cs="Arial"/>
          <w:sz w:val="20"/>
          <w:szCs w:val="20"/>
        </w:rPr>
        <w:t xml:space="preserve"> pelo menos uma pessoa, monitor</w:t>
      </w:r>
      <w:r w:rsidR="00E718E2" w:rsidRPr="00771B5C">
        <w:rPr>
          <w:rFonts w:ascii="Arial" w:eastAsia="Times New Roman" w:hAnsi="Arial" w:cs="Arial"/>
          <w:sz w:val="20"/>
          <w:szCs w:val="20"/>
        </w:rPr>
        <w:t xml:space="preserve">, </w:t>
      </w:r>
      <w:r w:rsidRPr="00771B5C">
        <w:rPr>
          <w:rFonts w:ascii="Arial" w:eastAsia="Times New Roman" w:hAnsi="Arial" w:cs="Arial"/>
          <w:sz w:val="20"/>
          <w:szCs w:val="20"/>
        </w:rPr>
        <w:t>orientador</w:t>
      </w:r>
      <w:r w:rsidR="00E718E2" w:rsidRPr="00771B5C">
        <w:rPr>
          <w:rFonts w:ascii="Arial" w:eastAsia="Times New Roman" w:hAnsi="Arial" w:cs="Arial"/>
          <w:sz w:val="20"/>
          <w:szCs w:val="20"/>
        </w:rPr>
        <w:t xml:space="preserve"> ou agente de inclusão digital</w:t>
      </w:r>
      <w:r w:rsidR="00E23007" w:rsidRPr="00771B5C">
        <w:rPr>
          <w:rFonts w:ascii="Arial" w:eastAsia="Times New Roman" w:hAnsi="Arial" w:cs="Arial"/>
          <w:sz w:val="20"/>
          <w:szCs w:val="20"/>
        </w:rPr>
        <w:t>,</w:t>
      </w:r>
      <w:r w:rsidRPr="00771B5C">
        <w:rPr>
          <w:rFonts w:ascii="Arial" w:eastAsia="Times New Roman" w:hAnsi="Arial" w:cs="Arial"/>
          <w:sz w:val="20"/>
          <w:szCs w:val="20"/>
        </w:rPr>
        <w:t xml:space="preserve"> para atend</w:t>
      </w:r>
      <w:r w:rsidR="000D66AE" w:rsidRPr="00771B5C">
        <w:rPr>
          <w:rFonts w:ascii="Arial" w:eastAsia="Times New Roman" w:hAnsi="Arial" w:cs="Arial"/>
          <w:sz w:val="20"/>
          <w:szCs w:val="20"/>
        </w:rPr>
        <w:t>er</w:t>
      </w:r>
      <w:r w:rsidRPr="00771B5C">
        <w:rPr>
          <w:rFonts w:ascii="Arial" w:eastAsia="Times New Roman" w:hAnsi="Arial" w:cs="Arial"/>
          <w:sz w:val="20"/>
          <w:szCs w:val="20"/>
        </w:rPr>
        <w:t xml:space="preserve"> aos usuários?</w:t>
      </w:r>
      <w:r w:rsidRPr="00771B5C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22649E" w:rsidRPr="00771B5C">
        <w:rPr>
          <w:rFonts w:ascii="Arial" w:eastAsia="Times New Roman" w:hAnsi="Arial" w:cs="Arial"/>
          <w:b/>
          <w:sz w:val="20"/>
          <w:szCs w:val="20"/>
        </w:rPr>
        <w:t>RU</w:t>
      </w:r>
      <w:r w:rsidRPr="00771B5C">
        <w:rPr>
          <w:rFonts w:ascii="Arial" w:eastAsia="Times New Roman" w:hAnsi="Arial" w:cs="Arial"/>
          <w:b/>
          <w:sz w:val="20"/>
          <w:szCs w:val="20"/>
        </w:rPr>
        <w:t>)</w:t>
      </w:r>
    </w:p>
    <w:p w14:paraId="6AC461F8" w14:textId="77777777" w:rsidR="00E91711" w:rsidRPr="00771B5C" w:rsidRDefault="00770364" w:rsidP="006E7B9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ab/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008"/>
        <w:gridCol w:w="4006"/>
      </w:tblGrid>
      <w:tr w:rsidR="00C96AF9" w:rsidRPr="00771B5C" w14:paraId="6C937E8B" w14:textId="77777777" w:rsidTr="00C96AF9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B6D" w14:textId="77777777" w:rsidR="00C96AF9" w:rsidRPr="00771B5C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5078" w14:textId="22F2FD91" w:rsidR="00C96AF9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4C416" w14:textId="4EA74FFB" w:rsidR="00C96AF9" w:rsidRPr="00771B5C" w:rsidRDefault="00E77A2D" w:rsidP="00E77A2D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AÇA </w:t>
            </w:r>
            <w:r w:rsidR="00770364" w:rsidRPr="00771B5C">
              <w:rPr>
                <w:rFonts w:ascii="Arial" w:hAnsi="Arial"/>
                <w:b/>
                <w:sz w:val="20"/>
              </w:rPr>
              <w:t>B7</w:t>
            </w:r>
          </w:p>
        </w:tc>
      </w:tr>
      <w:tr w:rsidR="00C96AF9" w:rsidRPr="00771B5C" w14:paraId="40E9844D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2CD0" w14:textId="5EF67798" w:rsidR="00C96AF9" w:rsidRPr="00771B5C" w:rsidRDefault="005D30B9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1435" w14:textId="3056ECD8" w:rsidR="00C96AF9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C1DA1" w14:textId="03B424A2" w:rsidR="00C96AF9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/>
                <w:b/>
                <w:sz w:val="20"/>
              </w:rPr>
              <w:t>PULE PARA C1</w:t>
            </w:r>
          </w:p>
        </w:tc>
      </w:tr>
      <w:tr w:rsidR="00C96AF9" w:rsidRPr="00771B5C" w14:paraId="5D7A4225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5D81" w14:textId="77777777" w:rsidR="00C96AF9" w:rsidRPr="00771B5C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10E67" w14:textId="30EE032A" w:rsidR="00C96AF9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27EE0" w14:textId="35FC3175" w:rsidR="00C96AF9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/>
                <w:b/>
                <w:sz w:val="20"/>
              </w:rPr>
              <w:t>PULE PARA C1</w:t>
            </w:r>
          </w:p>
        </w:tc>
      </w:tr>
      <w:tr w:rsidR="00C96AF9" w:rsidRPr="00771B5C" w14:paraId="5F41BEFE" w14:textId="77777777" w:rsidTr="009D11B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7F6D" w14:textId="77777777" w:rsidR="00C96AF9" w:rsidRPr="00771B5C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D475A" w14:textId="27022F1F" w:rsidR="00C96AF9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6F780" w14:textId="19D67508" w:rsidR="00C96AF9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/>
                <w:b/>
                <w:sz w:val="20"/>
              </w:rPr>
              <w:t>PULE PARA C1</w:t>
            </w:r>
          </w:p>
        </w:tc>
      </w:tr>
    </w:tbl>
    <w:p w14:paraId="7848F9C6" w14:textId="77777777" w:rsidR="006E7B9A" w:rsidRPr="00771B5C" w:rsidRDefault="006E7B9A" w:rsidP="006E7B9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2A32987" w14:textId="5354734B" w:rsidR="00D6124B" w:rsidRPr="00771B5C" w:rsidRDefault="00770364" w:rsidP="00296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###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SOMENTE PARA C</w:t>
      </w:r>
      <w:r w:rsidR="00F137F7">
        <w:rPr>
          <w:rFonts w:ascii="Arial" w:hAnsi="Arial" w:cs="Arial"/>
          <w:b/>
          <w:sz w:val="20"/>
          <w:szCs w:val="20"/>
        </w:rPr>
        <w:t>Ó</w:t>
      </w:r>
      <w:r w:rsidRPr="00771B5C">
        <w:rPr>
          <w:rFonts w:ascii="Arial" w:hAnsi="Arial" w:cs="Arial"/>
          <w:b/>
          <w:sz w:val="20"/>
          <w:szCs w:val="20"/>
        </w:rPr>
        <w:t>D. 1 NA B6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###</w:t>
      </w:r>
    </w:p>
    <w:p w14:paraId="687CD89D" w14:textId="77777777" w:rsidR="00C656CD" w:rsidRPr="00771B5C" w:rsidRDefault="00C656CD" w:rsidP="0022649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88EDE32" w14:textId="5CC079ED" w:rsidR="00E91711" w:rsidRPr="00771B5C" w:rsidRDefault="001C6DB2" w:rsidP="0022649E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71B5C">
        <w:rPr>
          <w:rFonts w:ascii="Arial" w:eastAsia="Times New Roman" w:hAnsi="Arial" w:cs="Arial"/>
          <w:sz w:val="20"/>
          <w:szCs w:val="18"/>
        </w:rPr>
        <w:t>B7</w:t>
      </w:r>
      <w:r w:rsidR="002C7070" w:rsidRPr="00771B5C">
        <w:rPr>
          <w:rFonts w:ascii="Arial" w:eastAsia="Times New Roman" w:hAnsi="Arial" w:cs="Arial"/>
          <w:sz w:val="20"/>
          <w:szCs w:val="18"/>
        </w:rPr>
        <w:t>)</w:t>
      </w:r>
      <w:r w:rsidRPr="00771B5C">
        <w:rPr>
          <w:rFonts w:ascii="Arial" w:eastAsia="Times New Roman" w:hAnsi="Arial" w:cs="Arial"/>
          <w:sz w:val="20"/>
          <w:szCs w:val="18"/>
        </w:rPr>
        <w:t xml:space="preserve"> </w:t>
      </w:r>
      <w:r w:rsidR="00234EDF" w:rsidRPr="00771B5C">
        <w:rPr>
          <w:rFonts w:ascii="Arial" w:eastAsia="Times New Roman" w:hAnsi="Arial" w:cs="Arial"/>
          <w:sz w:val="20"/>
          <w:szCs w:val="18"/>
        </w:rPr>
        <w:t>Essa pessoa, monito</w:t>
      </w:r>
      <w:r w:rsidR="00A3547C" w:rsidRPr="00771B5C">
        <w:rPr>
          <w:rFonts w:ascii="Arial" w:eastAsia="Times New Roman" w:hAnsi="Arial" w:cs="Arial"/>
          <w:sz w:val="20"/>
          <w:szCs w:val="18"/>
        </w:rPr>
        <w:t xml:space="preserve">r, </w:t>
      </w:r>
      <w:r w:rsidR="00234EDF" w:rsidRPr="00771B5C">
        <w:rPr>
          <w:rFonts w:ascii="Arial" w:eastAsia="Times New Roman" w:hAnsi="Arial" w:cs="Arial"/>
          <w:sz w:val="20"/>
          <w:szCs w:val="18"/>
        </w:rPr>
        <w:t>orientador</w:t>
      </w:r>
      <w:r w:rsidR="00A3547C" w:rsidRPr="00771B5C">
        <w:rPr>
          <w:rFonts w:ascii="Arial" w:eastAsia="Times New Roman" w:hAnsi="Arial" w:cs="Arial"/>
          <w:sz w:val="20"/>
          <w:szCs w:val="18"/>
        </w:rPr>
        <w:t xml:space="preserve"> ou agente de inclusão digital</w:t>
      </w:r>
      <w:r w:rsidR="00234EDF" w:rsidRPr="00771B5C">
        <w:rPr>
          <w:rFonts w:ascii="Arial" w:hAnsi="Arial" w:cs="Arial"/>
          <w:sz w:val="20"/>
          <w:szCs w:val="18"/>
        </w:rPr>
        <w:t xml:space="preserve"> </w:t>
      </w:r>
      <w:r w:rsidR="008745EC" w:rsidRPr="00771B5C">
        <w:rPr>
          <w:rFonts w:ascii="Arial" w:hAnsi="Arial" w:cs="Arial"/>
          <w:sz w:val="20"/>
          <w:szCs w:val="18"/>
        </w:rPr>
        <w:t xml:space="preserve">recebeu algum </w:t>
      </w:r>
      <w:r w:rsidR="00B70798" w:rsidRPr="00771B5C">
        <w:rPr>
          <w:rFonts w:ascii="Arial" w:hAnsi="Arial" w:cs="Arial"/>
          <w:sz w:val="20"/>
          <w:szCs w:val="18"/>
        </w:rPr>
        <w:t xml:space="preserve">treinamento </w:t>
      </w:r>
      <w:r w:rsidR="00F617EF" w:rsidRPr="00771B5C">
        <w:rPr>
          <w:rFonts w:ascii="Arial" w:hAnsi="Arial" w:cs="Arial"/>
          <w:sz w:val="20"/>
          <w:szCs w:val="18"/>
        </w:rPr>
        <w:t xml:space="preserve">específico </w:t>
      </w:r>
      <w:r w:rsidR="008745EC" w:rsidRPr="00771B5C">
        <w:rPr>
          <w:rFonts w:ascii="Arial" w:hAnsi="Arial" w:cs="Arial"/>
          <w:sz w:val="20"/>
          <w:szCs w:val="18"/>
        </w:rPr>
        <w:t xml:space="preserve">para </w:t>
      </w:r>
      <w:r w:rsidR="00B70798" w:rsidRPr="00771B5C">
        <w:rPr>
          <w:rFonts w:ascii="Arial" w:hAnsi="Arial" w:cs="Arial"/>
          <w:sz w:val="20"/>
          <w:szCs w:val="18"/>
        </w:rPr>
        <w:t>exercer as</w:t>
      </w:r>
      <w:r w:rsidR="008745EC" w:rsidRPr="00771B5C">
        <w:rPr>
          <w:rFonts w:ascii="Arial" w:hAnsi="Arial" w:cs="Arial"/>
          <w:sz w:val="20"/>
          <w:szCs w:val="18"/>
        </w:rPr>
        <w:t xml:space="preserve"> atividades </w:t>
      </w:r>
      <w:r w:rsidR="00B70798" w:rsidRPr="00771B5C">
        <w:rPr>
          <w:rFonts w:ascii="Arial" w:hAnsi="Arial" w:cs="Arial"/>
          <w:sz w:val="20"/>
          <w:szCs w:val="18"/>
        </w:rPr>
        <w:t>n</w:t>
      </w:r>
      <w:r w:rsidR="008745EC" w:rsidRPr="00771B5C">
        <w:rPr>
          <w:rFonts w:ascii="Arial" w:hAnsi="Arial" w:cs="Arial"/>
          <w:sz w:val="20"/>
          <w:szCs w:val="18"/>
        </w:rPr>
        <w:t>o telecentro?</w:t>
      </w:r>
      <w:r w:rsidR="00C3211F" w:rsidRPr="00771B5C">
        <w:rPr>
          <w:rFonts w:ascii="Arial" w:hAnsi="Arial" w:cs="Arial"/>
          <w:sz w:val="20"/>
          <w:szCs w:val="18"/>
        </w:rPr>
        <w:t xml:space="preserve"> </w:t>
      </w:r>
      <w:r w:rsidR="00234EDF" w:rsidRPr="008B6222">
        <w:rPr>
          <w:rFonts w:ascii="Arial" w:hAnsi="Arial" w:cs="Arial"/>
          <w:b/>
          <w:sz w:val="20"/>
          <w:szCs w:val="18"/>
        </w:rPr>
        <w:t>(RU)</w:t>
      </w:r>
    </w:p>
    <w:p w14:paraId="3BEEF1DE" w14:textId="77777777" w:rsidR="00E91711" w:rsidRPr="00771B5C" w:rsidDel="00E91711" w:rsidRDefault="00E91711" w:rsidP="006E7B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E91711" w:rsidRPr="00771B5C" w14:paraId="08D138C6" w14:textId="77777777" w:rsidTr="00C96AF9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92FC" w14:textId="77777777" w:rsidR="00E91711" w:rsidRPr="00771B5C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0B660" w14:textId="77777777" w:rsidR="00E91711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E91711" w:rsidRPr="00771B5C" w14:paraId="13EE0D53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CABC" w14:textId="77777777" w:rsidR="00E91711" w:rsidRPr="00771B5C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D8116" w14:textId="77777777" w:rsidR="00E91711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E91711" w:rsidRPr="00771B5C" w14:paraId="399AF80A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505" w14:textId="77777777" w:rsidR="00E91711" w:rsidRPr="00771B5C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BCFAD" w14:textId="78C4C121" w:rsidR="00E91711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E91711" w:rsidRPr="00771B5C" w14:paraId="4CC6B794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6975" w14:textId="77777777" w:rsidR="00E91711" w:rsidRPr="00771B5C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C6E78" w14:textId="2F3207A0" w:rsidR="00E91711" w:rsidRPr="00771B5C" w:rsidRDefault="00770364" w:rsidP="00E9171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14:paraId="4C1FE16C" w14:textId="2A15C938" w:rsidR="001C751F" w:rsidRPr="001871E3" w:rsidRDefault="00C3211F" w:rsidP="001871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1B5C">
        <w:rPr>
          <w:rFonts w:ascii="Arial" w:hAnsi="Arial" w:cs="Arial"/>
          <w:sz w:val="20"/>
          <w:szCs w:val="20"/>
        </w:rPr>
        <w:t xml:space="preserve"> </w:t>
      </w:r>
    </w:p>
    <w:p w14:paraId="219C67CD" w14:textId="2A558C14" w:rsidR="00E63F2D" w:rsidRPr="00771B5C" w:rsidRDefault="00E63F2D" w:rsidP="00E63F2D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71B5C">
        <w:rPr>
          <w:rFonts w:ascii="Arial" w:eastAsia="Times New Roman" w:hAnsi="Arial" w:cs="Arial"/>
          <w:b/>
          <w:sz w:val="20"/>
          <w:szCs w:val="18"/>
        </w:rPr>
        <w:t xml:space="preserve">B7.A) </w:t>
      </w:r>
      <w:r w:rsidR="000B1F44" w:rsidRPr="00771B5C">
        <w:rPr>
          <w:rFonts w:ascii="Arial" w:eastAsia="Times New Roman" w:hAnsi="Arial" w:cs="Arial"/>
          <w:b/>
          <w:sz w:val="20"/>
          <w:szCs w:val="18"/>
        </w:rPr>
        <w:t>E n</w:t>
      </w:r>
      <w:r w:rsidRPr="00771B5C">
        <w:rPr>
          <w:rFonts w:ascii="Arial" w:eastAsia="Times New Roman" w:hAnsi="Arial" w:cs="Arial"/>
          <w:b/>
          <w:sz w:val="20"/>
          <w:szCs w:val="18"/>
        </w:rPr>
        <w:t xml:space="preserve">os últimos </w:t>
      </w:r>
      <w:r w:rsidR="007D01A5" w:rsidRPr="00771B5C">
        <w:rPr>
          <w:rFonts w:ascii="Arial" w:eastAsia="Times New Roman" w:hAnsi="Arial" w:cs="Arial"/>
          <w:b/>
          <w:sz w:val="20"/>
          <w:szCs w:val="18"/>
        </w:rPr>
        <w:t>12</w:t>
      </w:r>
      <w:r w:rsidRPr="00771B5C">
        <w:rPr>
          <w:rFonts w:ascii="Arial" w:eastAsia="Times New Roman" w:hAnsi="Arial" w:cs="Arial"/>
          <w:b/>
          <w:sz w:val="20"/>
          <w:szCs w:val="18"/>
        </w:rPr>
        <w:t xml:space="preserve"> meses, </w:t>
      </w:r>
      <w:r w:rsidRPr="00771B5C">
        <w:rPr>
          <w:rFonts w:ascii="Arial" w:eastAsia="Times New Roman" w:hAnsi="Arial" w:cs="Arial"/>
          <w:sz w:val="20"/>
          <w:szCs w:val="18"/>
        </w:rPr>
        <w:t>essa pessoa, monitor, orientador ou agente de inclusão digital</w:t>
      </w:r>
      <w:r w:rsidRPr="00771B5C">
        <w:rPr>
          <w:rFonts w:ascii="Arial" w:hAnsi="Arial" w:cs="Arial"/>
          <w:sz w:val="20"/>
          <w:szCs w:val="18"/>
        </w:rPr>
        <w:t xml:space="preserve"> recebeu algum treinamento </w:t>
      </w:r>
      <w:r w:rsidR="00193174" w:rsidRPr="00771B5C">
        <w:rPr>
          <w:rFonts w:ascii="Arial" w:hAnsi="Arial" w:cs="Arial"/>
          <w:sz w:val="20"/>
          <w:szCs w:val="18"/>
        </w:rPr>
        <w:t>do governo federal</w:t>
      </w:r>
      <w:r w:rsidRPr="00771B5C">
        <w:rPr>
          <w:rFonts w:ascii="Arial" w:hAnsi="Arial" w:cs="Arial"/>
          <w:sz w:val="20"/>
          <w:szCs w:val="18"/>
        </w:rPr>
        <w:t xml:space="preserve">? </w:t>
      </w:r>
      <w:r w:rsidRPr="00771B5C">
        <w:rPr>
          <w:rFonts w:ascii="Arial" w:hAnsi="Arial" w:cs="Arial"/>
          <w:b/>
          <w:sz w:val="20"/>
          <w:szCs w:val="18"/>
        </w:rPr>
        <w:t>(RU)</w:t>
      </w:r>
    </w:p>
    <w:p w14:paraId="0846EA49" w14:textId="77777777" w:rsidR="00E63F2D" w:rsidRPr="00771B5C" w:rsidDel="00E91711" w:rsidRDefault="00E63F2D" w:rsidP="00E63F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E63F2D" w:rsidRPr="00771B5C" w14:paraId="38AF1AA9" w14:textId="77777777" w:rsidTr="00193174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896" w14:textId="77777777" w:rsidR="00E63F2D" w:rsidRPr="00771B5C" w:rsidRDefault="00E63F2D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87075" w14:textId="77777777" w:rsidR="00E63F2D" w:rsidRPr="00771B5C" w:rsidRDefault="00E63F2D" w:rsidP="0019317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E63F2D" w:rsidRPr="00771B5C" w14:paraId="648C1DD3" w14:textId="77777777" w:rsidTr="001931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D49" w14:textId="77777777" w:rsidR="00E63F2D" w:rsidRPr="00771B5C" w:rsidRDefault="00E63F2D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4D5D5" w14:textId="77777777" w:rsidR="00E63F2D" w:rsidRPr="00771B5C" w:rsidRDefault="00E63F2D" w:rsidP="0019317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E63F2D" w:rsidRPr="00771B5C" w14:paraId="798AA40E" w14:textId="77777777" w:rsidTr="001931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127F" w14:textId="77777777" w:rsidR="00E63F2D" w:rsidRPr="00771B5C" w:rsidRDefault="00E63F2D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F9317" w14:textId="2D5B49B0" w:rsidR="00E63F2D" w:rsidRPr="00771B5C" w:rsidRDefault="00E63F2D" w:rsidP="001931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E63F2D" w:rsidRPr="00771B5C" w14:paraId="01E0829F" w14:textId="77777777" w:rsidTr="001931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B0F5" w14:textId="77777777" w:rsidR="00E63F2D" w:rsidRPr="00771B5C" w:rsidRDefault="00E63F2D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59B38" w14:textId="2226A022" w:rsidR="00E63F2D" w:rsidRPr="00771B5C" w:rsidRDefault="00E63F2D" w:rsidP="001931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C01F25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14:paraId="723347DC" w14:textId="77777777" w:rsidR="00E63F2D" w:rsidRPr="00771B5C" w:rsidRDefault="00E63F2D" w:rsidP="00296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BE70A" w14:textId="4A0B2EF8" w:rsidR="00C3211F" w:rsidRPr="001871E3" w:rsidRDefault="001871E3" w:rsidP="001871E3">
      <w:pPr>
        <w:pStyle w:val="Ttu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bookmarkStart w:id="1" w:name="_Toc342323977"/>
      <w:r>
        <w:rPr>
          <w:rFonts w:ascii="Arial" w:eastAsia="Times New Roman" w:hAnsi="Arial" w:cs="Arial"/>
          <w:color w:val="auto"/>
          <w:sz w:val="20"/>
          <w:szCs w:val="20"/>
        </w:rPr>
        <w:t>MÓDULO</w:t>
      </w:r>
      <w:r w:rsidR="00C3211F" w:rsidRPr="001871E3">
        <w:rPr>
          <w:rFonts w:ascii="Arial" w:eastAsia="Times New Roman" w:hAnsi="Arial" w:cs="Arial"/>
          <w:color w:val="auto"/>
          <w:sz w:val="20"/>
          <w:szCs w:val="20"/>
        </w:rPr>
        <w:t xml:space="preserve"> C </w:t>
      </w:r>
      <w:r>
        <w:rPr>
          <w:rFonts w:ascii="Arial" w:eastAsia="Times New Roman" w:hAnsi="Arial" w:cs="Arial"/>
          <w:color w:val="auto"/>
          <w:sz w:val="20"/>
          <w:szCs w:val="20"/>
        </w:rPr>
        <w:t>–</w:t>
      </w:r>
      <w:r w:rsidR="00C3211F" w:rsidRPr="001871E3">
        <w:rPr>
          <w:rFonts w:ascii="Arial" w:eastAsia="Times New Roman" w:hAnsi="Arial" w:cs="Arial"/>
          <w:color w:val="auto"/>
          <w:sz w:val="20"/>
          <w:szCs w:val="20"/>
        </w:rPr>
        <w:t xml:space="preserve"> I</w:t>
      </w:r>
      <w:bookmarkEnd w:id="1"/>
      <w:r>
        <w:rPr>
          <w:rFonts w:ascii="Arial" w:eastAsia="Times New Roman" w:hAnsi="Arial" w:cs="Arial"/>
          <w:color w:val="auto"/>
          <w:sz w:val="20"/>
          <w:szCs w:val="20"/>
        </w:rPr>
        <w:t>NFRAESTRUTURA, REDES E CONECTIVIDADE</w:t>
      </w:r>
    </w:p>
    <w:p w14:paraId="7B5B1C88" w14:textId="77777777" w:rsidR="00C3211F" w:rsidRPr="00771B5C" w:rsidRDefault="00C3211F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1628C8F" w14:textId="238B21F6" w:rsidR="00B318DA" w:rsidRPr="00771B5C" w:rsidRDefault="00B318DA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###</w:t>
      </w:r>
      <w:r w:rsidR="00F137F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A TODOS</w:t>
      </w:r>
      <w:r w:rsidR="00F137F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###</w:t>
      </w:r>
    </w:p>
    <w:p w14:paraId="6CB72D3A" w14:textId="77777777" w:rsidR="00B318DA" w:rsidRPr="00771B5C" w:rsidRDefault="00B318DA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008EFF5" w14:textId="1D46D770" w:rsidR="003D0E3A" w:rsidRPr="00771B5C" w:rsidRDefault="00C3211F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C1</w:t>
      </w:r>
      <w:r w:rsidR="00E91711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="00344CD7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E67B65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os últimos 3 meses, este telecentro disponibilizou quantos computadores com acesso à Internet para os seus usuários? </w:t>
      </w:r>
      <w:r w:rsidR="00E91711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(ESPONTÂNEA</w:t>
      </w:r>
      <w:r w:rsidR="00F137F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</w:t>
      </w:r>
      <w:r w:rsidR="00E91711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OT</w:t>
      </w:r>
      <w:r w:rsidR="00F43963">
        <w:rPr>
          <w:rFonts w:ascii="Arial" w:eastAsia="Times New Roman" w:hAnsi="Arial" w:cs="Arial"/>
          <w:b/>
          <w:bCs/>
          <w:color w:val="000000"/>
          <w:sz w:val="20"/>
          <w:szCs w:val="20"/>
        </w:rPr>
        <w:t>E</w:t>
      </w:r>
      <w:r w:rsidR="00E91711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BAIXO)</w:t>
      </w:r>
    </w:p>
    <w:p w14:paraId="0E1C474F" w14:textId="77777777" w:rsidR="004663E4" w:rsidRPr="00771B5C" w:rsidRDefault="004663E4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A4EFDD6" w14:textId="2EB710B6" w:rsidR="001F5CCF" w:rsidRPr="00771B5C" w:rsidRDefault="001F5CCF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F0D81DC" w14:textId="77777777" w:rsidR="00E91711" w:rsidRPr="00771B5C" w:rsidRDefault="00E91711" w:rsidP="00E917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1B5C">
        <w:rPr>
          <w:rFonts w:ascii="Arial" w:hAnsi="Arial" w:cs="Arial"/>
          <w:sz w:val="20"/>
          <w:szCs w:val="20"/>
        </w:rPr>
        <w:t>|___|___|___| Computadores</w:t>
      </w:r>
    </w:p>
    <w:p w14:paraId="143B8734" w14:textId="77777777" w:rsidR="006B003B" w:rsidRPr="00771B5C" w:rsidRDefault="006B003B" w:rsidP="00E917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E91711" w:rsidRPr="00771B5C" w14:paraId="3D339259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84CC" w14:textId="77777777" w:rsidR="00E91711" w:rsidRPr="00771B5C" w:rsidRDefault="00E91711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8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954B6" w14:textId="77777777" w:rsidR="00E91711" w:rsidRPr="00771B5C" w:rsidRDefault="00E91711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</w:p>
        </w:tc>
      </w:tr>
      <w:tr w:rsidR="00E91711" w:rsidRPr="00771B5C" w14:paraId="782837E2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3E10" w14:textId="77777777" w:rsidR="00E91711" w:rsidRPr="00771B5C" w:rsidRDefault="00E91711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9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3F4EE" w14:textId="77777777" w:rsidR="00E91711" w:rsidRPr="00771B5C" w:rsidRDefault="00E91711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</w:p>
        </w:tc>
      </w:tr>
    </w:tbl>
    <w:p w14:paraId="4CAA1B72" w14:textId="77777777" w:rsidR="001871E3" w:rsidRDefault="001871E3" w:rsidP="0093138A">
      <w:pPr>
        <w:jc w:val="both"/>
        <w:rPr>
          <w:rFonts w:ascii="Arial" w:hAnsi="Arial"/>
          <w:b/>
          <w:color w:val="000000"/>
          <w:sz w:val="20"/>
        </w:rPr>
      </w:pPr>
    </w:p>
    <w:p w14:paraId="18BE2335" w14:textId="41C3A0C1" w:rsidR="006B7C4D" w:rsidRPr="00771B5C" w:rsidRDefault="006B7C4D" w:rsidP="0093138A">
      <w:pPr>
        <w:jc w:val="both"/>
        <w:rPr>
          <w:rFonts w:ascii="Arial" w:hAnsi="Arial"/>
          <w:color w:val="000000"/>
          <w:sz w:val="20"/>
        </w:rPr>
      </w:pPr>
      <w:r w:rsidRPr="00771B5C">
        <w:rPr>
          <w:rFonts w:ascii="Arial" w:hAnsi="Arial"/>
          <w:b/>
          <w:color w:val="000000"/>
          <w:sz w:val="20"/>
        </w:rPr>
        <w:t>C3</w:t>
      </w:r>
      <w:r w:rsidR="00623285" w:rsidRPr="00771B5C">
        <w:rPr>
          <w:rFonts w:ascii="Arial" w:hAnsi="Arial"/>
          <w:b/>
          <w:color w:val="000000"/>
          <w:sz w:val="20"/>
        </w:rPr>
        <w:t>A</w:t>
      </w:r>
      <w:r w:rsidRPr="00771B5C">
        <w:rPr>
          <w:rFonts w:ascii="Arial" w:hAnsi="Arial"/>
          <w:b/>
          <w:color w:val="000000"/>
          <w:sz w:val="20"/>
        </w:rPr>
        <w:t xml:space="preserve">) </w:t>
      </w:r>
      <w:r w:rsidRPr="00771B5C">
        <w:rPr>
          <w:rFonts w:ascii="Arial" w:hAnsi="Arial"/>
          <w:color w:val="000000"/>
          <w:sz w:val="20"/>
        </w:rPr>
        <w:t>O(</w:t>
      </w:r>
      <w:r w:rsidR="00F137F7">
        <w:rPr>
          <w:rFonts w:ascii="Arial" w:hAnsi="Arial"/>
          <w:color w:val="000000"/>
          <w:sz w:val="20"/>
        </w:rPr>
        <w:t>A</w:t>
      </w:r>
      <w:r w:rsidRPr="00771B5C">
        <w:rPr>
          <w:rFonts w:ascii="Arial" w:hAnsi="Arial"/>
          <w:color w:val="000000"/>
          <w:sz w:val="20"/>
        </w:rPr>
        <w:t>) s</w:t>
      </w:r>
      <w:r w:rsidR="00F137F7">
        <w:rPr>
          <w:rFonts w:ascii="Arial" w:hAnsi="Arial"/>
          <w:color w:val="000000"/>
          <w:sz w:val="20"/>
        </w:rPr>
        <w:t>enho</w:t>
      </w:r>
      <w:r w:rsidRPr="00771B5C">
        <w:rPr>
          <w:rFonts w:ascii="Arial" w:hAnsi="Arial"/>
          <w:color w:val="000000"/>
          <w:sz w:val="20"/>
        </w:rPr>
        <w:t>r(a) conhece ou já ouviu falar do CRC – Centro de Recondicionamento de Computadores?</w:t>
      </w:r>
      <w:r w:rsidRPr="00771B5C">
        <w:rPr>
          <w:rFonts w:ascii="Arial" w:hAnsi="Arial"/>
          <w:b/>
          <w:color w:val="000000"/>
          <w:sz w:val="20"/>
        </w:rPr>
        <w:t xml:space="preserve"> (RU)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B7C4D" w:rsidRPr="00771B5C" w14:paraId="51216E82" w14:textId="77777777" w:rsidTr="00DF1561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86F" w14:textId="77777777" w:rsidR="006B7C4D" w:rsidRPr="00771B5C" w:rsidRDefault="006B7C4D" w:rsidP="00DF15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26C4B" w14:textId="1ECD9343" w:rsidR="006B7C4D" w:rsidRPr="00771B5C" w:rsidRDefault="006B7C4D" w:rsidP="00DF156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  <w:r w:rsidR="00DB178E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B7C4D" w:rsidRPr="00771B5C" w14:paraId="1D401F23" w14:textId="77777777" w:rsidTr="00DF1561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5569" w14:textId="77777777" w:rsidR="006B7C4D" w:rsidRPr="00771B5C" w:rsidRDefault="006B7C4D" w:rsidP="00DF15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E4B00" w14:textId="683D96AF" w:rsidR="006B7C4D" w:rsidRPr="00771B5C" w:rsidRDefault="006B7C4D" w:rsidP="00DF156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  <w:r w:rsidR="00DB178E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B7C4D" w:rsidRPr="00771B5C" w14:paraId="1E1500D6" w14:textId="77777777" w:rsidTr="00DF1561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6EA" w14:textId="77777777" w:rsidR="006B7C4D" w:rsidRPr="00771B5C" w:rsidRDefault="006B7C4D" w:rsidP="00DF15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28780" w14:textId="7635D27F" w:rsidR="006B7C4D" w:rsidRPr="00771B5C" w:rsidRDefault="006B7C4D" w:rsidP="00DF156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EA1C50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EA1C50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6B7C4D" w:rsidRPr="00771B5C" w14:paraId="39C63237" w14:textId="77777777" w:rsidTr="00DF1561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239" w14:textId="77777777" w:rsidR="006B7C4D" w:rsidRPr="00771B5C" w:rsidRDefault="006B7C4D" w:rsidP="00DF15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0CC30" w14:textId="09D95A83" w:rsidR="006B7C4D" w:rsidRPr="00771B5C" w:rsidRDefault="006B7C4D" w:rsidP="00DF156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EA1C50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EA1C50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14:paraId="4CCA4D71" w14:textId="526BE02D" w:rsidR="00283206" w:rsidRPr="00771B5C" w:rsidRDefault="00283206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3519861" w14:textId="08FAE761" w:rsidR="00F617EF" w:rsidRPr="00771B5C" w:rsidRDefault="00283206" w:rsidP="00283206">
      <w:pPr>
        <w:spacing w:after="0" w:line="240" w:lineRule="auto"/>
        <w:rPr>
          <w:rFonts w:ascii="Arial" w:hAnsi="Arial"/>
          <w:b/>
          <w:color w:val="000000"/>
          <w:sz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C3)</w:t>
      </w:r>
      <w:r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C96AF9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 quem </w:t>
      </w:r>
      <w:r w:rsidR="003D0E3A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o(a) s</w:t>
      </w:r>
      <w:r w:rsidR="00F137F7">
        <w:rPr>
          <w:rFonts w:ascii="Arial" w:eastAsia="Times New Roman" w:hAnsi="Arial" w:cs="Arial"/>
          <w:bCs/>
          <w:color w:val="000000"/>
          <w:sz w:val="20"/>
          <w:szCs w:val="20"/>
        </w:rPr>
        <w:t>enho</w:t>
      </w:r>
      <w:r w:rsidR="003D0E3A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(a) </w:t>
      </w:r>
      <w:r w:rsidR="00C96AF9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recorre</w:t>
      </w:r>
      <w:r w:rsidR="00234EDF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quando</w:t>
      </w:r>
      <w:r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CD6071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lgum dos </w:t>
      </w:r>
      <w:r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computador</w:t>
      </w:r>
      <w:r w:rsidR="00CD6071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es do telecentro</w:t>
      </w:r>
      <w:r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B70798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apresenta</w:t>
      </w:r>
      <w:r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oblemas técnicos? 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(</w:t>
      </w:r>
      <w:r w:rsidR="00706008" w:rsidRPr="00771B5C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="00706008" w:rsidRPr="00771B5C">
        <w:rPr>
          <w:rFonts w:ascii="Arial" w:eastAsia="Times New Roman" w:hAnsi="Arial" w:cs="Arial"/>
          <w:b/>
          <w:sz w:val="20"/>
          <w:szCs w:val="20"/>
        </w:rPr>
        <w:t xml:space="preserve"> AS OPÇÕES</w:t>
      </w:r>
      <w:r w:rsidR="00706008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RU </w:t>
      </w:r>
      <w:r w:rsidR="001E3348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POR LINHA</w:t>
      </w:r>
      <w:r w:rsidR="001871E3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14:paraId="0EAD3296" w14:textId="1C8B30DC" w:rsidR="0085536D" w:rsidRPr="00771B5C" w:rsidRDefault="0085536D" w:rsidP="002832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REVISTADOR</w:t>
      </w:r>
      <w:r w:rsidR="00394774">
        <w:rPr>
          <w:rFonts w:ascii="Arial" w:eastAsia="Times New Roman" w:hAnsi="Arial" w:cs="Arial"/>
          <w:b/>
          <w:bCs/>
          <w:color w:val="000000"/>
          <w:sz w:val="20"/>
          <w:szCs w:val="20"/>
        </w:rPr>
        <w:t>(A)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, REP</w:t>
      </w:r>
      <w:r w:rsidR="00E77A2D">
        <w:rPr>
          <w:rFonts w:ascii="Arial" w:eastAsia="Times New Roman" w:hAnsi="Arial" w:cs="Arial"/>
          <w:b/>
          <w:bCs/>
          <w:color w:val="000000"/>
          <w:sz w:val="20"/>
          <w:szCs w:val="20"/>
        </w:rPr>
        <w:t>ITA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 ENUNCIADO A CADA TRÊS ITENS.</w:t>
      </w:r>
    </w:p>
    <w:p w14:paraId="1FA8BB17" w14:textId="77777777" w:rsidR="00283206" w:rsidRPr="00771B5C" w:rsidRDefault="00283206" w:rsidP="002832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"/>
        <w:gridCol w:w="4751"/>
        <w:gridCol w:w="612"/>
        <w:gridCol w:w="729"/>
        <w:gridCol w:w="774"/>
        <w:gridCol w:w="1412"/>
      </w:tblGrid>
      <w:tr w:rsidR="00293F06" w:rsidRPr="00771B5C" w14:paraId="7382A15A" w14:textId="77777777" w:rsidTr="00A30E8A">
        <w:trPr>
          <w:cantSplit/>
          <w:trHeight w:val="32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14FC" w14:textId="77777777" w:rsidR="00293F06" w:rsidRPr="00771B5C" w:rsidRDefault="00293F06" w:rsidP="00293F0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7C0CB" w14:textId="2F965E39" w:rsidR="00633BE0" w:rsidRPr="00771B5C" w:rsidRDefault="00633BE0" w:rsidP="00293F06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BFCE5" w14:textId="77777777" w:rsidR="00A12738" w:rsidRPr="00771B5C" w:rsidRDefault="00770364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31AC2A" w14:textId="77777777" w:rsidR="00A12738" w:rsidRPr="00771B5C" w:rsidRDefault="00770364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B255" w14:textId="22DE1960" w:rsidR="00A12738" w:rsidRPr="00771B5C" w:rsidRDefault="00770364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E4AF1">
              <w:rPr>
                <w:rFonts w:ascii="Arial" w:hAnsi="Arial" w:cs="Arial"/>
                <w:b/>
                <w:bCs/>
                <w:sz w:val="20"/>
                <w:szCs w:val="20"/>
              </w:rPr>
              <w:t>ão sabe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43001" w14:textId="3D804D38" w:rsidR="00A12738" w:rsidRPr="00771B5C" w:rsidRDefault="00770364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E4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ão respondeu 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93F06" w:rsidRPr="00771B5C" w14:paraId="248A65A9" w14:textId="77777777" w:rsidTr="00A30E8A">
        <w:trPr>
          <w:cantSplit/>
          <w:trHeight w:val="32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F7CC" w14:textId="77777777" w:rsidR="00293F06" w:rsidRPr="00771B5C" w:rsidRDefault="00293F06" w:rsidP="00293F0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341ED" w14:textId="676FB062" w:rsidR="00293F06" w:rsidRPr="00771B5C" w:rsidRDefault="00293F06" w:rsidP="00293F06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Ao Ministério da Ciência, Tecnologia, Inovações e Comunicaçõe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4DB77" w14:textId="77777777" w:rsidR="00A12738" w:rsidRPr="00771B5C" w:rsidRDefault="00770364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4512D" w14:textId="77777777" w:rsidR="00A12738" w:rsidRPr="00771B5C" w:rsidRDefault="00770364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B093C" w14:textId="2667FDB5" w:rsidR="00A12738" w:rsidRPr="00771B5C" w:rsidRDefault="00A30E8A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E0D20" w14:textId="6C8AAD38" w:rsidR="00A12738" w:rsidRPr="00771B5C" w:rsidRDefault="00A30E8A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30E8A" w:rsidRPr="00771B5C" w14:paraId="03725629" w14:textId="77777777" w:rsidTr="00A30E8A">
        <w:trPr>
          <w:cantSplit/>
          <w:trHeight w:val="3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C07C" w14:textId="77777777" w:rsidR="00A30E8A" w:rsidRPr="00771B5C" w:rsidRDefault="00A30E8A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748CF" w14:textId="0DF0FF1F" w:rsidR="00A30E8A" w:rsidRPr="00771B5C" w:rsidRDefault="00F137F7" w:rsidP="00A30E8A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À</w:t>
            </w:r>
            <w:r w:rsidR="00F617EF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assistência técnica da instituição que administra o telecentr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11F77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0F225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64E15" w14:textId="723B45C4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E50E6" w14:textId="2D01A666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E3F5C" w:rsidRPr="00771B5C" w14:paraId="6361E7B4" w14:textId="77777777" w:rsidTr="00A30E8A">
        <w:trPr>
          <w:cantSplit/>
          <w:trHeight w:val="3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7BF8" w14:textId="27061EDC" w:rsidR="004E3F5C" w:rsidRPr="00771B5C" w:rsidRDefault="005A3296" w:rsidP="004E3F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DDCD1" w14:textId="56FA7638" w:rsidR="004E3F5C" w:rsidRPr="00771B5C" w:rsidRDefault="004E3F5C" w:rsidP="004E3F5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Ao Centro de Recondicionamento de Computadores - CRC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D245B" w14:textId="4096A5B2" w:rsidR="004E3F5C" w:rsidRPr="00771B5C" w:rsidRDefault="004E3F5C" w:rsidP="004E3F5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7626" w14:textId="6E5F678A" w:rsidR="004E3F5C" w:rsidRPr="00771B5C" w:rsidRDefault="004E3F5C" w:rsidP="004E3F5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96766" w14:textId="006ECB24" w:rsidR="004E3F5C" w:rsidRPr="00771B5C" w:rsidRDefault="00A30E8A" w:rsidP="004E3F5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0747E" w14:textId="1CD7D6F8" w:rsidR="004E3F5C" w:rsidRPr="00771B5C" w:rsidRDefault="00A30E8A" w:rsidP="004E3F5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A30E8A" w:rsidRPr="00771B5C" w14:paraId="1124DF9C" w14:textId="77777777" w:rsidTr="00A30E8A">
        <w:trPr>
          <w:cantSplit/>
          <w:trHeight w:val="3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04C3" w14:textId="30DA92D3" w:rsidR="00A30E8A" w:rsidRPr="00771B5C" w:rsidRDefault="00A30E8A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38A94" w14:textId="71780015" w:rsidR="00A30E8A" w:rsidRPr="00771B5C" w:rsidRDefault="00F137F7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À</w:t>
            </w:r>
            <w:r w:rsidR="00A30E8A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garantia de assistência técnica dos computador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80C28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743CE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12E8B" w14:textId="218643D5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37C4F" w14:textId="0A39D2E8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30E8A" w:rsidRPr="00771B5C" w14:paraId="2ADF1AE5" w14:textId="77777777" w:rsidTr="00A30E8A">
        <w:trPr>
          <w:cantSplit/>
          <w:trHeight w:val="3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0F5B" w14:textId="4C3F6545" w:rsidR="00A30E8A" w:rsidRPr="00771B5C" w:rsidRDefault="00A30E8A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0EBED" w14:textId="23A80BD5" w:rsidR="00A30E8A" w:rsidRPr="00771B5C" w:rsidRDefault="00A30E8A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37F7">
              <w:rPr>
                <w:rFonts w:ascii="Arial" w:eastAsia="Times New Roman" w:hAnsi="Arial" w:cs="Arial"/>
                <w:sz w:val="20"/>
                <w:szCs w:val="20"/>
              </w:rPr>
              <w:t>À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assistência técnica particular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7C315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3CA41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330058" w14:textId="6A2C1C0C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11CEA" w14:textId="6F416A36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30E8A" w:rsidRPr="00771B5C" w14:paraId="39187E0E" w14:textId="77777777" w:rsidTr="00A30E8A">
        <w:trPr>
          <w:cantSplit/>
          <w:trHeight w:val="3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D85" w14:textId="371CDFE2" w:rsidR="00A30E8A" w:rsidRPr="00771B5C" w:rsidRDefault="00A30E8A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D0859" w14:textId="61B46468" w:rsidR="00A30E8A" w:rsidRPr="00771B5C" w:rsidRDefault="00A30E8A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Consertou no próprio telecentr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620CA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4B2C8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B94D9" w14:textId="4D4B7124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A1BC7" w14:textId="58E0DA34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30E8A" w:rsidRPr="00771B5C" w14:paraId="5B3FDDD9" w14:textId="77777777" w:rsidTr="00A30E8A">
        <w:trPr>
          <w:cantSplit/>
          <w:trHeight w:val="3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E700" w14:textId="77777777" w:rsidR="00A30E8A" w:rsidRPr="00771B5C" w:rsidRDefault="00A30E8A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3AAB0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Adotou outra solução. Qual? _________________________________________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0AE9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778D7" w14:textId="77777777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3B508" w14:textId="7454D4E2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772" w14:textId="121AC8B5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30E8A" w:rsidRPr="00771B5C" w14:paraId="09A9B233" w14:textId="77777777" w:rsidTr="00A30E8A">
        <w:trPr>
          <w:cantSplit/>
          <w:trHeight w:val="3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87B8" w14:textId="76583078" w:rsidR="00A30E8A" w:rsidRPr="00771B5C" w:rsidRDefault="00A30E8A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C6852" w14:textId="19248444" w:rsidR="00A30E8A" w:rsidRPr="00771B5C" w:rsidRDefault="00A30E8A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unca teve problemas técnicos com o computador 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B00C1" w14:textId="7278E548" w:rsidR="00A30E8A" w:rsidRPr="00771B5C" w:rsidRDefault="00A30E8A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ECB2" w14:textId="607CD9DF" w:rsidR="00A30E8A" w:rsidRPr="00771B5C" w:rsidRDefault="00EA1C50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D1073" w14:textId="6CE40964" w:rsidR="00A30E8A" w:rsidRPr="00771B5C" w:rsidRDefault="00462D73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CF6ED" w14:textId="03494595" w:rsidR="00A30E8A" w:rsidRPr="00771B5C" w:rsidRDefault="00462D73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93174" w:rsidRPr="00771B5C" w14:paraId="279ABBD6" w14:textId="77777777" w:rsidTr="00A30E8A">
        <w:trPr>
          <w:cantSplit/>
          <w:trHeight w:val="3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4C86" w14:textId="5F9CE554" w:rsidR="00193174" w:rsidRPr="00771B5C" w:rsidRDefault="00193174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2AA36" w14:textId="28F2F58D" w:rsidR="00193174" w:rsidRPr="00771B5C" w:rsidRDefault="00193174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corre a ninguém 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8CB48" w14:textId="2116B0F1" w:rsidR="00193174" w:rsidRPr="00771B5C" w:rsidRDefault="00193174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B7820" w14:textId="30BF3606" w:rsidR="00193174" w:rsidRPr="00771B5C" w:rsidRDefault="00EA1C50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C3DD6" w14:textId="7E54CFB0" w:rsidR="00193174" w:rsidRPr="00771B5C" w:rsidRDefault="00193174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D2F42" w14:textId="10C449E9" w:rsidR="00193174" w:rsidRPr="00771B5C" w:rsidRDefault="00193174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3C2EBB14" w14:textId="09B38B70" w:rsidR="00283206" w:rsidRPr="00771B5C" w:rsidRDefault="00283206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F6BE319" w14:textId="77777777" w:rsidR="001871E3" w:rsidRDefault="001871E3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8F3EC2F" w14:textId="77777777" w:rsidR="001871E3" w:rsidRDefault="001871E3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0B88019" w14:textId="77777777" w:rsidR="001871E3" w:rsidRDefault="001871E3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116FB54" w14:textId="77777777" w:rsidR="001871E3" w:rsidRDefault="001871E3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9B47A7E" w14:textId="77777777" w:rsidR="001871E3" w:rsidRDefault="001871E3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BCBF75B" w14:textId="77777777" w:rsidR="001871E3" w:rsidRDefault="001871E3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ADD581E" w14:textId="77777777" w:rsidR="001871E3" w:rsidRDefault="001871E3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CD1DD47" w14:textId="1B6F6C5C" w:rsidR="006E6DD9" w:rsidRPr="00771B5C" w:rsidRDefault="006E6DD9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###</w:t>
      </w:r>
      <w:r w:rsidR="00F137F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A TODOS</w:t>
      </w:r>
      <w:r w:rsidR="00F137F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###</w:t>
      </w:r>
    </w:p>
    <w:p w14:paraId="3C2466F5" w14:textId="00DABAEE" w:rsidR="0057117E" w:rsidRPr="00771B5C" w:rsidRDefault="0057117E" w:rsidP="005711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C3</w:t>
      </w:r>
      <w:r w:rsidR="006E6DD9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B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 quem </w:t>
      </w:r>
      <w:r w:rsidR="003D0E3A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o(a) s</w:t>
      </w:r>
      <w:r w:rsidR="00F137F7">
        <w:rPr>
          <w:rFonts w:ascii="Arial" w:eastAsia="Times New Roman" w:hAnsi="Arial" w:cs="Arial"/>
          <w:bCs/>
          <w:color w:val="000000"/>
          <w:sz w:val="20"/>
          <w:szCs w:val="20"/>
        </w:rPr>
        <w:t>enho</w:t>
      </w:r>
      <w:r w:rsidR="003D0E3A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r(a)</w:t>
      </w:r>
      <w:r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recorre quando a Internet </w:t>
      </w:r>
      <w:r w:rsidR="00CD6071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do telecentro </w:t>
      </w:r>
      <w:r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presenta problemas técnicos? 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(</w:t>
      </w:r>
      <w:r w:rsidRPr="00771B5C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Pr="00771B5C">
        <w:rPr>
          <w:rFonts w:ascii="Arial" w:eastAsia="Times New Roman" w:hAnsi="Arial" w:cs="Arial"/>
          <w:b/>
          <w:sz w:val="20"/>
          <w:szCs w:val="20"/>
        </w:rPr>
        <w:t xml:space="preserve"> AS OPÇÕES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RU POR LINHA</w:t>
      </w:r>
      <w:r w:rsidR="001871E3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4744"/>
        <w:gridCol w:w="718"/>
        <w:gridCol w:w="780"/>
        <w:gridCol w:w="778"/>
        <w:gridCol w:w="1208"/>
      </w:tblGrid>
      <w:tr w:rsidR="004E3F5C" w:rsidRPr="00771B5C" w14:paraId="0EFF01B4" w14:textId="77777777" w:rsidTr="003162D5">
        <w:trPr>
          <w:cantSplit/>
          <w:trHeight w:val="3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B00" w14:textId="77777777" w:rsidR="004E3F5C" w:rsidRPr="00771B5C" w:rsidRDefault="004E3F5C" w:rsidP="00C67AA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C5295" w14:textId="588A4C9D" w:rsidR="00633BE0" w:rsidRPr="00771B5C" w:rsidRDefault="00633BE0" w:rsidP="00C67AAF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8E0F8" w14:textId="77777777" w:rsidR="004E3F5C" w:rsidRPr="00771B5C" w:rsidRDefault="004E3F5C" w:rsidP="00C67AAF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B3E77" w14:textId="77777777" w:rsidR="004E3F5C" w:rsidRPr="00771B5C" w:rsidRDefault="004E3F5C" w:rsidP="00C67AAF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85A28" w14:textId="6241FA0D" w:rsidR="004E3F5C" w:rsidRPr="00771B5C" w:rsidRDefault="004E3F5C" w:rsidP="00C67AAF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8708E8">
              <w:rPr>
                <w:rFonts w:ascii="Arial" w:hAnsi="Arial" w:cs="Arial"/>
                <w:b/>
                <w:bCs/>
                <w:sz w:val="20"/>
                <w:szCs w:val="20"/>
              </w:rPr>
              <w:t>ão sabe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7A558" w14:textId="1822AA67" w:rsidR="004E3F5C" w:rsidRPr="00771B5C" w:rsidRDefault="004E3F5C" w:rsidP="00C67AAF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8708E8">
              <w:rPr>
                <w:rFonts w:ascii="Arial" w:hAnsi="Arial" w:cs="Arial"/>
                <w:b/>
                <w:bCs/>
                <w:sz w:val="20"/>
                <w:szCs w:val="20"/>
              </w:rPr>
              <w:t>ão respondeu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162D5" w:rsidRPr="00771B5C" w14:paraId="3AA93BB4" w14:textId="77777777" w:rsidTr="003162D5">
        <w:trPr>
          <w:cantSplit/>
          <w:trHeight w:val="3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1CF9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15A58" w14:textId="77777777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Ao Ministério da Ciência, Tecnologia, Inovações e Comunicações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3AC4C" w14:textId="2E11EF27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5C0A5" w14:textId="7180B2C2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C361D" w14:textId="264F4AF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4A48B" w14:textId="4EF2C136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60EA40D7" w14:textId="77777777" w:rsidTr="003162D5">
        <w:trPr>
          <w:cantSplit/>
          <w:trHeight w:val="3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4A67" w14:textId="29DA91C2" w:rsidR="003162D5" w:rsidRPr="00771B5C" w:rsidRDefault="00421F9D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6F502" w14:textId="06B082E1" w:rsidR="003162D5" w:rsidRPr="00771B5C" w:rsidRDefault="00F137F7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À</w:t>
            </w:r>
            <w:r w:rsidR="00362338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assistência técnica da instituição que administra o telecentr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23248" w14:textId="436DDAF7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FC4DB" w14:textId="16624D24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FD116" w14:textId="3C9F1FF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5166F" w14:textId="29393F65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74F38E30" w14:textId="77777777" w:rsidTr="003162D5">
        <w:trPr>
          <w:cantSplit/>
          <w:trHeight w:val="3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73A8" w14:textId="188C268D" w:rsidR="003162D5" w:rsidRPr="00771B5C" w:rsidRDefault="00421F9D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9C8B3" w14:textId="243B726B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9D1837" w:rsidRPr="00771B5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provedor de Internet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5759C" w14:textId="157F271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DC1CF" w14:textId="35F99E8D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0D766" w14:textId="0D0D62D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43C8B" w14:textId="6970DA67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7E4ECC" w:rsidRPr="00771B5C" w14:paraId="014A03FE" w14:textId="77777777" w:rsidTr="003162D5">
        <w:trPr>
          <w:cantSplit/>
          <w:trHeight w:val="3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C4A5" w14:textId="17939594" w:rsidR="007E4ECC" w:rsidRPr="00771B5C" w:rsidRDefault="00421F9D" w:rsidP="007E4E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B580" w14:textId="3C999DB9" w:rsidR="007E4ECC" w:rsidRPr="00771B5C" w:rsidRDefault="007E4ECC" w:rsidP="007E4EC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37F7">
              <w:rPr>
                <w:rFonts w:ascii="Arial" w:eastAsia="Times New Roman" w:hAnsi="Arial" w:cs="Arial"/>
                <w:sz w:val="20"/>
                <w:szCs w:val="20"/>
              </w:rPr>
              <w:t>À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assistência técnica particula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5B4E3" w14:textId="7E815593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92395" w14:textId="6428D492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6F108" w14:textId="166D07B6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99AF1" w14:textId="3A72EC3F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7E4ECC" w:rsidRPr="00771B5C" w14:paraId="1069E1CC" w14:textId="77777777" w:rsidTr="003162D5">
        <w:trPr>
          <w:cantSplit/>
          <w:trHeight w:val="3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335" w14:textId="460BE193" w:rsidR="007E4ECC" w:rsidRPr="00771B5C" w:rsidRDefault="00421F9D" w:rsidP="007E4E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870DA" w14:textId="6D62AA76" w:rsidR="007E4ECC" w:rsidRPr="00771B5C" w:rsidRDefault="007E4ECC" w:rsidP="007E4EC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Consertou no próprio telecentr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E4AEA" w14:textId="4784E94C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CC62E" w14:textId="50F6D2DD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B9E03" w14:textId="2804425A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9C7FC" w14:textId="467236E9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7E4ECC" w:rsidRPr="00771B5C" w14:paraId="6EC6138F" w14:textId="77777777" w:rsidTr="003162D5">
        <w:trPr>
          <w:cantSplit/>
          <w:trHeight w:val="3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3174" w14:textId="4A2224F8" w:rsidR="007E4ECC" w:rsidRPr="00771B5C" w:rsidRDefault="00421F9D" w:rsidP="007E4E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C08D5" w14:textId="77777777" w:rsidR="007E4ECC" w:rsidRPr="00771B5C" w:rsidRDefault="007E4ECC" w:rsidP="007E4EC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Adotou outra solução. Qual? _________________________________________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B971D" w14:textId="3BA45EE7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1152B" w14:textId="5460E5D9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5E018" w14:textId="5DA309A9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2F1E1" w14:textId="3D3D8E7A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7E4ECC" w:rsidRPr="00771B5C" w14:paraId="469EF32A" w14:textId="77777777" w:rsidTr="003162D5">
        <w:trPr>
          <w:cantSplit/>
          <w:trHeight w:val="3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5873" w14:textId="2C8690A3" w:rsidR="007E4ECC" w:rsidRPr="00771B5C" w:rsidRDefault="00421F9D" w:rsidP="007E4E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30539" w14:textId="53CE570A" w:rsidR="007E4ECC" w:rsidRPr="00771B5C" w:rsidRDefault="007E4ECC" w:rsidP="007E4EC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unca teve problemas técnicos com a Internet 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C468F" w14:textId="77777777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B9053" w14:textId="77777777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C98B8" w14:textId="77777777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B9924" w14:textId="77777777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7E4ECC" w:rsidRPr="00771B5C" w14:paraId="6B6612D0" w14:textId="77777777" w:rsidTr="003162D5">
        <w:trPr>
          <w:cantSplit/>
          <w:trHeight w:val="3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0595" w14:textId="3D740D42" w:rsidR="007E4ECC" w:rsidRPr="00771B5C" w:rsidRDefault="00421F9D" w:rsidP="007E4E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9069C" w14:textId="2DEDF6CC" w:rsidR="007E4ECC" w:rsidRPr="00771B5C" w:rsidRDefault="007E4ECC" w:rsidP="007E4EC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corre a ninguém 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F7492" w14:textId="3F3AAF93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80670" w14:textId="496E63E8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BEB33" w14:textId="0F0A20E1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AEEC0" w14:textId="129C0081" w:rsidR="007E4ECC" w:rsidRPr="00771B5C" w:rsidRDefault="007E4ECC" w:rsidP="007E4EC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4BD55059" w14:textId="77777777" w:rsidR="004E3F5C" w:rsidRPr="00771B5C" w:rsidRDefault="004E3F5C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DFC54D1" w14:textId="17A140B9" w:rsidR="00DD41C1" w:rsidRPr="00771B5C" w:rsidRDefault="001300C5" w:rsidP="00DD41C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C5</w:t>
      </w:r>
      <w:r w:rsidR="00E91711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="00B217AD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C4FCE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os últimos </w:t>
      </w:r>
      <w:r w:rsidR="00AF48A2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12</w:t>
      </w:r>
      <w:r w:rsidR="006C4FCE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meses, esse</w:t>
      </w:r>
      <w:r w:rsidR="00DD41C1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elecentro </w:t>
      </w:r>
      <w:r w:rsidR="00B217AD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recebe</w:t>
      </w:r>
      <w:r w:rsidR="00DD41C1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u</w:t>
      </w:r>
      <w:r w:rsidR="00B217AD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DD41C1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 visita de técnicos de informática para manutenção, </w:t>
      </w:r>
      <w:r w:rsidR="00150A3E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tualização, </w:t>
      </w:r>
      <w:r w:rsidR="00DD41C1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reparo, conserto, ou assistência técnica para os computadores</w:t>
      </w:r>
      <w:r w:rsidR="00242B29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?</w:t>
      </w:r>
      <w:r w:rsidR="00FE25A4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FE25A4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(RU)</w:t>
      </w:r>
    </w:p>
    <w:p w14:paraId="644EB741" w14:textId="77777777" w:rsidR="00EB033D" w:rsidRPr="00771B5C" w:rsidRDefault="00EB033D" w:rsidP="00DD41C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1300C5" w:rsidRPr="00771B5C" w14:paraId="1D631EB5" w14:textId="77777777" w:rsidTr="00A0341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36F1" w14:textId="77777777" w:rsidR="001300C5" w:rsidRPr="00771B5C" w:rsidRDefault="001300C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9ED5" w14:textId="77777777" w:rsidR="001300C5" w:rsidRPr="00771B5C" w:rsidRDefault="001300C5" w:rsidP="006C4FC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1300C5" w:rsidRPr="00771B5C" w14:paraId="7B4081FA" w14:textId="77777777" w:rsidTr="00A0341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CA9C" w14:textId="77777777" w:rsidR="001300C5" w:rsidRPr="00771B5C" w:rsidRDefault="001300C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2C01B" w14:textId="77777777" w:rsidR="001300C5" w:rsidRPr="00771B5C" w:rsidRDefault="001300C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1300C5" w:rsidRPr="00771B5C" w14:paraId="6DCCC724" w14:textId="77777777" w:rsidTr="00A0341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6088" w14:textId="77777777" w:rsidR="001300C5" w:rsidRPr="00771B5C" w:rsidRDefault="001300C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F4668" w14:textId="4E0FA8EC" w:rsidR="001300C5" w:rsidRPr="00771B5C" w:rsidRDefault="001300C5" w:rsidP="00A12A08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633BE0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633BE0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1300C5" w:rsidRPr="00771B5C" w14:paraId="48F68A9E" w14:textId="77777777" w:rsidTr="00A0341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3B" w14:textId="77777777" w:rsidR="001300C5" w:rsidRPr="00771B5C" w:rsidRDefault="001300C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DAAB" w14:textId="49D03F20" w:rsidR="001300C5" w:rsidRPr="00771B5C" w:rsidRDefault="001300C5" w:rsidP="00A12A08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633BE0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633BE0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14:paraId="269A1DAE" w14:textId="77777777" w:rsidR="00C3211F" w:rsidRPr="00771B5C" w:rsidRDefault="00C3211F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1715D2E" w14:textId="1CF882FE" w:rsidR="00714FD4" w:rsidRPr="00771B5C" w:rsidRDefault="00714FD4" w:rsidP="00C3211F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C</w:t>
      </w:r>
      <w:r w:rsidR="00EB033D" w:rsidRPr="00771B5C">
        <w:rPr>
          <w:rFonts w:ascii="Arial" w:hAnsi="Arial" w:cs="Arial"/>
          <w:b/>
          <w:sz w:val="20"/>
          <w:szCs w:val="20"/>
        </w:rPr>
        <w:t>6</w:t>
      </w:r>
      <w:r w:rsidR="001300C5" w:rsidRPr="00771B5C">
        <w:rPr>
          <w:rFonts w:ascii="Arial" w:hAnsi="Arial" w:cs="Arial"/>
          <w:b/>
          <w:sz w:val="20"/>
          <w:szCs w:val="20"/>
        </w:rPr>
        <w:t>)</w:t>
      </w:r>
      <w:r w:rsidRPr="00771B5C">
        <w:rPr>
          <w:rFonts w:ascii="Arial" w:hAnsi="Arial" w:cs="Arial"/>
          <w:b/>
          <w:sz w:val="20"/>
          <w:szCs w:val="20"/>
        </w:rPr>
        <w:t xml:space="preserve"> </w:t>
      </w:r>
      <w:r w:rsidR="009B518A" w:rsidRPr="00771B5C">
        <w:rPr>
          <w:rFonts w:ascii="Arial" w:hAnsi="Arial" w:cs="Arial"/>
          <w:sz w:val="20"/>
          <w:szCs w:val="20"/>
        </w:rPr>
        <w:t>O</w:t>
      </w:r>
      <w:r w:rsidRPr="00771B5C">
        <w:rPr>
          <w:rFonts w:ascii="Arial" w:hAnsi="Arial" w:cs="Arial"/>
          <w:sz w:val="20"/>
          <w:szCs w:val="20"/>
        </w:rPr>
        <w:t>s computadores deste telecentro foram cedidos</w:t>
      </w:r>
      <w:r w:rsidR="00234EDF" w:rsidRPr="00771B5C">
        <w:rPr>
          <w:rFonts w:ascii="Arial" w:hAnsi="Arial" w:cs="Arial"/>
          <w:sz w:val="20"/>
          <w:szCs w:val="20"/>
        </w:rPr>
        <w:t>...</w:t>
      </w:r>
      <w:r w:rsidRPr="00771B5C">
        <w:rPr>
          <w:rFonts w:ascii="Arial" w:hAnsi="Arial" w:cs="Arial"/>
          <w:b/>
          <w:sz w:val="20"/>
          <w:szCs w:val="20"/>
        </w:rPr>
        <w:t xml:space="preserve"> </w:t>
      </w:r>
      <w:r w:rsidR="001300C5" w:rsidRPr="00771B5C">
        <w:rPr>
          <w:rFonts w:ascii="Arial" w:hAnsi="Arial" w:cs="Arial"/>
          <w:b/>
          <w:sz w:val="20"/>
          <w:szCs w:val="20"/>
        </w:rPr>
        <w:t>(</w:t>
      </w:r>
      <w:r w:rsidR="00234EDF" w:rsidRPr="00771B5C">
        <w:rPr>
          <w:rFonts w:ascii="Arial" w:hAnsi="Arial" w:cs="Arial"/>
          <w:b/>
          <w:sz w:val="20"/>
          <w:szCs w:val="20"/>
        </w:rPr>
        <w:t>LE</w:t>
      </w:r>
      <w:r w:rsidR="00F137F7">
        <w:rPr>
          <w:rFonts w:ascii="Arial" w:hAnsi="Arial" w:cs="Arial"/>
          <w:b/>
          <w:sz w:val="20"/>
          <w:szCs w:val="20"/>
        </w:rPr>
        <w:t>IA</w:t>
      </w:r>
      <w:r w:rsidR="00234EDF" w:rsidRPr="00771B5C">
        <w:rPr>
          <w:rFonts w:ascii="Arial" w:hAnsi="Arial" w:cs="Arial"/>
          <w:b/>
          <w:sz w:val="20"/>
          <w:szCs w:val="20"/>
        </w:rPr>
        <w:t xml:space="preserve"> AS OPÇÕES </w:t>
      </w:r>
      <w:r w:rsidR="008708E8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1300C5" w:rsidRPr="00771B5C">
        <w:rPr>
          <w:rFonts w:ascii="Arial" w:hAnsi="Arial" w:cs="Arial"/>
          <w:b/>
          <w:sz w:val="20"/>
          <w:szCs w:val="20"/>
        </w:rPr>
        <w:t xml:space="preserve"> RU POR LINHA</w:t>
      </w:r>
      <w:r w:rsidR="001871E3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1300C5" w:rsidRPr="00771B5C">
        <w:rPr>
          <w:rFonts w:ascii="Arial" w:hAnsi="Arial" w:cs="Arial"/>
          <w:b/>
          <w:sz w:val="20"/>
          <w:szCs w:val="20"/>
        </w:rPr>
        <w:t>)</w:t>
      </w:r>
    </w:p>
    <w:p w14:paraId="0BFEA0FD" w14:textId="04C6197A" w:rsidR="0085536D" w:rsidRPr="00771B5C" w:rsidRDefault="0085536D" w:rsidP="008553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REVISTADOR</w:t>
      </w:r>
      <w:r w:rsidR="00394774">
        <w:rPr>
          <w:rFonts w:ascii="Arial" w:eastAsia="Times New Roman" w:hAnsi="Arial" w:cs="Arial"/>
          <w:b/>
          <w:bCs/>
          <w:color w:val="000000"/>
          <w:sz w:val="20"/>
          <w:szCs w:val="20"/>
        </w:rPr>
        <w:t>(A)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, REP</w:t>
      </w:r>
      <w:r w:rsidR="00E77A2D">
        <w:rPr>
          <w:rFonts w:ascii="Arial" w:eastAsia="Times New Roman" w:hAnsi="Arial" w:cs="Arial"/>
          <w:b/>
          <w:bCs/>
          <w:color w:val="000000"/>
          <w:sz w:val="20"/>
          <w:szCs w:val="20"/>
        </w:rPr>
        <w:t>ITA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 ENUNCIADO A CADA TRÊS ITENS.</w:t>
      </w:r>
    </w:p>
    <w:p w14:paraId="53D67EF9" w14:textId="52563C23" w:rsidR="00516C8D" w:rsidRPr="00771B5C" w:rsidRDefault="00516C8D" w:rsidP="00516C8D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27"/>
        <w:gridCol w:w="772"/>
        <w:gridCol w:w="734"/>
        <w:gridCol w:w="809"/>
        <w:gridCol w:w="807"/>
      </w:tblGrid>
      <w:tr w:rsidR="001300C5" w:rsidRPr="00771B5C" w14:paraId="10DE7BAB" w14:textId="77777777" w:rsidTr="00A0341E">
        <w:trPr>
          <w:cantSplit/>
          <w:trHeight w:val="327"/>
        </w:trPr>
        <w:tc>
          <w:tcPr>
            <w:tcW w:w="3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04D54" w14:textId="77777777" w:rsidR="001300C5" w:rsidRPr="00771B5C" w:rsidRDefault="001300C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38263" w14:textId="77777777" w:rsidR="001300C5" w:rsidRPr="00771B5C" w:rsidRDefault="001300C5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BA27" w14:textId="77777777" w:rsidR="001300C5" w:rsidRPr="00771B5C" w:rsidRDefault="001300C5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B27C2" w14:textId="3ECC1092" w:rsidR="001300C5" w:rsidRPr="00771B5C" w:rsidRDefault="001300C5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8708E8">
              <w:rPr>
                <w:rFonts w:ascii="Arial" w:hAnsi="Arial" w:cs="Arial"/>
                <w:b/>
                <w:bCs/>
                <w:sz w:val="20"/>
                <w:szCs w:val="20"/>
              </w:rPr>
              <w:t>ão sabe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12327" w14:textId="35A4942C" w:rsidR="001300C5" w:rsidRPr="00771B5C" w:rsidRDefault="001300C5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8708E8">
              <w:rPr>
                <w:rFonts w:ascii="Arial" w:hAnsi="Arial" w:cs="Arial"/>
                <w:b/>
                <w:bCs/>
                <w:sz w:val="20"/>
                <w:szCs w:val="20"/>
              </w:rPr>
              <w:t>ão respondeu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162D5" w:rsidRPr="00771B5C" w14:paraId="3721EAA0" w14:textId="77777777" w:rsidTr="00703AD2">
        <w:trPr>
          <w:cantSplit/>
          <w:trHeight w:val="3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0332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67838" w14:textId="5B87FEFA" w:rsidR="003162D5" w:rsidRPr="00771B5C" w:rsidRDefault="003162D5" w:rsidP="00F137F7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Pelo </w:t>
            </w:r>
            <w:r w:rsidR="00F137F7">
              <w:rPr>
                <w:rFonts w:ascii="Arial" w:hAnsi="Arial" w:cs="Arial"/>
                <w:sz w:val="20"/>
                <w:szCs w:val="20"/>
              </w:rPr>
              <w:t>g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F137F7">
              <w:rPr>
                <w:rFonts w:ascii="Arial" w:hAnsi="Arial" w:cs="Arial"/>
                <w:sz w:val="20"/>
                <w:szCs w:val="20"/>
              </w:rPr>
              <w:t>f</w:t>
            </w:r>
            <w:r w:rsidRPr="00771B5C">
              <w:rPr>
                <w:rFonts w:ascii="Arial" w:hAnsi="Arial" w:cs="Arial"/>
                <w:sz w:val="20"/>
                <w:szCs w:val="20"/>
              </w:rPr>
              <w:t>edera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EDB21" w14:textId="06E86EF7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9524A" w14:textId="769509D1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6976F" w14:textId="67B5E21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C39CA" w14:textId="3A393BDD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390604F6" w14:textId="77777777" w:rsidTr="00703AD2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D9B6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6EFEF" w14:textId="3A128925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Pelo </w:t>
            </w:r>
            <w:r w:rsidR="00F137F7">
              <w:rPr>
                <w:rFonts w:ascii="Arial" w:hAnsi="Arial" w:cs="Arial"/>
                <w:sz w:val="20"/>
                <w:szCs w:val="20"/>
              </w:rPr>
              <w:t>g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F137F7">
              <w:rPr>
                <w:rFonts w:ascii="Arial" w:hAnsi="Arial" w:cs="Arial"/>
                <w:sz w:val="20"/>
                <w:szCs w:val="20"/>
              </w:rPr>
              <w:t>e</w:t>
            </w:r>
            <w:r w:rsidRPr="00771B5C">
              <w:rPr>
                <w:rFonts w:ascii="Arial" w:hAnsi="Arial" w:cs="Arial"/>
                <w:sz w:val="20"/>
                <w:szCs w:val="20"/>
              </w:rPr>
              <w:t>stadua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F9557" w14:textId="4A3E265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10B8F" w14:textId="6B3AF244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56ECE" w14:textId="2366D961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88011" w14:textId="218578A9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17B140FA" w14:textId="77777777" w:rsidTr="00703AD2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23B7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BEEDD" w14:textId="2AAD7B5F" w:rsidR="003162D5" w:rsidRPr="00771B5C" w:rsidRDefault="003162D5" w:rsidP="00F137F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Pel</w:t>
            </w:r>
            <w:r w:rsidR="007C477C" w:rsidRPr="00771B5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137F7">
              <w:rPr>
                <w:rFonts w:ascii="Arial" w:hAnsi="Arial" w:cs="Arial"/>
                <w:sz w:val="20"/>
                <w:szCs w:val="20"/>
              </w:rPr>
              <w:t>g</w:t>
            </w:r>
            <w:r w:rsidR="007C477C" w:rsidRPr="00771B5C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F137F7">
              <w:rPr>
                <w:rFonts w:ascii="Arial" w:hAnsi="Arial" w:cs="Arial"/>
                <w:sz w:val="20"/>
                <w:szCs w:val="20"/>
              </w:rPr>
              <w:t>m</w:t>
            </w:r>
            <w:r w:rsidR="007C477C" w:rsidRPr="00771B5C">
              <w:rPr>
                <w:rFonts w:ascii="Arial" w:hAnsi="Arial" w:cs="Arial"/>
                <w:sz w:val="20"/>
                <w:szCs w:val="20"/>
              </w:rPr>
              <w:t>unicipa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73D6C" w14:textId="03E0592D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C275B" w14:textId="65061F0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712" w14:textId="0EF0B26D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BE6D" w14:textId="7F85DB03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4A6525C0" w14:textId="77777777" w:rsidTr="00703AD2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772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6E4FA" w14:textId="5C62C367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Por organizações parceiras como ONG</w:t>
            </w:r>
            <w:r w:rsidR="00F137F7">
              <w:rPr>
                <w:rFonts w:ascii="Arial" w:hAnsi="Arial" w:cs="Arial"/>
                <w:sz w:val="20"/>
                <w:szCs w:val="20"/>
              </w:rPr>
              <w:t>s</w:t>
            </w:r>
            <w:r w:rsidRPr="00771B5C">
              <w:rPr>
                <w:rFonts w:ascii="Arial" w:hAnsi="Arial" w:cs="Arial"/>
                <w:sz w:val="20"/>
                <w:szCs w:val="20"/>
              </w:rPr>
              <w:t>, fundações, associações, igreja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B0604" w14:textId="44DAB42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28DF6" w14:textId="22C99D6D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CED49" w14:textId="13B66B95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7D7F9" w14:textId="25C1BE40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15D9F004" w14:textId="77777777" w:rsidTr="00703AD2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1CBB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8ED93" w14:textId="77777777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Por uma empresa privada ou indústri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F10B9" w14:textId="34B27DF0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14766" w14:textId="224BA697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CE4C0" w14:textId="59A4A2A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08BA4" w14:textId="6BB39AA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53A87BCA" w14:textId="77777777" w:rsidTr="00703AD2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9055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306A4" w14:textId="3E8D3CAD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Pela comunidad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27B6D" w14:textId="41133D49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5C0C4" w14:textId="46F0A3D9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0F394" w14:textId="2F02177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D2D1E" w14:textId="2EB49A99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45A88B2B" w14:textId="77777777" w:rsidTr="00703AD2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CE73" w14:textId="77777777" w:rsidR="003162D5" w:rsidRPr="00771B5C" w:rsidDel="00FC7F7A" w:rsidRDefault="003162D5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9D1FE" w14:textId="18143162" w:rsidR="003162D5" w:rsidRPr="00771B5C" w:rsidDel="00FC7F7A" w:rsidRDefault="00633BE0" w:rsidP="00F137F7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Por o</w:t>
            </w:r>
            <w:r w:rsidR="003162D5" w:rsidRPr="00771B5C">
              <w:rPr>
                <w:rFonts w:ascii="Arial" w:eastAsia="Times New Roman" w:hAnsi="Arial" w:cs="Arial"/>
                <w:sz w:val="20"/>
                <w:szCs w:val="20"/>
              </w:rPr>
              <w:t>utra organização</w:t>
            </w:r>
            <w:r w:rsidR="00F137F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162D5"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37F7">
              <w:rPr>
                <w:rFonts w:ascii="Arial" w:eastAsia="Times New Roman" w:hAnsi="Arial" w:cs="Arial"/>
                <w:sz w:val="20"/>
                <w:szCs w:val="20"/>
              </w:rPr>
              <w:t>Q</w:t>
            </w:r>
            <w:r w:rsidR="003162D5" w:rsidRPr="00771B5C">
              <w:rPr>
                <w:rFonts w:ascii="Arial" w:eastAsia="Times New Roman" w:hAnsi="Arial" w:cs="Arial"/>
                <w:sz w:val="20"/>
                <w:szCs w:val="20"/>
              </w:rPr>
              <w:t>ual? ______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9CA4D" w14:textId="2AEF1AE5" w:rsidR="003162D5" w:rsidRPr="00771B5C" w:rsidDel="00FC7F7A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2C6C8" w14:textId="1BD6A0B9" w:rsidR="003162D5" w:rsidRPr="00771B5C" w:rsidDel="00FC7F7A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0EC8D" w14:textId="27DB2EC0" w:rsidR="003162D5" w:rsidRPr="00771B5C" w:rsidDel="00FC7F7A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FCDD8" w14:textId="106B8743" w:rsidR="003162D5" w:rsidRPr="00771B5C" w:rsidDel="00FC7F7A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6DEFD732" w14:textId="77777777" w:rsidR="006B003B" w:rsidRPr="00771B5C" w:rsidRDefault="006B003B">
      <w:pPr>
        <w:rPr>
          <w:rFonts w:ascii="Arial" w:hAnsi="Arial" w:cs="Arial"/>
          <w:b/>
          <w:sz w:val="20"/>
          <w:szCs w:val="20"/>
        </w:rPr>
      </w:pPr>
    </w:p>
    <w:p w14:paraId="251F8C8E" w14:textId="59B74116" w:rsidR="001174FA" w:rsidRPr="00771B5C" w:rsidRDefault="00170FD1" w:rsidP="001174F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C7)</w:t>
      </w:r>
      <w:r w:rsidR="00B364FC" w:rsidRPr="00771B5C">
        <w:rPr>
          <w:rFonts w:ascii="Arial" w:hAnsi="Arial" w:cs="Arial"/>
          <w:b/>
          <w:sz w:val="20"/>
          <w:szCs w:val="20"/>
        </w:rPr>
        <w:t xml:space="preserve"> </w:t>
      </w:r>
      <w:r w:rsidR="00770364" w:rsidRPr="00771B5C">
        <w:rPr>
          <w:rFonts w:ascii="Arial" w:hAnsi="Arial" w:cs="Arial"/>
          <w:sz w:val="20"/>
          <w:szCs w:val="20"/>
        </w:rPr>
        <w:t xml:space="preserve">Nos últimos 12 meses, </w:t>
      </w:r>
      <w:r w:rsidR="00A75288" w:rsidRPr="00771B5C">
        <w:rPr>
          <w:rFonts w:ascii="Arial" w:hAnsi="Arial" w:cs="Arial"/>
          <w:bCs/>
          <w:sz w:val="20"/>
          <w:szCs w:val="20"/>
        </w:rPr>
        <w:t>q</w:t>
      </w:r>
      <w:r w:rsidR="001174FA" w:rsidRPr="00771B5C">
        <w:rPr>
          <w:rFonts w:ascii="Arial" w:hAnsi="Arial" w:cs="Arial"/>
          <w:bCs/>
          <w:sz w:val="20"/>
          <w:szCs w:val="20"/>
        </w:rPr>
        <w:t xml:space="preserve">uais tipos de conexão </w:t>
      </w:r>
      <w:r w:rsidR="00A75288" w:rsidRPr="00771B5C">
        <w:rPr>
          <w:rFonts w:ascii="Arial" w:hAnsi="Arial" w:cs="Arial"/>
          <w:bCs/>
          <w:sz w:val="20"/>
          <w:szCs w:val="20"/>
        </w:rPr>
        <w:t xml:space="preserve">foram </w:t>
      </w:r>
      <w:r w:rsidR="00F40EAC" w:rsidRPr="00771B5C">
        <w:rPr>
          <w:rFonts w:ascii="Arial" w:hAnsi="Arial" w:cs="Arial"/>
          <w:bCs/>
          <w:sz w:val="20"/>
          <w:szCs w:val="20"/>
        </w:rPr>
        <w:t xml:space="preserve">utilizadas para </w:t>
      </w:r>
      <w:r w:rsidR="001174FA" w:rsidRPr="00771B5C">
        <w:rPr>
          <w:rFonts w:ascii="Arial" w:hAnsi="Arial" w:cs="Arial"/>
          <w:bCs/>
          <w:sz w:val="20"/>
          <w:szCs w:val="20"/>
        </w:rPr>
        <w:t>disponibiliza</w:t>
      </w:r>
      <w:r w:rsidR="00F40EAC" w:rsidRPr="00771B5C">
        <w:rPr>
          <w:rFonts w:ascii="Arial" w:hAnsi="Arial" w:cs="Arial"/>
          <w:bCs/>
          <w:sz w:val="20"/>
          <w:szCs w:val="20"/>
        </w:rPr>
        <w:t xml:space="preserve">r </w:t>
      </w:r>
      <w:r w:rsidR="005A692F" w:rsidRPr="00771B5C">
        <w:rPr>
          <w:rFonts w:ascii="Arial" w:hAnsi="Arial" w:cs="Arial"/>
          <w:bCs/>
          <w:sz w:val="20"/>
          <w:szCs w:val="20"/>
        </w:rPr>
        <w:t>Internet</w:t>
      </w:r>
      <w:r w:rsidR="00F40EAC" w:rsidRPr="00771B5C">
        <w:rPr>
          <w:rFonts w:ascii="Arial" w:hAnsi="Arial" w:cs="Arial"/>
          <w:bCs/>
          <w:sz w:val="20"/>
          <w:szCs w:val="20"/>
        </w:rPr>
        <w:t xml:space="preserve"> </w:t>
      </w:r>
      <w:r w:rsidR="001174FA" w:rsidRPr="00771B5C">
        <w:rPr>
          <w:rFonts w:ascii="Arial" w:hAnsi="Arial" w:cs="Arial"/>
          <w:bCs/>
          <w:sz w:val="20"/>
          <w:szCs w:val="20"/>
        </w:rPr>
        <w:t xml:space="preserve">ao público neste telecentro? </w:t>
      </w:r>
      <w:r w:rsidR="001174FA" w:rsidRPr="00771B5C">
        <w:rPr>
          <w:rFonts w:ascii="Arial" w:hAnsi="Arial" w:cs="Arial"/>
          <w:b/>
          <w:sz w:val="20"/>
          <w:szCs w:val="20"/>
        </w:rPr>
        <w:t>(</w:t>
      </w:r>
      <w:r w:rsidR="00706008" w:rsidRPr="00771B5C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="00706008" w:rsidRPr="00771B5C">
        <w:rPr>
          <w:rFonts w:ascii="Arial" w:eastAsia="Times New Roman" w:hAnsi="Arial" w:cs="Arial"/>
          <w:b/>
          <w:sz w:val="20"/>
          <w:szCs w:val="20"/>
        </w:rPr>
        <w:t xml:space="preserve"> AS OPÇÕES</w:t>
      </w:r>
      <w:r w:rsidR="00706008" w:rsidRPr="00771B5C">
        <w:rPr>
          <w:rFonts w:ascii="Arial" w:hAnsi="Arial" w:cs="Arial"/>
          <w:b/>
          <w:sz w:val="20"/>
          <w:szCs w:val="20"/>
        </w:rPr>
        <w:t xml:space="preserve"> – RU POR LINHA)</w:t>
      </w:r>
      <w:r w:rsidR="001174FA" w:rsidRPr="00771B5C">
        <w:rPr>
          <w:rFonts w:ascii="Arial" w:hAnsi="Arial" w:cs="Arial"/>
          <w:b/>
          <w:sz w:val="20"/>
          <w:szCs w:val="20"/>
        </w:rPr>
        <w:t xml:space="preserve"> </w:t>
      </w:r>
    </w:p>
    <w:p w14:paraId="69F7A25F" w14:textId="3177EA05" w:rsidR="001174FA" w:rsidRPr="00771B5C" w:rsidRDefault="001174FA" w:rsidP="001174FA">
      <w:pPr>
        <w:spacing w:line="240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C7A)</w:t>
      </w:r>
      <w:r w:rsidR="00E036BD" w:rsidRPr="00771B5C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sz w:val="20"/>
          <w:szCs w:val="20"/>
        </w:rPr>
        <w:t xml:space="preserve">E qual destas é a principal? </w:t>
      </w:r>
      <w:r w:rsidRPr="00771B5C">
        <w:rPr>
          <w:rFonts w:ascii="Arial" w:hAnsi="Arial" w:cs="Arial"/>
          <w:b/>
          <w:sz w:val="20"/>
          <w:szCs w:val="20"/>
        </w:rPr>
        <w:t>(</w:t>
      </w:r>
      <w:r w:rsidR="00706008" w:rsidRPr="00771B5C">
        <w:rPr>
          <w:rFonts w:ascii="Arial" w:hAnsi="Arial" w:cs="Arial"/>
          <w:b/>
          <w:sz w:val="20"/>
          <w:szCs w:val="20"/>
        </w:rPr>
        <w:t>LE</w:t>
      </w:r>
      <w:r w:rsidR="00F137F7">
        <w:rPr>
          <w:rFonts w:ascii="Arial" w:hAnsi="Arial" w:cs="Arial"/>
          <w:b/>
          <w:sz w:val="20"/>
          <w:szCs w:val="20"/>
        </w:rPr>
        <w:t>IA</w:t>
      </w:r>
      <w:r w:rsidR="00706008" w:rsidRPr="00771B5C">
        <w:rPr>
          <w:rFonts w:ascii="Arial" w:hAnsi="Arial" w:cs="Arial"/>
          <w:b/>
          <w:sz w:val="20"/>
          <w:szCs w:val="20"/>
        </w:rPr>
        <w:t xml:space="preserve"> </w:t>
      </w:r>
      <w:r w:rsidR="00A76454" w:rsidRPr="00771B5C">
        <w:rPr>
          <w:rFonts w:ascii="Arial" w:hAnsi="Arial" w:cs="Arial"/>
          <w:b/>
          <w:sz w:val="20"/>
          <w:szCs w:val="20"/>
        </w:rPr>
        <w:t>A</w:t>
      </w:r>
      <w:r w:rsidR="00706008" w:rsidRPr="00771B5C">
        <w:rPr>
          <w:rFonts w:ascii="Arial" w:hAnsi="Arial" w:cs="Arial"/>
          <w:b/>
          <w:sz w:val="20"/>
          <w:szCs w:val="20"/>
        </w:rPr>
        <w:t>S OPÇÕES</w:t>
      </w:r>
      <w:r w:rsidR="008708E8">
        <w:rPr>
          <w:rFonts w:ascii="Arial" w:hAnsi="Arial" w:cs="Arial"/>
          <w:b/>
          <w:sz w:val="20"/>
          <w:szCs w:val="20"/>
        </w:rPr>
        <w:t xml:space="preserve"> </w:t>
      </w:r>
      <w:r w:rsidR="008708E8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8708E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 xml:space="preserve">RU) </w:t>
      </w:r>
    </w:p>
    <w:tbl>
      <w:tblPr>
        <w:tblW w:w="5094" w:type="pct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009"/>
        <w:gridCol w:w="628"/>
        <w:gridCol w:w="774"/>
        <w:gridCol w:w="812"/>
        <w:gridCol w:w="854"/>
        <w:gridCol w:w="996"/>
      </w:tblGrid>
      <w:tr w:rsidR="00F57B4F" w:rsidRPr="00CF51F4" w14:paraId="577F0803" w14:textId="77777777" w:rsidTr="008B6222">
        <w:trPr>
          <w:cantSplit/>
          <w:trHeight w:val="278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DD69" w14:textId="77777777" w:rsidR="006769F4" w:rsidRPr="00771B5C" w:rsidRDefault="006769F4" w:rsidP="000C2A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D17C3" w14:textId="348E0B22" w:rsidR="006769F4" w:rsidRPr="00771B5C" w:rsidRDefault="006769F4" w:rsidP="000C2A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7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57A57" w14:textId="77777777" w:rsidR="006769F4" w:rsidRPr="00771B5C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C7) Quais? (RU POR LINHA)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34807" w14:textId="7777777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C7A) 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Principal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F57B4F" w:rsidRPr="00CF51F4" w14:paraId="33982EFB" w14:textId="77777777" w:rsidTr="008B6222">
        <w:trPr>
          <w:cantSplit/>
          <w:trHeight w:val="278"/>
        </w:trPr>
        <w:tc>
          <w:tcPr>
            <w:tcW w:w="3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636" w14:textId="77777777" w:rsidR="006769F4" w:rsidRPr="00CF51F4" w:rsidRDefault="006769F4" w:rsidP="000C2A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34244" w14:textId="6E33D89D" w:rsidR="006769F4" w:rsidRPr="00CF51F4" w:rsidRDefault="006769F4" w:rsidP="000C2A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2091C" w14:textId="7777777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47248" w14:textId="7777777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0F858" w14:textId="3AF82C10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S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406AF" w14:textId="5DBF384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R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142B0" w14:textId="77777777" w:rsidR="006769F4" w:rsidRPr="00CF51F4" w:rsidRDefault="006769F4" w:rsidP="0081621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B4F" w:rsidRPr="00CF51F4" w14:paraId="395B67BD" w14:textId="77777777" w:rsidTr="008B6222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8D74" w14:textId="4AFC1FE6" w:rsidR="006769F4" w:rsidRPr="00CF51F4" w:rsidRDefault="00517E54" w:rsidP="0081621E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4CC2B" w14:textId="2FC3A5F6" w:rsidR="006769F4" w:rsidRPr="00CF51F4" w:rsidRDefault="006769F4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Conexão via cabo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93A5A" w14:textId="7777777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07966" w14:textId="7777777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DE457" w14:textId="7777777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DD6D8" w14:textId="7777777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7E2FA" w14:textId="77777777" w:rsidR="006769F4" w:rsidRPr="00CF51F4" w:rsidRDefault="006769F4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57B4F" w:rsidRPr="00CF51F4" w14:paraId="2EFAEA98" w14:textId="77777777" w:rsidTr="008B6222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1499" w14:textId="0D3B61AE" w:rsidR="006769F4" w:rsidRPr="00CF51F4" w:rsidRDefault="00517E54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78C1D" w14:textId="65B99918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Conexão via fibra ótica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6EED4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520FF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FA949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E1667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E7929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F57B4F" w:rsidRPr="00CF51F4" w14:paraId="527858D2" w14:textId="77777777" w:rsidTr="008B6222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0821" w14:textId="328105C7" w:rsidR="006769F4" w:rsidRPr="00CF51F4" w:rsidRDefault="00517E54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694BF" w14:textId="6EA9F41E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Conexão via sinal de rádio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540D2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4A59B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22C1C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3114C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B9CB9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F57B4F" w:rsidRPr="00CF51F4" w14:paraId="0EF3424F" w14:textId="77777777" w:rsidTr="008B6222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4585" w14:textId="65E2F577" w:rsidR="006769F4" w:rsidRPr="00CF51F4" w:rsidRDefault="00517E54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4548A" w14:textId="6DCF9CBF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Conexão via sinal de satélite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C33AF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79CA9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1E24D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374D3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575C1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F57B4F" w:rsidRPr="00CF51F4" w14:paraId="06FE6A32" w14:textId="77777777" w:rsidTr="008B6222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007" w14:textId="403E8972" w:rsidR="006769F4" w:rsidRPr="00CF51F4" w:rsidRDefault="00517E54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39855" w14:textId="0820DC28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Conexão móvel via </w:t>
            </w:r>
            <w:r w:rsidRPr="008B6222">
              <w:rPr>
                <w:rFonts w:ascii="Arial" w:eastAsia="Times New Roman" w:hAnsi="Arial" w:cs="Arial"/>
                <w:i/>
                <w:sz w:val="20"/>
                <w:szCs w:val="20"/>
              </w:rPr>
              <w:t>modem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 ou </w:t>
            </w:r>
            <w:r w:rsidRPr="008B6222">
              <w:rPr>
                <w:rFonts w:ascii="Arial" w:eastAsia="Times New Roman" w:hAnsi="Arial" w:cs="Arial"/>
                <w:i/>
                <w:sz w:val="20"/>
                <w:szCs w:val="20"/>
              </w:rPr>
              <w:t>chip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 3G ou 4G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7C13B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CD1CB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3F06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A0B3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8AC7F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697AEB" w:rsidRPr="00CF51F4" w14:paraId="78C4134F" w14:textId="77777777" w:rsidTr="008B6222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5589" w14:textId="05037783" w:rsidR="00697AEB" w:rsidRPr="00CF51F4" w:rsidRDefault="00517E54" w:rsidP="00697AEB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666D" w14:textId="05CCFB2A" w:rsidR="00697AEB" w:rsidRPr="00CF51F4" w:rsidRDefault="00697AEB" w:rsidP="00697AEB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Conexão DSL, via linha telefônica, que não deixa a linha ocupada durante o uso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B2E87" w14:textId="23CC3ED2" w:rsidR="00697AEB" w:rsidRPr="00CF51F4" w:rsidRDefault="00697AEB" w:rsidP="00697AE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4BD18" w14:textId="6D92B97B" w:rsidR="00697AEB" w:rsidRPr="00CF51F4" w:rsidRDefault="00697AEB" w:rsidP="00697AE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72993" w14:textId="30E2908E" w:rsidR="00697AEB" w:rsidRPr="00CF51F4" w:rsidRDefault="00697AEB" w:rsidP="00697AE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29670" w14:textId="7ED06E93" w:rsidR="00697AEB" w:rsidRPr="00CF51F4" w:rsidRDefault="00697AEB" w:rsidP="00697AE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21CB5" w14:textId="1D2EF930" w:rsidR="00697AEB" w:rsidRPr="00CF51F4" w:rsidRDefault="00697AEB" w:rsidP="00697AE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57B4F" w:rsidRPr="00CF51F4" w14:paraId="57AB92CC" w14:textId="77777777" w:rsidTr="00C3151F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4192" w14:textId="63E7B9F9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CB36A" w14:textId="7FCA20E7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Conexão discada, que deixa a linha de telefone ocupada durante o uso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BCCA3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66EF8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BED33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76D7C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FEB1D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F57B4F" w:rsidRPr="00CF51F4" w14:paraId="1F098FD2" w14:textId="77777777" w:rsidTr="002012BF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1D0F" w14:textId="7B6D3EEF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B7F16" w14:textId="605993C9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 sabe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76D2C" w14:textId="15EF83F9" w:rsidR="006769F4" w:rsidRPr="00CF51F4" w:rsidRDefault="003D65E2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40654" w14:textId="20A6A68D" w:rsidR="006769F4" w:rsidRPr="00CF51F4" w:rsidRDefault="003D65E2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39A16" w14:textId="34502074" w:rsidR="006769F4" w:rsidRPr="00CF51F4" w:rsidRDefault="003D65E2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B021B" w14:textId="00F9C295" w:rsidR="006769F4" w:rsidRPr="00CF51F4" w:rsidRDefault="003D65E2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C7D8E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57B4F" w:rsidRPr="00CF51F4" w14:paraId="1F58CDD0" w14:textId="77777777" w:rsidTr="002012BF">
        <w:trPr>
          <w:cantSplit/>
          <w:trHeight w:val="227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822F" w14:textId="29144AE4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3FF5" w14:textId="67877B48" w:rsidR="006769F4" w:rsidRPr="00CF51F4" w:rsidRDefault="006769F4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57D96" w14:textId="5222A696" w:rsidR="006769F4" w:rsidRPr="00CF51F4" w:rsidRDefault="003D65E2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FA655" w14:textId="41A0D546" w:rsidR="006769F4" w:rsidRPr="00CF51F4" w:rsidRDefault="003D65E2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CBF40" w14:textId="336EEDAD" w:rsidR="006769F4" w:rsidRPr="00CF51F4" w:rsidRDefault="003D65E2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1F92E" w14:textId="08AA89B3" w:rsidR="006769F4" w:rsidRPr="00CF51F4" w:rsidRDefault="003D65E2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12803" w14:textId="77777777" w:rsidR="006769F4" w:rsidRPr="00CF51F4" w:rsidRDefault="006769F4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</w:tr>
    </w:tbl>
    <w:p w14:paraId="2CDC6C6C" w14:textId="77777777" w:rsidR="00170FD1" w:rsidRPr="00CF51F4" w:rsidRDefault="00170FD1" w:rsidP="0093138A">
      <w:pPr>
        <w:rPr>
          <w:rFonts w:ascii="Arial" w:hAnsi="Arial" w:cs="Arial"/>
          <w:b/>
          <w:sz w:val="20"/>
          <w:szCs w:val="20"/>
        </w:rPr>
      </w:pPr>
    </w:p>
    <w:p w14:paraId="1F382621" w14:textId="2824A51C" w:rsidR="00EE7A32" w:rsidRPr="00CF51F4" w:rsidRDefault="00EE7A32" w:rsidP="008B6222">
      <w:pPr>
        <w:jc w:val="both"/>
        <w:rPr>
          <w:rFonts w:ascii="Arial" w:hAnsi="Arial" w:cs="Arial"/>
          <w:b/>
          <w:sz w:val="20"/>
          <w:szCs w:val="20"/>
        </w:rPr>
      </w:pPr>
      <w:r w:rsidRPr="00CF51F4">
        <w:rPr>
          <w:rFonts w:ascii="Arial" w:hAnsi="Arial" w:cs="Arial"/>
          <w:b/>
          <w:sz w:val="20"/>
          <w:szCs w:val="20"/>
        </w:rPr>
        <w:t xml:space="preserve">C8) </w:t>
      </w:r>
      <w:r w:rsidR="00770364" w:rsidRPr="00CF51F4">
        <w:rPr>
          <w:rFonts w:ascii="Arial" w:hAnsi="Arial" w:cs="Arial"/>
          <w:sz w:val="20"/>
          <w:szCs w:val="20"/>
        </w:rPr>
        <w:t xml:space="preserve">Em qual das faixas de velocidade que eu vou ler está </w:t>
      </w:r>
      <w:r w:rsidRPr="00CF51F4">
        <w:rPr>
          <w:rFonts w:ascii="Arial" w:hAnsi="Arial" w:cs="Arial"/>
          <w:bCs/>
          <w:sz w:val="20"/>
          <w:szCs w:val="20"/>
        </w:rPr>
        <w:t xml:space="preserve">a velocidade </w:t>
      </w:r>
      <w:r w:rsidR="00A75288" w:rsidRPr="00CF51F4">
        <w:rPr>
          <w:rFonts w:ascii="Arial" w:hAnsi="Arial" w:cs="Arial"/>
          <w:bCs/>
          <w:sz w:val="20"/>
          <w:szCs w:val="20"/>
        </w:rPr>
        <w:t xml:space="preserve">máxima para </w:t>
      </w:r>
      <w:r w:rsidR="00A75288" w:rsidRPr="008B6222">
        <w:rPr>
          <w:rFonts w:ascii="Arial" w:hAnsi="Arial" w:cs="Arial"/>
          <w:bCs/>
          <w:i/>
          <w:sz w:val="20"/>
          <w:szCs w:val="20"/>
        </w:rPr>
        <w:t>download</w:t>
      </w:r>
      <w:r w:rsidR="00A75288" w:rsidRPr="00CF51F4">
        <w:rPr>
          <w:rFonts w:ascii="Arial" w:hAnsi="Arial" w:cs="Arial"/>
          <w:bCs/>
          <w:sz w:val="20"/>
          <w:szCs w:val="20"/>
        </w:rPr>
        <w:t xml:space="preserve"> contratada </w:t>
      </w:r>
      <w:r w:rsidRPr="00CF51F4">
        <w:rPr>
          <w:rFonts w:ascii="Arial" w:hAnsi="Arial" w:cs="Arial"/>
          <w:bCs/>
          <w:sz w:val="20"/>
          <w:szCs w:val="20"/>
        </w:rPr>
        <w:t xml:space="preserve">da principal conexão à </w:t>
      </w:r>
      <w:r w:rsidR="005A692F" w:rsidRPr="00CF51F4">
        <w:rPr>
          <w:rFonts w:ascii="Arial" w:hAnsi="Arial" w:cs="Arial"/>
          <w:bCs/>
          <w:sz w:val="20"/>
          <w:szCs w:val="20"/>
        </w:rPr>
        <w:t>Internet</w:t>
      </w:r>
      <w:r w:rsidRPr="00CF51F4">
        <w:rPr>
          <w:rFonts w:ascii="Arial" w:hAnsi="Arial" w:cs="Arial"/>
          <w:bCs/>
          <w:sz w:val="20"/>
          <w:szCs w:val="20"/>
        </w:rPr>
        <w:t xml:space="preserve"> disponibilizada neste telecentro</w:t>
      </w:r>
      <w:r w:rsidR="00A75288" w:rsidRPr="00CF51F4">
        <w:rPr>
          <w:rFonts w:ascii="Arial" w:hAnsi="Arial" w:cs="Arial"/>
          <w:bCs/>
          <w:sz w:val="20"/>
          <w:szCs w:val="20"/>
        </w:rPr>
        <w:t xml:space="preserve"> nos últimos 12 </w:t>
      </w:r>
      <w:r w:rsidR="00A75288" w:rsidRPr="00CF51F4">
        <w:rPr>
          <w:rFonts w:ascii="Arial" w:hAnsi="Arial" w:cs="Arial"/>
          <w:bCs/>
          <w:sz w:val="20"/>
          <w:szCs w:val="20"/>
        </w:rPr>
        <w:lastRenderedPageBreak/>
        <w:t>meses</w:t>
      </w:r>
      <w:r w:rsidRPr="00CF51F4">
        <w:rPr>
          <w:rFonts w:ascii="Arial" w:hAnsi="Arial" w:cs="Arial"/>
          <w:bCs/>
          <w:sz w:val="20"/>
          <w:szCs w:val="20"/>
        </w:rPr>
        <w:t>?</w:t>
      </w:r>
      <w:r w:rsidR="001174FA" w:rsidRPr="00CF51F4">
        <w:rPr>
          <w:rFonts w:ascii="Arial" w:hAnsi="Arial" w:cs="Arial"/>
          <w:b/>
          <w:sz w:val="20"/>
          <w:szCs w:val="20"/>
        </w:rPr>
        <w:t xml:space="preserve"> (</w:t>
      </w:r>
      <w:r w:rsidR="00706008" w:rsidRPr="00CF51F4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="00706008" w:rsidRPr="00CF51F4">
        <w:rPr>
          <w:rFonts w:ascii="Arial" w:eastAsia="Times New Roman" w:hAnsi="Arial" w:cs="Arial"/>
          <w:b/>
          <w:sz w:val="20"/>
          <w:szCs w:val="20"/>
        </w:rPr>
        <w:t xml:space="preserve"> AS OPÇÕES</w:t>
      </w:r>
      <w:r w:rsidR="00706008" w:rsidRPr="00CF51F4">
        <w:rPr>
          <w:rFonts w:ascii="Arial" w:hAnsi="Arial" w:cs="Arial"/>
          <w:b/>
          <w:sz w:val="20"/>
          <w:szCs w:val="20"/>
        </w:rPr>
        <w:t xml:space="preserve"> </w:t>
      </w:r>
      <w:r w:rsidR="001174FA" w:rsidRPr="00CF51F4">
        <w:rPr>
          <w:rFonts w:ascii="Arial" w:hAnsi="Arial" w:cs="Arial"/>
          <w:b/>
          <w:sz w:val="20"/>
          <w:szCs w:val="20"/>
        </w:rPr>
        <w:t>– RU</w:t>
      </w:r>
      <w:r w:rsidRPr="00CF51F4">
        <w:rPr>
          <w:rFonts w:ascii="Arial" w:hAnsi="Arial" w:cs="Arial"/>
          <w:b/>
          <w:sz w:val="20"/>
          <w:szCs w:val="20"/>
        </w:rPr>
        <w:t>)</w:t>
      </w:r>
      <w:r w:rsidR="00C166D0" w:rsidRPr="00CF51F4">
        <w:rPr>
          <w:rFonts w:ascii="Arial" w:hAnsi="Arial" w:cs="Arial"/>
          <w:b/>
          <w:sz w:val="20"/>
          <w:szCs w:val="20"/>
        </w:rPr>
        <w:t>. ENTREVISTADOR</w:t>
      </w:r>
      <w:r w:rsidR="00394774">
        <w:rPr>
          <w:rFonts w:ascii="Arial" w:hAnsi="Arial" w:cs="Arial"/>
          <w:b/>
          <w:sz w:val="20"/>
          <w:szCs w:val="20"/>
        </w:rPr>
        <w:t>(A)</w:t>
      </w:r>
      <w:r w:rsidR="00C166D0" w:rsidRPr="00CF51F4">
        <w:rPr>
          <w:rFonts w:ascii="Arial" w:hAnsi="Arial" w:cs="Arial"/>
          <w:b/>
          <w:sz w:val="20"/>
          <w:szCs w:val="20"/>
        </w:rPr>
        <w:t>: INSIST</w:t>
      </w:r>
      <w:r w:rsidR="00E77A2D">
        <w:rPr>
          <w:rFonts w:ascii="Arial" w:hAnsi="Arial" w:cs="Arial"/>
          <w:b/>
          <w:sz w:val="20"/>
          <w:szCs w:val="20"/>
        </w:rPr>
        <w:t>A</w:t>
      </w:r>
      <w:r w:rsidR="00C166D0" w:rsidRPr="00CF51F4">
        <w:rPr>
          <w:rFonts w:ascii="Arial" w:hAnsi="Arial" w:cs="Arial"/>
          <w:b/>
          <w:sz w:val="20"/>
          <w:szCs w:val="20"/>
        </w:rPr>
        <w:t xml:space="preserve"> QUE </w:t>
      </w:r>
      <w:r w:rsidR="00226BF3" w:rsidRPr="00CF51F4">
        <w:rPr>
          <w:rFonts w:ascii="Arial" w:hAnsi="Arial" w:cs="Arial"/>
          <w:b/>
          <w:sz w:val="20"/>
          <w:szCs w:val="20"/>
        </w:rPr>
        <w:t>O</w:t>
      </w:r>
      <w:r w:rsidR="00793718">
        <w:rPr>
          <w:rFonts w:ascii="Arial" w:hAnsi="Arial" w:cs="Arial"/>
          <w:b/>
          <w:sz w:val="20"/>
          <w:szCs w:val="20"/>
        </w:rPr>
        <w:t>(A)</w:t>
      </w:r>
      <w:r w:rsidR="00226BF3" w:rsidRPr="00CF51F4">
        <w:rPr>
          <w:rFonts w:ascii="Arial" w:hAnsi="Arial" w:cs="Arial"/>
          <w:b/>
          <w:sz w:val="20"/>
          <w:szCs w:val="20"/>
        </w:rPr>
        <w:t xml:space="preserve"> ENTREVISTADO</w:t>
      </w:r>
      <w:r w:rsidR="00394774">
        <w:rPr>
          <w:rFonts w:ascii="Arial" w:hAnsi="Arial" w:cs="Arial"/>
          <w:b/>
          <w:sz w:val="20"/>
          <w:szCs w:val="20"/>
        </w:rPr>
        <w:t xml:space="preserve">(A) </w:t>
      </w:r>
      <w:r w:rsidR="00226BF3" w:rsidRPr="00CF51F4">
        <w:rPr>
          <w:rFonts w:ascii="Arial" w:hAnsi="Arial" w:cs="Arial"/>
          <w:b/>
          <w:sz w:val="20"/>
          <w:szCs w:val="20"/>
        </w:rPr>
        <w:t>RESPONDA EM MEGA.</w:t>
      </w:r>
    </w:p>
    <w:tbl>
      <w:tblPr>
        <w:tblW w:w="874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170"/>
      </w:tblGrid>
      <w:tr w:rsidR="001174FA" w:rsidRPr="00CF51F4" w14:paraId="68C9093A" w14:textId="77777777" w:rsidTr="0081621E">
        <w:trPr>
          <w:cantSplit/>
          <w:trHeight w:val="42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B90FC" w14:textId="77777777" w:rsidR="001174FA" w:rsidRPr="00CF51F4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FAF2" w14:textId="77777777" w:rsidR="001174FA" w:rsidRPr="00CF51F4" w:rsidRDefault="001174FA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Até 256 </w:t>
            </w:r>
            <w:r w:rsidRPr="00CF51F4">
              <w:rPr>
                <w:rFonts w:ascii="Arial" w:hAnsi="Arial" w:cs="Arial"/>
                <w:sz w:val="20"/>
                <w:szCs w:val="20"/>
              </w:rPr>
              <w:t>Kbps</w:t>
            </w:r>
          </w:p>
        </w:tc>
      </w:tr>
      <w:tr w:rsidR="001174FA" w:rsidRPr="00CF51F4" w14:paraId="66D6374F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3E4D1" w14:textId="77777777" w:rsidR="001174FA" w:rsidRPr="00CF51F4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DEB3D" w14:textId="62708A7F" w:rsidR="001174FA" w:rsidRPr="00CF51F4" w:rsidRDefault="00E036BD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1174FA" w:rsidRPr="00CF51F4">
              <w:rPr>
                <w:rFonts w:ascii="Arial" w:hAnsi="Arial" w:cs="Arial"/>
                <w:sz w:val="20"/>
                <w:szCs w:val="20"/>
              </w:rPr>
              <w:t>256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 xml:space="preserve"> Kbps a 1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>ega</w:t>
            </w:r>
          </w:p>
        </w:tc>
      </w:tr>
      <w:tr w:rsidR="001174FA" w:rsidRPr="00CF51F4" w14:paraId="7D13769B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4BBB9" w14:textId="77777777" w:rsidR="001174FA" w:rsidRPr="00CF51F4" w:rsidDel="005F0D6E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282E0" w14:textId="072C2257" w:rsidR="001174FA" w:rsidRPr="00CF51F4" w:rsidRDefault="00E036BD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1174FA" w:rsidRPr="00CF51F4">
              <w:rPr>
                <w:rFonts w:ascii="Arial" w:hAnsi="Arial" w:cs="Arial"/>
                <w:sz w:val="20"/>
                <w:szCs w:val="20"/>
              </w:rPr>
              <w:t>1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4FA" w:rsidRPr="00CF51F4">
              <w:rPr>
                <w:rFonts w:ascii="Arial" w:hAnsi="Arial" w:cs="Arial"/>
                <w:sz w:val="20"/>
                <w:szCs w:val="20"/>
              </w:rPr>
              <w:t>M</w:t>
            </w:r>
            <w:r w:rsidRPr="00CF51F4">
              <w:rPr>
                <w:rFonts w:ascii="Arial" w:hAnsi="Arial" w:cs="Arial"/>
                <w:sz w:val="20"/>
                <w:szCs w:val="20"/>
              </w:rPr>
              <w:t>ega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>egas</w:t>
            </w:r>
          </w:p>
        </w:tc>
      </w:tr>
      <w:tr w:rsidR="001174FA" w:rsidRPr="00CF51F4" w14:paraId="5D8C8FA1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A1117" w14:textId="77777777" w:rsidR="001174FA" w:rsidRPr="00CF51F4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E9810" w14:textId="473CA1AE" w:rsidR="001174FA" w:rsidRPr="00CF51F4" w:rsidRDefault="00E036BD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174FA" w:rsidRPr="00CF51F4">
              <w:rPr>
                <w:rFonts w:ascii="Arial" w:hAnsi="Arial" w:cs="Arial"/>
                <w:sz w:val="20"/>
                <w:szCs w:val="20"/>
              </w:rPr>
              <w:t>M</w:t>
            </w:r>
            <w:r w:rsidRPr="00CF51F4">
              <w:rPr>
                <w:rFonts w:ascii="Arial" w:hAnsi="Arial" w:cs="Arial"/>
                <w:sz w:val="20"/>
                <w:szCs w:val="20"/>
              </w:rPr>
              <w:t>egas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10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>egas</w:t>
            </w:r>
          </w:p>
        </w:tc>
      </w:tr>
      <w:tr w:rsidR="001174FA" w:rsidRPr="00CF51F4" w14:paraId="67B5B4C9" w14:textId="77777777" w:rsidTr="0081621E">
        <w:trPr>
          <w:cantSplit/>
          <w:trHeight w:val="38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EEA07" w14:textId="77777777" w:rsidR="001174FA" w:rsidRPr="00CF51F4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06E0" w14:textId="5527CAAE" w:rsidR="001174FA" w:rsidRPr="00CF51F4" w:rsidRDefault="00E036BD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10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>egas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r w:rsidR="001174FA" w:rsidRPr="00CF51F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>egas</w:t>
            </w:r>
          </w:p>
        </w:tc>
      </w:tr>
      <w:tr w:rsidR="001174FA" w:rsidRPr="00CF51F4" w14:paraId="56747C4B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57510" w14:textId="77777777" w:rsidR="001174FA" w:rsidRPr="00CF51F4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8ABD2" w14:textId="729754F7" w:rsidR="001174FA" w:rsidRPr="00CF51F4" w:rsidRDefault="001174FA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Pr="00CF51F4">
              <w:rPr>
                <w:rFonts w:ascii="Arial" w:hAnsi="Arial" w:cs="Arial"/>
                <w:sz w:val="20"/>
                <w:szCs w:val="20"/>
              </w:rPr>
              <w:t>de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36BD" w:rsidRPr="00CF51F4"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r w:rsidRPr="00CF51F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036BD" w:rsidRPr="00CF51F4">
              <w:rPr>
                <w:rFonts w:ascii="Arial" w:hAnsi="Arial" w:cs="Arial"/>
                <w:bCs/>
                <w:sz w:val="20"/>
                <w:szCs w:val="20"/>
              </w:rPr>
              <w:t>egas</w:t>
            </w:r>
          </w:p>
        </w:tc>
      </w:tr>
      <w:tr w:rsidR="001174FA" w:rsidRPr="00CF51F4" w14:paraId="3472E775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11D64" w14:textId="77777777" w:rsidR="001174FA" w:rsidRPr="00CF51F4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15E7E" w14:textId="20DEFE5D" w:rsidR="001174FA" w:rsidRPr="00CF51F4" w:rsidRDefault="001174FA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174FA" w:rsidRPr="00CF51F4" w14:paraId="6E55BB7B" w14:textId="77777777" w:rsidTr="0081621E">
        <w:trPr>
          <w:cantSplit/>
          <w:trHeight w:val="38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64B9F" w14:textId="77777777" w:rsidR="001174FA" w:rsidRPr="00CF51F4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DD9D" w14:textId="25D0EB70" w:rsidR="001174FA" w:rsidRPr="00CF51F4" w:rsidRDefault="001174FA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A0649A7" w14:textId="24385CEC" w:rsidR="00B364FC" w:rsidRPr="00CF51F4" w:rsidRDefault="00B364FC" w:rsidP="00F0219E">
      <w:pPr>
        <w:rPr>
          <w:rFonts w:ascii="Arial" w:eastAsia="Times New Roman" w:hAnsi="Arial" w:cs="Arial"/>
          <w:b/>
          <w:sz w:val="20"/>
          <w:szCs w:val="20"/>
        </w:rPr>
      </w:pPr>
    </w:p>
    <w:p w14:paraId="2151806F" w14:textId="38312020" w:rsidR="00ED5F38" w:rsidRPr="00CF51F4" w:rsidRDefault="00ED5F38" w:rsidP="00F0219E">
      <w:pPr>
        <w:rPr>
          <w:rFonts w:ascii="Arial" w:eastAsia="Times New Roman" w:hAnsi="Arial" w:cs="Arial"/>
          <w:b/>
          <w:sz w:val="20"/>
          <w:szCs w:val="20"/>
        </w:rPr>
      </w:pPr>
      <w:r w:rsidRPr="00CF51F4">
        <w:rPr>
          <w:rFonts w:ascii="Arial" w:eastAsia="Times New Roman" w:hAnsi="Arial" w:cs="Arial"/>
          <w:b/>
          <w:sz w:val="20"/>
          <w:szCs w:val="20"/>
        </w:rPr>
        <w:t xml:space="preserve">C8.1) </w:t>
      </w:r>
      <w:r w:rsidRPr="00CF51F4">
        <w:rPr>
          <w:rFonts w:ascii="Arial" w:eastAsia="Times New Roman" w:hAnsi="Arial" w:cs="Arial"/>
          <w:sz w:val="20"/>
          <w:szCs w:val="20"/>
        </w:rPr>
        <w:t xml:space="preserve">Nos últimos 12 meses, a Internet </w:t>
      </w:r>
      <w:r w:rsidR="00165A11" w:rsidRPr="00CF51F4">
        <w:rPr>
          <w:rFonts w:ascii="Arial" w:eastAsia="Times New Roman" w:hAnsi="Arial" w:cs="Arial"/>
          <w:sz w:val="20"/>
          <w:szCs w:val="20"/>
        </w:rPr>
        <w:t xml:space="preserve">que é utilizada pelo público </w:t>
      </w:r>
      <w:r w:rsidRPr="00CF51F4">
        <w:rPr>
          <w:rFonts w:ascii="Arial" w:eastAsia="Times New Roman" w:hAnsi="Arial" w:cs="Arial"/>
          <w:sz w:val="20"/>
          <w:szCs w:val="20"/>
        </w:rPr>
        <w:t>neste telecentro</w:t>
      </w:r>
      <w:r w:rsidR="002862CB" w:rsidRPr="00CF51F4">
        <w:rPr>
          <w:rFonts w:ascii="Arial" w:eastAsia="Times New Roman" w:hAnsi="Arial" w:cs="Arial"/>
          <w:sz w:val="20"/>
          <w:szCs w:val="20"/>
        </w:rPr>
        <w:t xml:space="preserve"> </w:t>
      </w:r>
      <w:r w:rsidR="00165A11" w:rsidRPr="00CF51F4">
        <w:rPr>
          <w:rFonts w:ascii="Arial" w:eastAsia="Times New Roman" w:hAnsi="Arial" w:cs="Arial"/>
          <w:sz w:val="20"/>
          <w:szCs w:val="20"/>
        </w:rPr>
        <w:t>foi</w:t>
      </w:r>
      <w:r w:rsidR="002862CB" w:rsidRPr="00CF51F4">
        <w:rPr>
          <w:rFonts w:ascii="Arial" w:eastAsia="Times New Roman" w:hAnsi="Arial" w:cs="Arial"/>
          <w:sz w:val="20"/>
          <w:szCs w:val="20"/>
        </w:rPr>
        <w:t>__________</w:t>
      </w:r>
      <w:r w:rsidRPr="00CF51F4">
        <w:rPr>
          <w:rFonts w:ascii="Arial" w:eastAsia="Times New Roman" w:hAnsi="Arial" w:cs="Arial"/>
          <w:sz w:val="20"/>
          <w:szCs w:val="20"/>
        </w:rPr>
        <w:t xml:space="preserve"> </w:t>
      </w:r>
      <w:r w:rsidRPr="00CF51F4">
        <w:rPr>
          <w:rFonts w:ascii="Arial" w:eastAsia="Times New Roman" w:hAnsi="Arial" w:cs="Arial"/>
          <w:b/>
          <w:sz w:val="20"/>
          <w:szCs w:val="20"/>
        </w:rPr>
        <w:t>(LEIA AS OPÇÕES – RU POR LINHA</w:t>
      </w:r>
      <w:r w:rsidR="001871E3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Pr="00CF51F4">
        <w:rPr>
          <w:rFonts w:ascii="Arial" w:eastAsia="Times New Roman" w:hAnsi="Arial" w:cs="Arial"/>
          <w:b/>
          <w:sz w:val="20"/>
          <w:szCs w:val="20"/>
        </w:rPr>
        <w:t>)</w:t>
      </w:r>
    </w:p>
    <w:tbl>
      <w:tblPr>
        <w:tblW w:w="5000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27"/>
        <w:gridCol w:w="772"/>
        <w:gridCol w:w="734"/>
        <w:gridCol w:w="809"/>
        <w:gridCol w:w="807"/>
      </w:tblGrid>
      <w:tr w:rsidR="00ED5F38" w:rsidRPr="00CF51F4" w14:paraId="39F0AEAC" w14:textId="77777777" w:rsidTr="009769B7">
        <w:trPr>
          <w:cantSplit/>
          <w:trHeight w:val="327"/>
        </w:trPr>
        <w:tc>
          <w:tcPr>
            <w:tcW w:w="3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79B6" w14:textId="4FAA3235" w:rsidR="00ED5F38" w:rsidRPr="00CF51F4" w:rsidRDefault="00ED5F38" w:rsidP="009769B7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4ED2B" w14:textId="77777777" w:rsidR="00ED5F38" w:rsidRPr="00CF51F4" w:rsidRDefault="00ED5F38" w:rsidP="009769B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B7159" w14:textId="77777777" w:rsidR="00ED5F38" w:rsidRPr="00CF51F4" w:rsidRDefault="00ED5F38" w:rsidP="009769B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83E5E" w14:textId="5999B0F8" w:rsidR="00ED5F38" w:rsidRPr="00CF51F4" w:rsidRDefault="00ED5F38" w:rsidP="009769B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S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D9097" w14:textId="78270BAF" w:rsidR="00ED5F38" w:rsidRPr="00CF51F4" w:rsidRDefault="00ED5F38" w:rsidP="009769B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R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93174" w:rsidRPr="00CF51F4" w14:paraId="1650F984" w14:textId="77777777" w:rsidTr="008E19A3">
        <w:trPr>
          <w:cantSplit/>
          <w:trHeight w:val="3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C2DA" w14:textId="38775ACE" w:rsidR="00193174" w:rsidRPr="00CF51F4" w:rsidRDefault="007E4ECC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FFF465" w14:textId="19092850" w:rsidR="00193174" w:rsidRPr="00CF51F4" w:rsidRDefault="00165A11" w:rsidP="00F137F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Disponibilizada</w:t>
            </w:r>
            <w:r w:rsidR="00193174" w:rsidRPr="00CF51F4">
              <w:rPr>
                <w:rFonts w:ascii="Arial" w:hAnsi="Arial" w:cs="Arial"/>
                <w:sz w:val="20"/>
                <w:szCs w:val="20"/>
              </w:rPr>
              <w:t xml:space="preserve"> pel</w:t>
            </w:r>
            <w:r w:rsidR="007C477C" w:rsidRPr="00CF51F4">
              <w:rPr>
                <w:rFonts w:ascii="Arial" w:hAnsi="Arial" w:cs="Arial"/>
                <w:sz w:val="20"/>
                <w:szCs w:val="20"/>
              </w:rPr>
              <w:t>o</w:t>
            </w:r>
            <w:r w:rsidR="00193174" w:rsidRPr="00CF5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7F7">
              <w:rPr>
                <w:rFonts w:ascii="Arial" w:hAnsi="Arial" w:cs="Arial"/>
                <w:sz w:val="20"/>
                <w:szCs w:val="20"/>
              </w:rPr>
              <w:t>g</w:t>
            </w:r>
            <w:r w:rsidR="007C477C" w:rsidRPr="00CF51F4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F137F7">
              <w:rPr>
                <w:rFonts w:ascii="Arial" w:hAnsi="Arial" w:cs="Arial"/>
                <w:sz w:val="20"/>
                <w:szCs w:val="20"/>
              </w:rPr>
              <w:t>m</w:t>
            </w:r>
            <w:r w:rsidR="007C477C" w:rsidRPr="00CF51F4">
              <w:rPr>
                <w:rFonts w:ascii="Arial" w:hAnsi="Arial" w:cs="Arial"/>
                <w:sz w:val="20"/>
                <w:szCs w:val="20"/>
              </w:rPr>
              <w:t>unicipa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FA04D" w14:textId="3453BCF8" w:rsidR="00193174" w:rsidRPr="00CF51F4" w:rsidRDefault="00193174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5B378" w14:textId="0B8555DB" w:rsidR="00193174" w:rsidRPr="00CF51F4" w:rsidRDefault="00193174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2C20E" w14:textId="153B6B48" w:rsidR="00193174" w:rsidRPr="00CF51F4" w:rsidRDefault="00193174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B8D85" w14:textId="238F6FE4" w:rsidR="00193174" w:rsidRPr="00CF51F4" w:rsidRDefault="00193174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662C02" w:rsidRPr="00CF51F4" w14:paraId="3539A5CD" w14:textId="77777777" w:rsidTr="008E19A3">
        <w:trPr>
          <w:cantSplit/>
          <w:trHeight w:val="3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BD4C" w14:textId="695F58D9" w:rsidR="00662C02" w:rsidRPr="00CF51F4" w:rsidRDefault="007E4ECC" w:rsidP="00662C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C7CBC6" w14:textId="5FD51919" w:rsidR="00662C02" w:rsidRPr="00CF51F4" w:rsidDel="00165A11" w:rsidRDefault="00662C02" w:rsidP="00662C02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Disponibilizado pelo </w:t>
            </w:r>
            <w:r w:rsidR="00F137F7">
              <w:rPr>
                <w:rFonts w:ascii="Arial" w:hAnsi="Arial" w:cs="Arial"/>
                <w:sz w:val="20"/>
                <w:szCs w:val="20"/>
              </w:rPr>
              <w:t>g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F137F7">
              <w:rPr>
                <w:rFonts w:ascii="Arial" w:hAnsi="Arial" w:cs="Arial"/>
                <w:sz w:val="20"/>
                <w:szCs w:val="20"/>
              </w:rPr>
              <w:t>e</w:t>
            </w:r>
            <w:r w:rsidRPr="00CF51F4">
              <w:rPr>
                <w:rFonts w:ascii="Arial" w:hAnsi="Arial" w:cs="Arial"/>
                <w:sz w:val="20"/>
                <w:szCs w:val="20"/>
              </w:rPr>
              <w:t>stadua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497E" w14:textId="720F16E9" w:rsidR="00662C02" w:rsidRPr="00CF51F4" w:rsidRDefault="00662C02" w:rsidP="00662C0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D2E8D" w14:textId="47EEDB36" w:rsidR="00662C02" w:rsidRPr="00CF51F4" w:rsidRDefault="00662C02" w:rsidP="00662C0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FD7DF" w14:textId="315C761E" w:rsidR="00662C02" w:rsidRPr="00CF51F4" w:rsidRDefault="00662C02" w:rsidP="00662C0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9817F" w14:textId="432C2C06" w:rsidR="00662C02" w:rsidRPr="00CF51F4" w:rsidRDefault="00662C02" w:rsidP="00662C0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662C02" w:rsidRPr="00CF51F4" w14:paraId="7CFDB04D" w14:textId="77777777" w:rsidTr="00421F9D">
        <w:trPr>
          <w:cantSplit/>
          <w:trHeight w:val="32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DF1F" w14:textId="6BFEA0CC" w:rsidR="00662C02" w:rsidRPr="00CF51F4" w:rsidRDefault="007E4ECC" w:rsidP="00662C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E1767D" w14:textId="1FE90445" w:rsidR="00662C02" w:rsidRPr="00CF51F4" w:rsidDel="00165A11" w:rsidRDefault="00662C02" w:rsidP="00F137F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Disponibilizado pelo </w:t>
            </w:r>
            <w:r w:rsidR="00F137F7">
              <w:rPr>
                <w:rFonts w:ascii="Arial" w:hAnsi="Arial" w:cs="Arial"/>
                <w:sz w:val="20"/>
                <w:szCs w:val="20"/>
              </w:rPr>
              <w:t>g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F137F7">
              <w:rPr>
                <w:rFonts w:ascii="Arial" w:hAnsi="Arial" w:cs="Arial"/>
                <w:sz w:val="20"/>
                <w:szCs w:val="20"/>
              </w:rPr>
              <w:t>f</w:t>
            </w:r>
            <w:r w:rsidRPr="00CF51F4">
              <w:rPr>
                <w:rFonts w:ascii="Arial" w:hAnsi="Arial" w:cs="Arial"/>
                <w:sz w:val="20"/>
                <w:szCs w:val="20"/>
              </w:rPr>
              <w:t>edera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B6529" w14:textId="10A1B4D4" w:rsidR="00662C02" w:rsidRPr="00CF51F4" w:rsidRDefault="00662C02" w:rsidP="00662C0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4C83B" w14:textId="26A2E9E8" w:rsidR="00662C02" w:rsidRPr="00CF51F4" w:rsidRDefault="00662C02" w:rsidP="00662C0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286D3" w14:textId="52F4284C" w:rsidR="00662C02" w:rsidRPr="00CF51F4" w:rsidRDefault="00662C02" w:rsidP="00662C0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B558C" w14:textId="7BBABC3B" w:rsidR="00662C02" w:rsidRPr="00CF51F4" w:rsidRDefault="00662C02" w:rsidP="00662C0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42F15B2B" w14:textId="77777777" w:rsidTr="008E19A3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1073" w14:textId="298B8588" w:rsidR="003162D5" w:rsidRPr="00CF51F4" w:rsidRDefault="007E4ECC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5EFBC" w14:textId="4D81E1A5" w:rsidR="003162D5" w:rsidRPr="00CF51F4" w:rsidRDefault="00165A11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C</w:t>
            </w:r>
            <w:r w:rsidR="003162D5" w:rsidRPr="00CF51F4">
              <w:rPr>
                <w:rFonts w:ascii="Arial" w:hAnsi="Arial" w:cs="Arial"/>
                <w:sz w:val="20"/>
                <w:szCs w:val="20"/>
              </w:rPr>
              <w:t xml:space="preserve">ontratada pela </w:t>
            </w:r>
            <w:r w:rsidR="007C477C" w:rsidRPr="00CF51F4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  <w:r w:rsidR="003162D5" w:rsidRPr="00CF51F4">
              <w:rPr>
                <w:rFonts w:ascii="Arial" w:hAnsi="Arial" w:cs="Arial"/>
                <w:sz w:val="20"/>
                <w:szCs w:val="20"/>
              </w:rPr>
              <w:t>que administra o telecentr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ABEC2" w14:textId="02FE1303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512EA" w14:textId="7F55EB39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346FF" w14:textId="61CF88D6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749A7" w14:textId="236ACD60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793BC7D3" w14:textId="77777777" w:rsidTr="008E19A3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4FBF" w14:textId="2B25905A" w:rsidR="003162D5" w:rsidRPr="00CF51F4" w:rsidRDefault="007E4ECC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572508" w14:textId="0ABA604B" w:rsidR="003162D5" w:rsidRPr="00CF51F4" w:rsidRDefault="00165A11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C</w:t>
            </w:r>
            <w:r w:rsidR="003162D5" w:rsidRPr="00CF51F4">
              <w:rPr>
                <w:rFonts w:ascii="Arial" w:hAnsi="Arial" w:cs="Arial"/>
                <w:sz w:val="20"/>
                <w:szCs w:val="20"/>
              </w:rPr>
              <w:t>ontratada</w:t>
            </w:r>
            <w:r w:rsidR="00ED7884" w:rsidRPr="00CF51F4">
              <w:rPr>
                <w:rFonts w:ascii="Arial" w:hAnsi="Arial" w:cs="Arial"/>
                <w:sz w:val="20"/>
                <w:szCs w:val="20"/>
              </w:rPr>
              <w:t xml:space="preserve"> diretamente</w:t>
            </w:r>
            <w:r w:rsidR="003162D5" w:rsidRPr="00CF51F4">
              <w:rPr>
                <w:rFonts w:ascii="Arial" w:hAnsi="Arial" w:cs="Arial"/>
                <w:sz w:val="20"/>
                <w:szCs w:val="20"/>
              </w:rPr>
              <w:t xml:space="preserve"> pelo próprio telecentr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48B29" w14:textId="198246A8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B630E" w14:textId="075B946B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41503" w14:textId="075E6ADA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6D08F" w14:textId="4BFE60E1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7BCF6716" w14:textId="77777777" w:rsidTr="009769B7">
        <w:trPr>
          <w:cantSplit/>
          <w:trHeight w:val="3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516" w14:textId="7AE38776" w:rsidR="003162D5" w:rsidRPr="00CF51F4" w:rsidDel="00FC7F7A" w:rsidRDefault="007E4ECC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04" w14:textId="730F07B2" w:rsidR="003162D5" w:rsidRPr="00CF51F4" w:rsidRDefault="00165A11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De o</w:t>
            </w:r>
            <w:r w:rsidR="003162D5" w:rsidRPr="00CF51F4">
              <w:rPr>
                <w:rFonts w:ascii="Arial" w:eastAsia="Times New Roman" w:hAnsi="Arial" w:cs="Arial"/>
                <w:sz w:val="20"/>
                <w:szCs w:val="20"/>
              </w:rPr>
              <w:t>utra for</w:t>
            </w:r>
            <w:r w:rsidR="001B27BB" w:rsidRPr="00CF51F4"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="00F137F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B27BB"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 Qual? </w:t>
            </w:r>
          </w:p>
          <w:p w14:paraId="265B1961" w14:textId="4BEC95EA" w:rsidR="001B27BB" w:rsidRPr="00CF51F4" w:rsidDel="00FC7F7A" w:rsidRDefault="001B27BB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976A8" w14:textId="7A2D6374" w:rsidR="003162D5" w:rsidRPr="00CF51F4" w:rsidDel="00FC7F7A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9CB66" w14:textId="450A4F79" w:rsidR="003162D5" w:rsidRPr="00CF51F4" w:rsidDel="00FC7F7A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CBCA7" w14:textId="51FCAF90" w:rsidR="003162D5" w:rsidRPr="00CF51F4" w:rsidDel="00FC7F7A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E4024" w14:textId="1363C59B" w:rsidR="003162D5" w:rsidRPr="00CF51F4" w:rsidDel="00FC7F7A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044925AD" w14:textId="77777777" w:rsidR="00ED5F38" w:rsidRPr="00CF51F4" w:rsidRDefault="00ED5F38" w:rsidP="00F0219E">
      <w:pPr>
        <w:rPr>
          <w:rFonts w:ascii="Arial" w:eastAsia="Times New Roman" w:hAnsi="Arial" w:cs="Arial"/>
          <w:b/>
          <w:sz w:val="20"/>
          <w:szCs w:val="20"/>
        </w:rPr>
      </w:pPr>
    </w:p>
    <w:p w14:paraId="0E448222" w14:textId="665C6695" w:rsidR="00F0219E" w:rsidRPr="00CF51F4" w:rsidRDefault="00F0219E" w:rsidP="00F0219E">
      <w:pPr>
        <w:rPr>
          <w:rFonts w:ascii="Arial" w:eastAsia="Times New Roman" w:hAnsi="Arial" w:cs="Arial"/>
          <w:b/>
          <w:sz w:val="20"/>
          <w:szCs w:val="20"/>
        </w:rPr>
      </w:pPr>
      <w:r w:rsidRPr="00CF51F4">
        <w:rPr>
          <w:rFonts w:ascii="Arial" w:eastAsia="Times New Roman" w:hAnsi="Arial" w:cs="Arial"/>
          <w:b/>
          <w:sz w:val="20"/>
          <w:szCs w:val="20"/>
        </w:rPr>
        <w:t>C10</w:t>
      </w:r>
      <w:r w:rsidR="00E35D01" w:rsidRPr="00CF51F4">
        <w:rPr>
          <w:rFonts w:ascii="Arial" w:eastAsia="Times New Roman" w:hAnsi="Arial" w:cs="Arial"/>
          <w:b/>
          <w:sz w:val="20"/>
          <w:szCs w:val="20"/>
        </w:rPr>
        <w:t>)</w:t>
      </w:r>
      <w:r w:rsidRPr="00CF51F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C2E80" w:rsidRPr="00CF51F4">
        <w:rPr>
          <w:rFonts w:ascii="Arial" w:eastAsia="Times New Roman" w:hAnsi="Arial" w:cs="Arial"/>
          <w:sz w:val="20"/>
          <w:szCs w:val="20"/>
        </w:rPr>
        <w:t>Os</w:t>
      </w:r>
      <w:r w:rsidR="00DC2E80" w:rsidRPr="00CF51F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42B29" w:rsidRPr="00CF51F4">
        <w:rPr>
          <w:rFonts w:ascii="Arial" w:eastAsia="Times New Roman" w:hAnsi="Arial" w:cs="Arial"/>
          <w:sz w:val="20"/>
          <w:szCs w:val="20"/>
        </w:rPr>
        <w:t xml:space="preserve">computadores desse telecentro possuem algum </w:t>
      </w:r>
      <w:r w:rsidR="00BD78B6" w:rsidRPr="008B6222">
        <w:rPr>
          <w:rFonts w:ascii="Arial" w:eastAsia="Times New Roman" w:hAnsi="Arial" w:cs="Arial"/>
          <w:i/>
          <w:sz w:val="20"/>
          <w:szCs w:val="20"/>
        </w:rPr>
        <w:t>software</w:t>
      </w:r>
      <w:r w:rsidR="00BD78B6" w:rsidRPr="00CF51F4">
        <w:rPr>
          <w:rFonts w:ascii="Arial" w:eastAsia="Times New Roman" w:hAnsi="Arial" w:cs="Arial"/>
          <w:sz w:val="20"/>
          <w:szCs w:val="20"/>
        </w:rPr>
        <w:t xml:space="preserve"> ou periférico</w:t>
      </w:r>
      <w:r w:rsidR="00242B29" w:rsidRPr="00CF51F4">
        <w:rPr>
          <w:rFonts w:ascii="Arial" w:eastAsia="Times New Roman" w:hAnsi="Arial" w:cs="Arial"/>
          <w:sz w:val="20"/>
          <w:szCs w:val="20"/>
        </w:rPr>
        <w:t xml:space="preserve"> para</w:t>
      </w:r>
      <w:r w:rsidR="00BD78B6" w:rsidRPr="00CF51F4">
        <w:rPr>
          <w:rFonts w:ascii="Arial" w:eastAsia="Times New Roman" w:hAnsi="Arial" w:cs="Arial"/>
          <w:sz w:val="20"/>
          <w:szCs w:val="20"/>
        </w:rPr>
        <w:t xml:space="preserve"> uso de</w:t>
      </w:r>
      <w:r w:rsidR="00242B29" w:rsidRPr="00CF51F4">
        <w:rPr>
          <w:rFonts w:ascii="Arial" w:eastAsia="Times New Roman" w:hAnsi="Arial" w:cs="Arial"/>
          <w:sz w:val="20"/>
          <w:szCs w:val="20"/>
        </w:rPr>
        <w:t xml:space="preserve"> </w:t>
      </w:r>
      <w:r w:rsidR="007A4CD7" w:rsidRPr="00CF51F4">
        <w:rPr>
          <w:rFonts w:ascii="Arial" w:eastAsia="Times New Roman" w:hAnsi="Arial" w:cs="Arial"/>
          <w:sz w:val="20"/>
          <w:szCs w:val="20"/>
        </w:rPr>
        <w:t xml:space="preserve">pessoas </w:t>
      </w:r>
      <w:r w:rsidR="007C477C" w:rsidRPr="00CF51F4">
        <w:rPr>
          <w:rFonts w:ascii="Arial" w:eastAsia="Times New Roman" w:hAnsi="Arial" w:cs="Arial"/>
          <w:sz w:val="20"/>
          <w:szCs w:val="20"/>
        </w:rPr>
        <w:t>_______</w:t>
      </w:r>
      <w:r w:rsidR="007A4CD7" w:rsidRPr="00CF51F4">
        <w:rPr>
          <w:rFonts w:ascii="Arial" w:eastAsia="Times New Roman" w:hAnsi="Arial" w:cs="Arial"/>
          <w:sz w:val="20"/>
          <w:szCs w:val="20"/>
        </w:rPr>
        <w:t xml:space="preserve"> </w:t>
      </w:r>
      <w:r w:rsidR="00F137F7">
        <w:rPr>
          <w:rFonts w:ascii="Arial" w:eastAsia="Times New Roman" w:hAnsi="Arial" w:cs="Arial"/>
          <w:b/>
          <w:sz w:val="20"/>
          <w:szCs w:val="20"/>
        </w:rPr>
        <w:t>(</w:t>
      </w:r>
      <w:r w:rsidR="007A4CD7" w:rsidRPr="00CF51F4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="007A4CD7" w:rsidRPr="00CF51F4">
        <w:rPr>
          <w:rFonts w:ascii="Arial" w:eastAsia="Times New Roman" w:hAnsi="Arial" w:cs="Arial"/>
          <w:b/>
          <w:sz w:val="20"/>
          <w:szCs w:val="20"/>
        </w:rPr>
        <w:t xml:space="preserve"> O ITEM DA TABELA</w:t>
      </w:r>
      <w:r w:rsidR="00F137F7">
        <w:rPr>
          <w:rFonts w:ascii="Arial" w:eastAsia="Times New Roman" w:hAnsi="Arial" w:cs="Arial"/>
          <w:b/>
          <w:sz w:val="20"/>
          <w:szCs w:val="20"/>
        </w:rPr>
        <w:t>)</w:t>
      </w:r>
      <w:r w:rsidR="007A4CD7" w:rsidRPr="00CF51F4">
        <w:rPr>
          <w:rFonts w:ascii="Arial" w:eastAsia="Times New Roman" w:hAnsi="Arial" w:cs="Arial"/>
          <w:sz w:val="20"/>
          <w:szCs w:val="20"/>
        </w:rPr>
        <w:t>?</w:t>
      </w:r>
      <w:r w:rsidR="00242B29" w:rsidRPr="00CF51F4">
        <w:rPr>
          <w:rFonts w:ascii="Arial" w:eastAsia="Times New Roman" w:hAnsi="Arial" w:cs="Arial"/>
          <w:sz w:val="20"/>
          <w:szCs w:val="20"/>
        </w:rPr>
        <w:t xml:space="preserve"> </w:t>
      </w:r>
      <w:r w:rsidR="00242B29" w:rsidRPr="00CF51F4">
        <w:rPr>
          <w:rFonts w:ascii="Arial" w:eastAsia="Times New Roman" w:hAnsi="Arial" w:cs="Arial"/>
          <w:b/>
          <w:sz w:val="20"/>
          <w:szCs w:val="20"/>
        </w:rPr>
        <w:t>(</w:t>
      </w:r>
      <w:r w:rsidR="0022649E" w:rsidRPr="00CF51F4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="0022649E" w:rsidRPr="00CF51F4">
        <w:rPr>
          <w:rFonts w:ascii="Arial" w:eastAsia="Times New Roman" w:hAnsi="Arial" w:cs="Arial"/>
          <w:b/>
          <w:sz w:val="20"/>
          <w:szCs w:val="20"/>
        </w:rPr>
        <w:t xml:space="preserve"> AS OPÇÕES </w:t>
      </w:r>
      <w:r w:rsidR="008708E8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22649E" w:rsidRPr="00CF51F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42B29" w:rsidRPr="00CF51F4">
        <w:rPr>
          <w:rFonts w:ascii="Arial" w:eastAsia="Times New Roman" w:hAnsi="Arial" w:cs="Arial"/>
          <w:b/>
          <w:sz w:val="20"/>
          <w:szCs w:val="20"/>
        </w:rPr>
        <w:t>R</w:t>
      </w:r>
      <w:r w:rsidR="00DC2E80" w:rsidRPr="00CF51F4">
        <w:rPr>
          <w:rFonts w:ascii="Arial" w:eastAsia="Times New Roman" w:hAnsi="Arial" w:cs="Arial"/>
          <w:b/>
          <w:sz w:val="20"/>
          <w:szCs w:val="20"/>
        </w:rPr>
        <w:t xml:space="preserve">U </w:t>
      </w:r>
      <w:r w:rsidR="007A4CD7" w:rsidRPr="00CF51F4">
        <w:rPr>
          <w:rFonts w:ascii="Arial" w:eastAsia="Times New Roman" w:hAnsi="Arial" w:cs="Arial"/>
          <w:b/>
          <w:sz w:val="20"/>
          <w:szCs w:val="20"/>
        </w:rPr>
        <w:t>POR LINHA</w:t>
      </w:r>
      <w:r w:rsidR="00242B29" w:rsidRPr="00CF51F4">
        <w:rPr>
          <w:rFonts w:ascii="Arial" w:eastAsia="Times New Roman" w:hAnsi="Arial" w:cs="Arial"/>
          <w:b/>
          <w:sz w:val="20"/>
          <w:szCs w:val="20"/>
        </w:rPr>
        <w:t>)</w:t>
      </w:r>
    </w:p>
    <w:tbl>
      <w:tblPr>
        <w:tblW w:w="4991" w:type="pct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4787"/>
        <w:gridCol w:w="823"/>
        <w:gridCol w:w="804"/>
        <w:gridCol w:w="774"/>
        <w:gridCol w:w="774"/>
      </w:tblGrid>
      <w:tr w:rsidR="00703AD2" w:rsidRPr="00CF51F4" w14:paraId="3BE47F11" w14:textId="77777777" w:rsidTr="0081621E">
        <w:trPr>
          <w:cantSplit/>
          <w:trHeight w:val="284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0C7E" w14:textId="77777777" w:rsidR="00703AD2" w:rsidRPr="00CF51F4" w:rsidRDefault="00703AD2" w:rsidP="00DE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93C2D" w14:textId="77777777" w:rsidR="00703AD2" w:rsidRPr="00CF51F4" w:rsidRDefault="00703AD2" w:rsidP="00DE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674AC" w14:textId="77777777" w:rsidR="00703AD2" w:rsidRPr="00CF51F4" w:rsidRDefault="00703AD2" w:rsidP="006C2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6BAA8" w14:textId="77777777" w:rsidR="00703AD2" w:rsidRPr="00CF51F4" w:rsidRDefault="00703AD2" w:rsidP="006C2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3A682" w14:textId="6517B7AE" w:rsidR="00703AD2" w:rsidRPr="00CF51F4" w:rsidRDefault="00703AD2" w:rsidP="00703AD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S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9D26" w14:textId="59EE76E2" w:rsidR="00703AD2" w:rsidRPr="00CF51F4" w:rsidRDefault="00703AD2" w:rsidP="00703AD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R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03AD2" w:rsidRPr="00CF51F4" w14:paraId="1B6CC017" w14:textId="77777777" w:rsidTr="0081621E">
        <w:trPr>
          <w:cantSplit/>
          <w:trHeight w:val="284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74DC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F2EA" w14:textId="7756CBD2" w:rsidR="00703AD2" w:rsidRPr="00CF51F4" w:rsidRDefault="007C477C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Com deficiência v</w:t>
            </w:r>
            <w:r w:rsidR="00703AD2" w:rsidRPr="00CF51F4">
              <w:rPr>
                <w:rFonts w:ascii="Arial" w:hAnsi="Arial" w:cs="Arial"/>
                <w:sz w:val="20"/>
                <w:szCs w:val="20"/>
              </w:rPr>
              <w:t>isua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D06E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C222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78B5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6FDF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703AD2" w:rsidRPr="00CF51F4" w14:paraId="6B091C5D" w14:textId="77777777" w:rsidTr="0081621E">
        <w:trPr>
          <w:cantSplit/>
          <w:trHeight w:val="284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F26C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D852" w14:textId="57D638C4" w:rsidR="00703AD2" w:rsidRPr="00CF51F4" w:rsidRDefault="007C477C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Com deficiência a</w:t>
            </w:r>
            <w:r w:rsidR="00703AD2" w:rsidRPr="00CF51F4">
              <w:rPr>
                <w:rFonts w:ascii="Arial" w:hAnsi="Arial" w:cs="Arial"/>
                <w:sz w:val="20"/>
                <w:szCs w:val="20"/>
              </w:rPr>
              <w:t>uditiva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BFBF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C2D2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FA95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267B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703AD2" w:rsidRPr="00CF51F4" w14:paraId="07691067" w14:textId="77777777" w:rsidTr="0081621E">
        <w:trPr>
          <w:cantSplit/>
          <w:trHeight w:val="284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1A43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6D8F" w14:textId="504C8C3F" w:rsidR="00703AD2" w:rsidRPr="00CF51F4" w:rsidRDefault="007C477C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Com deficiência f</w:t>
            </w:r>
            <w:r w:rsidR="00703AD2" w:rsidRPr="00CF51F4">
              <w:rPr>
                <w:rFonts w:ascii="Arial" w:hAnsi="Arial" w:cs="Arial"/>
                <w:sz w:val="20"/>
                <w:szCs w:val="20"/>
              </w:rPr>
              <w:t>ísica ou motora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CC08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3AE1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99C4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A760" w14:textId="77777777" w:rsidR="00703AD2" w:rsidRPr="00CF51F4" w:rsidRDefault="00703AD2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64A70314" w14:textId="77777777" w:rsidR="001F5CCF" w:rsidRPr="00CF51F4" w:rsidRDefault="001F5CCF">
      <w:pPr>
        <w:rPr>
          <w:rFonts w:ascii="Arial" w:eastAsia="Times New Roman" w:hAnsi="Arial" w:cs="Arial"/>
          <w:sz w:val="20"/>
          <w:szCs w:val="20"/>
        </w:rPr>
      </w:pPr>
    </w:p>
    <w:p w14:paraId="703E0AD0" w14:textId="77777777" w:rsidR="001871E3" w:rsidRDefault="001871E3" w:rsidP="001F5CCF">
      <w:pPr>
        <w:rPr>
          <w:rFonts w:ascii="Arial" w:hAnsi="Arial" w:cs="Arial"/>
          <w:b/>
          <w:sz w:val="20"/>
          <w:szCs w:val="20"/>
        </w:rPr>
      </w:pPr>
    </w:p>
    <w:p w14:paraId="1731B005" w14:textId="77777777" w:rsidR="001871E3" w:rsidRDefault="001871E3" w:rsidP="001F5CCF">
      <w:pPr>
        <w:rPr>
          <w:rFonts w:ascii="Arial" w:hAnsi="Arial" w:cs="Arial"/>
          <w:b/>
          <w:sz w:val="20"/>
          <w:szCs w:val="20"/>
        </w:rPr>
      </w:pPr>
    </w:p>
    <w:p w14:paraId="683A7D5D" w14:textId="77777777" w:rsidR="001871E3" w:rsidRDefault="001871E3" w:rsidP="001F5CCF">
      <w:pPr>
        <w:rPr>
          <w:rFonts w:ascii="Arial" w:hAnsi="Arial" w:cs="Arial"/>
          <w:b/>
          <w:sz w:val="20"/>
          <w:szCs w:val="20"/>
        </w:rPr>
      </w:pPr>
    </w:p>
    <w:p w14:paraId="26E858EA" w14:textId="77777777" w:rsidR="001871E3" w:rsidRDefault="001871E3" w:rsidP="001F5CCF">
      <w:pPr>
        <w:rPr>
          <w:rFonts w:ascii="Arial" w:hAnsi="Arial" w:cs="Arial"/>
          <w:b/>
          <w:sz w:val="20"/>
          <w:szCs w:val="20"/>
        </w:rPr>
      </w:pPr>
    </w:p>
    <w:p w14:paraId="3AA7D3B6" w14:textId="77777777" w:rsidR="001871E3" w:rsidRDefault="001871E3" w:rsidP="001F5CCF">
      <w:pPr>
        <w:rPr>
          <w:rFonts w:ascii="Arial" w:hAnsi="Arial" w:cs="Arial"/>
          <w:b/>
          <w:sz w:val="20"/>
          <w:szCs w:val="20"/>
        </w:rPr>
      </w:pPr>
    </w:p>
    <w:p w14:paraId="2F51E8E2" w14:textId="77777777" w:rsidR="001871E3" w:rsidRDefault="001871E3" w:rsidP="001F5CCF">
      <w:pPr>
        <w:rPr>
          <w:rFonts w:ascii="Arial" w:hAnsi="Arial" w:cs="Arial"/>
          <w:b/>
          <w:sz w:val="20"/>
          <w:szCs w:val="20"/>
        </w:rPr>
      </w:pPr>
    </w:p>
    <w:p w14:paraId="762DF0ED" w14:textId="28B5AD60" w:rsidR="001F5CCF" w:rsidRPr="00CF51F4" w:rsidRDefault="00195AA3" w:rsidP="001F5CCF">
      <w:pPr>
        <w:rPr>
          <w:rFonts w:ascii="Arial" w:hAnsi="Arial" w:cs="Arial"/>
          <w:sz w:val="20"/>
          <w:szCs w:val="20"/>
        </w:rPr>
      </w:pPr>
      <w:r w:rsidRPr="00CF51F4">
        <w:rPr>
          <w:rFonts w:ascii="Arial" w:hAnsi="Arial" w:cs="Arial"/>
          <w:b/>
          <w:sz w:val="20"/>
          <w:szCs w:val="20"/>
        </w:rPr>
        <w:t>C11</w:t>
      </w:r>
      <w:r w:rsidR="00E35D01" w:rsidRPr="00CF51F4">
        <w:rPr>
          <w:rFonts w:ascii="Arial" w:hAnsi="Arial" w:cs="Arial"/>
          <w:b/>
          <w:sz w:val="20"/>
          <w:szCs w:val="20"/>
        </w:rPr>
        <w:t>)</w:t>
      </w:r>
      <w:r w:rsidR="001F5CCF" w:rsidRPr="00CF51F4">
        <w:rPr>
          <w:rFonts w:ascii="Arial" w:hAnsi="Arial" w:cs="Arial"/>
          <w:sz w:val="20"/>
          <w:szCs w:val="20"/>
        </w:rPr>
        <w:t xml:space="preserve"> </w:t>
      </w:r>
      <w:r w:rsidR="00E35D01" w:rsidRPr="00CF51F4">
        <w:rPr>
          <w:rFonts w:ascii="Arial" w:hAnsi="Arial" w:cs="Arial"/>
          <w:sz w:val="20"/>
          <w:szCs w:val="20"/>
        </w:rPr>
        <w:t>Em</w:t>
      </w:r>
      <w:r w:rsidR="001F5CCF" w:rsidRPr="00CF51F4">
        <w:rPr>
          <w:rFonts w:ascii="Arial" w:hAnsi="Arial" w:cs="Arial"/>
          <w:sz w:val="20"/>
          <w:szCs w:val="20"/>
        </w:rPr>
        <w:t xml:space="preserve"> relação </w:t>
      </w:r>
      <w:r w:rsidR="00C14C71" w:rsidRPr="00CF51F4">
        <w:rPr>
          <w:rFonts w:ascii="Arial" w:hAnsi="Arial" w:cs="Arial"/>
          <w:sz w:val="20"/>
          <w:szCs w:val="20"/>
          <w:u w:val="single"/>
        </w:rPr>
        <w:t>a</w:t>
      </w:r>
      <w:r w:rsidR="001F5CCF" w:rsidRPr="00CF51F4">
        <w:rPr>
          <w:rFonts w:ascii="Arial" w:hAnsi="Arial" w:cs="Arial"/>
          <w:sz w:val="20"/>
          <w:szCs w:val="20"/>
          <w:u w:val="single"/>
        </w:rPr>
        <w:t>o</w:t>
      </w:r>
      <w:r w:rsidR="005D24F3" w:rsidRPr="00CF51F4">
        <w:rPr>
          <w:rFonts w:ascii="Arial" w:hAnsi="Arial" w:cs="Arial"/>
          <w:sz w:val="20"/>
          <w:szCs w:val="20"/>
          <w:u w:val="single"/>
        </w:rPr>
        <w:t xml:space="preserve"> espaço do</w:t>
      </w:r>
      <w:r w:rsidR="001F5CCF" w:rsidRPr="00CF51F4">
        <w:rPr>
          <w:rFonts w:ascii="Arial" w:hAnsi="Arial" w:cs="Arial"/>
          <w:sz w:val="20"/>
          <w:szCs w:val="20"/>
          <w:u w:val="single"/>
        </w:rPr>
        <w:t xml:space="preserve"> telecentro</w:t>
      </w:r>
      <w:r w:rsidR="00E35D01" w:rsidRPr="00CF51F4">
        <w:rPr>
          <w:rFonts w:ascii="Arial" w:hAnsi="Arial" w:cs="Arial"/>
          <w:sz w:val="20"/>
          <w:szCs w:val="20"/>
        </w:rPr>
        <w:t xml:space="preserve">, como </w:t>
      </w:r>
      <w:r w:rsidR="003D0E3A" w:rsidRPr="00CF51F4">
        <w:rPr>
          <w:rFonts w:ascii="Arial" w:hAnsi="Arial" w:cs="Arial"/>
          <w:sz w:val="20"/>
          <w:szCs w:val="20"/>
        </w:rPr>
        <w:t>o(a) s</w:t>
      </w:r>
      <w:r w:rsidR="00F137F7">
        <w:rPr>
          <w:rFonts w:ascii="Arial" w:hAnsi="Arial" w:cs="Arial"/>
          <w:sz w:val="20"/>
          <w:szCs w:val="20"/>
        </w:rPr>
        <w:t>enho</w:t>
      </w:r>
      <w:r w:rsidR="003D0E3A" w:rsidRPr="00CF51F4">
        <w:rPr>
          <w:rFonts w:ascii="Arial" w:hAnsi="Arial" w:cs="Arial"/>
          <w:sz w:val="20"/>
          <w:szCs w:val="20"/>
        </w:rPr>
        <w:t xml:space="preserve">r(a) </w:t>
      </w:r>
      <w:r w:rsidR="00E35D01" w:rsidRPr="00CF51F4">
        <w:rPr>
          <w:rFonts w:ascii="Arial" w:hAnsi="Arial" w:cs="Arial"/>
          <w:sz w:val="20"/>
          <w:szCs w:val="20"/>
        </w:rPr>
        <w:t>avalia</w:t>
      </w:r>
      <w:r w:rsidR="00D2369A" w:rsidRPr="00CF51F4">
        <w:rPr>
          <w:rFonts w:ascii="Arial" w:hAnsi="Arial" w:cs="Arial"/>
          <w:sz w:val="20"/>
          <w:szCs w:val="20"/>
        </w:rPr>
        <w:t xml:space="preserve"> o(a)__________</w:t>
      </w:r>
      <w:r w:rsidR="00D2369A" w:rsidRPr="00CF51F4">
        <w:rPr>
          <w:rFonts w:ascii="Arial" w:hAnsi="Arial" w:cs="Arial"/>
          <w:b/>
          <w:sz w:val="20"/>
          <w:szCs w:val="20"/>
        </w:rPr>
        <w:t>(LE</w:t>
      </w:r>
      <w:r w:rsidR="00F137F7">
        <w:rPr>
          <w:rFonts w:ascii="Arial" w:hAnsi="Arial" w:cs="Arial"/>
          <w:b/>
          <w:sz w:val="20"/>
          <w:szCs w:val="20"/>
        </w:rPr>
        <w:t>IA</w:t>
      </w:r>
      <w:r w:rsidR="00D2369A" w:rsidRPr="00CF51F4">
        <w:rPr>
          <w:rFonts w:ascii="Arial" w:hAnsi="Arial" w:cs="Arial"/>
          <w:b/>
          <w:sz w:val="20"/>
          <w:szCs w:val="20"/>
        </w:rPr>
        <w:t xml:space="preserve"> O ITEM)</w:t>
      </w:r>
      <w:r w:rsidR="00D2369A" w:rsidRPr="00CF51F4">
        <w:rPr>
          <w:rFonts w:ascii="Arial" w:hAnsi="Arial" w:cs="Arial"/>
          <w:sz w:val="20"/>
          <w:szCs w:val="20"/>
        </w:rPr>
        <w:t>? O(</w:t>
      </w:r>
      <w:r w:rsidR="00F137F7">
        <w:rPr>
          <w:rFonts w:ascii="Arial" w:hAnsi="Arial" w:cs="Arial"/>
          <w:sz w:val="20"/>
          <w:szCs w:val="20"/>
        </w:rPr>
        <w:t>A</w:t>
      </w:r>
      <w:r w:rsidR="00D2369A" w:rsidRPr="00CF51F4">
        <w:rPr>
          <w:rFonts w:ascii="Arial" w:hAnsi="Arial" w:cs="Arial"/>
          <w:sz w:val="20"/>
          <w:szCs w:val="20"/>
        </w:rPr>
        <w:t>) s</w:t>
      </w:r>
      <w:r w:rsidR="00F137F7">
        <w:rPr>
          <w:rFonts w:ascii="Arial" w:hAnsi="Arial" w:cs="Arial"/>
          <w:sz w:val="20"/>
          <w:szCs w:val="20"/>
        </w:rPr>
        <w:t>enho</w:t>
      </w:r>
      <w:r w:rsidR="00D2369A" w:rsidRPr="00CF51F4">
        <w:rPr>
          <w:rFonts w:ascii="Arial" w:hAnsi="Arial" w:cs="Arial"/>
          <w:sz w:val="20"/>
          <w:szCs w:val="20"/>
        </w:rPr>
        <w:t xml:space="preserve">r(a) diria que ele(a) é ótimo(a), bom, </w:t>
      </w:r>
      <w:r w:rsidR="00B70798" w:rsidRPr="00CF51F4">
        <w:rPr>
          <w:rFonts w:ascii="Arial" w:hAnsi="Arial" w:cs="Arial"/>
          <w:sz w:val="20"/>
          <w:szCs w:val="20"/>
        </w:rPr>
        <w:t>regular,</w:t>
      </w:r>
      <w:r w:rsidR="00D2369A" w:rsidRPr="00CF51F4">
        <w:rPr>
          <w:rFonts w:ascii="Arial" w:hAnsi="Arial" w:cs="Arial"/>
          <w:sz w:val="20"/>
          <w:szCs w:val="20"/>
        </w:rPr>
        <w:t xml:space="preserve"> ruim ou péssim</w:t>
      </w:r>
      <w:r w:rsidR="00F137F7">
        <w:rPr>
          <w:rFonts w:ascii="Arial" w:hAnsi="Arial" w:cs="Arial"/>
          <w:sz w:val="20"/>
          <w:szCs w:val="20"/>
        </w:rPr>
        <w:t>o(a)</w:t>
      </w:r>
      <w:r w:rsidR="00D2369A" w:rsidRPr="00CF51F4">
        <w:rPr>
          <w:rFonts w:ascii="Arial" w:hAnsi="Arial" w:cs="Arial"/>
          <w:sz w:val="20"/>
          <w:szCs w:val="20"/>
        </w:rPr>
        <w:t>?</w:t>
      </w:r>
      <w:r w:rsidR="00E35D01" w:rsidRPr="00CF51F4">
        <w:rPr>
          <w:rFonts w:ascii="Arial" w:hAnsi="Arial" w:cs="Arial"/>
          <w:sz w:val="20"/>
          <w:szCs w:val="20"/>
        </w:rPr>
        <w:t xml:space="preserve"> </w:t>
      </w:r>
      <w:r w:rsidR="005D3F58" w:rsidRPr="00CF51F4">
        <w:rPr>
          <w:rFonts w:ascii="Arial" w:hAnsi="Arial" w:cs="Arial"/>
          <w:sz w:val="20"/>
          <w:szCs w:val="20"/>
        </w:rPr>
        <w:t>E o(a)__________</w:t>
      </w:r>
      <w:r w:rsidR="005D3F58" w:rsidRPr="00CF51F4">
        <w:rPr>
          <w:rFonts w:ascii="Arial" w:hAnsi="Arial" w:cs="Arial"/>
          <w:b/>
          <w:sz w:val="20"/>
          <w:szCs w:val="20"/>
        </w:rPr>
        <w:t>(LE</w:t>
      </w:r>
      <w:r w:rsidR="00F137F7">
        <w:rPr>
          <w:rFonts w:ascii="Arial" w:hAnsi="Arial" w:cs="Arial"/>
          <w:b/>
          <w:sz w:val="20"/>
          <w:szCs w:val="20"/>
        </w:rPr>
        <w:t>IA</w:t>
      </w:r>
      <w:r w:rsidR="005D3F58" w:rsidRPr="00CF51F4">
        <w:rPr>
          <w:rFonts w:ascii="Arial" w:hAnsi="Arial" w:cs="Arial"/>
          <w:b/>
          <w:sz w:val="20"/>
          <w:szCs w:val="20"/>
        </w:rPr>
        <w:t xml:space="preserve"> O ITEM)</w:t>
      </w:r>
      <w:r w:rsidR="005D3F58" w:rsidRPr="00CF51F4">
        <w:rPr>
          <w:rFonts w:ascii="Arial" w:hAnsi="Arial" w:cs="Arial"/>
          <w:sz w:val="20"/>
          <w:szCs w:val="20"/>
        </w:rPr>
        <w:t>?</w:t>
      </w:r>
      <w:r w:rsidR="005D3F58" w:rsidRPr="00CF51F4">
        <w:rPr>
          <w:rFonts w:ascii="Arial" w:hAnsi="Arial" w:cs="Arial"/>
          <w:b/>
          <w:sz w:val="20"/>
          <w:szCs w:val="20"/>
        </w:rPr>
        <w:t xml:space="preserve"> </w:t>
      </w:r>
      <w:r w:rsidR="00E35D01" w:rsidRPr="00CF51F4">
        <w:rPr>
          <w:rFonts w:ascii="Arial" w:hAnsi="Arial" w:cs="Arial"/>
          <w:b/>
          <w:sz w:val="20"/>
          <w:szCs w:val="20"/>
        </w:rPr>
        <w:t>(</w:t>
      </w:r>
      <w:r w:rsidR="00706008" w:rsidRPr="00CF51F4">
        <w:rPr>
          <w:rFonts w:ascii="Arial" w:eastAsia="Times New Roman" w:hAnsi="Arial" w:cs="Arial"/>
          <w:b/>
          <w:sz w:val="20"/>
          <w:szCs w:val="20"/>
        </w:rPr>
        <w:t>LE</w:t>
      </w:r>
      <w:r w:rsidR="00F137F7">
        <w:rPr>
          <w:rFonts w:ascii="Arial" w:eastAsia="Times New Roman" w:hAnsi="Arial" w:cs="Arial"/>
          <w:b/>
          <w:sz w:val="20"/>
          <w:szCs w:val="20"/>
        </w:rPr>
        <w:t>IA</w:t>
      </w:r>
      <w:r w:rsidR="00706008" w:rsidRPr="00CF51F4">
        <w:rPr>
          <w:rFonts w:ascii="Arial" w:eastAsia="Times New Roman" w:hAnsi="Arial" w:cs="Arial"/>
          <w:b/>
          <w:sz w:val="20"/>
          <w:szCs w:val="20"/>
        </w:rPr>
        <w:t xml:space="preserve"> OS ITENS E OPÇÕES DE RESPOSTA</w:t>
      </w:r>
      <w:r w:rsidR="00706008" w:rsidRPr="00CF51F4">
        <w:rPr>
          <w:rFonts w:ascii="Arial" w:hAnsi="Arial" w:cs="Arial"/>
          <w:b/>
          <w:sz w:val="20"/>
          <w:szCs w:val="20"/>
        </w:rPr>
        <w:t xml:space="preserve"> </w:t>
      </w:r>
      <w:r w:rsidR="00F07848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D2369A" w:rsidRPr="00CF51F4">
        <w:rPr>
          <w:rFonts w:ascii="Arial" w:hAnsi="Arial" w:cs="Arial"/>
          <w:b/>
          <w:sz w:val="20"/>
          <w:szCs w:val="20"/>
        </w:rPr>
        <w:t xml:space="preserve"> </w:t>
      </w:r>
      <w:r w:rsidR="00E35D01" w:rsidRPr="00CF51F4">
        <w:rPr>
          <w:rFonts w:ascii="Arial" w:hAnsi="Arial" w:cs="Arial"/>
          <w:b/>
          <w:sz w:val="20"/>
          <w:szCs w:val="20"/>
        </w:rPr>
        <w:t>RU POR LINHA</w:t>
      </w:r>
      <w:r w:rsidR="001871E3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706008" w:rsidRPr="00CF51F4">
        <w:rPr>
          <w:rFonts w:ascii="Arial" w:hAnsi="Arial" w:cs="Arial"/>
          <w:b/>
          <w:sz w:val="20"/>
          <w:szCs w:val="20"/>
        </w:rPr>
        <w:t>)</w:t>
      </w:r>
    </w:p>
    <w:tbl>
      <w:tblPr>
        <w:tblW w:w="5002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834"/>
        <w:gridCol w:w="849"/>
        <w:gridCol w:w="711"/>
        <w:gridCol w:w="997"/>
        <w:gridCol w:w="709"/>
        <w:gridCol w:w="1138"/>
        <w:gridCol w:w="854"/>
        <w:gridCol w:w="843"/>
      </w:tblGrid>
      <w:tr w:rsidR="000A686C" w:rsidRPr="00CF51F4" w14:paraId="67071003" w14:textId="77777777" w:rsidTr="00C3151F">
        <w:trPr>
          <w:cantSplit/>
          <w:trHeight w:val="327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0AC0E" w14:textId="09E6A469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58DF1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Ótim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563A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Bo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FDCB0" w14:textId="6B4F499B" w:rsidR="00E35D01" w:rsidRPr="00CF51F4" w:rsidRDefault="00727DE8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r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422D" w14:textId="77777777" w:rsidR="008E6A8E" w:rsidRPr="00CF51F4" w:rsidRDefault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Rui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183F4" w14:textId="77777777" w:rsidR="008E6A8E" w:rsidRPr="00CF51F4" w:rsidRDefault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Péssim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FE5AF" w14:textId="56CB18AD" w:rsidR="008E6A8E" w:rsidRPr="00CF51F4" w:rsidRDefault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  <w:r w:rsidR="00C166D0" w:rsidRPr="00CF5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166D0"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B2D56" w14:textId="487E80EF" w:rsidR="008E6A8E" w:rsidRPr="00CF51F4" w:rsidRDefault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r w:rsidR="00C166D0" w:rsidRPr="00CF5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166D0"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A686C" w:rsidRPr="00CF51F4" w14:paraId="0BCEDF1C" w14:textId="77777777" w:rsidTr="00C3151F">
        <w:trPr>
          <w:cantSplit/>
          <w:trHeight w:val="32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1FC7" w14:textId="77777777" w:rsidR="00E35D01" w:rsidRPr="00CF51F4" w:rsidRDefault="00E35D01" w:rsidP="00E35D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5E337" w14:textId="5CC8FA83" w:rsidR="00E35D01" w:rsidRPr="00CF51F4" w:rsidRDefault="00E35D01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Instalação </w:t>
            </w:r>
            <w:r w:rsidR="00F137F7">
              <w:rPr>
                <w:rFonts w:ascii="Arial" w:hAnsi="Arial" w:cs="Arial"/>
                <w:sz w:val="20"/>
                <w:szCs w:val="20"/>
              </w:rPr>
              <w:t>e</w:t>
            </w:r>
            <w:r w:rsidRPr="00CF51F4">
              <w:rPr>
                <w:rFonts w:ascii="Arial" w:hAnsi="Arial" w:cs="Arial"/>
                <w:sz w:val="20"/>
                <w:szCs w:val="20"/>
              </w:rPr>
              <w:t>létric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AB197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BA407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086E5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3DDAD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C1190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A8160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22554" w14:textId="77777777" w:rsidR="008E6A8E" w:rsidRPr="00CF51F4" w:rsidRDefault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0A686C" w:rsidRPr="00CF51F4" w14:paraId="576AABFA" w14:textId="77777777" w:rsidTr="00C3151F">
        <w:trPr>
          <w:cantSplit/>
          <w:trHeight w:val="3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F59D" w14:textId="77777777" w:rsidR="00E35D01" w:rsidRPr="00CF51F4" w:rsidRDefault="00E35D01" w:rsidP="00E35D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8439A" w14:textId="77777777" w:rsidR="00E35D01" w:rsidRPr="00CF51F4" w:rsidRDefault="00E35D01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Mobiliári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6544B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CA9EC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F9310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97580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D7B2E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B58B8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76FDA" w14:textId="77777777" w:rsidR="008E6A8E" w:rsidRPr="00CF51F4" w:rsidRDefault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0A686C" w:rsidRPr="00CF51F4" w14:paraId="155444D3" w14:textId="77777777" w:rsidTr="00C3151F">
        <w:trPr>
          <w:cantSplit/>
          <w:trHeight w:val="3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6EFC" w14:textId="77777777" w:rsidR="00E35D01" w:rsidRPr="00CF51F4" w:rsidRDefault="00E35D01" w:rsidP="00E35D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2993A" w14:textId="77777777" w:rsidR="00E35D01" w:rsidRPr="00CF51F4" w:rsidRDefault="00E35D01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Computadore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D448C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BA014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8E46D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FF62D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3E83F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1B92A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958E6" w14:textId="77777777" w:rsidR="008E6A8E" w:rsidRPr="00CF51F4" w:rsidRDefault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0A686C" w:rsidRPr="00CF51F4" w14:paraId="0D9C0EE4" w14:textId="77777777" w:rsidTr="00C3151F">
        <w:trPr>
          <w:cantSplit/>
          <w:trHeight w:val="3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2140" w14:textId="77777777" w:rsidR="00FF39C8" w:rsidRPr="00CF51F4" w:rsidRDefault="002F0940" w:rsidP="00E35D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82D8" w14:textId="5961B705" w:rsidR="00FF39C8" w:rsidRPr="008B6222" w:rsidRDefault="00FF39C8" w:rsidP="0000745F">
            <w:pPr>
              <w:spacing w:before="120" w:after="120" w:line="240" w:lineRule="auto"/>
              <w:ind w:left="57"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8B6222">
              <w:rPr>
                <w:rFonts w:ascii="Arial" w:hAnsi="Arial"/>
                <w:i/>
                <w:sz w:val="20"/>
              </w:rPr>
              <w:t>Softwar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97635" w14:textId="77777777" w:rsidR="00FF39C8" w:rsidRPr="00CF51F4" w:rsidRDefault="00FF39C8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88BA6" w14:textId="77777777" w:rsidR="00FF39C8" w:rsidRPr="00CF51F4" w:rsidRDefault="00FF39C8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22237" w14:textId="77777777" w:rsidR="00FF39C8" w:rsidRPr="00CF51F4" w:rsidRDefault="00FF39C8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779B1" w14:textId="77777777" w:rsidR="00FF39C8" w:rsidRPr="00CF51F4" w:rsidRDefault="00FF39C8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42962" w14:textId="77777777" w:rsidR="00FF39C8" w:rsidRPr="00CF51F4" w:rsidRDefault="00FF39C8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46346" w14:textId="77777777" w:rsidR="00FF39C8" w:rsidRPr="00CF51F4" w:rsidRDefault="00FF39C8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169FE" w14:textId="77777777" w:rsidR="00FF39C8" w:rsidRPr="00CF51F4" w:rsidRDefault="00FF39C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0A686C" w:rsidRPr="00CF51F4" w14:paraId="529BF9B6" w14:textId="77777777" w:rsidTr="00C3151F">
        <w:trPr>
          <w:cantSplit/>
          <w:trHeight w:val="3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FD99" w14:textId="77777777" w:rsidR="00E35D01" w:rsidRPr="00CF51F4" w:rsidRDefault="002F0940" w:rsidP="00FF39C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495F9" w14:textId="77777777" w:rsidR="00E35D01" w:rsidRPr="00CF51F4" w:rsidRDefault="00E35D01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Conexão à </w:t>
            </w:r>
            <w:r w:rsidR="005A692F" w:rsidRPr="00CF51F4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A3E8F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ECA45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622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AD19D" w14:textId="77777777" w:rsidR="00E35D01" w:rsidRPr="00CF51F4" w:rsidRDefault="00E35D01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85703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F0C45" w14:textId="77777777" w:rsidR="00E35D01" w:rsidRPr="00CF51F4" w:rsidRDefault="00E35D01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6886A" w14:textId="77777777" w:rsidR="008E6A8E" w:rsidRPr="00CF51F4" w:rsidRDefault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44C7A598" w14:textId="77777777" w:rsidR="004D53C0" w:rsidRPr="00CF51F4" w:rsidRDefault="004D53C0">
      <w:pPr>
        <w:rPr>
          <w:rFonts w:ascii="Arial" w:eastAsia="Times New Roman" w:hAnsi="Arial" w:cs="Arial"/>
          <w:sz w:val="20"/>
          <w:szCs w:val="20"/>
        </w:rPr>
      </w:pPr>
    </w:p>
    <w:p w14:paraId="3A2886F8" w14:textId="05B6C941" w:rsidR="00F0219E" w:rsidRPr="001871E3" w:rsidRDefault="001871E3" w:rsidP="001871E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MÓDULO D – SISTEMAS E APLICAÇÕES</w:t>
      </w:r>
    </w:p>
    <w:p w14:paraId="3FCEAE43" w14:textId="77777777" w:rsidR="00F0219E" w:rsidRPr="00CF51F4" w:rsidRDefault="00F0219E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9B720C5" w14:textId="253F6E19" w:rsidR="00054F3E" w:rsidRPr="00CF51F4" w:rsidRDefault="00A76454" w:rsidP="0093138A">
      <w:pPr>
        <w:spacing w:line="240" w:lineRule="exact"/>
        <w:jc w:val="both"/>
        <w:rPr>
          <w:rFonts w:ascii="Arial" w:hAnsi="Arial"/>
          <w:b/>
          <w:sz w:val="20"/>
        </w:rPr>
      </w:pPr>
      <w:r w:rsidRPr="00CF51F4">
        <w:rPr>
          <w:rFonts w:ascii="Arial" w:hAnsi="Arial"/>
          <w:b/>
          <w:sz w:val="20"/>
        </w:rPr>
        <w:t>D1</w:t>
      </w:r>
      <w:r w:rsidR="00054F3E" w:rsidRPr="00CF51F4">
        <w:rPr>
          <w:rFonts w:ascii="Arial" w:hAnsi="Arial"/>
          <w:b/>
          <w:sz w:val="20"/>
        </w:rPr>
        <w:t>)</w:t>
      </w:r>
      <w:r w:rsidR="00054F3E" w:rsidRPr="00CF51F4">
        <w:rPr>
          <w:rFonts w:ascii="Arial" w:hAnsi="Arial"/>
          <w:sz w:val="20"/>
        </w:rPr>
        <w:t xml:space="preserve"> Nos</w:t>
      </w:r>
      <w:r w:rsidRPr="00CF51F4">
        <w:rPr>
          <w:rFonts w:ascii="Arial" w:hAnsi="Arial"/>
          <w:sz w:val="20"/>
        </w:rPr>
        <w:t xml:space="preserve"> últimos 12 meses, </w:t>
      </w:r>
      <w:r w:rsidRPr="00CF51F4">
        <w:rPr>
          <w:rFonts w:ascii="Arial" w:hAnsi="Arial" w:cs="Arial"/>
          <w:bCs/>
          <w:sz w:val="20"/>
        </w:rPr>
        <w:t>e</w:t>
      </w:r>
      <w:r w:rsidR="00054F3E" w:rsidRPr="00CF51F4">
        <w:rPr>
          <w:rFonts w:ascii="Arial" w:hAnsi="Arial" w:cs="Arial"/>
          <w:bCs/>
          <w:sz w:val="20"/>
        </w:rPr>
        <w:t xml:space="preserve">sse </w:t>
      </w:r>
      <w:r w:rsidR="00F137F7">
        <w:rPr>
          <w:rFonts w:ascii="Arial" w:hAnsi="Arial" w:cs="Arial"/>
          <w:bCs/>
          <w:sz w:val="20"/>
        </w:rPr>
        <w:t>t</w:t>
      </w:r>
      <w:r w:rsidR="00054F3E" w:rsidRPr="00CF51F4">
        <w:rPr>
          <w:rFonts w:ascii="Arial" w:hAnsi="Arial" w:cs="Arial"/>
          <w:bCs/>
          <w:sz w:val="20"/>
        </w:rPr>
        <w:t xml:space="preserve">elecentro utilizou algum </w:t>
      </w:r>
      <w:r w:rsidR="00054F3E" w:rsidRPr="00CF51F4">
        <w:rPr>
          <w:rFonts w:ascii="Arial" w:hAnsi="Arial" w:cs="Arial"/>
          <w:bCs/>
          <w:sz w:val="20"/>
          <w:u w:val="single"/>
        </w:rPr>
        <w:t xml:space="preserve">sistema operacional </w:t>
      </w:r>
      <w:r w:rsidR="00054F3E" w:rsidRPr="00CF51F4">
        <w:rPr>
          <w:rFonts w:ascii="Arial" w:hAnsi="Arial" w:cs="Arial"/>
          <w:bCs/>
          <w:sz w:val="20"/>
        </w:rPr>
        <w:t>de código aberto, como</w:t>
      </w:r>
      <w:r w:rsidR="00F137F7">
        <w:rPr>
          <w:rFonts w:ascii="Arial" w:hAnsi="Arial" w:cs="Arial"/>
          <w:bCs/>
          <w:sz w:val="20"/>
        </w:rPr>
        <w:t>,</w:t>
      </w:r>
      <w:r w:rsidR="00054F3E" w:rsidRPr="00CF51F4">
        <w:rPr>
          <w:rFonts w:ascii="Arial" w:hAnsi="Arial" w:cs="Arial"/>
          <w:bCs/>
          <w:sz w:val="20"/>
        </w:rPr>
        <w:t xml:space="preserve"> por exemplo, o Linux? </w:t>
      </w:r>
      <w:r w:rsidR="00054F3E" w:rsidRPr="00CF51F4">
        <w:rPr>
          <w:rFonts w:ascii="Arial" w:hAnsi="Arial" w:cs="Arial"/>
          <w:b/>
          <w:bCs/>
          <w:sz w:val="20"/>
        </w:rPr>
        <w:t>(</w:t>
      </w:r>
      <w:r w:rsidR="00054F3E" w:rsidRPr="00CF51F4">
        <w:rPr>
          <w:rFonts w:ascii="Arial" w:hAnsi="Arial"/>
          <w:b/>
          <w:sz w:val="20"/>
        </w:rPr>
        <w:t>RU</w:t>
      </w:r>
      <w:r w:rsidR="00054F3E" w:rsidRPr="00CF51F4">
        <w:rPr>
          <w:rFonts w:ascii="Arial" w:hAnsi="Arial" w:cs="Arial"/>
          <w:b/>
          <w:bCs/>
          <w:sz w:val="20"/>
        </w:rPr>
        <w:t>)</w:t>
      </w:r>
    </w:p>
    <w:p w14:paraId="770015D4" w14:textId="2380F294" w:rsidR="00F0219E" w:rsidRPr="00CF51F4" w:rsidRDefault="00F0219E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471B40" w:rsidRPr="00CF51F4" w14:paraId="10EE5748" w14:textId="77777777" w:rsidTr="00193174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1E76" w14:textId="77777777" w:rsidR="00471B40" w:rsidRPr="00CF51F4" w:rsidRDefault="00471B40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A52FB" w14:textId="77777777" w:rsidR="00471B40" w:rsidRPr="00CF51F4" w:rsidRDefault="00471B40" w:rsidP="0019317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471B40" w:rsidRPr="00CF51F4" w14:paraId="011C3CF1" w14:textId="77777777" w:rsidTr="001931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0E72" w14:textId="77777777" w:rsidR="00471B40" w:rsidRPr="00CF51F4" w:rsidRDefault="00471B40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1E21D" w14:textId="77777777" w:rsidR="00471B40" w:rsidRPr="00CF51F4" w:rsidRDefault="00471B40" w:rsidP="0019317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471B40" w:rsidRPr="00CF51F4" w14:paraId="431D3B35" w14:textId="77777777" w:rsidTr="001931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AB30" w14:textId="77777777" w:rsidR="00471B40" w:rsidRPr="00CF51F4" w:rsidRDefault="00471B40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62EC6" w14:textId="04CB2B34" w:rsidR="00471B40" w:rsidRPr="00CF51F4" w:rsidRDefault="00471B40" w:rsidP="001931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FE574E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E574E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471B40" w:rsidRPr="00CF51F4" w14:paraId="6BF0BFFB" w14:textId="77777777" w:rsidTr="001931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372B" w14:textId="77777777" w:rsidR="00471B40" w:rsidRPr="00CF51F4" w:rsidRDefault="00471B40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2616F" w14:textId="01452C92" w:rsidR="00471B40" w:rsidRPr="00CF51F4" w:rsidRDefault="00471B40" w:rsidP="001931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Não respondeu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E574E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F137F7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E574E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14:paraId="24E6EC70" w14:textId="77777777" w:rsidR="00471B40" w:rsidRPr="00CF51F4" w:rsidRDefault="00471B40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A0EB561" w14:textId="77777777" w:rsidR="008C32F9" w:rsidRPr="00CF51F4" w:rsidRDefault="008C32F9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150F04D" w14:textId="1C8A4728" w:rsidR="00F0219E" w:rsidRPr="00771B5C" w:rsidRDefault="004D4506" w:rsidP="0037434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color w:val="000000"/>
          <w:sz w:val="20"/>
          <w:szCs w:val="20"/>
        </w:rPr>
        <w:t>D2</w:t>
      </w:r>
      <w:r w:rsidR="0037434A" w:rsidRPr="00771B5C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Pr="00771B5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A3B8B" w:rsidRPr="00771B5C">
        <w:rPr>
          <w:rFonts w:ascii="Arial" w:eastAsia="Times New Roman" w:hAnsi="Arial" w:cs="Arial"/>
          <w:color w:val="000000"/>
          <w:sz w:val="20"/>
          <w:szCs w:val="20"/>
        </w:rPr>
        <w:t>Nos últimos 12 meses,</w:t>
      </w:r>
      <w:r w:rsidR="00BA3B8B" w:rsidRPr="00771B5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A3B8B" w:rsidRPr="00771B5C">
        <w:rPr>
          <w:rFonts w:ascii="Arial" w:eastAsia="Times New Roman" w:hAnsi="Arial" w:cs="Arial"/>
          <w:color w:val="000000"/>
          <w:sz w:val="20"/>
          <w:szCs w:val="20"/>
        </w:rPr>
        <w:t>q</w:t>
      </w:r>
      <w:r w:rsidR="005D391E" w:rsidRPr="00771B5C">
        <w:rPr>
          <w:rFonts w:ascii="Arial" w:eastAsia="Times New Roman" w:hAnsi="Arial" w:cs="Arial"/>
          <w:color w:val="000000"/>
          <w:sz w:val="20"/>
          <w:szCs w:val="20"/>
        </w:rPr>
        <w:t xml:space="preserve">uais tipos de </w:t>
      </w:r>
      <w:r w:rsidR="00F137F7">
        <w:rPr>
          <w:rFonts w:ascii="Arial" w:eastAsia="Times New Roman" w:hAnsi="Arial" w:cs="Arial"/>
          <w:i/>
          <w:color w:val="000000"/>
          <w:sz w:val="20"/>
          <w:szCs w:val="20"/>
        </w:rPr>
        <w:t>s</w:t>
      </w:r>
      <w:r w:rsidR="005D391E" w:rsidRPr="008B6222">
        <w:rPr>
          <w:rFonts w:ascii="Arial" w:eastAsia="Times New Roman" w:hAnsi="Arial" w:cs="Arial"/>
          <w:i/>
          <w:color w:val="000000"/>
          <w:sz w:val="20"/>
          <w:szCs w:val="20"/>
        </w:rPr>
        <w:t>oftware</w:t>
      </w:r>
      <w:r w:rsidR="0037434A" w:rsidRPr="00771B5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A3B8B" w:rsidRPr="00771B5C">
        <w:rPr>
          <w:rFonts w:ascii="Arial" w:eastAsia="Times New Roman" w:hAnsi="Arial" w:cs="Arial"/>
          <w:color w:val="000000"/>
          <w:sz w:val="20"/>
          <w:szCs w:val="20"/>
        </w:rPr>
        <w:t xml:space="preserve">foram </w:t>
      </w:r>
      <w:r w:rsidR="005D391E" w:rsidRPr="00771B5C">
        <w:rPr>
          <w:rFonts w:ascii="Arial" w:eastAsia="Times New Roman" w:hAnsi="Arial" w:cs="Arial"/>
          <w:color w:val="000000"/>
          <w:sz w:val="20"/>
          <w:szCs w:val="20"/>
        </w:rPr>
        <w:t>dispon</w:t>
      </w:r>
      <w:r w:rsidR="00BA3B8B" w:rsidRPr="00771B5C">
        <w:rPr>
          <w:rFonts w:ascii="Arial" w:eastAsia="Times New Roman" w:hAnsi="Arial" w:cs="Arial"/>
          <w:color w:val="000000"/>
          <w:sz w:val="20"/>
          <w:szCs w:val="20"/>
        </w:rPr>
        <w:t>ibilizados</w:t>
      </w:r>
      <w:r w:rsidR="00294940" w:rsidRPr="00771B5C">
        <w:rPr>
          <w:rFonts w:ascii="Arial" w:eastAsia="Times New Roman" w:hAnsi="Arial" w:cs="Arial"/>
          <w:color w:val="000000"/>
          <w:sz w:val="20"/>
          <w:szCs w:val="20"/>
        </w:rPr>
        <w:t xml:space="preserve"> nos computadores do telecentro para uso do público</w:t>
      </w:r>
      <w:r w:rsidR="005D391E" w:rsidRPr="00771B5C">
        <w:rPr>
          <w:rFonts w:ascii="Arial" w:eastAsia="Times New Roman" w:hAnsi="Arial" w:cs="Arial"/>
          <w:bCs/>
          <w:color w:val="000000"/>
          <w:sz w:val="20"/>
          <w:szCs w:val="20"/>
        </w:rPr>
        <w:t>?</w:t>
      </w:r>
      <w:r w:rsidR="008745EC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</w:t>
      </w:r>
      <w:r w:rsidR="00BA3B8B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LEIA AS OPÇÕES </w:t>
      </w:r>
      <w:r w:rsidR="00463F0F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BA3B8B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745EC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R</w:t>
      </w:r>
      <w:r w:rsidR="00DC2E80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 </w:t>
      </w:r>
      <w:r w:rsidR="0037434A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POR LINHA</w:t>
      </w:r>
      <w:r w:rsidR="001871E3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8745EC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14:paraId="49FD2C6D" w14:textId="7FD89462" w:rsidR="0085536D" w:rsidRPr="00771B5C" w:rsidRDefault="0085536D" w:rsidP="008553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REVISTADOR</w:t>
      </w:r>
      <w:r w:rsidR="00394774">
        <w:rPr>
          <w:rFonts w:ascii="Arial" w:eastAsia="Times New Roman" w:hAnsi="Arial" w:cs="Arial"/>
          <w:b/>
          <w:bCs/>
          <w:color w:val="000000"/>
          <w:sz w:val="20"/>
          <w:szCs w:val="20"/>
        </w:rPr>
        <w:t>(A)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, REP</w:t>
      </w:r>
      <w:r w:rsidR="00E77A2D">
        <w:rPr>
          <w:rFonts w:ascii="Arial" w:eastAsia="Times New Roman" w:hAnsi="Arial" w:cs="Arial"/>
          <w:b/>
          <w:bCs/>
          <w:color w:val="000000"/>
          <w:sz w:val="20"/>
          <w:szCs w:val="20"/>
        </w:rPr>
        <w:t>ITA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 ENUNCIADO A CADA TRÊS ITE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853"/>
        <w:gridCol w:w="677"/>
        <w:gridCol w:w="688"/>
        <w:gridCol w:w="899"/>
        <w:gridCol w:w="899"/>
      </w:tblGrid>
      <w:tr w:rsidR="0037434A" w:rsidRPr="00771B5C" w14:paraId="1AD0D017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E4D" w14:textId="77777777" w:rsidR="0037434A" w:rsidRPr="00771B5C" w:rsidRDefault="0037434A" w:rsidP="004D4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234" w14:textId="6F0D6007" w:rsidR="0037434A" w:rsidRPr="00771B5C" w:rsidRDefault="0037434A" w:rsidP="004D45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3C0" w14:textId="77777777" w:rsidR="0037434A" w:rsidRPr="00771B5C" w:rsidRDefault="0037434A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E4F1" w14:textId="77777777" w:rsidR="0037434A" w:rsidRPr="00771B5C" w:rsidRDefault="0037434A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360" w14:textId="450C5915" w:rsidR="0037434A" w:rsidRPr="00771B5C" w:rsidRDefault="0037434A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S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AD7" w14:textId="05C25F90" w:rsidR="0037434A" w:rsidRPr="00771B5C" w:rsidRDefault="0037434A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R (ESP</w:t>
            </w:r>
            <w:r w:rsidR="00F137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162D5" w:rsidRPr="00771B5C" w14:paraId="0B308DA3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EDB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2DB" w14:textId="5B8AF4B7" w:rsidR="003162D5" w:rsidRPr="00771B5C" w:rsidRDefault="003162D5" w:rsidP="001871E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De editor de texto, como Writer ou Word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998" w14:textId="120AEB9F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D47C" w14:textId="758FE023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1D7" w14:textId="488FDAD4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1F2" w14:textId="6F7B738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67BA06DC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F31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7DB" w14:textId="4E2B20A6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De planilha eletrônica, como Calc ou Exce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5C77" w14:textId="72D829B4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E41" w14:textId="3DC7DF8E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21B" w14:textId="7B5BCB5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C04" w14:textId="015CA2A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07A97CCC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4DB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4B9" w14:textId="7CDB08D0" w:rsidR="003162D5" w:rsidRPr="00771B5C" w:rsidRDefault="003162D5" w:rsidP="001871E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De apresentações, como Impress, ou PowerPoint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48B" w14:textId="036DDF6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032" w14:textId="5FA8AF1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C6FE" w14:textId="22EF0366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62B" w14:textId="3F822CD0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092D8453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42D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051" w14:textId="043FC223" w:rsidR="003162D5" w:rsidRPr="00771B5C" w:rsidRDefault="001871E3" w:rsidP="001871E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banco de dados, como Access</w:t>
            </w:r>
            <w:r w:rsidR="003162D5" w:rsidRPr="00771B5C">
              <w:rPr>
                <w:rFonts w:ascii="Arial" w:hAnsi="Arial" w:cs="Arial"/>
                <w:sz w:val="20"/>
                <w:szCs w:val="20"/>
              </w:rPr>
              <w:t xml:space="preserve">, ou MySQL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F39" w14:textId="50C78439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EF3C" w14:textId="56C522E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D1B" w14:textId="1609CB0F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C9E" w14:textId="23C0B24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5D11873C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F6C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FB5" w14:textId="32C15F0D" w:rsidR="003162D5" w:rsidRPr="00771B5C" w:rsidDel="002F4F3E" w:rsidRDefault="003162D5" w:rsidP="001871E3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/>
                <w:sz w:val="20"/>
              </w:rPr>
              <w:t>De</w:t>
            </w:r>
            <w:r w:rsidR="001871E3">
              <w:rPr>
                <w:rFonts w:ascii="Arial" w:hAnsi="Arial"/>
                <w:sz w:val="20"/>
              </w:rPr>
              <w:t xml:space="preserve"> música e vídeos, como VMPlayer</w:t>
            </w:r>
            <w:r w:rsidRPr="00771B5C">
              <w:rPr>
                <w:rFonts w:ascii="Arial" w:hAnsi="Arial"/>
                <w:sz w:val="20"/>
              </w:rPr>
              <w:t>, RealPlaye</w:t>
            </w:r>
            <w:r w:rsidR="001871E3">
              <w:rPr>
                <w:rFonts w:ascii="Arial" w:hAnsi="Arial"/>
                <w:sz w:val="20"/>
              </w:rPr>
              <w:t>r, Windows Media Player, ou Winam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FBEA" w14:textId="237E44E6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EE9" w14:textId="51A45CA4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E64" w14:textId="1DB8DA14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937" w14:textId="3A44145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31B92CE4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3FD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68E" w14:textId="7055494A" w:rsidR="003162D5" w:rsidRPr="00771B5C" w:rsidDel="002F4F3E" w:rsidRDefault="001871E3" w:rsidP="001871E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edição de imagens, como GIMP, Photoshop, Corel</w:t>
            </w:r>
            <w:r w:rsidR="003162D5" w:rsidRPr="00771B5C">
              <w:rPr>
                <w:rFonts w:ascii="Arial" w:hAnsi="Arial" w:cs="Arial"/>
                <w:sz w:val="20"/>
                <w:szCs w:val="20"/>
              </w:rPr>
              <w:t>, ou AutoCA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7E3" w14:textId="4733338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481" w14:textId="276E296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F49" w14:textId="1F799CD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9843" w14:textId="0E02BB7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5BA5B136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5B2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05B" w14:textId="20CC93A6" w:rsidR="003162D5" w:rsidRPr="00771B5C" w:rsidDel="002F4F3E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De jogo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6980" w14:textId="25BD8632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DF1" w14:textId="7AF5CBC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A77" w14:textId="64C5663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113" w14:textId="1C1CF98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124F84CD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E01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6A" w14:textId="13EA8854" w:rsidR="003162D5" w:rsidRPr="00771B5C" w:rsidRDefault="003162D5" w:rsidP="001871E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De programação, como Visual Basic</w:t>
            </w:r>
            <w:r w:rsidR="001871E3">
              <w:rPr>
                <w:rFonts w:ascii="Arial" w:hAnsi="Arial" w:cs="Arial"/>
                <w:sz w:val="20"/>
                <w:szCs w:val="20"/>
              </w:rPr>
              <w:t>, Delphi</w:t>
            </w:r>
            <w:r w:rsidRPr="00771B5C">
              <w:rPr>
                <w:rFonts w:ascii="Arial" w:hAnsi="Arial" w:cs="Arial"/>
                <w:sz w:val="20"/>
                <w:szCs w:val="20"/>
              </w:rPr>
              <w:t>, PHP, Java, ou C++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8AF" w14:textId="38111A20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23D0" w14:textId="1885BA59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ABEB" w14:textId="13F4899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98A" w14:textId="3BD4A94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766ED2BC" w14:textId="77777777" w:rsidTr="003162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515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A7A" w14:textId="5C317A3D" w:rsidR="003162D5" w:rsidRPr="00771B5C" w:rsidRDefault="00294940" w:rsidP="003162D5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Algum outro tipo de </w:t>
            </w:r>
            <w:r w:rsidRPr="008B6222">
              <w:rPr>
                <w:rFonts w:ascii="Arial" w:hAnsi="Arial" w:cs="Arial"/>
                <w:i/>
                <w:sz w:val="20"/>
                <w:szCs w:val="20"/>
              </w:rPr>
              <w:t>software</w:t>
            </w:r>
            <w:r w:rsidR="00F137F7">
              <w:rPr>
                <w:rFonts w:ascii="Arial" w:hAnsi="Arial" w:cs="Arial"/>
                <w:sz w:val="20"/>
                <w:szCs w:val="20"/>
              </w:rPr>
              <w:t>.</w:t>
            </w:r>
            <w:r w:rsidR="003162D5" w:rsidRPr="00771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7F7">
              <w:rPr>
                <w:rFonts w:ascii="Arial" w:hAnsi="Arial" w:cs="Arial"/>
                <w:sz w:val="20"/>
                <w:szCs w:val="20"/>
              </w:rPr>
              <w:t>Q</w:t>
            </w:r>
            <w:r w:rsidR="003162D5" w:rsidRPr="00771B5C">
              <w:rPr>
                <w:rFonts w:ascii="Arial" w:hAnsi="Arial" w:cs="Arial"/>
                <w:sz w:val="20"/>
                <w:szCs w:val="20"/>
              </w:rPr>
              <w:t>ua</w:t>
            </w:r>
            <w:r w:rsidR="00165A11" w:rsidRPr="00771B5C">
              <w:rPr>
                <w:rFonts w:ascii="Arial" w:hAnsi="Arial" w:cs="Arial"/>
                <w:sz w:val="20"/>
                <w:szCs w:val="20"/>
              </w:rPr>
              <w:t>l</w:t>
            </w:r>
            <w:r w:rsidR="003162D5" w:rsidRPr="00771B5C">
              <w:rPr>
                <w:rFonts w:ascii="Arial" w:hAnsi="Arial" w:cs="Arial"/>
                <w:sz w:val="20"/>
                <w:szCs w:val="20"/>
              </w:rPr>
              <w:t>?______________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EED5" w14:textId="11F36EF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C9A" w14:textId="5FA5EB5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8703" w14:textId="4289E785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5A7B" w14:textId="3A93D62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14975D07" w14:textId="77777777" w:rsidR="00F0219E" w:rsidRPr="00771B5C" w:rsidRDefault="00F0219E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DD88A39" w14:textId="77777777" w:rsidR="006B003B" w:rsidRPr="00771B5C" w:rsidRDefault="006B003B" w:rsidP="00F0219E">
      <w:pPr>
        <w:rPr>
          <w:rFonts w:ascii="Arial" w:eastAsia="Times New Roman" w:hAnsi="Arial" w:cs="Arial"/>
          <w:b/>
          <w:sz w:val="20"/>
          <w:szCs w:val="20"/>
        </w:rPr>
      </w:pPr>
    </w:p>
    <w:p w14:paraId="473B546B" w14:textId="3A282EB2" w:rsidR="00AA7D81" w:rsidRPr="001871E3" w:rsidRDefault="001871E3" w:rsidP="001871E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ÓDULO E – SERVIÇOS E ATIVIDADES OFERECIDOS</w:t>
      </w:r>
    </w:p>
    <w:p w14:paraId="4A22710D" w14:textId="77777777" w:rsidR="00FD792E" w:rsidRPr="00771B5C" w:rsidRDefault="00FD792E" w:rsidP="004E7008">
      <w:pPr>
        <w:spacing w:after="120"/>
        <w:rPr>
          <w:rFonts w:ascii="Arial" w:hAnsi="Arial" w:cs="Arial"/>
          <w:b/>
          <w:sz w:val="20"/>
          <w:szCs w:val="20"/>
        </w:rPr>
      </w:pPr>
    </w:p>
    <w:p w14:paraId="436FA427" w14:textId="258B3E0E" w:rsidR="004B4A5C" w:rsidRPr="00771B5C" w:rsidRDefault="004B4A5C" w:rsidP="004E7008">
      <w:pPr>
        <w:spacing w:after="120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 xml:space="preserve">E1A) </w:t>
      </w:r>
      <w:r w:rsidR="00FC7542" w:rsidRPr="00771B5C">
        <w:rPr>
          <w:rFonts w:ascii="Arial" w:hAnsi="Arial" w:cs="Arial"/>
          <w:sz w:val="20"/>
          <w:szCs w:val="20"/>
        </w:rPr>
        <w:t>Neste telecentro, é cobrado do usuário o</w:t>
      </w:r>
      <w:r w:rsidR="008B0C5C" w:rsidRPr="00771B5C">
        <w:rPr>
          <w:rFonts w:ascii="Arial" w:hAnsi="Arial" w:cs="Arial"/>
          <w:sz w:val="20"/>
          <w:szCs w:val="20"/>
        </w:rPr>
        <w:t xml:space="preserve"> uso do computador com acesso à Internet?</w:t>
      </w:r>
      <w:r w:rsidRPr="00771B5C">
        <w:rPr>
          <w:rFonts w:ascii="Arial" w:hAnsi="Arial" w:cs="Arial"/>
          <w:b/>
          <w:sz w:val="20"/>
          <w:szCs w:val="20"/>
        </w:rPr>
        <w:t xml:space="preserve"> </w:t>
      </w:r>
      <w:r w:rsidR="008B0C5C" w:rsidRPr="00771B5C">
        <w:rPr>
          <w:rFonts w:ascii="Arial" w:hAnsi="Arial" w:cs="Arial"/>
          <w:b/>
          <w:sz w:val="20"/>
          <w:szCs w:val="20"/>
        </w:rPr>
        <w:t>(RU)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8B0C5C" w:rsidRPr="00771B5C" w14:paraId="519E5867" w14:textId="77777777" w:rsidTr="00431A86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917" w14:textId="77777777" w:rsidR="008B0C5C" w:rsidRPr="00771B5C" w:rsidRDefault="008B0C5C" w:rsidP="00431A8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3F9D" w14:textId="77777777" w:rsidR="008B0C5C" w:rsidRPr="00771B5C" w:rsidRDefault="008B0C5C" w:rsidP="00431A86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8B0C5C" w:rsidRPr="00771B5C" w14:paraId="0C996689" w14:textId="77777777" w:rsidTr="00431A86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569D" w14:textId="77777777" w:rsidR="008B0C5C" w:rsidRPr="00771B5C" w:rsidRDefault="008B0C5C" w:rsidP="00431A8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18DCA" w14:textId="77777777" w:rsidR="008B0C5C" w:rsidRPr="00771B5C" w:rsidRDefault="008B0C5C" w:rsidP="00431A86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8B0C5C" w:rsidRPr="00771B5C" w14:paraId="3B035371" w14:textId="77777777" w:rsidTr="00431A86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5BAD" w14:textId="77777777" w:rsidR="008B0C5C" w:rsidRPr="00771B5C" w:rsidRDefault="008B0C5C" w:rsidP="00431A8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CE7BF" w14:textId="521BA62F" w:rsidR="008B0C5C" w:rsidRPr="00771B5C" w:rsidRDefault="008B0C5C" w:rsidP="00431A86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910F0F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8B0C5C" w:rsidRPr="00771B5C" w14:paraId="14935351" w14:textId="77777777" w:rsidTr="00431A86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F3B7" w14:textId="77777777" w:rsidR="008B0C5C" w:rsidRPr="00771B5C" w:rsidRDefault="008B0C5C" w:rsidP="00431A8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68E8" w14:textId="09C32B46" w:rsidR="008B0C5C" w:rsidRPr="00771B5C" w:rsidRDefault="008B0C5C" w:rsidP="00431A86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910F0F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14:paraId="47DB1FA0" w14:textId="77777777" w:rsidR="008B0C5C" w:rsidRPr="00771B5C" w:rsidRDefault="008B0C5C" w:rsidP="004E7008">
      <w:pPr>
        <w:spacing w:after="120"/>
        <w:rPr>
          <w:rFonts w:ascii="Arial" w:hAnsi="Arial" w:cs="Arial"/>
          <w:b/>
          <w:sz w:val="20"/>
          <w:szCs w:val="20"/>
        </w:rPr>
      </w:pPr>
    </w:p>
    <w:p w14:paraId="126AA4B0" w14:textId="712B5312" w:rsidR="004D1C6E" w:rsidRPr="00771B5C" w:rsidRDefault="00AA7D81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E1</w:t>
      </w:r>
      <w:r w:rsidR="0037434A" w:rsidRPr="00771B5C">
        <w:rPr>
          <w:rFonts w:ascii="Arial" w:hAnsi="Arial" w:cs="Arial"/>
          <w:b/>
          <w:sz w:val="20"/>
          <w:szCs w:val="20"/>
        </w:rPr>
        <w:t>)</w:t>
      </w:r>
      <w:r w:rsidRPr="00771B5C">
        <w:rPr>
          <w:rFonts w:ascii="Arial" w:hAnsi="Arial" w:cs="Arial"/>
          <w:sz w:val="20"/>
          <w:szCs w:val="20"/>
        </w:rPr>
        <w:t xml:space="preserve"> </w:t>
      </w:r>
      <w:r w:rsidR="00112CE2" w:rsidRPr="00771B5C">
        <w:rPr>
          <w:rFonts w:ascii="Arial" w:hAnsi="Arial" w:cs="Arial"/>
          <w:sz w:val="20"/>
          <w:szCs w:val="20"/>
        </w:rPr>
        <w:t>Este telecentro oferece aos usuários</w:t>
      </w:r>
      <w:r w:rsidR="00BE6FF0" w:rsidRPr="00771B5C">
        <w:rPr>
          <w:rFonts w:ascii="Arial" w:hAnsi="Arial" w:cs="Arial"/>
          <w:sz w:val="20"/>
          <w:szCs w:val="20"/>
        </w:rPr>
        <w:t xml:space="preserve"> __________________?</w:t>
      </w:r>
      <w:r w:rsidR="00674E37" w:rsidRPr="00771B5C">
        <w:rPr>
          <w:rFonts w:ascii="Arial" w:hAnsi="Arial" w:cs="Arial"/>
          <w:b/>
          <w:sz w:val="20"/>
          <w:szCs w:val="20"/>
        </w:rPr>
        <w:t xml:space="preserve"> (LE</w:t>
      </w:r>
      <w:r w:rsidR="00910F0F">
        <w:rPr>
          <w:rFonts w:ascii="Arial" w:hAnsi="Arial" w:cs="Arial"/>
          <w:b/>
          <w:sz w:val="20"/>
          <w:szCs w:val="20"/>
        </w:rPr>
        <w:t>IA AS</w:t>
      </w:r>
      <w:r w:rsidR="00674E37" w:rsidRPr="00771B5C">
        <w:rPr>
          <w:rFonts w:ascii="Arial" w:hAnsi="Arial" w:cs="Arial"/>
          <w:b/>
          <w:sz w:val="20"/>
          <w:szCs w:val="20"/>
        </w:rPr>
        <w:t xml:space="preserve"> OPÇÕES </w:t>
      </w:r>
      <w:r w:rsidR="00112CE2" w:rsidRPr="00771B5C">
        <w:rPr>
          <w:rFonts w:ascii="Arial" w:hAnsi="Arial" w:cs="Arial"/>
          <w:b/>
          <w:sz w:val="20"/>
          <w:szCs w:val="20"/>
        </w:rPr>
        <w:t>–</w:t>
      </w:r>
      <w:r w:rsidR="00674E37" w:rsidRPr="00771B5C">
        <w:rPr>
          <w:rFonts w:ascii="Arial" w:hAnsi="Arial" w:cs="Arial"/>
          <w:b/>
          <w:sz w:val="20"/>
          <w:szCs w:val="20"/>
        </w:rPr>
        <w:t xml:space="preserve"> RU</w:t>
      </w:r>
      <w:r w:rsidR="00112CE2" w:rsidRPr="00771B5C">
        <w:rPr>
          <w:rFonts w:ascii="Arial" w:hAnsi="Arial" w:cs="Arial"/>
          <w:b/>
          <w:sz w:val="20"/>
          <w:szCs w:val="20"/>
        </w:rPr>
        <w:t>)</w:t>
      </w:r>
    </w:p>
    <w:p w14:paraId="203CA924" w14:textId="261EBC5F" w:rsidR="00C361FE" w:rsidRPr="00771B5C" w:rsidRDefault="00C361FE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###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SOMENTE PARA C</w:t>
      </w:r>
      <w:r w:rsidR="00910F0F">
        <w:rPr>
          <w:rFonts w:ascii="Arial" w:hAnsi="Arial" w:cs="Arial"/>
          <w:b/>
          <w:sz w:val="20"/>
          <w:szCs w:val="20"/>
        </w:rPr>
        <w:t>Ó</w:t>
      </w:r>
      <w:r w:rsidRPr="00771B5C">
        <w:rPr>
          <w:rFonts w:ascii="Arial" w:hAnsi="Arial" w:cs="Arial"/>
          <w:b/>
          <w:sz w:val="20"/>
          <w:szCs w:val="20"/>
        </w:rPr>
        <w:t>D. 1 NA E1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###</w:t>
      </w:r>
    </w:p>
    <w:p w14:paraId="52317C34" w14:textId="77777777" w:rsidR="00325A23" w:rsidRPr="00771B5C" w:rsidRDefault="00325A23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 xml:space="preserve">E2) </w:t>
      </w:r>
      <w:r w:rsidRPr="00771B5C">
        <w:rPr>
          <w:rFonts w:ascii="Arial" w:hAnsi="Arial" w:cs="Arial"/>
          <w:sz w:val="20"/>
          <w:szCs w:val="20"/>
        </w:rPr>
        <w:t>E este serviço é cobrado do usuário?</w:t>
      </w:r>
      <w:r w:rsidRPr="00771B5C">
        <w:rPr>
          <w:rFonts w:ascii="Arial" w:hAnsi="Arial" w:cs="Arial"/>
          <w:b/>
          <w:sz w:val="20"/>
          <w:szCs w:val="20"/>
        </w:rPr>
        <w:t xml:space="preserve"> (RU POR LINHA)</w:t>
      </w:r>
    </w:p>
    <w:p w14:paraId="1A608556" w14:textId="76F1E0A2" w:rsidR="006020F7" w:rsidRPr="00771B5C" w:rsidRDefault="006020F7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E</w:t>
      </w:r>
      <w:r w:rsidR="00325A23" w:rsidRPr="00771B5C">
        <w:rPr>
          <w:rFonts w:ascii="Arial" w:hAnsi="Arial" w:cs="Arial"/>
          <w:b/>
          <w:sz w:val="20"/>
          <w:szCs w:val="20"/>
        </w:rPr>
        <w:t>3</w:t>
      </w:r>
      <w:r w:rsidRPr="00771B5C">
        <w:rPr>
          <w:rFonts w:ascii="Arial" w:hAnsi="Arial" w:cs="Arial"/>
          <w:b/>
          <w:sz w:val="20"/>
          <w:szCs w:val="20"/>
        </w:rPr>
        <w:t xml:space="preserve">) </w:t>
      </w:r>
      <w:r w:rsidRPr="00771B5C">
        <w:rPr>
          <w:rFonts w:ascii="Arial" w:hAnsi="Arial" w:cs="Arial"/>
          <w:sz w:val="20"/>
          <w:szCs w:val="20"/>
        </w:rPr>
        <w:t xml:space="preserve">Desses serviços </w:t>
      </w:r>
      <w:r w:rsidR="00BE2762" w:rsidRPr="00771B5C">
        <w:rPr>
          <w:rFonts w:ascii="Arial" w:hAnsi="Arial" w:cs="Arial"/>
          <w:sz w:val="20"/>
          <w:szCs w:val="20"/>
        </w:rPr>
        <w:t xml:space="preserve">que </w:t>
      </w:r>
      <w:r w:rsidR="003D0E3A" w:rsidRPr="00771B5C">
        <w:rPr>
          <w:rFonts w:ascii="Arial" w:hAnsi="Arial" w:cs="Arial"/>
          <w:sz w:val="20"/>
          <w:szCs w:val="20"/>
        </w:rPr>
        <w:t>o(a) s</w:t>
      </w:r>
      <w:r w:rsidR="00910F0F">
        <w:rPr>
          <w:rFonts w:ascii="Arial" w:hAnsi="Arial" w:cs="Arial"/>
          <w:sz w:val="20"/>
          <w:szCs w:val="20"/>
        </w:rPr>
        <w:t>enho</w:t>
      </w:r>
      <w:r w:rsidR="003D0E3A" w:rsidRPr="00771B5C">
        <w:rPr>
          <w:rFonts w:ascii="Arial" w:hAnsi="Arial" w:cs="Arial"/>
          <w:sz w:val="20"/>
          <w:szCs w:val="20"/>
        </w:rPr>
        <w:t>r(a)</w:t>
      </w:r>
      <w:r w:rsidR="00BE2762" w:rsidRPr="00771B5C">
        <w:rPr>
          <w:rFonts w:ascii="Arial" w:hAnsi="Arial" w:cs="Arial"/>
          <w:sz w:val="20"/>
          <w:szCs w:val="20"/>
        </w:rPr>
        <w:t xml:space="preserve"> disse que são oferecidos neste telecentro</w:t>
      </w:r>
      <w:r w:rsidRPr="00771B5C">
        <w:rPr>
          <w:rFonts w:ascii="Arial" w:hAnsi="Arial" w:cs="Arial"/>
          <w:sz w:val="20"/>
          <w:szCs w:val="20"/>
        </w:rPr>
        <w:t>, qual é o mais utilizado?</w:t>
      </w:r>
      <w:r w:rsidRPr="00771B5C">
        <w:rPr>
          <w:rFonts w:ascii="Arial" w:hAnsi="Arial" w:cs="Arial"/>
          <w:b/>
          <w:sz w:val="20"/>
          <w:szCs w:val="20"/>
        </w:rPr>
        <w:t xml:space="preserve"> (</w:t>
      </w:r>
      <w:r w:rsidR="00C361FE" w:rsidRPr="00771B5C">
        <w:rPr>
          <w:rFonts w:ascii="Arial" w:hAnsi="Arial" w:cs="Arial"/>
          <w:b/>
          <w:sz w:val="20"/>
          <w:szCs w:val="20"/>
        </w:rPr>
        <w:t>ENTREVISTADOR</w:t>
      </w:r>
      <w:r w:rsidR="00394774">
        <w:rPr>
          <w:rFonts w:ascii="Arial" w:hAnsi="Arial" w:cs="Arial"/>
          <w:b/>
          <w:sz w:val="20"/>
          <w:szCs w:val="20"/>
        </w:rPr>
        <w:t>(A)</w:t>
      </w:r>
      <w:r w:rsidR="0017779C">
        <w:rPr>
          <w:rFonts w:ascii="Arial" w:hAnsi="Arial" w:cs="Arial"/>
          <w:b/>
          <w:sz w:val="20"/>
          <w:szCs w:val="20"/>
        </w:rPr>
        <w:t xml:space="preserve"> </w:t>
      </w:r>
      <w:r w:rsidR="00C361FE" w:rsidRPr="00771B5C">
        <w:rPr>
          <w:rFonts w:ascii="Arial" w:hAnsi="Arial" w:cs="Arial"/>
          <w:b/>
          <w:sz w:val="20"/>
          <w:szCs w:val="20"/>
        </w:rPr>
        <w:t>– RELE</w:t>
      </w:r>
      <w:r w:rsidR="00910F0F">
        <w:rPr>
          <w:rFonts w:ascii="Arial" w:hAnsi="Arial" w:cs="Arial"/>
          <w:b/>
          <w:sz w:val="20"/>
          <w:szCs w:val="20"/>
        </w:rPr>
        <w:t>IA</w:t>
      </w:r>
      <w:r w:rsidR="00C361FE" w:rsidRPr="00771B5C">
        <w:rPr>
          <w:rFonts w:ascii="Arial" w:hAnsi="Arial" w:cs="Arial"/>
          <w:b/>
          <w:sz w:val="20"/>
          <w:szCs w:val="20"/>
        </w:rPr>
        <w:t xml:space="preserve"> OS ITENS LISTADOS </w:t>
      </w:r>
      <w:r w:rsidR="00463F0F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463F0F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RU</w:t>
      </w:r>
      <w:r w:rsidR="0000745F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Pr="00771B5C">
        <w:rPr>
          <w:rFonts w:ascii="Arial" w:hAnsi="Arial" w:cs="Arial"/>
          <w:b/>
          <w:sz w:val="20"/>
          <w:szCs w:val="20"/>
        </w:rPr>
        <w:t xml:space="preserve">) </w:t>
      </w:r>
    </w:p>
    <w:p w14:paraId="75B0CCFC" w14:textId="282D7F36" w:rsidR="00421F9D" w:rsidRPr="00771B5C" w:rsidRDefault="00421F9D">
      <w:pPr>
        <w:rPr>
          <w:rFonts w:ascii="Arial" w:hAnsi="Arial" w:cs="Arial"/>
          <w:sz w:val="20"/>
          <w:szCs w:val="20"/>
        </w:rPr>
      </w:pPr>
      <w:r w:rsidRPr="00771B5C">
        <w:rPr>
          <w:rFonts w:ascii="Arial" w:hAnsi="Arial" w:cs="Arial"/>
          <w:sz w:val="20"/>
          <w:szCs w:val="20"/>
        </w:rPr>
        <w:br w:type="page"/>
      </w:r>
    </w:p>
    <w:p w14:paraId="7475F31C" w14:textId="77777777" w:rsidR="00C361FE" w:rsidRPr="00771B5C" w:rsidRDefault="00C361FE" w:rsidP="007C1D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10"/>
        <w:gridCol w:w="567"/>
        <w:gridCol w:w="567"/>
        <w:gridCol w:w="709"/>
        <w:gridCol w:w="708"/>
        <w:gridCol w:w="567"/>
        <w:gridCol w:w="567"/>
        <w:gridCol w:w="709"/>
        <w:gridCol w:w="727"/>
        <w:gridCol w:w="12"/>
        <w:gridCol w:w="974"/>
        <w:gridCol w:w="12"/>
      </w:tblGrid>
      <w:tr w:rsidR="00325A23" w:rsidRPr="00771B5C" w14:paraId="5AFA9274" w14:textId="77777777" w:rsidTr="005A692F">
        <w:trPr>
          <w:trHeight w:val="117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C527" w14:textId="351FDE13" w:rsidR="00325A23" w:rsidRPr="00771B5C" w:rsidRDefault="00325A23" w:rsidP="00DE6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2856" w14:textId="77777777" w:rsidR="00325A23" w:rsidRPr="00771B5C" w:rsidRDefault="00325A23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E1. Oferecidos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371" w14:textId="77777777" w:rsidR="00325A23" w:rsidRPr="00771B5C" w:rsidRDefault="00325A23" w:rsidP="00325A23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E2. Cobrado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625F" w14:textId="370175F3" w:rsidR="00325A23" w:rsidRPr="00771B5C" w:rsidRDefault="00325A23" w:rsidP="00910F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E3. Mais utilizado</w:t>
            </w:r>
          </w:p>
        </w:tc>
      </w:tr>
      <w:tr w:rsidR="00325A23" w:rsidRPr="00771B5C" w14:paraId="539C2255" w14:textId="77777777" w:rsidTr="005A692F">
        <w:trPr>
          <w:gridAfter w:val="1"/>
          <w:wAfter w:w="12" w:type="dxa"/>
          <w:trHeight w:val="520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1F8" w14:textId="77777777" w:rsidR="00325A23" w:rsidRPr="00771B5C" w:rsidRDefault="00325A23" w:rsidP="00DE6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22A" w14:textId="77777777" w:rsidR="00325A23" w:rsidRPr="00771B5C" w:rsidRDefault="00325A23" w:rsidP="005A692F">
            <w:pPr>
              <w:spacing w:before="120" w:after="120" w:line="240" w:lineRule="auto"/>
              <w:ind w:left="-1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4C0" w14:textId="77777777" w:rsidR="00325A23" w:rsidRPr="00771B5C" w:rsidRDefault="00325A23" w:rsidP="005A69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E61" w14:textId="76EA1254" w:rsidR="00325A23" w:rsidRPr="00771B5C" w:rsidRDefault="00325A23" w:rsidP="005A692F">
            <w:pPr>
              <w:spacing w:before="120" w:after="120" w:line="240" w:lineRule="auto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NS (ESP</w:t>
            </w:r>
            <w:r w:rsidR="00910F0F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36E9" w14:textId="0CCE2465" w:rsidR="00325A23" w:rsidRPr="00771B5C" w:rsidRDefault="00325A23" w:rsidP="005A69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NR (ESP</w:t>
            </w:r>
            <w:r w:rsidR="00910F0F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29B0" w14:textId="77777777" w:rsidR="00325A23" w:rsidRPr="00771B5C" w:rsidRDefault="00325A23" w:rsidP="005A69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2C0" w14:textId="77777777" w:rsidR="00325A23" w:rsidRPr="00771B5C" w:rsidRDefault="00325A23" w:rsidP="005A692F">
            <w:pPr>
              <w:spacing w:before="120" w:after="120" w:line="240" w:lineRule="auto"/>
              <w:ind w:left="-19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E31D" w14:textId="191C8A15" w:rsidR="00325A23" w:rsidRPr="00771B5C" w:rsidRDefault="00325A23" w:rsidP="005A69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NS (ESP</w:t>
            </w:r>
            <w:r w:rsidR="00910F0F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E52" w14:textId="6A6AAA84" w:rsidR="00325A23" w:rsidRPr="00771B5C" w:rsidRDefault="00325A23" w:rsidP="005A69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NR (ESP</w:t>
            </w:r>
            <w:r w:rsidR="00910F0F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83C" w14:textId="2129E548" w:rsidR="00325A23" w:rsidRPr="00771B5C" w:rsidRDefault="0017779C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EE02C7" w:rsidRPr="00771B5C" w14:paraId="0CE1B3CF" w14:textId="77777777" w:rsidTr="008E19A3">
        <w:trPr>
          <w:gridAfter w:val="1"/>
          <w:wAfter w:w="12" w:type="dxa"/>
          <w:trHeight w:val="6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34A" w14:textId="6A2DBB34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E02" w14:textId="77777777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Cursos de capacitação profission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3F1" w14:textId="49C3CAE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000" w14:textId="2F19B0C3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59B" w14:textId="757F553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F1B2" w14:textId="2A96A3E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1334" w14:textId="0010F6A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E0E" w14:textId="1325CE1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299" w14:textId="754D9A1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44F" w14:textId="273B06A7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489" w14:textId="2392923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E02C7" w:rsidRPr="00771B5C" w14:paraId="12D35B1F" w14:textId="77777777" w:rsidTr="008E19A3">
        <w:trPr>
          <w:gridAfter w:val="1"/>
          <w:wAfter w:w="12" w:type="dxa"/>
          <w:trHeight w:val="7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F60" w14:textId="747F7CF8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209" w14:textId="51EBE815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Cursos para uso de comput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1D26" w14:textId="584DDD4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12A" w14:textId="21BB1B38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0876" w14:textId="58198C5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428" w14:textId="2CBAFFF4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B79" w14:textId="6EFFE464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2F4" w14:textId="48DAEFC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4089" w14:textId="6F62FE5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864" w14:textId="02E837B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807" w14:textId="7881E8C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E02C7" w:rsidRPr="00771B5C" w14:paraId="53522B3F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15D" w14:textId="59EA1B2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31A" w14:textId="6233601E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Cursos para uso da Interne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FFE1" w14:textId="3C46630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FA4" w14:textId="7BFBB5B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C332" w14:textId="26C05BD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CFC" w14:textId="6043DD8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E87" w14:textId="42B13B5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69D" w14:textId="7AD5B0DB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7925" w14:textId="4D3E5F9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E8D" w14:textId="2EB512B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676" w14:textId="66573F1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E02C7" w:rsidRPr="00771B5C" w14:paraId="158DDF4C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FA70" w14:textId="051FD247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966" w14:textId="600667FD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Auxílio para obter serviços de governo pela Internet, como consultar CPF, imposto de renda, pagar impos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9F88" w14:textId="1B281A4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973" w14:textId="34B2CF4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0D6" w14:textId="1B1DD91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67D" w14:textId="6CCDE66D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D98" w14:textId="62EBE64D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354D" w14:textId="031DE37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7FBA" w14:textId="39A0717F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140" w14:textId="30CF72C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C450" w14:textId="3F01212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E02C7" w:rsidRPr="00771B5C" w14:paraId="6A6D11A2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CDB" w14:textId="30D2A8FD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AE2" w14:textId="4E16B23C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Acesso à Internet através de conexão WiF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42E" w14:textId="5645AB1F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567" w14:textId="4A12BEC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FF35" w14:textId="2F0C8F79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F1D" w14:textId="751E054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117A" w14:textId="730C06A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5C45" w14:textId="4083C24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2F0" w14:textId="2B78B4C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C01" w14:textId="4BA0BCD8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2C1" w14:textId="021C122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E02C7" w:rsidRPr="00771B5C" w14:paraId="5F53828B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6CA" w14:textId="1CA9B86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5A6" w14:textId="5AC6C6F9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Utilização de CDs, DVDs, ou pendriv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B4C" w14:textId="5CE56389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BDB" w14:textId="1679953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1B6" w14:textId="034999FD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D2BC" w14:textId="10FDF7FB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1F2" w14:textId="022BACF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481" w14:textId="4183B12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D6C" w14:textId="65FF588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F992" w14:textId="03731BC4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EDD" w14:textId="789D2B69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E02C7" w:rsidRPr="00771B5C" w14:paraId="74600657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FBAB" w14:textId="3614B7C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B8C" w14:textId="16CC23EA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Gravação em CD ou DV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2E31" w14:textId="1334ADE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9AB" w14:textId="078D6E3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3FA" w14:textId="16C49FFB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C60" w14:textId="20BA78E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0C5" w14:textId="0DD21D3B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3DD" w14:textId="41989B0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B725" w14:textId="6172B42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9AF" w14:textId="115439B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FFC" w14:textId="05BB078F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E02C7" w:rsidRPr="00771B5C" w14:paraId="0B2501B3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D49" w14:textId="53DB8ED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FBB" w14:textId="77777777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Impressã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3F9" w14:textId="0F1503E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CC1" w14:textId="2A8CF29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758" w14:textId="6554E9E3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600" w14:textId="093B7C8F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1BB" w14:textId="5099F199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53B5" w14:textId="058883E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941" w14:textId="37B7C35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8592" w14:textId="2661843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2F0" w14:textId="54D13EB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02C7" w:rsidRPr="00771B5C" w14:paraId="789AE2A8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24E" w14:textId="2903620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F9B" w14:textId="308A793D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Acesso a jogos de comput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E9" w14:textId="37B4A8B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1E1" w14:textId="01814BA3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C1D" w14:textId="11D99FE4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20ED" w14:textId="4173469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D5F" w14:textId="560FD5A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739" w14:textId="41681137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53C9" w14:textId="6F76D57F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B0E" w14:textId="5ED49EDF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7DCC" w14:textId="71BF98B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EE02C7" w:rsidRPr="00771B5C" w14:paraId="477CCE74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848" w14:textId="01D4D94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8BC" w14:textId="57C08229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Ligações usando voz por IP (V</w:t>
            </w:r>
            <w:r w:rsidR="00910F0F">
              <w:rPr>
                <w:rFonts w:ascii="Arial" w:hAnsi="Arial" w:cs="Arial"/>
                <w:sz w:val="20"/>
                <w:szCs w:val="20"/>
              </w:rPr>
              <w:t>o</w:t>
            </w:r>
            <w:r w:rsidRPr="00771B5C">
              <w:rPr>
                <w:rFonts w:ascii="Arial" w:hAnsi="Arial" w:cs="Arial"/>
                <w:sz w:val="20"/>
                <w:szCs w:val="20"/>
              </w:rPr>
              <w:t>I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152" w14:textId="4F09887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4C80" w14:textId="77F7D767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B220" w14:textId="3D46758D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78F" w14:textId="69FDEA48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C03" w14:textId="2BA9BC57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85F" w14:textId="234B880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00B6" w14:textId="43B900D8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3BE7" w14:textId="735BD1C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B6F" w14:textId="02D217E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EE02C7" w:rsidRPr="00771B5C" w14:paraId="51372B44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F2B" w14:textId="5D9F27E4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8517" w14:textId="77777777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Digitação de currículos ou outros document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6B5" w14:textId="3A562B1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144" w14:textId="512C27E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A6E" w14:textId="5ADCA5C9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7CD" w14:textId="35D8C9D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526" w14:textId="7CE27434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5D5" w14:textId="4F06768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A9B" w14:textId="129903B8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810" w14:textId="43982C0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C9C9" w14:textId="18E6467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EE02C7" w:rsidRPr="00771B5C" w14:paraId="11EC1F08" w14:textId="77777777" w:rsidTr="008E19A3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A44C" w14:textId="3DCA462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438" w14:textId="77777777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Xerox ou digitalização de documen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55AA" w14:textId="1AF2A67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3533" w14:textId="447C3F1B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A238" w14:textId="73A2169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D22" w14:textId="3D45FC3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C36" w14:textId="30F45487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98F" w14:textId="58E5F73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9E8" w14:textId="0F46CD9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7C6C" w14:textId="7F708B9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C57" w14:textId="3D9B2F2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E02C7" w:rsidRPr="00771B5C" w14:paraId="31F35EA8" w14:textId="77777777" w:rsidTr="00421F9D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4E9" w14:textId="13F1F50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710" w14:textId="70D03BDC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Pesquisa escola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12D" w14:textId="11784F8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64F" w14:textId="4F8F4DE6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22C" w14:textId="47AC4D51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A3EC" w14:textId="381EF15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894" w14:textId="161CA8E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96B" w14:textId="6488CF7B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E0A" w14:textId="6F8C7D8B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2C3F" w14:textId="7BB931DB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C30" w14:textId="13539F17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EE02C7" w:rsidRPr="00771B5C" w14:paraId="4731A426" w14:textId="77777777" w:rsidTr="00431A86">
        <w:trPr>
          <w:gridAfter w:val="1"/>
          <w:wAfter w:w="12" w:type="dxa"/>
          <w:trHeight w:val="1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3F30" w14:textId="4450C8A2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0A5" w14:textId="47399217" w:rsidR="00EE02C7" w:rsidRPr="00771B5C" w:rsidRDefault="00EE02C7" w:rsidP="00EE02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Algum outro serviço</w:t>
            </w:r>
            <w:r w:rsidR="00910F0F">
              <w:rPr>
                <w:rFonts w:ascii="Arial" w:hAnsi="Arial" w:cs="Arial"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F0F">
              <w:rPr>
                <w:rFonts w:ascii="Arial" w:hAnsi="Arial" w:cs="Arial"/>
                <w:sz w:val="20"/>
                <w:szCs w:val="20"/>
              </w:rPr>
              <w:t>Q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ual? </w:t>
            </w:r>
            <w:r w:rsidRPr="00771B5C">
              <w:rPr>
                <w:rFonts w:ascii="Arial" w:hAnsi="Arial" w:cs="Arial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300" w14:textId="3875D42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584" w14:textId="26B54465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616" w14:textId="0C85624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A8" w14:textId="2C9C6D64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DF82" w14:textId="75288F50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DA" w14:textId="4746DC7C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2A1" w14:textId="08D1C11A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69C" w14:textId="2C59E2E7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CA3" w14:textId="62CEDFCE" w:rsidR="00EE02C7" w:rsidRPr="00771B5C" w:rsidRDefault="00EE02C7" w:rsidP="00EE02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</w:tbl>
    <w:p w14:paraId="567322B7" w14:textId="77777777" w:rsidR="006C248E" w:rsidRPr="00771B5C" w:rsidRDefault="006C248E" w:rsidP="00F96F89">
      <w:pPr>
        <w:rPr>
          <w:rFonts w:ascii="Arial" w:hAnsi="Arial" w:cs="Arial"/>
          <w:b/>
          <w:sz w:val="20"/>
          <w:szCs w:val="20"/>
        </w:rPr>
      </w:pPr>
    </w:p>
    <w:p w14:paraId="1A07A950" w14:textId="06A64D35" w:rsidR="00C361FE" w:rsidRPr="00771B5C" w:rsidRDefault="00C361FE" w:rsidP="00F96F89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###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="00442F3C" w:rsidRPr="00771B5C">
        <w:rPr>
          <w:rFonts w:ascii="Arial" w:hAnsi="Arial" w:cs="Arial"/>
          <w:b/>
          <w:sz w:val="20"/>
          <w:szCs w:val="20"/>
        </w:rPr>
        <w:t>SOMENTE PARA QUEM RESPONDEU SIM (C</w:t>
      </w:r>
      <w:r w:rsidR="00787A63">
        <w:rPr>
          <w:rFonts w:ascii="Arial" w:hAnsi="Arial" w:cs="Arial"/>
          <w:b/>
          <w:sz w:val="20"/>
          <w:szCs w:val="20"/>
        </w:rPr>
        <w:t>Ó</w:t>
      </w:r>
      <w:r w:rsidR="00442F3C" w:rsidRPr="00771B5C">
        <w:rPr>
          <w:rFonts w:ascii="Arial" w:hAnsi="Arial" w:cs="Arial"/>
          <w:b/>
          <w:sz w:val="20"/>
          <w:szCs w:val="20"/>
        </w:rPr>
        <w:t>D.1) NA B6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###</w:t>
      </w:r>
    </w:p>
    <w:p w14:paraId="32F72BF1" w14:textId="7F9556C9" w:rsidR="00F96F89" w:rsidRPr="00771B5C" w:rsidRDefault="009372F4" w:rsidP="00F96F89">
      <w:pPr>
        <w:rPr>
          <w:rFonts w:ascii="Arial" w:hAnsi="Arial" w:cs="Arial"/>
          <w:sz w:val="20"/>
          <w:szCs w:val="20"/>
        </w:rPr>
        <w:sectPr w:rsidR="00F96F89" w:rsidRPr="00771B5C" w:rsidSect="00C3151F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71B5C">
        <w:rPr>
          <w:rFonts w:ascii="Arial" w:hAnsi="Arial" w:cs="Arial"/>
          <w:b/>
          <w:sz w:val="20"/>
          <w:szCs w:val="20"/>
        </w:rPr>
        <w:t>E4</w:t>
      </w:r>
      <w:r w:rsidR="00EC5A43" w:rsidRPr="00771B5C">
        <w:rPr>
          <w:rFonts w:ascii="Arial" w:hAnsi="Arial" w:cs="Arial"/>
          <w:b/>
          <w:sz w:val="20"/>
          <w:szCs w:val="20"/>
        </w:rPr>
        <w:t>)</w:t>
      </w:r>
      <w:r w:rsidRPr="00771B5C">
        <w:rPr>
          <w:rFonts w:ascii="Arial" w:hAnsi="Arial" w:cs="Arial"/>
          <w:b/>
          <w:sz w:val="20"/>
          <w:szCs w:val="20"/>
        </w:rPr>
        <w:t xml:space="preserve"> </w:t>
      </w:r>
      <w:r w:rsidR="00674E37" w:rsidRPr="00771B5C">
        <w:rPr>
          <w:rFonts w:ascii="Arial" w:hAnsi="Arial" w:cs="Arial"/>
          <w:sz w:val="20"/>
          <w:szCs w:val="20"/>
        </w:rPr>
        <w:t>O monitor</w:t>
      </w:r>
      <w:r w:rsidR="009C0A1D" w:rsidRPr="00771B5C">
        <w:rPr>
          <w:rFonts w:ascii="Arial" w:hAnsi="Arial" w:cs="Arial"/>
          <w:sz w:val="20"/>
          <w:szCs w:val="20"/>
        </w:rPr>
        <w:t>, orientador</w:t>
      </w:r>
      <w:r w:rsidR="00674E37" w:rsidRPr="00771B5C">
        <w:rPr>
          <w:rFonts w:ascii="Arial" w:hAnsi="Arial" w:cs="Arial"/>
          <w:sz w:val="20"/>
          <w:szCs w:val="20"/>
        </w:rPr>
        <w:t xml:space="preserve"> ou </w:t>
      </w:r>
      <w:r w:rsidR="009C0A1D" w:rsidRPr="00771B5C">
        <w:rPr>
          <w:rFonts w:ascii="Arial" w:hAnsi="Arial" w:cs="Arial"/>
          <w:sz w:val="20"/>
          <w:szCs w:val="20"/>
        </w:rPr>
        <w:t xml:space="preserve">agente de inclusão digital </w:t>
      </w:r>
      <w:r w:rsidR="00F96F89" w:rsidRPr="00771B5C">
        <w:rPr>
          <w:rFonts w:ascii="Arial" w:hAnsi="Arial" w:cs="Arial"/>
          <w:sz w:val="20"/>
          <w:szCs w:val="20"/>
        </w:rPr>
        <w:t xml:space="preserve">auxilia os usuários </w:t>
      </w:r>
      <w:r w:rsidR="002F0C35" w:rsidRPr="00771B5C">
        <w:rPr>
          <w:rFonts w:ascii="Arial" w:hAnsi="Arial" w:cs="Arial"/>
          <w:sz w:val="20"/>
          <w:szCs w:val="20"/>
        </w:rPr>
        <w:t>no acesso a</w:t>
      </w:r>
      <w:r w:rsidR="00F96F89" w:rsidRPr="00771B5C">
        <w:rPr>
          <w:rFonts w:ascii="Arial" w:hAnsi="Arial" w:cs="Arial"/>
          <w:sz w:val="20"/>
          <w:szCs w:val="20"/>
        </w:rPr>
        <w:t xml:space="preserve"> serviços de </w:t>
      </w:r>
      <w:r w:rsidR="00674E37" w:rsidRPr="00771B5C">
        <w:rPr>
          <w:rFonts w:ascii="Arial" w:hAnsi="Arial" w:cs="Arial"/>
          <w:sz w:val="20"/>
          <w:szCs w:val="20"/>
        </w:rPr>
        <w:t>governo</w:t>
      </w:r>
      <w:r w:rsidR="00C361FE" w:rsidRPr="00771B5C">
        <w:rPr>
          <w:rFonts w:ascii="Arial" w:hAnsi="Arial" w:cs="Arial"/>
          <w:sz w:val="20"/>
          <w:szCs w:val="20"/>
        </w:rPr>
        <w:t>, como</w:t>
      </w:r>
      <w:r w:rsidR="00F15B89" w:rsidRPr="00771B5C">
        <w:rPr>
          <w:rFonts w:ascii="Arial" w:hAnsi="Arial" w:cs="Arial"/>
          <w:sz w:val="20"/>
          <w:szCs w:val="20"/>
        </w:rPr>
        <w:t xml:space="preserve"> consultar CPF, imposto de renda, pagar impostos </w:t>
      </w:r>
      <w:r w:rsidR="00674E37" w:rsidRPr="00771B5C">
        <w:rPr>
          <w:rFonts w:ascii="Arial" w:hAnsi="Arial" w:cs="Arial"/>
          <w:sz w:val="20"/>
          <w:szCs w:val="20"/>
        </w:rPr>
        <w:t>pel</w:t>
      </w:r>
      <w:r w:rsidR="00F96F89" w:rsidRPr="00771B5C">
        <w:rPr>
          <w:rFonts w:ascii="Arial" w:hAnsi="Arial" w:cs="Arial"/>
          <w:sz w:val="20"/>
          <w:szCs w:val="20"/>
        </w:rPr>
        <w:t xml:space="preserve">a </w:t>
      </w:r>
      <w:r w:rsidR="005A692F" w:rsidRPr="00771B5C">
        <w:rPr>
          <w:rFonts w:ascii="Arial" w:hAnsi="Arial" w:cs="Arial"/>
          <w:sz w:val="20"/>
          <w:szCs w:val="20"/>
        </w:rPr>
        <w:t>Internet</w:t>
      </w:r>
      <w:r w:rsidR="00F96F89" w:rsidRPr="00771B5C">
        <w:rPr>
          <w:rFonts w:ascii="Arial" w:hAnsi="Arial" w:cs="Arial"/>
          <w:sz w:val="20"/>
          <w:szCs w:val="20"/>
        </w:rPr>
        <w:t xml:space="preserve">? </w:t>
      </w:r>
      <w:r w:rsidR="007C1DEB" w:rsidRPr="00771B5C">
        <w:rPr>
          <w:rFonts w:ascii="Arial" w:hAnsi="Arial" w:cs="Arial"/>
          <w:b/>
          <w:sz w:val="20"/>
          <w:szCs w:val="20"/>
        </w:rPr>
        <w:t>(RU)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053A5" w:rsidRPr="00771B5C" w14:paraId="70B423EC" w14:textId="77777777" w:rsidTr="006C248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A23" w14:textId="77777777" w:rsidR="006053A5" w:rsidRPr="00771B5C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F0588" w14:textId="77777777" w:rsidR="006053A5" w:rsidRPr="00771B5C" w:rsidRDefault="006053A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6053A5" w:rsidRPr="00771B5C" w14:paraId="516870A5" w14:textId="77777777" w:rsidTr="006C248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F5B1" w14:textId="77777777" w:rsidR="006053A5" w:rsidRPr="00771B5C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862F0" w14:textId="77777777" w:rsidR="006053A5" w:rsidRPr="00771B5C" w:rsidRDefault="006053A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6053A5" w:rsidRPr="00771B5C" w14:paraId="02F549F3" w14:textId="77777777" w:rsidTr="006C248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5384" w14:textId="77777777" w:rsidR="006053A5" w:rsidRPr="00771B5C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EC62C" w14:textId="41C07262" w:rsidR="006053A5" w:rsidRPr="00771B5C" w:rsidRDefault="006053A5" w:rsidP="00A12A08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3F2881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787A63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3F2881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6053A5" w:rsidRPr="00771B5C" w14:paraId="33B28E84" w14:textId="77777777" w:rsidTr="006C248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917" w14:textId="77777777" w:rsidR="006053A5" w:rsidRPr="00771B5C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7C879" w14:textId="0EF0F923" w:rsidR="006053A5" w:rsidRPr="00771B5C" w:rsidRDefault="006053A5" w:rsidP="00A12A08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3F2881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787A63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3F2881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14:paraId="64123F82" w14:textId="77777777" w:rsidR="004D53C0" w:rsidRPr="00771B5C" w:rsidRDefault="004D53C0">
      <w:pPr>
        <w:rPr>
          <w:rFonts w:ascii="Arial" w:hAnsi="Arial" w:cs="Arial"/>
          <w:sz w:val="20"/>
          <w:szCs w:val="20"/>
        </w:rPr>
      </w:pPr>
    </w:p>
    <w:p w14:paraId="2B1B4B19" w14:textId="3D02FCC3" w:rsidR="00C45F52" w:rsidRPr="0000745F" w:rsidRDefault="0000745F" w:rsidP="0000745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Arial" w:hAnsi="Arial" w:cs="Arial"/>
          <w:color w:val="auto"/>
          <w:sz w:val="20"/>
          <w:szCs w:val="20"/>
        </w:rPr>
      </w:pPr>
      <w:r w:rsidRPr="0000745F">
        <w:rPr>
          <w:rFonts w:ascii="Arial" w:hAnsi="Arial" w:cs="Arial"/>
          <w:color w:val="auto"/>
          <w:sz w:val="20"/>
          <w:szCs w:val="20"/>
        </w:rPr>
        <w:t>MÓDULO F – MODELOS DE ATENDIMENTO E PÚBLICOS ATENDIDOS</w:t>
      </w:r>
    </w:p>
    <w:p w14:paraId="511CD500" w14:textId="77777777" w:rsidR="00FD792E" w:rsidRPr="00771B5C" w:rsidRDefault="00FD792E" w:rsidP="00C45F52">
      <w:pPr>
        <w:rPr>
          <w:rFonts w:ascii="Arial" w:hAnsi="Arial" w:cs="Arial"/>
          <w:b/>
          <w:sz w:val="20"/>
          <w:szCs w:val="20"/>
        </w:rPr>
      </w:pPr>
    </w:p>
    <w:p w14:paraId="5A242F73" w14:textId="5E149AC8" w:rsidR="008F6B7C" w:rsidRPr="00771B5C" w:rsidRDefault="007C1DEB" w:rsidP="008F6B7C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F1</w:t>
      </w:r>
      <w:r w:rsidR="006B003B" w:rsidRPr="00771B5C">
        <w:rPr>
          <w:rFonts w:ascii="Arial" w:hAnsi="Arial" w:cs="Arial"/>
          <w:b/>
          <w:sz w:val="20"/>
          <w:szCs w:val="20"/>
        </w:rPr>
        <w:t>)</w:t>
      </w:r>
      <w:r w:rsidR="00557DC4" w:rsidRPr="00771B5C">
        <w:rPr>
          <w:rFonts w:ascii="Arial" w:hAnsi="Arial" w:cs="Arial"/>
          <w:b/>
          <w:sz w:val="20"/>
          <w:szCs w:val="20"/>
        </w:rPr>
        <w:t xml:space="preserve"> </w:t>
      </w:r>
      <w:r w:rsidR="00557DC4" w:rsidRPr="00771B5C">
        <w:rPr>
          <w:rFonts w:ascii="Arial" w:hAnsi="Arial" w:cs="Arial"/>
          <w:sz w:val="20"/>
          <w:szCs w:val="20"/>
        </w:rPr>
        <w:t>Esse telecentro</w:t>
      </w:r>
      <w:r w:rsidR="005D3F58" w:rsidRPr="00771B5C">
        <w:rPr>
          <w:rFonts w:ascii="Arial" w:hAnsi="Arial" w:cs="Arial"/>
          <w:sz w:val="20"/>
          <w:szCs w:val="20"/>
        </w:rPr>
        <w:t xml:space="preserve"> ____________</w:t>
      </w:r>
      <w:r w:rsidR="00D035FF">
        <w:rPr>
          <w:rFonts w:ascii="Arial" w:hAnsi="Arial" w:cs="Arial"/>
          <w:sz w:val="20"/>
          <w:szCs w:val="20"/>
        </w:rPr>
        <w:t>?</w:t>
      </w:r>
      <w:r w:rsidR="00557DC4" w:rsidRPr="00771B5C">
        <w:rPr>
          <w:rFonts w:ascii="Arial" w:hAnsi="Arial" w:cs="Arial"/>
          <w:sz w:val="20"/>
          <w:szCs w:val="20"/>
        </w:rPr>
        <w:t xml:space="preserve"> </w:t>
      </w:r>
      <w:r w:rsidR="00770364" w:rsidRPr="00771B5C">
        <w:rPr>
          <w:rFonts w:ascii="Arial" w:hAnsi="Arial" w:cs="Arial"/>
          <w:b/>
          <w:sz w:val="20"/>
          <w:szCs w:val="20"/>
        </w:rPr>
        <w:t>(LE</w:t>
      </w:r>
      <w:r w:rsidR="00787A63">
        <w:rPr>
          <w:rFonts w:ascii="Arial" w:hAnsi="Arial" w:cs="Arial"/>
          <w:b/>
          <w:sz w:val="20"/>
          <w:szCs w:val="20"/>
        </w:rPr>
        <w:t>IA</w:t>
      </w:r>
      <w:r w:rsidR="00770364" w:rsidRPr="00771B5C">
        <w:rPr>
          <w:rFonts w:ascii="Arial" w:hAnsi="Arial" w:cs="Arial"/>
          <w:b/>
          <w:sz w:val="20"/>
          <w:szCs w:val="20"/>
        </w:rPr>
        <w:t xml:space="preserve"> OS ITENS – RU POR LINHA</w:t>
      </w:r>
      <w:r w:rsidR="0000745F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770364" w:rsidRPr="00771B5C">
        <w:rPr>
          <w:rFonts w:ascii="Arial" w:hAnsi="Arial" w:cs="Arial"/>
          <w:b/>
          <w:sz w:val="20"/>
          <w:szCs w:val="20"/>
        </w:rPr>
        <w:t>)</w:t>
      </w:r>
      <w:r w:rsidR="00670012" w:rsidRPr="00771B5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4867"/>
        <w:gridCol w:w="572"/>
        <w:gridCol w:w="661"/>
        <w:gridCol w:w="1095"/>
        <w:gridCol w:w="1104"/>
      </w:tblGrid>
      <w:tr w:rsidR="00103351" w:rsidRPr="00771B5C" w14:paraId="3A8C5FC4" w14:textId="77777777" w:rsidTr="007C6F0C">
        <w:trPr>
          <w:trHeight w:val="501"/>
        </w:trPr>
        <w:tc>
          <w:tcPr>
            <w:tcW w:w="5288" w:type="dxa"/>
            <w:gridSpan w:val="2"/>
          </w:tcPr>
          <w:p w14:paraId="393D2F70" w14:textId="5995F2D4" w:rsidR="00A12738" w:rsidRPr="00771B5C" w:rsidRDefault="00A12738" w:rsidP="009D1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519B4C" w14:textId="77777777" w:rsidR="00A12738" w:rsidRPr="00771B5C" w:rsidRDefault="00103351" w:rsidP="009D1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0" w:type="auto"/>
            <w:vAlign w:val="center"/>
          </w:tcPr>
          <w:p w14:paraId="04BFBAFC" w14:textId="77777777" w:rsidR="00A12738" w:rsidRPr="00771B5C" w:rsidRDefault="00103351" w:rsidP="009D1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0" w:type="auto"/>
            <w:vAlign w:val="center"/>
          </w:tcPr>
          <w:p w14:paraId="4A74F923" w14:textId="07F48D4A" w:rsidR="00A12738" w:rsidRPr="00771B5C" w:rsidRDefault="00103351" w:rsidP="009D1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S (ESP</w:t>
            </w:r>
            <w:r w:rsidR="00787A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4869846" w14:textId="4BDD1438" w:rsidR="00A12738" w:rsidRPr="00771B5C" w:rsidRDefault="00103351" w:rsidP="009D1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R (ESP</w:t>
            </w:r>
            <w:r w:rsidR="00787A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162D5" w:rsidRPr="00771B5C" w14:paraId="40A261B6" w14:textId="77777777" w:rsidTr="00421F9D">
        <w:trPr>
          <w:trHeight w:val="624"/>
        </w:trPr>
        <w:tc>
          <w:tcPr>
            <w:tcW w:w="421" w:type="dxa"/>
            <w:vAlign w:val="center"/>
          </w:tcPr>
          <w:p w14:paraId="3642ADBB" w14:textId="77777777" w:rsidR="003162D5" w:rsidRPr="00771B5C" w:rsidRDefault="003162D5" w:rsidP="0031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67" w:type="dxa"/>
            <w:vAlign w:val="center"/>
          </w:tcPr>
          <w:p w14:paraId="370FBC5F" w14:textId="5782E2D7" w:rsidR="003162D5" w:rsidRPr="00771B5C" w:rsidRDefault="003162D5" w:rsidP="003162D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Faz algum tipo de cadastro de usuários de Internet ou usuário dos serviços do telecentro</w:t>
            </w:r>
          </w:p>
        </w:tc>
        <w:tc>
          <w:tcPr>
            <w:tcW w:w="0" w:type="auto"/>
            <w:vAlign w:val="center"/>
          </w:tcPr>
          <w:p w14:paraId="71BA4F64" w14:textId="7FF9B932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384A917" w14:textId="5C5529FB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3579146" w14:textId="6FB07E07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16D13EE" w14:textId="0687D0FF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3A094791" w14:textId="77777777" w:rsidTr="00421F9D">
        <w:trPr>
          <w:trHeight w:val="624"/>
        </w:trPr>
        <w:tc>
          <w:tcPr>
            <w:tcW w:w="421" w:type="dxa"/>
            <w:vAlign w:val="center"/>
          </w:tcPr>
          <w:p w14:paraId="308B4B33" w14:textId="77777777" w:rsidR="003162D5" w:rsidRPr="00771B5C" w:rsidRDefault="003162D5" w:rsidP="0031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67" w:type="dxa"/>
            <w:vAlign w:val="center"/>
          </w:tcPr>
          <w:p w14:paraId="6AD0B353" w14:textId="5345396E" w:rsidR="003162D5" w:rsidRPr="00771B5C" w:rsidRDefault="003162D5" w:rsidP="003162D5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Faz controle de </w:t>
            </w:r>
            <w:r w:rsidRPr="008B6222">
              <w:rPr>
                <w:rFonts w:ascii="Arial" w:hAnsi="Arial" w:cs="Arial"/>
                <w:i/>
                <w:sz w:val="20"/>
                <w:szCs w:val="20"/>
              </w:rPr>
              <w:t>login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de usuário</w:t>
            </w:r>
          </w:p>
        </w:tc>
        <w:tc>
          <w:tcPr>
            <w:tcW w:w="0" w:type="auto"/>
            <w:vAlign w:val="center"/>
          </w:tcPr>
          <w:p w14:paraId="637C6226" w14:textId="1FB82522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5CE3455" w14:textId="0CF8A82E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2BA6344" w14:textId="74D8252D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37EFF00" w14:textId="49D8D95E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6F80CFFE" w14:textId="77777777" w:rsidTr="00421F9D">
        <w:trPr>
          <w:trHeight w:val="624"/>
        </w:trPr>
        <w:tc>
          <w:tcPr>
            <w:tcW w:w="421" w:type="dxa"/>
            <w:vAlign w:val="center"/>
          </w:tcPr>
          <w:p w14:paraId="110B51BB" w14:textId="77777777" w:rsidR="003162D5" w:rsidRPr="00771B5C" w:rsidRDefault="003162D5" w:rsidP="0031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67" w:type="dxa"/>
            <w:vAlign w:val="center"/>
          </w:tcPr>
          <w:p w14:paraId="7A4B346B" w14:textId="21B91D4F" w:rsidR="003162D5" w:rsidRPr="00771B5C" w:rsidRDefault="003162D5" w:rsidP="003162D5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Bloqueia o acesso do usuário a algum tipo de conteúdo</w:t>
            </w:r>
          </w:p>
        </w:tc>
        <w:tc>
          <w:tcPr>
            <w:tcW w:w="0" w:type="auto"/>
            <w:vAlign w:val="center"/>
          </w:tcPr>
          <w:p w14:paraId="3226E3A2" w14:textId="6F8DBCD4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F793F2" w14:textId="1A4A2A18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CF37970" w14:textId="1A75D872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386A550" w14:textId="515009BF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6B1A55DC" w14:textId="77777777" w:rsidTr="00421F9D">
        <w:trPr>
          <w:trHeight w:val="624"/>
        </w:trPr>
        <w:tc>
          <w:tcPr>
            <w:tcW w:w="421" w:type="dxa"/>
            <w:vAlign w:val="center"/>
          </w:tcPr>
          <w:p w14:paraId="3BB82CA0" w14:textId="77777777" w:rsidR="003162D5" w:rsidRPr="00771B5C" w:rsidRDefault="003162D5" w:rsidP="0031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67" w:type="dxa"/>
            <w:vAlign w:val="center"/>
          </w:tcPr>
          <w:p w14:paraId="2394B897" w14:textId="55A62C33" w:rsidR="003162D5" w:rsidRPr="00771B5C" w:rsidRDefault="003162D5" w:rsidP="003162D5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Permite que o usuário instale e desinstale programas no computador do telecentro</w:t>
            </w:r>
          </w:p>
        </w:tc>
        <w:tc>
          <w:tcPr>
            <w:tcW w:w="0" w:type="auto"/>
            <w:vAlign w:val="center"/>
          </w:tcPr>
          <w:p w14:paraId="1B7A30C1" w14:textId="48F70D74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9AD22EC" w14:textId="555C5D84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2218429" w14:textId="689DCDF5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AD7FD3A" w14:textId="719934F0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07FD268C" w14:textId="77777777" w:rsidTr="00421F9D">
        <w:trPr>
          <w:trHeight w:val="624"/>
        </w:trPr>
        <w:tc>
          <w:tcPr>
            <w:tcW w:w="421" w:type="dxa"/>
            <w:vAlign w:val="center"/>
          </w:tcPr>
          <w:p w14:paraId="38780FD5" w14:textId="2EE1581F" w:rsidR="003162D5" w:rsidRPr="00771B5C" w:rsidRDefault="00410602" w:rsidP="0031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67" w:type="dxa"/>
            <w:vAlign w:val="center"/>
          </w:tcPr>
          <w:p w14:paraId="71043BA9" w14:textId="62FA8BD3" w:rsidR="003162D5" w:rsidRPr="00771B5C" w:rsidRDefault="003162D5" w:rsidP="003162D5">
            <w:pPr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Limita para o usuário o tempo de utilização da Internet no telecentro</w:t>
            </w:r>
          </w:p>
        </w:tc>
        <w:tc>
          <w:tcPr>
            <w:tcW w:w="0" w:type="auto"/>
            <w:vAlign w:val="center"/>
          </w:tcPr>
          <w:p w14:paraId="4A71C811" w14:textId="1376FB1D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150FD1" w14:textId="5C3C79B6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50C7E05" w14:textId="44C75155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B4B6F64" w14:textId="552EC516" w:rsidR="003162D5" w:rsidRPr="00771B5C" w:rsidRDefault="003162D5" w:rsidP="003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072F3BA8" w14:textId="77777777" w:rsidR="007846E5" w:rsidRPr="00771B5C" w:rsidRDefault="007846E5" w:rsidP="008F6B7C">
      <w:pPr>
        <w:rPr>
          <w:rFonts w:ascii="Arial" w:hAnsi="Arial" w:cs="Arial"/>
          <w:b/>
          <w:sz w:val="20"/>
          <w:szCs w:val="20"/>
        </w:rPr>
      </w:pPr>
    </w:p>
    <w:p w14:paraId="572484F1" w14:textId="790E6733" w:rsidR="00C361FE" w:rsidRPr="00771B5C" w:rsidRDefault="00EA2735" w:rsidP="008F6B7C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###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SOMENTE PARA C</w:t>
      </w:r>
      <w:r w:rsidR="00787A63">
        <w:rPr>
          <w:rFonts w:ascii="Arial" w:hAnsi="Arial" w:cs="Arial"/>
          <w:b/>
          <w:sz w:val="20"/>
          <w:szCs w:val="20"/>
        </w:rPr>
        <w:t>Ó</w:t>
      </w:r>
      <w:r w:rsidRPr="00771B5C">
        <w:rPr>
          <w:rFonts w:ascii="Arial" w:hAnsi="Arial" w:cs="Arial"/>
          <w:b/>
          <w:sz w:val="20"/>
          <w:szCs w:val="20"/>
        </w:rPr>
        <w:t>D. 1 NA F</w:t>
      </w:r>
      <w:r w:rsidR="001B1355" w:rsidRPr="00771B5C">
        <w:rPr>
          <w:rFonts w:ascii="Arial" w:hAnsi="Arial" w:cs="Arial"/>
          <w:b/>
          <w:sz w:val="20"/>
          <w:szCs w:val="20"/>
        </w:rPr>
        <w:t xml:space="preserve">1 </w:t>
      </w:r>
      <w:r w:rsidR="00394774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1B1355" w:rsidRPr="00771B5C">
        <w:rPr>
          <w:rFonts w:ascii="Arial" w:hAnsi="Arial" w:cs="Arial"/>
          <w:b/>
          <w:sz w:val="20"/>
          <w:szCs w:val="20"/>
        </w:rPr>
        <w:t xml:space="preserve"> 5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###</w:t>
      </w:r>
    </w:p>
    <w:p w14:paraId="2F0CE852" w14:textId="48B4A94E" w:rsidR="006053A5" w:rsidRDefault="007C1DEB" w:rsidP="006053A5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>F6</w:t>
      </w:r>
      <w:r w:rsidR="006053A5" w:rsidRPr="00771B5C">
        <w:rPr>
          <w:rFonts w:ascii="Arial" w:eastAsia="Times New Roman" w:hAnsi="Arial" w:cs="Arial"/>
          <w:b/>
          <w:sz w:val="20"/>
          <w:szCs w:val="20"/>
        </w:rPr>
        <w:t xml:space="preserve">A) </w:t>
      </w:r>
      <w:r w:rsidR="0085186A" w:rsidRPr="0000745F">
        <w:rPr>
          <w:rFonts w:ascii="Arial" w:hAnsi="Arial" w:cs="Arial"/>
          <w:sz w:val="20"/>
          <w:szCs w:val="20"/>
        </w:rPr>
        <w:t>Qual o tempo limite de utilização da Internet por dia para cada usuário?</w:t>
      </w:r>
      <w:r w:rsidR="006053A5" w:rsidRPr="00771B5C">
        <w:rPr>
          <w:rFonts w:ascii="Arial" w:hAnsi="Arial" w:cs="Arial"/>
          <w:sz w:val="20"/>
          <w:szCs w:val="20"/>
        </w:rPr>
        <w:t xml:space="preserve"> </w:t>
      </w:r>
      <w:r w:rsidR="006053A5" w:rsidRPr="00771B5C">
        <w:rPr>
          <w:rFonts w:ascii="Arial" w:hAnsi="Arial" w:cs="Arial"/>
          <w:b/>
          <w:sz w:val="20"/>
          <w:szCs w:val="20"/>
        </w:rPr>
        <w:t>(ESPONTÂNEA</w:t>
      </w:r>
      <w:r w:rsidR="00787A63">
        <w:rPr>
          <w:rFonts w:ascii="Arial" w:hAnsi="Arial" w:cs="Arial"/>
          <w:b/>
          <w:sz w:val="20"/>
          <w:szCs w:val="20"/>
        </w:rPr>
        <w:t xml:space="preserve"> </w:t>
      </w:r>
      <w:r w:rsidR="00394774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394774">
        <w:rPr>
          <w:rFonts w:ascii="Arial" w:hAnsi="Arial" w:cs="Arial"/>
          <w:b/>
          <w:sz w:val="20"/>
          <w:szCs w:val="20"/>
        </w:rPr>
        <w:t xml:space="preserve"> </w:t>
      </w:r>
      <w:r w:rsidR="006053A5" w:rsidRPr="00771B5C">
        <w:rPr>
          <w:rFonts w:ascii="Arial" w:hAnsi="Arial" w:cs="Arial"/>
          <w:b/>
          <w:sz w:val="20"/>
          <w:szCs w:val="20"/>
        </w:rPr>
        <w:t>ANOT</w:t>
      </w:r>
      <w:r w:rsidR="00F43963">
        <w:rPr>
          <w:rFonts w:ascii="Arial" w:hAnsi="Arial" w:cs="Arial"/>
          <w:b/>
          <w:sz w:val="20"/>
          <w:szCs w:val="20"/>
        </w:rPr>
        <w:t>E</w:t>
      </w:r>
      <w:r w:rsidR="006053A5" w:rsidRPr="00771B5C">
        <w:rPr>
          <w:rFonts w:ascii="Arial" w:hAnsi="Arial" w:cs="Arial"/>
          <w:b/>
          <w:sz w:val="20"/>
          <w:szCs w:val="20"/>
        </w:rPr>
        <w:t xml:space="preserve"> ABAIXO)</w:t>
      </w:r>
    </w:p>
    <w:p w14:paraId="1D39524E" w14:textId="77777777" w:rsidR="006053A5" w:rsidRPr="00CF51F4" w:rsidRDefault="006053A5" w:rsidP="006053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51F4">
        <w:rPr>
          <w:rFonts w:ascii="Arial" w:hAnsi="Arial" w:cs="Arial"/>
          <w:sz w:val="20"/>
          <w:szCs w:val="20"/>
        </w:rPr>
        <w:t>|___|___| Horas</w:t>
      </w:r>
      <w:r w:rsidR="000C2A3C" w:rsidRPr="00CF51F4">
        <w:rPr>
          <w:rFonts w:ascii="Arial" w:hAnsi="Arial" w:cs="Arial"/>
          <w:sz w:val="20"/>
          <w:szCs w:val="20"/>
        </w:rPr>
        <w:t xml:space="preserve"> </w:t>
      </w:r>
    </w:p>
    <w:p w14:paraId="3B173CDF" w14:textId="77777777" w:rsidR="006053A5" w:rsidRPr="00CF51F4" w:rsidRDefault="006053A5" w:rsidP="00605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871C3E" w14:textId="77777777" w:rsidR="006053A5" w:rsidRPr="00CF51F4" w:rsidRDefault="006053A5" w:rsidP="006053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51F4">
        <w:rPr>
          <w:rFonts w:ascii="Arial" w:hAnsi="Arial" w:cs="Arial"/>
          <w:sz w:val="20"/>
          <w:szCs w:val="20"/>
        </w:rPr>
        <w:t>|___|___| Minutos</w:t>
      </w:r>
    </w:p>
    <w:p w14:paraId="2B533936" w14:textId="77777777" w:rsidR="006053A5" w:rsidRPr="00CF51F4" w:rsidRDefault="006053A5" w:rsidP="006053A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053A5" w:rsidRPr="00CF51F4" w14:paraId="6320A6C3" w14:textId="77777777" w:rsidTr="000C2A3C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96B" w14:textId="77777777" w:rsidR="006053A5" w:rsidRPr="00CF51F4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8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87EAF" w14:textId="77777777" w:rsidR="006053A5" w:rsidRPr="00CF51F4" w:rsidRDefault="006053A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</w:p>
        </w:tc>
      </w:tr>
      <w:tr w:rsidR="006053A5" w:rsidRPr="00CF51F4" w14:paraId="648681AC" w14:textId="77777777" w:rsidTr="000C2A3C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609A" w14:textId="77777777" w:rsidR="006053A5" w:rsidRPr="00CF51F4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9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8E504" w14:textId="77777777" w:rsidR="006053A5" w:rsidRPr="00CF51F4" w:rsidRDefault="006053A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</w:p>
        </w:tc>
      </w:tr>
    </w:tbl>
    <w:p w14:paraId="17299EAC" w14:textId="77777777" w:rsidR="008F6B7C" w:rsidRPr="00CF51F4" w:rsidRDefault="008F6B7C" w:rsidP="008F6B7C">
      <w:pPr>
        <w:rPr>
          <w:rFonts w:ascii="Arial" w:hAnsi="Arial" w:cs="Arial"/>
          <w:sz w:val="20"/>
          <w:szCs w:val="20"/>
        </w:rPr>
      </w:pPr>
    </w:p>
    <w:p w14:paraId="32B8DCBD" w14:textId="52E21093" w:rsidR="00EA2735" w:rsidRPr="00CF51F4" w:rsidRDefault="00EA2735" w:rsidP="008F6B7C">
      <w:pPr>
        <w:rPr>
          <w:rFonts w:ascii="Arial" w:hAnsi="Arial" w:cs="Arial"/>
          <w:b/>
          <w:sz w:val="20"/>
          <w:szCs w:val="20"/>
        </w:rPr>
      </w:pPr>
      <w:r w:rsidRPr="00CF51F4">
        <w:rPr>
          <w:rFonts w:ascii="Arial" w:hAnsi="Arial" w:cs="Arial"/>
          <w:b/>
          <w:sz w:val="20"/>
          <w:szCs w:val="20"/>
        </w:rPr>
        <w:t>###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CF51F4">
        <w:rPr>
          <w:rFonts w:ascii="Arial" w:hAnsi="Arial" w:cs="Arial"/>
          <w:b/>
          <w:sz w:val="20"/>
          <w:szCs w:val="20"/>
        </w:rPr>
        <w:t>PARA TODOS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CF51F4">
        <w:rPr>
          <w:rFonts w:ascii="Arial" w:hAnsi="Arial" w:cs="Arial"/>
          <w:b/>
          <w:sz w:val="20"/>
          <w:szCs w:val="20"/>
        </w:rPr>
        <w:t>###</w:t>
      </w:r>
    </w:p>
    <w:p w14:paraId="78F91799" w14:textId="24AD07CE" w:rsidR="00E45BAC" w:rsidRPr="00CF51F4" w:rsidRDefault="000A5C49" w:rsidP="000A02D8">
      <w:pPr>
        <w:rPr>
          <w:rFonts w:ascii="Arial" w:hAnsi="Arial" w:cs="Arial"/>
          <w:b/>
          <w:sz w:val="20"/>
          <w:szCs w:val="20"/>
        </w:rPr>
      </w:pPr>
      <w:r w:rsidRPr="00CF51F4">
        <w:rPr>
          <w:rFonts w:ascii="Arial" w:hAnsi="Arial" w:cs="Arial"/>
          <w:b/>
          <w:sz w:val="20"/>
          <w:szCs w:val="20"/>
        </w:rPr>
        <w:lastRenderedPageBreak/>
        <w:t>F</w:t>
      </w:r>
      <w:r w:rsidR="007C1DEB" w:rsidRPr="00CF51F4">
        <w:rPr>
          <w:rFonts w:ascii="Arial" w:hAnsi="Arial" w:cs="Arial"/>
          <w:b/>
          <w:sz w:val="20"/>
          <w:szCs w:val="20"/>
        </w:rPr>
        <w:t>7</w:t>
      </w:r>
      <w:r w:rsidR="006B003B" w:rsidRPr="00CF51F4">
        <w:rPr>
          <w:rFonts w:ascii="Arial" w:hAnsi="Arial" w:cs="Arial"/>
          <w:b/>
          <w:sz w:val="20"/>
          <w:szCs w:val="20"/>
        </w:rPr>
        <w:t>)</w:t>
      </w:r>
      <w:r w:rsidRPr="00CF51F4">
        <w:rPr>
          <w:rFonts w:ascii="Arial" w:hAnsi="Arial" w:cs="Arial"/>
          <w:b/>
          <w:sz w:val="20"/>
          <w:szCs w:val="20"/>
        </w:rPr>
        <w:t xml:space="preserve"> </w:t>
      </w:r>
      <w:r w:rsidR="00073829" w:rsidRPr="00CF51F4">
        <w:rPr>
          <w:rFonts w:ascii="Arial" w:hAnsi="Arial" w:cs="Arial"/>
          <w:sz w:val="20"/>
          <w:szCs w:val="20"/>
        </w:rPr>
        <w:t>Pa</w:t>
      </w:r>
      <w:r w:rsidR="00072552" w:rsidRPr="00CF51F4">
        <w:rPr>
          <w:rFonts w:ascii="Arial" w:hAnsi="Arial" w:cs="Arial"/>
          <w:sz w:val="20"/>
          <w:szCs w:val="20"/>
        </w:rPr>
        <w:t xml:space="preserve">ra cada uma das frases que vou ler, me diga se </w:t>
      </w:r>
      <w:r w:rsidR="003D0E3A" w:rsidRPr="00CF51F4">
        <w:rPr>
          <w:rFonts w:ascii="Arial" w:hAnsi="Arial" w:cs="Arial"/>
          <w:sz w:val="20"/>
          <w:szCs w:val="20"/>
        </w:rPr>
        <w:t>o(a) s</w:t>
      </w:r>
      <w:r w:rsidR="00787A63">
        <w:rPr>
          <w:rFonts w:ascii="Arial" w:hAnsi="Arial" w:cs="Arial"/>
          <w:sz w:val="20"/>
          <w:szCs w:val="20"/>
        </w:rPr>
        <w:t>enho</w:t>
      </w:r>
      <w:r w:rsidR="003D0E3A" w:rsidRPr="00CF51F4">
        <w:rPr>
          <w:rFonts w:ascii="Arial" w:hAnsi="Arial" w:cs="Arial"/>
          <w:sz w:val="20"/>
          <w:szCs w:val="20"/>
        </w:rPr>
        <w:t xml:space="preserve">r(a) </w:t>
      </w:r>
      <w:r w:rsidR="00072552" w:rsidRPr="00CF51F4">
        <w:rPr>
          <w:rFonts w:ascii="Arial" w:hAnsi="Arial" w:cs="Arial"/>
          <w:sz w:val="20"/>
          <w:szCs w:val="20"/>
        </w:rPr>
        <w:t>concorda</w:t>
      </w:r>
      <w:r w:rsidR="00E45BAC" w:rsidRPr="00CF51F4">
        <w:rPr>
          <w:rFonts w:ascii="Arial" w:hAnsi="Arial" w:cs="Arial"/>
          <w:sz w:val="20"/>
          <w:szCs w:val="20"/>
        </w:rPr>
        <w:t>,</w:t>
      </w:r>
      <w:r w:rsidR="00072552" w:rsidRPr="00CF51F4">
        <w:rPr>
          <w:rFonts w:ascii="Arial" w:hAnsi="Arial" w:cs="Arial"/>
          <w:sz w:val="20"/>
          <w:szCs w:val="20"/>
        </w:rPr>
        <w:t xml:space="preserve"> </w:t>
      </w:r>
      <w:r w:rsidRPr="00CF51F4">
        <w:rPr>
          <w:rFonts w:ascii="Arial" w:hAnsi="Arial" w:cs="Arial"/>
          <w:sz w:val="20"/>
          <w:szCs w:val="20"/>
        </w:rPr>
        <w:t>não concorda nem discorda</w:t>
      </w:r>
      <w:r w:rsidR="00BD6D8B" w:rsidRPr="00CF51F4">
        <w:rPr>
          <w:rFonts w:ascii="Arial" w:hAnsi="Arial" w:cs="Arial"/>
          <w:sz w:val="20"/>
          <w:szCs w:val="20"/>
        </w:rPr>
        <w:t xml:space="preserve"> </w:t>
      </w:r>
      <w:r w:rsidR="00E45BAC" w:rsidRPr="00CF51F4">
        <w:rPr>
          <w:rFonts w:ascii="Arial" w:hAnsi="Arial" w:cs="Arial"/>
          <w:sz w:val="20"/>
          <w:szCs w:val="20"/>
        </w:rPr>
        <w:t>ou discorda</w:t>
      </w:r>
      <w:r w:rsidR="00BD6D8B" w:rsidRPr="00CF51F4">
        <w:rPr>
          <w:rFonts w:ascii="Arial" w:hAnsi="Arial" w:cs="Arial"/>
          <w:sz w:val="20"/>
          <w:szCs w:val="20"/>
        </w:rPr>
        <w:t xml:space="preserve"> </w:t>
      </w:r>
      <w:r w:rsidR="00073829" w:rsidRPr="00CF51F4">
        <w:rPr>
          <w:rFonts w:ascii="Arial" w:hAnsi="Arial" w:cs="Arial"/>
          <w:b/>
          <w:sz w:val="20"/>
          <w:szCs w:val="20"/>
        </w:rPr>
        <w:t>(LE</w:t>
      </w:r>
      <w:r w:rsidR="00787A63">
        <w:rPr>
          <w:rFonts w:ascii="Arial" w:hAnsi="Arial" w:cs="Arial"/>
          <w:b/>
          <w:sz w:val="20"/>
          <w:szCs w:val="20"/>
        </w:rPr>
        <w:t>IA</w:t>
      </w:r>
      <w:r w:rsidR="00073829" w:rsidRPr="00CF51F4">
        <w:rPr>
          <w:rFonts w:ascii="Arial" w:hAnsi="Arial" w:cs="Arial"/>
          <w:b/>
          <w:sz w:val="20"/>
          <w:szCs w:val="20"/>
        </w:rPr>
        <w:t xml:space="preserve"> OPÇÕES</w:t>
      </w:r>
      <w:r w:rsidR="0022649E" w:rsidRPr="00CF51F4">
        <w:rPr>
          <w:rFonts w:ascii="Arial" w:hAnsi="Arial" w:cs="Arial"/>
          <w:b/>
          <w:sz w:val="20"/>
          <w:szCs w:val="20"/>
        </w:rPr>
        <w:t xml:space="preserve"> </w:t>
      </w:r>
      <w:r w:rsidR="00394774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22649E" w:rsidRPr="00CF51F4">
        <w:rPr>
          <w:rFonts w:ascii="Arial" w:hAnsi="Arial" w:cs="Arial"/>
          <w:b/>
          <w:sz w:val="20"/>
          <w:szCs w:val="20"/>
        </w:rPr>
        <w:t xml:space="preserve"> </w:t>
      </w:r>
      <w:r w:rsidR="00073829" w:rsidRPr="00CF51F4">
        <w:rPr>
          <w:rFonts w:ascii="Arial" w:hAnsi="Arial" w:cs="Arial"/>
          <w:b/>
          <w:sz w:val="20"/>
          <w:szCs w:val="20"/>
        </w:rPr>
        <w:t>RU P</w:t>
      </w:r>
      <w:r w:rsidR="0022649E" w:rsidRPr="00CF51F4">
        <w:rPr>
          <w:rFonts w:ascii="Arial" w:hAnsi="Arial" w:cs="Arial"/>
          <w:b/>
          <w:sz w:val="20"/>
          <w:szCs w:val="20"/>
        </w:rPr>
        <w:t xml:space="preserve">OR </w:t>
      </w:r>
      <w:r w:rsidR="00073829" w:rsidRPr="00CF51F4">
        <w:rPr>
          <w:rFonts w:ascii="Arial" w:hAnsi="Arial" w:cs="Arial"/>
          <w:b/>
          <w:sz w:val="20"/>
          <w:szCs w:val="20"/>
        </w:rPr>
        <w:t>ITEM</w:t>
      </w:r>
      <w:r w:rsidR="0000745F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E45BAC" w:rsidRPr="00CF51F4">
        <w:rPr>
          <w:rFonts w:ascii="Arial" w:hAnsi="Arial" w:cs="Arial"/>
          <w:b/>
          <w:sz w:val="20"/>
          <w:szCs w:val="20"/>
        </w:rPr>
        <w:t>)</w:t>
      </w:r>
      <w:r w:rsidR="00073829" w:rsidRPr="00CF51F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3057"/>
        <w:gridCol w:w="1134"/>
        <w:gridCol w:w="1276"/>
        <w:gridCol w:w="1134"/>
        <w:gridCol w:w="851"/>
        <w:gridCol w:w="895"/>
      </w:tblGrid>
      <w:tr w:rsidR="00F57B4F" w:rsidRPr="00CF51F4" w14:paraId="77B1F623" w14:textId="77777777" w:rsidTr="00F57B4F">
        <w:trPr>
          <w:cantSplit/>
          <w:trHeight w:val="327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F1AA4" w14:textId="32478AB7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DE7AA" w14:textId="12680289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Concor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D0F64" w14:textId="3B35ED9A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Não concorda nem discor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456BA" w14:textId="1EE910C1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Discor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010E2" w14:textId="6B508B31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  <w:r w:rsidR="0004551A" w:rsidRPr="00CF5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787A6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4551A"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49CD9" w14:textId="0BF8CE2A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r w:rsidR="0004551A" w:rsidRPr="00CF5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787A6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4551A"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57B4F" w:rsidRPr="00CF51F4" w14:paraId="5DD53911" w14:textId="77777777" w:rsidTr="00F57B4F">
        <w:trPr>
          <w:cantSplit/>
          <w:trHeight w:val="32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9D98" w14:textId="77777777" w:rsidR="000C56D0" w:rsidRPr="00CF51F4" w:rsidRDefault="000C56D0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693E2" w14:textId="77777777" w:rsidR="000C56D0" w:rsidRPr="00CF51F4" w:rsidRDefault="000C56D0" w:rsidP="0007638C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As pessoas dessa comunidade sabem que 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esse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 telecentro exi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3F968" w14:textId="6E346D7D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3C185" w14:textId="77777777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3C605" w14:textId="6C594925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0A6F1" w14:textId="77777777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123BF" w14:textId="77777777" w:rsidR="000C56D0" w:rsidRPr="00CF51F4" w:rsidRDefault="000C56D0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CF51F4" w14:paraId="5A975470" w14:textId="77777777" w:rsidTr="00F57B4F">
        <w:trPr>
          <w:cantSplit/>
          <w:trHeight w:val="3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3A7C" w14:textId="77777777" w:rsidR="000C56D0" w:rsidRPr="00CF51F4" w:rsidRDefault="000C56D0" w:rsidP="000C56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F83CF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As pessoas dessa comunidade sabem onde fica esse tele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07117" w14:textId="385810A5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F77D8" w14:textId="25835BB1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54FF2" w14:textId="3B614F4C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8AC69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B2C81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CF51F4" w14:paraId="2AA502D5" w14:textId="77777777" w:rsidTr="00F57B4F">
        <w:trPr>
          <w:cantSplit/>
          <w:trHeight w:val="3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2506" w14:textId="77777777" w:rsidR="000C56D0" w:rsidRPr="00CF51F4" w:rsidRDefault="000C56D0" w:rsidP="000C56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C5D4D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As pessoas dessa 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comunidade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 sabem das atividades oferecidas pelo tele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43236" w14:textId="1F2BE0B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6EFEC" w14:textId="7158989B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F1450" w14:textId="6EE36120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B2A43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12713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CF51F4" w14:paraId="25A5F882" w14:textId="77777777" w:rsidTr="00F57B4F">
        <w:trPr>
          <w:cantSplit/>
          <w:trHeight w:val="3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73D5" w14:textId="77777777" w:rsidR="000C56D0" w:rsidRPr="00CF51F4" w:rsidRDefault="000C56D0" w:rsidP="000C56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A6CAC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Quem passa na rua consegue ver que aqui 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tem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 um tele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7E876" w14:textId="2411FB58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DD8E1" w14:textId="60E4160A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5D354" w14:textId="292E6AE1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92211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CDD64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CF51F4" w14:paraId="7DEAB9B1" w14:textId="77777777" w:rsidTr="00F57B4F">
        <w:trPr>
          <w:cantSplit/>
          <w:trHeight w:val="3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4906" w14:textId="77777777" w:rsidR="000C56D0" w:rsidRPr="00CF51F4" w:rsidRDefault="000C56D0" w:rsidP="000C56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D550D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Qualquer um que 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>precisar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 pode usar esse tele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4C6E3" w14:textId="74C70D21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ED345" w14:textId="134FB190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BF1FB" w14:textId="735B9D7A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F03F3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74BFB" w14:textId="77777777" w:rsidR="000C56D0" w:rsidRPr="00CF51F4" w:rsidRDefault="000C56D0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5AB095D3" w14:textId="77777777" w:rsidR="009318AA" w:rsidRPr="00CF51F4" w:rsidRDefault="009318AA" w:rsidP="000A02D8">
      <w:pPr>
        <w:rPr>
          <w:rFonts w:ascii="Arial" w:hAnsi="Arial" w:cs="Arial"/>
          <w:b/>
          <w:sz w:val="20"/>
          <w:szCs w:val="20"/>
        </w:rPr>
      </w:pPr>
    </w:p>
    <w:p w14:paraId="43709465" w14:textId="03DAB011" w:rsidR="00C00395" w:rsidRPr="0000745F" w:rsidRDefault="0000745F" w:rsidP="0000745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Toc342323981"/>
      <w:r w:rsidRPr="0000745F">
        <w:rPr>
          <w:rFonts w:ascii="Arial" w:hAnsi="Arial" w:cs="Arial"/>
          <w:color w:val="auto"/>
          <w:sz w:val="20"/>
          <w:szCs w:val="20"/>
        </w:rPr>
        <w:t>MÓDULO G – ARRANJO INSTITUCIONAL</w:t>
      </w:r>
      <w:bookmarkEnd w:id="2"/>
    </w:p>
    <w:p w14:paraId="50F9D13D" w14:textId="39759B1A" w:rsidR="000C2A3C" w:rsidRPr="00CF51F4" w:rsidRDefault="000C2A3C" w:rsidP="00C00395">
      <w:pPr>
        <w:rPr>
          <w:rFonts w:ascii="Arial" w:hAnsi="Arial" w:cs="Arial"/>
          <w:b/>
          <w:sz w:val="20"/>
          <w:szCs w:val="20"/>
        </w:rPr>
      </w:pPr>
    </w:p>
    <w:p w14:paraId="6FCC1387" w14:textId="135C90BF" w:rsidR="00670012" w:rsidRPr="00CF51F4" w:rsidRDefault="00B1340A" w:rsidP="00C00395">
      <w:pPr>
        <w:rPr>
          <w:rFonts w:ascii="Arial" w:hAnsi="Arial" w:cs="Arial"/>
          <w:b/>
          <w:sz w:val="20"/>
          <w:szCs w:val="20"/>
        </w:rPr>
      </w:pPr>
      <w:r w:rsidRPr="00CF51F4">
        <w:rPr>
          <w:rFonts w:ascii="Arial" w:hAnsi="Arial" w:cs="Arial"/>
          <w:b/>
          <w:sz w:val="20"/>
          <w:szCs w:val="20"/>
        </w:rPr>
        <w:t>Agora, m</w:t>
      </w:r>
      <w:r w:rsidR="00670012" w:rsidRPr="00CF51F4">
        <w:rPr>
          <w:rFonts w:ascii="Arial" w:hAnsi="Arial" w:cs="Arial"/>
          <w:b/>
          <w:sz w:val="20"/>
          <w:szCs w:val="20"/>
        </w:rPr>
        <w:t>udando de assunto...</w:t>
      </w:r>
    </w:p>
    <w:p w14:paraId="60D414DB" w14:textId="3A2777FA" w:rsidR="009233A7" w:rsidRPr="00CF51F4" w:rsidRDefault="008D3461" w:rsidP="009233A7">
      <w:pPr>
        <w:rPr>
          <w:rFonts w:ascii="Arial" w:hAnsi="Arial" w:cs="Arial"/>
          <w:bCs/>
          <w:sz w:val="20"/>
          <w:szCs w:val="20"/>
        </w:rPr>
      </w:pPr>
      <w:r w:rsidRPr="00CF51F4">
        <w:rPr>
          <w:rFonts w:ascii="Arial" w:hAnsi="Arial" w:cs="Arial"/>
          <w:b/>
          <w:bCs/>
          <w:sz w:val="20"/>
          <w:szCs w:val="20"/>
        </w:rPr>
        <w:t>G1</w:t>
      </w:r>
      <w:r w:rsidR="003229B5" w:rsidRPr="00CF51F4">
        <w:rPr>
          <w:rFonts w:ascii="Arial" w:hAnsi="Arial" w:cs="Arial"/>
          <w:b/>
          <w:bCs/>
          <w:sz w:val="20"/>
          <w:szCs w:val="20"/>
        </w:rPr>
        <w:t>A</w:t>
      </w:r>
      <w:r w:rsidR="009233A7" w:rsidRPr="00CF51F4">
        <w:rPr>
          <w:rFonts w:ascii="Arial" w:hAnsi="Arial" w:cs="Arial"/>
          <w:b/>
          <w:bCs/>
          <w:sz w:val="20"/>
          <w:szCs w:val="20"/>
        </w:rPr>
        <w:t xml:space="preserve">) </w:t>
      </w:r>
      <w:r w:rsidR="009233A7" w:rsidRPr="00CF51F4">
        <w:rPr>
          <w:rFonts w:ascii="Arial" w:hAnsi="Arial" w:cs="Arial"/>
          <w:bCs/>
          <w:sz w:val="20"/>
          <w:szCs w:val="20"/>
        </w:rPr>
        <w:t xml:space="preserve">Esse </w:t>
      </w:r>
      <w:r w:rsidR="00787A63">
        <w:rPr>
          <w:rFonts w:ascii="Arial" w:hAnsi="Arial" w:cs="Arial"/>
          <w:bCs/>
          <w:sz w:val="20"/>
          <w:szCs w:val="20"/>
        </w:rPr>
        <w:t>t</w:t>
      </w:r>
      <w:r w:rsidR="009233A7" w:rsidRPr="00CF51F4">
        <w:rPr>
          <w:rFonts w:ascii="Arial" w:hAnsi="Arial" w:cs="Arial"/>
          <w:bCs/>
          <w:sz w:val="20"/>
          <w:szCs w:val="20"/>
        </w:rPr>
        <w:t>elecentro é administrado p</w:t>
      </w:r>
      <w:r w:rsidR="005E3643" w:rsidRPr="00CF51F4">
        <w:rPr>
          <w:rFonts w:ascii="Arial" w:hAnsi="Arial" w:cs="Arial"/>
          <w:bCs/>
          <w:sz w:val="20"/>
          <w:szCs w:val="20"/>
        </w:rPr>
        <w:t>elo</w:t>
      </w:r>
      <w:r w:rsidR="00160045" w:rsidRPr="00CF51F4">
        <w:rPr>
          <w:rFonts w:ascii="Arial" w:hAnsi="Arial" w:cs="Arial"/>
          <w:bCs/>
          <w:sz w:val="20"/>
          <w:szCs w:val="20"/>
        </w:rPr>
        <w:t xml:space="preserve"> __________</w:t>
      </w:r>
      <w:r w:rsidR="009233A7" w:rsidRPr="00CF51F4">
        <w:rPr>
          <w:rFonts w:ascii="Arial" w:hAnsi="Arial" w:cs="Arial"/>
          <w:bCs/>
          <w:sz w:val="20"/>
          <w:szCs w:val="20"/>
        </w:rPr>
        <w:t xml:space="preserve"> (</w:t>
      </w:r>
      <w:r w:rsidR="009233A7" w:rsidRPr="00CF51F4">
        <w:rPr>
          <w:rFonts w:ascii="Arial" w:hAnsi="Arial" w:cs="Arial"/>
          <w:b/>
          <w:bCs/>
          <w:sz w:val="20"/>
          <w:szCs w:val="20"/>
        </w:rPr>
        <w:t>LE</w:t>
      </w:r>
      <w:r w:rsidR="00787A63">
        <w:rPr>
          <w:rFonts w:ascii="Arial" w:hAnsi="Arial" w:cs="Arial"/>
          <w:b/>
          <w:bCs/>
          <w:sz w:val="20"/>
          <w:szCs w:val="20"/>
        </w:rPr>
        <w:t>IA</w:t>
      </w:r>
      <w:r w:rsidR="009233A7" w:rsidRPr="00CF51F4">
        <w:rPr>
          <w:rFonts w:ascii="Arial" w:hAnsi="Arial" w:cs="Arial"/>
          <w:b/>
          <w:bCs/>
          <w:sz w:val="20"/>
          <w:szCs w:val="20"/>
        </w:rPr>
        <w:t xml:space="preserve"> AS OPÇÕES</w:t>
      </w:r>
      <w:r w:rsidR="009233A7" w:rsidRPr="00CF51F4">
        <w:rPr>
          <w:rFonts w:ascii="Arial" w:hAnsi="Arial" w:cs="Arial"/>
          <w:bCs/>
          <w:sz w:val="20"/>
          <w:szCs w:val="20"/>
        </w:rPr>
        <w:t xml:space="preserve"> – </w:t>
      </w:r>
      <w:r w:rsidR="009233A7" w:rsidRPr="00CF51F4">
        <w:rPr>
          <w:rFonts w:ascii="Arial" w:hAnsi="Arial" w:cs="Arial"/>
          <w:b/>
          <w:bCs/>
          <w:sz w:val="20"/>
          <w:szCs w:val="20"/>
        </w:rPr>
        <w:t>RU</w:t>
      </w:r>
      <w:r w:rsidR="009233A7" w:rsidRPr="00CF51F4">
        <w:rPr>
          <w:rFonts w:ascii="Arial" w:hAnsi="Arial" w:cs="Arial"/>
          <w:bCs/>
          <w:sz w:val="20"/>
          <w:szCs w:val="20"/>
        </w:rPr>
        <w:t>)</w:t>
      </w:r>
    </w:p>
    <w:tbl>
      <w:tblPr>
        <w:tblW w:w="4841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778"/>
        <w:gridCol w:w="2983"/>
      </w:tblGrid>
      <w:tr w:rsidR="003F0AB3" w:rsidRPr="00771B5C" w14:paraId="2B20D398" w14:textId="6E536778" w:rsidTr="0093138A">
        <w:trPr>
          <w:cantSplit/>
          <w:trHeight w:val="3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3289" w14:textId="0D3942AF" w:rsidR="003F0AB3" w:rsidRPr="00771B5C" w:rsidRDefault="003F0AB3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7974D" w14:textId="17328CC9" w:rsidR="003F0AB3" w:rsidRPr="00771B5C" w:rsidRDefault="003F0AB3" w:rsidP="009233A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Governo </w:t>
            </w:r>
            <w:r w:rsidR="00787A6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>unicipal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B56573" w14:textId="53D72DED" w:rsidR="003F0AB3" w:rsidRPr="00771B5C" w:rsidRDefault="00787A63" w:rsidP="00787A63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LE</w:t>
            </w:r>
            <w:r w:rsidR="003F0AB3" w:rsidRPr="00771B5C">
              <w:rPr>
                <w:rFonts w:ascii="Arial" w:hAnsi="Arial"/>
                <w:b/>
                <w:sz w:val="20"/>
              </w:rPr>
              <w:t xml:space="preserve"> PARA G2</w:t>
            </w:r>
          </w:p>
        </w:tc>
      </w:tr>
      <w:tr w:rsidR="003F0AB3" w:rsidRPr="00771B5C" w14:paraId="7C740A1A" w14:textId="1A01B430" w:rsidTr="003F0AB3">
        <w:trPr>
          <w:cantSplit/>
          <w:trHeight w:val="3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3CAC" w14:textId="68BFE613" w:rsidR="003F0AB3" w:rsidRPr="00771B5C" w:rsidRDefault="003F0AB3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E4CC7" w14:textId="0109B0F2" w:rsidR="003F0AB3" w:rsidRPr="00771B5C" w:rsidRDefault="003F0AB3" w:rsidP="009233A7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Governo </w:t>
            </w:r>
            <w:r w:rsidR="00787A6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>stadual</w:t>
            </w:r>
          </w:p>
        </w:tc>
        <w:tc>
          <w:tcPr>
            <w:tcW w:w="180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6A4CE2" w14:textId="77777777" w:rsidR="003F0AB3" w:rsidRPr="00771B5C" w:rsidRDefault="003F0AB3" w:rsidP="009233A7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</w:p>
        </w:tc>
      </w:tr>
      <w:tr w:rsidR="003F0AB3" w:rsidRPr="00771B5C" w14:paraId="1F8844AD" w14:textId="5F1463D3" w:rsidTr="003F0AB3">
        <w:trPr>
          <w:cantSplit/>
          <w:trHeight w:val="3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755E" w14:textId="24EA5114" w:rsidR="003F0AB3" w:rsidRPr="00771B5C" w:rsidRDefault="003F0AB3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75C9B" w14:textId="6BD5F134" w:rsidR="003F0AB3" w:rsidRPr="00771B5C" w:rsidRDefault="003F0AB3" w:rsidP="009233A7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Governo </w:t>
            </w:r>
            <w:r w:rsidR="00787A63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>ederal</w:t>
            </w:r>
            <w:r w:rsidR="00A9065B" w:rsidRPr="00771B5C">
              <w:rPr>
                <w:rFonts w:ascii="Arial" w:hAnsi="Arial" w:cs="Arial"/>
                <w:bCs/>
                <w:sz w:val="20"/>
                <w:szCs w:val="20"/>
              </w:rPr>
              <w:t xml:space="preserve"> OU</w:t>
            </w:r>
          </w:p>
        </w:tc>
        <w:tc>
          <w:tcPr>
            <w:tcW w:w="18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67ACF" w14:textId="77777777" w:rsidR="003F0AB3" w:rsidRPr="00771B5C" w:rsidRDefault="003F0AB3" w:rsidP="009233A7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</w:p>
        </w:tc>
      </w:tr>
      <w:tr w:rsidR="003F0AB3" w:rsidRPr="00771B5C" w14:paraId="715A01E9" w14:textId="26E212EB" w:rsidTr="0093138A">
        <w:trPr>
          <w:cantSplit/>
          <w:trHeight w:val="3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6C86" w14:textId="4C352E80" w:rsidR="003F0AB3" w:rsidRPr="00771B5C" w:rsidRDefault="003F0AB3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F11DE" w14:textId="09934810" w:rsidR="003F0AB3" w:rsidRPr="00771B5C" w:rsidRDefault="003F0AB3" w:rsidP="00E82F13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Esse </w:t>
            </w:r>
            <w:r w:rsidR="00787A63">
              <w:rPr>
                <w:rFonts w:ascii="Arial" w:hAnsi="Arial" w:cs="Arial"/>
                <w:sz w:val="20"/>
                <w:szCs w:val="20"/>
              </w:rPr>
              <w:t>t</w:t>
            </w:r>
            <w:r w:rsidRPr="00771B5C">
              <w:rPr>
                <w:rFonts w:ascii="Arial" w:hAnsi="Arial" w:cs="Arial"/>
                <w:sz w:val="20"/>
                <w:szCs w:val="20"/>
              </w:rPr>
              <w:t>elecentro não é administrado pelo govern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FC924B" w14:textId="27577712" w:rsidR="003F0AB3" w:rsidRPr="00771B5C" w:rsidRDefault="00787A63" w:rsidP="00E82F13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ÇA</w:t>
            </w:r>
            <w:r w:rsidR="003F0AB3" w:rsidRPr="00771B5C">
              <w:rPr>
                <w:rFonts w:ascii="Arial" w:hAnsi="Arial"/>
                <w:b/>
                <w:sz w:val="20"/>
              </w:rPr>
              <w:t xml:space="preserve"> G1B</w:t>
            </w:r>
          </w:p>
        </w:tc>
      </w:tr>
      <w:tr w:rsidR="003F0AB3" w:rsidRPr="00771B5C" w14:paraId="27DABD9E" w14:textId="798527AD" w:rsidTr="0093138A">
        <w:trPr>
          <w:cantSplit/>
          <w:trHeight w:val="3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F51E" w14:textId="6A2DD3F7" w:rsidR="003F0AB3" w:rsidRPr="00771B5C" w:rsidRDefault="009D37E3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D322E" w14:textId="2B110A97" w:rsidR="003F0AB3" w:rsidRPr="00771B5C" w:rsidRDefault="003F0AB3" w:rsidP="00E82F1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787A63" w:rsidRPr="008B6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500F4A" w14:textId="617FC5E1" w:rsidR="003F0AB3" w:rsidRPr="00771B5C" w:rsidRDefault="00787A63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LE</w:t>
            </w:r>
            <w:r w:rsidR="003F0AB3" w:rsidRPr="00771B5C">
              <w:rPr>
                <w:rFonts w:ascii="Arial" w:hAnsi="Arial"/>
                <w:b/>
                <w:sz w:val="20"/>
              </w:rPr>
              <w:t xml:space="preserve"> PARA G3</w:t>
            </w:r>
          </w:p>
        </w:tc>
      </w:tr>
      <w:tr w:rsidR="003F0AB3" w:rsidRPr="00771B5C" w14:paraId="55BF0A26" w14:textId="0E672BAE" w:rsidTr="003F0AB3">
        <w:trPr>
          <w:cantSplit/>
          <w:trHeight w:val="3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6A2C" w14:textId="04A431A2" w:rsidR="003F0AB3" w:rsidRPr="00771B5C" w:rsidRDefault="009D37E3" w:rsidP="009233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AD660" w14:textId="47CFFEB9" w:rsidR="003F0AB3" w:rsidRPr="00771B5C" w:rsidRDefault="003F0AB3" w:rsidP="00E82F1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787A63" w:rsidRPr="008B6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3629E" w14:textId="77777777" w:rsidR="003F0AB3" w:rsidRPr="00771B5C" w:rsidRDefault="003F0AB3" w:rsidP="00E82F1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88430" w14:textId="623A4492" w:rsidR="009233A7" w:rsidRPr="00771B5C" w:rsidRDefault="009233A7" w:rsidP="00C00395">
      <w:pPr>
        <w:rPr>
          <w:rFonts w:ascii="Arial" w:hAnsi="Arial" w:cs="Arial"/>
          <w:b/>
          <w:sz w:val="20"/>
          <w:szCs w:val="20"/>
        </w:rPr>
      </w:pPr>
    </w:p>
    <w:p w14:paraId="6ED1A04D" w14:textId="77777777" w:rsidR="0000745F" w:rsidRDefault="0000745F" w:rsidP="00C00395">
      <w:pPr>
        <w:rPr>
          <w:rFonts w:ascii="Arial" w:hAnsi="Arial" w:cs="Arial"/>
          <w:b/>
          <w:sz w:val="20"/>
          <w:szCs w:val="20"/>
        </w:rPr>
      </w:pPr>
    </w:p>
    <w:p w14:paraId="7AFF8F59" w14:textId="77777777" w:rsidR="0000745F" w:rsidRDefault="0000745F" w:rsidP="00C00395">
      <w:pPr>
        <w:rPr>
          <w:rFonts w:ascii="Arial" w:hAnsi="Arial" w:cs="Arial"/>
          <w:b/>
          <w:sz w:val="20"/>
          <w:szCs w:val="20"/>
        </w:rPr>
      </w:pPr>
    </w:p>
    <w:p w14:paraId="392B4065" w14:textId="77777777" w:rsidR="0000745F" w:rsidRDefault="0000745F" w:rsidP="00C00395">
      <w:pPr>
        <w:rPr>
          <w:rFonts w:ascii="Arial" w:hAnsi="Arial" w:cs="Arial"/>
          <w:b/>
          <w:sz w:val="20"/>
          <w:szCs w:val="20"/>
        </w:rPr>
      </w:pPr>
    </w:p>
    <w:p w14:paraId="12DEA661" w14:textId="77777777" w:rsidR="002012BF" w:rsidRDefault="002012BF" w:rsidP="00C00395">
      <w:pPr>
        <w:rPr>
          <w:rFonts w:ascii="Arial" w:hAnsi="Arial" w:cs="Arial"/>
          <w:b/>
          <w:sz w:val="20"/>
          <w:szCs w:val="20"/>
        </w:rPr>
      </w:pPr>
    </w:p>
    <w:p w14:paraId="4B522E4B" w14:textId="77777777" w:rsidR="0000745F" w:rsidRDefault="0000745F" w:rsidP="00C00395">
      <w:pPr>
        <w:rPr>
          <w:rFonts w:ascii="Arial" w:hAnsi="Arial" w:cs="Arial"/>
          <w:b/>
          <w:sz w:val="20"/>
          <w:szCs w:val="20"/>
        </w:rPr>
      </w:pPr>
    </w:p>
    <w:p w14:paraId="7065814F" w14:textId="7DD7287E" w:rsidR="007A135C" w:rsidRPr="00771B5C" w:rsidRDefault="007A135C" w:rsidP="00C00395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lastRenderedPageBreak/>
        <w:t>###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SOMENTE PARA QUEM RESPONDEU C</w:t>
      </w:r>
      <w:r w:rsidR="00787A63">
        <w:rPr>
          <w:rFonts w:ascii="Arial" w:hAnsi="Arial" w:cs="Arial"/>
          <w:b/>
          <w:sz w:val="20"/>
          <w:szCs w:val="20"/>
        </w:rPr>
        <w:t>Ó</w:t>
      </w:r>
      <w:r w:rsidRPr="00771B5C">
        <w:rPr>
          <w:rFonts w:ascii="Arial" w:hAnsi="Arial" w:cs="Arial"/>
          <w:b/>
          <w:sz w:val="20"/>
          <w:szCs w:val="20"/>
        </w:rPr>
        <w:t>D. 4 NA G1A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###</w:t>
      </w:r>
    </w:p>
    <w:p w14:paraId="003AD045" w14:textId="306CA484" w:rsidR="007A135C" w:rsidRPr="00771B5C" w:rsidRDefault="007A135C" w:rsidP="00C00395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 xml:space="preserve">G1B) </w:t>
      </w:r>
      <w:r w:rsidR="00112CE2" w:rsidRPr="00771B5C">
        <w:rPr>
          <w:rFonts w:ascii="Arial" w:hAnsi="Arial" w:cs="Arial"/>
          <w:sz w:val="20"/>
          <w:szCs w:val="20"/>
        </w:rPr>
        <w:t>Das opções que vou ler, q</w:t>
      </w:r>
      <w:r w:rsidRPr="00771B5C">
        <w:rPr>
          <w:rFonts w:ascii="Arial" w:hAnsi="Arial" w:cs="Arial"/>
          <w:sz w:val="20"/>
          <w:szCs w:val="20"/>
        </w:rPr>
        <w:t>u</w:t>
      </w:r>
      <w:r w:rsidR="00331E3F" w:rsidRPr="00771B5C">
        <w:rPr>
          <w:rFonts w:ascii="Arial" w:hAnsi="Arial" w:cs="Arial"/>
          <w:sz w:val="20"/>
          <w:szCs w:val="20"/>
        </w:rPr>
        <w:t>al</w:t>
      </w:r>
      <w:r w:rsidRPr="00771B5C">
        <w:rPr>
          <w:rFonts w:ascii="Arial" w:hAnsi="Arial" w:cs="Arial"/>
          <w:sz w:val="20"/>
          <w:szCs w:val="20"/>
        </w:rPr>
        <w:t xml:space="preserve"> </w:t>
      </w:r>
      <w:r w:rsidR="003F0AB3" w:rsidRPr="00771B5C">
        <w:rPr>
          <w:rFonts w:ascii="Arial" w:hAnsi="Arial" w:cs="Arial"/>
          <w:sz w:val="20"/>
          <w:szCs w:val="20"/>
        </w:rPr>
        <w:t xml:space="preserve">é a principal </w:t>
      </w:r>
      <w:r w:rsidR="00331E3F" w:rsidRPr="00771B5C">
        <w:rPr>
          <w:rFonts w:ascii="Arial" w:hAnsi="Arial" w:cs="Arial"/>
          <w:sz w:val="20"/>
          <w:szCs w:val="20"/>
        </w:rPr>
        <w:t xml:space="preserve">instituição que administra </w:t>
      </w:r>
      <w:r w:rsidR="003F0AB3" w:rsidRPr="00771B5C">
        <w:rPr>
          <w:rFonts w:ascii="Arial" w:hAnsi="Arial" w:cs="Arial"/>
          <w:sz w:val="20"/>
          <w:szCs w:val="20"/>
        </w:rPr>
        <w:t xml:space="preserve">esse </w:t>
      </w:r>
      <w:r w:rsidR="00E77A2D">
        <w:rPr>
          <w:rFonts w:ascii="Arial" w:hAnsi="Arial" w:cs="Arial"/>
          <w:sz w:val="20"/>
          <w:szCs w:val="20"/>
        </w:rPr>
        <w:t>t</w:t>
      </w:r>
      <w:r w:rsidR="003F0AB3" w:rsidRPr="00771B5C">
        <w:rPr>
          <w:rFonts w:ascii="Arial" w:hAnsi="Arial" w:cs="Arial"/>
          <w:sz w:val="20"/>
          <w:szCs w:val="20"/>
        </w:rPr>
        <w:t>elecentro</w:t>
      </w:r>
      <w:r w:rsidRPr="00771B5C">
        <w:rPr>
          <w:rFonts w:ascii="Arial" w:hAnsi="Arial" w:cs="Arial"/>
          <w:sz w:val="20"/>
          <w:szCs w:val="20"/>
        </w:rPr>
        <w:t>?</w:t>
      </w:r>
      <w:r w:rsidRPr="00771B5C">
        <w:rPr>
          <w:rFonts w:ascii="Arial" w:hAnsi="Arial" w:cs="Arial"/>
          <w:b/>
          <w:sz w:val="20"/>
          <w:szCs w:val="20"/>
        </w:rPr>
        <w:t xml:space="preserve"> (LEIA AS OPÇÕES</w:t>
      </w:r>
      <w:r w:rsidR="003F6AED" w:rsidRPr="00771B5C">
        <w:rPr>
          <w:rFonts w:ascii="Arial" w:hAnsi="Arial" w:cs="Arial"/>
          <w:b/>
          <w:sz w:val="20"/>
          <w:szCs w:val="20"/>
        </w:rPr>
        <w:t xml:space="preserve"> </w:t>
      </w:r>
      <w:r w:rsidR="00394774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3F6AED" w:rsidRPr="00771B5C">
        <w:rPr>
          <w:rFonts w:ascii="Arial" w:hAnsi="Arial" w:cs="Arial"/>
          <w:b/>
          <w:sz w:val="20"/>
          <w:szCs w:val="20"/>
        </w:rPr>
        <w:t xml:space="preserve"> RU</w:t>
      </w:r>
      <w:r w:rsidRPr="00771B5C">
        <w:rPr>
          <w:rFonts w:ascii="Arial" w:hAnsi="Arial" w:cs="Arial"/>
          <w:b/>
          <w:sz w:val="20"/>
          <w:szCs w:val="20"/>
        </w:rPr>
        <w:t>)</w:t>
      </w:r>
    </w:p>
    <w:tbl>
      <w:tblPr>
        <w:tblW w:w="4841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121"/>
        <w:gridCol w:w="2700"/>
      </w:tblGrid>
      <w:tr w:rsidR="009D37E3" w:rsidRPr="00771B5C" w14:paraId="4F786347" w14:textId="4863C49A" w:rsidTr="00421F9D">
        <w:trPr>
          <w:cantSplit/>
          <w:trHeight w:val="32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C774" w14:textId="77777777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895AA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Escola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7A1F8A" w14:textId="52F02861" w:rsidR="009D37E3" w:rsidRPr="00771B5C" w:rsidRDefault="00E77A2D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ÇA</w:t>
            </w:r>
            <w:r w:rsidR="009D37E3" w:rsidRPr="00771B5C">
              <w:rPr>
                <w:rFonts w:ascii="Arial" w:hAnsi="Arial"/>
                <w:b/>
                <w:sz w:val="20"/>
              </w:rPr>
              <w:t xml:space="preserve"> G2</w:t>
            </w:r>
          </w:p>
        </w:tc>
      </w:tr>
      <w:tr w:rsidR="009D37E3" w:rsidRPr="00771B5C" w14:paraId="4F0EA629" w14:textId="0618B193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5EF" w14:textId="67102AD9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484A8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Biblioteca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610FF8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428A14E5" w14:textId="32AE8672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4E89" w14:textId="7248B832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696DE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Universidade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6885E0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643DD77B" w14:textId="00E4C0A4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8044" w14:textId="6ACF4F8C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579D6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ONG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BEF42C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55FDD5AB" w14:textId="52AA1659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7D86" w14:textId="2E2B9197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C5079" w14:textId="4A5E9DD5" w:rsidR="009D37E3" w:rsidRPr="00771B5C" w:rsidRDefault="009D37E3" w:rsidP="00E77A2D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Associação comunitária ou </w:t>
            </w:r>
            <w:r w:rsidR="00E77A2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ntidade </w:t>
            </w:r>
            <w:r w:rsidR="00E77A2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>ssistencial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283BE2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7F519BE2" w14:textId="3C8E27FD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980" w14:textId="587D1EB4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C87F4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Instituições de saúde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A0FB6A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24EA59FA" w14:textId="1ED9D791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22F6" w14:textId="530FB8DB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82CEE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Igreja ou outra instituição religiosa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2FA926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386C7CB1" w14:textId="0D78D79F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8238" w14:textId="1D337EC1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2733D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Centro de atendimento a idosos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FF4A6CE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7107EBAC" w14:textId="17B027F2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AA4" w14:textId="1D5560BE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FF556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Sindicato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F9332C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273853C9" w14:textId="022D0B09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E31" w14:textId="460C7618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82F9E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Empresa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0D08E7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287C8068" w14:textId="301B34FA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8E4" w14:textId="7B2C5CB2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6769F4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B89F" w14:textId="2AD9CC45" w:rsidR="009D37E3" w:rsidRPr="00771B5C" w:rsidRDefault="00B1340A" w:rsidP="00E77A2D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9D37E3" w:rsidRPr="00771B5C">
              <w:rPr>
                <w:rFonts w:ascii="Arial" w:hAnsi="Arial" w:cs="Arial"/>
                <w:bCs/>
                <w:sz w:val="20"/>
                <w:szCs w:val="20"/>
              </w:rPr>
              <w:t>utr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>a instituição</w:t>
            </w:r>
            <w:r w:rsidR="00E77A2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D37E3" w:rsidRPr="00771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Qual? </w:t>
            </w:r>
            <w:r w:rsidR="009D37E3" w:rsidRPr="00771B5C">
              <w:rPr>
                <w:rFonts w:ascii="Arial" w:hAnsi="Arial" w:cs="Arial"/>
                <w:bCs/>
                <w:sz w:val="20"/>
                <w:szCs w:val="20"/>
              </w:rPr>
              <w:t xml:space="preserve">       _________________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CC2800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7E3" w:rsidRPr="00771B5C" w14:paraId="36DE77C5" w14:textId="19273EED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247C" w14:textId="6CC36E06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3530D7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67E78" w14:textId="753A874F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Não sabe </w:t>
            </w:r>
            <w:r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E77A2D"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A5C30C" w14:textId="08B80DB0" w:rsidR="009D37E3" w:rsidRPr="00771B5C" w:rsidRDefault="00E77A2D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LE</w:t>
            </w:r>
            <w:r w:rsidR="009D37E3" w:rsidRPr="00771B5C">
              <w:rPr>
                <w:rFonts w:ascii="Arial" w:hAnsi="Arial"/>
                <w:b/>
                <w:sz w:val="20"/>
              </w:rPr>
              <w:t xml:space="preserve"> PARA G3</w:t>
            </w:r>
          </w:p>
        </w:tc>
      </w:tr>
      <w:tr w:rsidR="009D37E3" w:rsidRPr="00771B5C" w14:paraId="59E4F74D" w14:textId="1F3858A3" w:rsidTr="00421F9D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C41" w14:textId="2060CB87" w:rsidR="009D37E3" w:rsidRPr="00771B5C" w:rsidRDefault="009D37E3" w:rsidP="005B2A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3530D7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A69AE" w14:textId="6165D1A4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Não respondeu </w:t>
            </w:r>
            <w:r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E77A2D"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AD1E4F" w14:textId="77777777" w:rsidR="009D37E3" w:rsidRPr="00771B5C" w:rsidRDefault="009D37E3" w:rsidP="005B2ACF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25D7A05" w14:textId="77777777" w:rsidR="007A135C" w:rsidRPr="00771B5C" w:rsidRDefault="007A135C" w:rsidP="00C00395">
      <w:pPr>
        <w:rPr>
          <w:rFonts w:ascii="Arial" w:hAnsi="Arial" w:cs="Arial"/>
          <w:b/>
          <w:sz w:val="20"/>
          <w:szCs w:val="20"/>
        </w:rPr>
      </w:pPr>
    </w:p>
    <w:p w14:paraId="0CD51DD4" w14:textId="34DAA5EB" w:rsidR="007A135C" w:rsidRPr="00771B5C" w:rsidRDefault="00E90A9D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G2</w:t>
      </w:r>
      <w:r w:rsidR="000D6440" w:rsidRPr="00771B5C">
        <w:rPr>
          <w:rFonts w:ascii="Arial" w:hAnsi="Arial" w:cs="Arial"/>
          <w:b/>
          <w:sz w:val="20"/>
          <w:szCs w:val="20"/>
        </w:rPr>
        <w:t>)</w:t>
      </w:r>
      <w:r w:rsidR="000D6440" w:rsidRPr="00771B5C">
        <w:rPr>
          <w:rFonts w:ascii="Arial" w:hAnsi="Arial" w:cs="Arial"/>
          <w:sz w:val="20"/>
          <w:szCs w:val="20"/>
        </w:rPr>
        <w:t xml:space="preserve"> </w:t>
      </w:r>
      <w:r w:rsidR="00E82F13" w:rsidRPr="00771B5C">
        <w:rPr>
          <w:rFonts w:ascii="Arial" w:hAnsi="Arial" w:cs="Arial"/>
          <w:sz w:val="20"/>
          <w:szCs w:val="20"/>
        </w:rPr>
        <w:t>O</w:t>
      </w:r>
      <w:r w:rsidR="00E77A2D">
        <w:rPr>
          <w:rFonts w:ascii="Arial" w:hAnsi="Arial" w:cs="Arial"/>
          <w:sz w:val="20"/>
          <w:szCs w:val="20"/>
        </w:rPr>
        <w:t>(</w:t>
      </w:r>
      <w:r w:rsidR="00944B08" w:rsidRPr="00771B5C">
        <w:rPr>
          <w:rFonts w:ascii="Arial" w:hAnsi="Arial" w:cs="Arial"/>
          <w:sz w:val="20"/>
          <w:szCs w:val="20"/>
        </w:rPr>
        <w:t>A</w:t>
      </w:r>
      <w:r w:rsidRPr="008B6222">
        <w:rPr>
          <w:rFonts w:ascii="Arial" w:eastAsia="Times New Roman" w:hAnsi="Arial" w:cs="Arial"/>
          <w:bCs/>
          <w:sz w:val="20"/>
          <w:szCs w:val="20"/>
          <w:lang w:eastAsia="en-GB"/>
        </w:rPr>
        <w:t>)</w:t>
      </w:r>
      <w:r w:rsidR="0000745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[RESPOSTA DA G1B]</w:t>
      </w:r>
      <w:r w:rsidR="000D6440" w:rsidRPr="00771B5C">
        <w:rPr>
          <w:rFonts w:ascii="Arial" w:hAnsi="Arial" w:cs="Arial"/>
          <w:sz w:val="20"/>
          <w:szCs w:val="20"/>
        </w:rPr>
        <w:t xml:space="preserve"> </w:t>
      </w:r>
      <w:r w:rsidR="007A135C" w:rsidRPr="00771B5C">
        <w:rPr>
          <w:rFonts w:ascii="Arial" w:hAnsi="Arial" w:cs="Arial"/>
          <w:sz w:val="20"/>
          <w:szCs w:val="20"/>
        </w:rPr>
        <w:t xml:space="preserve">apoia o </w:t>
      </w:r>
      <w:r w:rsidR="00E77A2D">
        <w:rPr>
          <w:rFonts w:ascii="Arial" w:hAnsi="Arial" w:cs="Arial"/>
          <w:sz w:val="20"/>
          <w:szCs w:val="20"/>
        </w:rPr>
        <w:t>t</w:t>
      </w:r>
      <w:r w:rsidR="007A135C" w:rsidRPr="00771B5C">
        <w:rPr>
          <w:rFonts w:ascii="Arial" w:hAnsi="Arial" w:cs="Arial"/>
          <w:sz w:val="20"/>
          <w:szCs w:val="20"/>
        </w:rPr>
        <w:t>elecentro em relação</w:t>
      </w:r>
      <w:r w:rsidR="00A51DE7" w:rsidRPr="00771B5C">
        <w:rPr>
          <w:rFonts w:ascii="Arial" w:hAnsi="Arial" w:cs="Arial"/>
          <w:sz w:val="20"/>
          <w:szCs w:val="20"/>
        </w:rPr>
        <w:t xml:space="preserve"> </w:t>
      </w:r>
      <w:r w:rsidR="007A135C" w:rsidRPr="00771B5C">
        <w:rPr>
          <w:rFonts w:ascii="Arial" w:hAnsi="Arial" w:cs="Arial"/>
          <w:sz w:val="20"/>
          <w:szCs w:val="20"/>
        </w:rPr>
        <w:t xml:space="preserve"> _______</w:t>
      </w:r>
      <w:r w:rsidR="007A135C" w:rsidRPr="00771B5C">
        <w:rPr>
          <w:rFonts w:ascii="Arial" w:hAnsi="Arial" w:cs="Arial"/>
          <w:b/>
          <w:sz w:val="20"/>
          <w:szCs w:val="20"/>
        </w:rPr>
        <w:t xml:space="preserve"> (LE</w:t>
      </w:r>
      <w:r w:rsidR="00E77A2D">
        <w:rPr>
          <w:rFonts w:ascii="Arial" w:hAnsi="Arial" w:cs="Arial"/>
          <w:b/>
          <w:sz w:val="20"/>
          <w:szCs w:val="20"/>
        </w:rPr>
        <w:t>IA AS</w:t>
      </w:r>
      <w:r w:rsidR="007A135C" w:rsidRPr="00771B5C">
        <w:rPr>
          <w:rFonts w:ascii="Arial" w:hAnsi="Arial" w:cs="Arial"/>
          <w:b/>
          <w:sz w:val="20"/>
          <w:szCs w:val="20"/>
        </w:rPr>
        <w:t xml:space="preserve"> OPÇÕES </w:t>
      </w:r>
      <w:r w:rsidR="00394774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7A135C" w:rsidRPr="00771B5C">
        <w:rPr>
          <w:rFonts w:ascii="Arial" w:hAnsi="Arial" w:cs="Arial"/>
          <w:b/>
          <w:sz w:val="20"/>
          <w:szCs w:val="20"/>
        </w:rPr>
        <w:t xml:space="preserve"> RU POR LINHA</w:t>
      </w:r>
      <w:r w:rsidR="0000745F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7A135C" w:rsidRPr="00771B5C">
        <w:rPr>
          <w:rFonts w:ascii="Arial" w:hAnsi="Arial" w:cs="Arial"/>
          <w:b/>
          <w:sz w:val="20"/>
          <w:szCs w:val="20"/>
        </w:rPr>
        <w:t>)</w:t>
      </w:r>
    </w:p>
    <w:p w14:paraId="74A1D26E" w14:textId="207E820B" w:rsidR="00B1340A" w:rsidRPr="00771B5C" w:rsidRDefault="00B1340A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ENTREVISTADOR</w:t>
      </w:r>
      <w:r w:rsidR="00394774">
        <w:rPr>
          <w:rFonts w:ascii="Arial" w:hAnsi="Arial" w:cs="Arial"/>
          <w:b/>
          <w:sz w:val="20"/>
          <w:szCs w:val="20"/>
        </w:rPr>
        <w:t>(A)</w:t>
      </w:r>
      <w:r w:rsidR="00E77A2D">
        <w:rPr>
          <w:rFonts w:ascii="Arial" w:hAnsi="Arial" w:cs="Arial"/>
          <w:b/>
          <w:sz w:val="20"/>
          <w:szCs w:val="20"/>
        </w:rPr>
        <w:t>,</w:t>
      </w:r>
      <w:r w:rsidRPr="00771B5C">
        <w:rPr>
          <w:rFonts w:ascii="Arial" w:hAnsi="Arial" w:cs="Arial"/>
          <w:b/>
          <w:sz w:val="20"/>
          <w:szCs w:val="20"/>
        </w:rPr>
        <w:t xml:space="preserve"> REP</w:t>
      </w:r>
      <w:r w:rsidR="00E77A2D">
        <w:rPr>
          <w:rFonts w:ascii="Arial" w:hAnsi="Arial" w:cs="Arial"/>
          <w:b/>
          <w:sz w:val="20"/>
          <w:szCs w:val="20"/>
        </w:rPr>
        <w:t>ITA</w:t>
      </w:r>
      <w:r w:rsidRPr="00771B5C">
        <w:rPr>
          <w:rFonts w:ascii="Arial" w:hAnsi="Arial" w:cs="Arial"/>
          <w:b/>
          <w:sz w:val="20"/>
          <w:szCs w:val="20"/>
        </w:rPr>
        <w:t xml:space="preserve"> O ENUNCIADO A CADA TRÊS ITENS.</w:t>
      </w:r>
    </w:p>
    <w:tbl>
      <w:tblPr>
        <w:tblStyle w:val="GradeMdia2-nfase3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8"/>
        <w:gridCol w:w="1212"/>
        <w:gridCol w:w="1276"/>
        <w:gridCol w:w="1275"/>
        <w:gridCol w:w="1216"/>
      </w:tblGrid>
      <w:tr w:rsidR="00F57B4F" w:rsidRPr="00771B5C" w14:paraId="0FCD08FF" w14:textId="77777777" w:rsidTr="0067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tcBorders>
              <w:bottom w:val="single" w:sz="6" w:space="0" w:color="auto"/>
              <w:right w:val="single" w:sz="4" w:space="0" w:color="auto"/>
            </w:tcBorders>
          </w:tcPr>
          <w:p w14:paraId="16EF6066" w14:textId="77777777" w:rsidR="006769F4" w:rsidRPr="00771B5C" w:rsidRDefault="006769F4" w:rsidP="005B2AC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3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E5FDBE" w14:textId="64E1F4DB" w:rsidR="006769F4" w:rsidRPr="00771B5C" w:rsidRDefault="006769F4" w:rsidP="005B2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6EA" w14:textId="77777777" w:rsidR="006769F4" w:rsidRPr="00771B5C" w:rsidRDefault="006769F4" w:rsidP="005B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Si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1044" w14:textId="77777777" w:rsidR="006769F4" w:rsidRPr="00771B5C" w:rsidRDefault="006769F4" w:rsidP="005B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Nã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08ED" w14:textId="77777777" w:rsidR="006769F4" w:rsidRPr="00771B5C" w:rsidRDefault="006769F4" w:rsidP="005B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NS</w:t>
            </w:r>
          </w:p>
          <w:p w14:paraId="200B2844" w14:textId="179542E7" w:rsidR="006769F4" w:rsidRPr="00771B5C" w:rsidRDefault="006769F4" w:rsidP="005B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(ES</w:t>
            </w:r>
            <w:r w:rsidRPr="00771B5C">
              <w:rPr>
                <w:rFonts w:ascii="Arial" w:hAnsi="Arial" w:cs="Arial"/>
                <w:sz w:val="20"/>
                <w:szCs w:val="20"/>
              </w:rPr>
              <w:t>P</w:t>
            </w:r>
            <w:r w:rsidR="00E77A2D">
              <w:rPr>
                <w:rFonts w:ascii="Arial" w:hAnsi="Arial" w:cs="Arial"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8D12" w14:textId="77777777" w:rsidR="006769F4" w:rsidRPr="00771B5C" w:rsidRDefault="006769F4" w:rsidP="005B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1A74D99D" w14:textId="54345E33" w:rsidR="006769F4" w:rsidRPr="00771B5C" w:rsidRDefault="006769F4" w:rsidP="005B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(ESP</w:t>
            </w:r>
            <w:r w:rsidR="00E77A2D">
              <w:rPr>
                <w:rFonts w:ascii="Arial" w:hAnsi="Arial" w:cs="Arial"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7B4F" w:rsidRPr="00771B5C" w14:paraId="7275AE99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69AE" w14:textId="4C80AFE4" w:rsidR="006769F4" w:rsidRPr="00771B5C" w:rsidRDefault="006769F4" w:rsidP="005B2ACF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ED183" w14:textId="4932CB21" w:rsidR="006769F4" w:rsidRPr="00771B5C" w:rsidRDefault="00A51DE7" w:rsidP="005B2ACF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Ao i</w:t>
            </w:r>
            <w:r w:rsidR="006769F4" w:rsidRPr="00771B5C">
              <w:rPr>
                <w:rFonts w:ascii="Arial" w:hAnsi="Arial" w:cs="Arial"/>
                <w:sz w:val="20"/>
                <w:szCs w:val="20"/>
                <w:lang w:val="pt-BR"/>
              </w:rPr>
              <w:t>móvel</w:t>
            </w:r>
            <w:r w:rsidR="006769F4" w:rsidRPr="00771B5C">
              <w:rPr>
                <w:rFonts w:ascii="Arial" w:hAnsi="Arial"/>
                <w:sz w:val="20"/>
                <w:lang w:val="pt-BR"/>
              </w:rPr>
              <w:t xml:space="preserve"> onde este telecentro está instalado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8753E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69F85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27C8B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0C86C" w14:textId="77777777" w:rsidR="006769F4" w:rsidRPr="00771B5C" w:rsidRDefault="006769F4" w:rsidP="005B2A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4506B552" w14:textId="77777777" w:rsidTr="006769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19B5" w14:textId="46EB7C76" w:rsidR="006769F4" w:rsidRPr="00771B5C" w:rsidRDefault="006769F4" w:rsidP="00883380">
            <w:pPr>
              <w:spacing w:before="120" w:after="120"/>
              <w:ind w:right="113"/>
              <w:rPr>
                <w:rFonts w:ascii="Arial" w:hAnsi="Arial"/>
                <w:b w:val="0"/>
                <w:sz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81BD8" w14:textId="6E060A1B" w:rsidR="006769F4" w:rsidRPr="00771B5C" w:rsidRDefault="00A51DE7" w:rsidP="005B2ACF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Aos c</w:t>
            </w:r>
            <w:r w:rsidR="006769F4" w:rsidRPr="00771B5C">
              <w:rPr>
                <w:rFonts w:ascii="Arial" w:hAnsi="Arial" w:cs="Arial"/>
                <w:sz w:val="20"/>
                <w:szCs w:val="20"/>
                <w:lang w:val="pt-BR"/>
              </w:rPr>
              <w:t>omputadore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0F579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61226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32AEC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287F6" w14:textId="77777777" w:rsidR="006769F4" w:rsidRPr="00771B5C" w:rsidRDefault="006769F4" w:rsidP="005B2AC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56DEF4DB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FA7A" w14:textId="193D4ABA" w:rsidR="006769F4" w:rsidRPr="00771B5C" w:rsidRDefault="006769F4" w:rsidP="005B2ACF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6D32C" w14:textId="3CA78BBA" w:rsidR="006769F4" w:rsidRPr="00771B5C" w:rsidRDefault="00A51DE7" w:rsidP="005B2ACF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Aos p</w:t>
            </w:r>
            <w:r w:rsidR="006769F4" w:rsidRPr="00771B5C">
              <w:rPr>
                <w:rFonts w:ascii="Arial" w:hAnsi="Arial" w:cs="Arial"/>
                <w:sz w:val="20"/>
                <w:szCs w:val="20"/>
                <w:lang w:val="pt-BR"/>
              </w:rPr>
              <w:t>eriféricos</w:t>
            </w:r>
            <w:r w:rsidR="006769F4" w:rsidRPr="00771B5C">
              <w:rPr>
                <w:rFonts w:ascii="Arial" w:hAnsi="Arial"/>
                <w:sz w:val="20"/>
              </w:rPr>
              <w:t xml:space="preserve"> e acessóri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0044B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18BC2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B7B81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DB82B" w14:textId="77777777" w:rsidR="006769F4" w:rsidRPr="00771B5C" w:rsidRDefault="006769F4" w:rsidP="005B2A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5C507EB2" w14:textId="77777777" w:rsidTr="006769F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B03E" w14:textId="5F687F89" w:rsidR="006769F4" w:rsidRPr="00771B5C" w:rsidRDefault="006769F4" w:rsidP="005B2ACF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447FB" w14:textId="02A83724" w:rsidR="006769F4" w:rsidRPr="00771B5C" w:rsidRDefault="00A51DE7" w:rsidP="005B2ACF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Ao a</w:t>
            </w:r>
            <w:r w:rsidR="006769F4" w:rsidRPr="00771B5C">
              <w:rPr>
                <w:rFonts w:ascii="Arial" w:hAnsi="Arial" w:cs="Arial"/>
                <w:sz w:val="20"/>
                <w:szCs w:val="20"/>
                <w:lang w:val="pt-BR"/>
              </w:rPr>
              <w:t>cesso</w:t>
            </w:r>
            <w:r w:rsidR="006769F4" w:rsidRPr="00771B5C">
              <w:rPr>
                <w:rFonts w:ascii="Arial" w:hAnsi="Arial"/>
                <w:sz w:val="20"/>
              </w:rPr>
              <w:t xml:space="preserve"> à Internet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A3A88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43EC9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97484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7E171" w14:textId="77777777" w:rsidR="006769F4" w:rsidRPr="00771B5C" w:rsidRDefault="006769F4" w:rsidP="005B2AC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34254CD6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E421" w14:textId="7DCE0A02" w:rsidR="006769F4" w:rsidRPr="00771B5C" w:rsidRDefault="006769F4" w:rsidP="005B2ACF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959EB" w14:textId="53F0D939" w:rsidR="006769F4" w:rsidRPr="00771B5C" w:rsidRDefault="00A51DE7" w:rsidP="005B2ACF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Ao m</w:t>
            </w:r>
            <w:r w:rsidR="006769F4" w:rsidRPr="00771B5C">
              <w:rPr>
                <w:rFonts w:ascii="Arial" w:hAnsi="Arial" w:cs="Arial"/>
                <w:sz w:val="20"/>
                <w:szCs w:val="20"/>
              </w:rPr>
              <w:t>obiliário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B4B63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7E596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F9669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A4211" w14:textId="77777777" w:rsidR="006769F4" w:rsidRPr="00771B5C" w:rsidRDefault="006769F4" w:rsidP="005B2A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1ED0813F" w14:textId="77777777" w:rsidTr="006769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6D4A" w14:textId="3BB837FD" w:rsidR="006769F4" w:rsidRPr="00771B5C" w:rsidRDefault="006769F4" w:rsidP="005B2ACF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16C3C" w14:textId="190D872D" w:rsidR="006769F4" w:rsidRPr="00771B5C" w:rsidRDefault="00E77A2D" w:rsidP="00421F9D">
            <w:pPr>
              <w:spacing w:before="120" w:after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DE7" w:rsidRPr="00771B5C">
              <w:rPr>
                <w:rFonts w:ascii="Arial" w:hAnsi="Arial" w:cs="Arial"/>
                <w:sz w:val="20"/>
                <w:szCs w:val="20"/>
              </w:rPr>
              <w:t>À a</w:t>
            </w:r>
            <w:r w:rsidR="006769F4" w:rsidRPr="00771B5C">
              <w:rPr>
                <w:rFonts w:ascii="Arial" w:hAnsi="Arial" w:cs="Arial"/>
                <w:sz w:val="20"/>
                <w:szCs w:val="20"/>
              </w:rPr>
              <w:t>ssistência</w:t>
            </w:r>
            <w:r w:rsidR="006769F4" w:rsidRPr="00771B5C">
              <w:rPr>
                <w:rFonts w:ascii="Arial" w:hAnsi="Arial"/>
                <w:sz w:val="20"/>
              </w:rPr>
              <w:t xml:space="preserve"> técnic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20001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707C6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1EF7F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DE0A8" w14:textId="77777777" w:rsidR="006769F4" w:rsidRPr="00771B5C" w:rsidRDefault="006769F4" w:rsidP="005B2AC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2C8BBD60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9D6" w14:textId="2548C139" w:rsidR="006769F4" w:rsidRPr="00771B5C" w:rsidRDefault="006769F4" w:rsidP="005B2ACF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1D3C" w14:textId="35F9356C" w:rsidR="006769F4" w:rsidRPr="00771B5C" w:rsidRDefault="00A51DE7" w:rsidP="005B2ACF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Ao m</w:t>
            </w:r>
            <w:r w:rsidR="006769F4" w:rsidRPr="00771B5C">
              <w:rPr>
                <w:rFonts w:ascii="Arial" w:hAnsi="Arial" w:cs="Arial"/>
                <w:sz w:val="20"/>
                <w:szCs w:val="20"/>
                <w:lang w:val="pt-BR"/>
              </w:rPr>
              <w:t>onitor,</w:t>
            </w:r>
            <w:r w:rsidR="006769F4" w:rsidRPr="00771B5C">
              <w:rPr>
                <w:rFonts w:ascii="Arial" w:hAnsi="Arial"/>
                <w:sz w:val="20"/>
                <w:lang w:val="pt-BR"/>
              </w:rPr>
              <w:t xml:space="preserve"> orientador</w:t>
            </w:r>
            <w:r w:rsidR="006769F4" w:rsidRPr="00771B5C">
              <w:rPr>
                <w:rFonts w:ascii="Arial" w:hAnsi="Arial" w:cs="Arial"/>
                <w:sz w:val="20"/>
                <w:szCs w:val="20"/>
                <w:lang w:val="pt-BR"/>
              </w:rPr>
              <w:t xml:space="preserve"> ou agente de inclusão digital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6E5A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F2738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075D8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5CBE5" w14:textId="77777777" w:rsidR="006769F4" w:rsidRPr="00771B5C" w:rsidRDefault="006769F4" w:rsidP="005B2A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1D7C06F9" w14:textId="77777777" w:rsidTr="006769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549B" w14:textId="514782D4" w:rsidR="006769F4" w:rsidRPr="00771B5C" w:rsidRDefault="006769F4" w:rsidP="005B2ACF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CD3A9" w14:textId="6905512D" w:rsidR="006769F4" w:rsidRPr="00771B5C" w:rsidRDefault="00A51DE7" w:rsidP="005B2ACF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Ao </w:t>
            </w:r>
            <w:r w:rsidRPr="008B622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6769F4" w:rsidRPr="008B6222">
              <w:rPr>
                <w:rFonts w:ascii="Arial" w:hAnsi="Arial" w:cs="Arial"/>
                <w:i/>
                <w:sz w:val="20"/>
                <w:szCs w:val="20"/>
              </w:rPr>
              <w:t>oftware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0AE52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C54E9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22F4E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BA2C" w14:textId="77777777" w:rsidR="006769F4" w:rsidRPr="00771B5C" w:rsidRDefault="006769F4" w:rsidP="005B2AC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22115E57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115A" w14:textId="3AB4D7B9" w:rsidR="006769F4" w:rsidRPr="00771B5C" w:rsidRDefault="006769F4" w:rsidP="005B2ACF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441E5" w14:textId="0C081766" w:rsidR="006769F4" w:rsidRPr="00771B5C" w:rsidRDefault="00A51DE7" w:rsidP="005B2ACF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Aos s</w:t>
            </w:r>
            <w:r w:rsidR="006769F4" w:rsidRPr="00771B5C">
              <w:rPr>
                <w:rFonts w:ascii="Arial" w:hAnsi="Arial" w:cs="Arial"/>
                <w:sz w:val="20"/>
                <w:szCs w:val="20"/>
                <w:lang w:val="pt-BR"/>
              </w:rPr>
              <w:t>erviços</w:t>
            </w: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 xml:space="preserve"> oferecidos no telecentro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0B3F4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44F3C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0A875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B6D6A" w14:textId="77777777" w:rsidR="006769F4" w:rsidRPr="00771B5C" w:rsidRDefault="006769F4" w:rsidP="005B2A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09D3C07A" w14:textId="77777777" w:rsidTr="006769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DDB4" w14:textId="51C994CA" w:rsidR="006769F4" w:rsidRPr="00771B5C" w:rsidRDefault="006769F4" w:rsidP="00421F9D">
            <w:pPr>
              <w:spacing w:before="120" w:after="120"/>
              <w:ind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CF97D" w14:textId="2F9B92FE" w:rsidR="006769F4" w:rsidRPr="00771B5C" w:rsidRDefault="00A51DE7" w:rsidP="005B2ACF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Aos r</w:t>
            </w:r>
            <w:r w:rsidR="006769F4" w:rsidRPr="00771B5C">
              <w:rPr>
                <w:rFonts w:ascii="Arial" w:hAnsi="Arial" w:cs="Arial"/>
                <w:sz w:val="20"/>
                <w:szCs w:val="20"/>
              </w:rPr>
              <w:t xml:space="preserve">ecursos </w:t>
            </w:r>
            <w:r w:rsidR="00341F35" w:rsidRPr="00771B5C">
              <w:rPr>
                <w:rFonts w:ascii="Arial" w:hAnsi="Arial" w:cs="Arial"/>
                <w:sz w:val="20"/>
                <w:szCs w:val="20"/>
              </w:rPr>
              <w:t>f</w:t>
            </w:r>
            <w:r w:rsidR="006769F4" w:rsidRPr="00771B5C">
              <w:rPr>
                <w:rFonts w:ascii="Arial" w:hAnsi="Arial" w:cs="Arial"/>
                <w:sz w:val="20"/>
                <w:szCs w:val="20"/>
              </w:rPr>
              <w:t>inanceir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BE7A1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206AC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6BFA3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2B12C" w14:textId="77777777" w:rsidR="006769F4" w:rsidRPr="00771B5C" w:rsidRDefault="006769F4" w:rsidP="005B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57B4F" w:rsidRPr="00771B5C" w14:paraId="280ACE19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2E4F" w14:textId="68EF0E7F" w:rsidR="006769F4" w:rsidRPr="00771B5C" w:rsidRDefault="006769F4" w:rsidP="005B2AC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BB37B" w14:textId="304F9FD6" w:rsidR="006769F4" w:rsidRPr="00771B5C" w:rsidRDefault="00B1340A" w:rsidP="005B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Algum o</w:t>
            </w:r>
            <w:r w:rsidR="006769F4" w:rsidRPr="00771B5C">
              <w:rPr>
                <w:rFonts w:ascii="Arial" w:hAnsi="Arial" w:cs="Arial"/>
                <w:sz w:val="20"/>
                <w:szCs w:val="20"/>
                <w:lang w:val="pt-BR"/>
              </w:rPr>
              <w:t>utro</w:t>
            </w: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 xml:space="preserve"> apoio</w:t>
            </w:r>
            <w:r w:rsidR="00E77A2D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6769F4" w:rsidRPr="00771B5C">
              <w:rPr>
                <w:rFonts w:ascii="Arial" w:hAnsi="Arial"/>
                <w:sz w:val="20"/>
              </w:rPr>
              <w:t xml:space="preserve"> </w:t>
            </w:r>
            <w:r w:rsidR="008438CD" w:rsidRPr="00771B5C">
              <w:rPr>
                <w:rFonts w:ascii="Arial" w:hAnsi="Arial"/>
                <w:sz w:val="20"/>
              </w:rPr>
              <w:t>ANOTE</w:t>
            </w:r>
            <w:r w:rsidR="00E77A2D">
              <w:rPr>
                <w:rFonts w:ascii="Arial" w:hAnsi="Arial"/>
                <w:sz w:val="20"/>
              </w:rPr>
              <w:t>:</w:t>
            </w:r>
          </w:p>
          <w:p w14:paraId="59714123" w14:textId="26C06A96" w:rsidR="006769F4" w:rsidRPr="00771B5C" w:rsidRDefault="006769F4" w:rsidP="005B2ACF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__________________________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CB22E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C8013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A5249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39E41" w14:textId="77777777" w:rsidR="006769F4" w:rsidRPr="00771B5C" w:rsidRDefault="006769F4" w:rsidP="005B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</w:tbl>
    <w:p w14:paraId="795094C0" w14:textId="77777777" w:rsidR="007A135C" w:rsidRPr="00771B5C" w:rsidRDefault="007A135C" w:rsidP="000D6440">
      <w:pPr>
        <w:rPr>
          <w:rFonts w:ascii="Arial" w:hAnsi="Arial" w:cs="Arial"/>
          <w:b/>
          <w:sz w:val="20"/>
          <w:szCs w:val="20"/>
        </w:rPr>
      </w:pPr>
    </w:p>
    <w:p w14:paraId="4CE6AF48" w14:textId="2E538724" w:rsidR="009233A7" w:rsidRPr="00771B5C" w:rsidRDefault="009233A7" w:rsidP="009233A7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###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PARA TODOS</w:t>
      </w:r>
      <w:r w:rsidR="00F137F7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>###</w:t>
      </w:r>
    </w:p>
    <w:p w14:paraId="48DF4CF3" w14:textId="29668706" w:rsidR="009233A7" w:rsidRPr="00771B5C" w:rsidRDefault="00E90A9D" w:rsidP="009233A7">
      <w:pPr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G3</w:t>
      </w:r>
      <w:r w:rsidR="009233A7" w:rsidRPr="00771B5C">
        <w:rPr>
          <w:rFonts w:ascii="Arial" w:hAnsi="Arial" w:cs="Arial"/>
          <w:b/>
          <w:sz w:val="20"/>
          <w:szCs w:val="20"/>
        </w:rPr>
        <w:t xml:space="preserve">) </w:t>
      </w:r>
      <w:r w:rsidR="00112CE2" w:rsidRPr="00771B5C">
        <w:rPr>
          <w:rFonts w:ascii="Arial" w:hAnsi="Arial" w:cs="Arial"/>
          <w:sz w:val="20"/>
          <w:szCs w:val="20"/>
        </w:rPr>
        <w:t>Das opções que vou ler, o</w:t>
      </w:r>
      <w:r w:rsidR="009233A7" w:rsidRPr="00771B5C">
        <w:rPr>
          <w:rFonts w:ascii="Arial" w:hAnsi="Arial" w:cs="Arial"/>
          <w:sz w:val="20"/>
          <w:szCs w:val="20"/>
        </w:rPr>
        <w:t xml:space="preserve"> espaço em que este telecentro está instalado fica em </w:t>
      </w:r>
      <w:r w:rsidR="00160045" w:rsidRPr="00771B5C">
        <w:rPr>
          <w:rFonts w:ascii="Arial" w:hAnsi="Arial" w:cs="Arial"/>
          <w:sz w:val="20"/>
          <w:szCs w:val="20"/>
        </w:rPr>
        <w:t>um(a) ___________</w:t>
      </w:r>
      <w:r w:rsidR="002012BF">
        <w:rPr>
          <w:rFonts w:ascii="Arial" w:hAnsi="Arial" w:cs="Arial"/>
          <w:sz w:val="20"/>
          <w:szCs w:val="20"/>
        </w:rPr>
        <w:t>?</w:t>
      </w:r>
      <w:bookmarkStart w:id="3" w:name="_GoBack"/>
      <w:bookmarkEnd w:id="3"/>
      <w:r w:rsidR="009233A7" w:rsidRPr="00771B5C">
        <w:rPr>
          <w:rFonts w:ascii="Arial" w:hAnsi="Arial" w:cs="Arial"/>
          <w:b/>
          <w:sz w:val="20"/>
          <w:szCs w:val="20"/>
        </w:rPr>
        <w:t xml:space="preserve"> (LE</w:t>
      </w:r>
      <w:r w:rsidR="00E77A2D">
        <w:rPr>
          <w:rFonts w:ascii="Arial" w:hAnsi="Arial" w:cs="Arial"/>
          <w:b/>
          <w:sz w:val="20"/>
          <w:szCs w:val="20"/>
        </w:rPr>
        <w:t>IA</w:t>
      </w:r>
      <w:r w:rsidR="009233A7" w:rsidRPr="00771B5C">
        <w:rPr>
          <w:rFonts w:ascii="Arial" w:hAnsi="Arial" w:cs="Arial"/>
          <w:b/>
          <w:sz w:val="20"/>
          <w:szCs w:val="20"/>
        </w:rPr>
        <w:t xml:space="preserve"> AS OPÇÕES </w:t>
      </w:r>
      <w:r w:rsidR="00394774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2012BF">
        <w:rPr>
          <w:rFonts w:ascii="Arial" w:hAnsi="Arial" w:cs="Arial"/>
          <w:b/>
          <w:sz w:val="20"/>
          <w:szCs w:val="20"/>
        </w:rPr>
        <w:t xml:space="preserve"> RU)</w:t>
      </w:r>
      <w:r w:rsidR="009233A7" w:rsidRPr="00771B5C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3282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772"/>
      </w:tblGrid>
      <w:tr w:rsidR="00883380" w:rsidRPr="00771B5C" w14:paraId="5D1E0353" w14:textId="77777777" w:rsidTr="00CF51F4">
        <w:trPr>
          <w:cantSplit/>
          <w:trHeight w:val="327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125D1" w14:textId="77777777" w:rsidR="00883380" w:rsidRPr="00771B5C" w:rsidRDefault="00883380" w:rsidP="00A9065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Escol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4BE1C" w14:textId="77777777" w:rsidR="00883380" w:rsidRPr="00771B5C" w:rsidRDefault="00883380" w:rsidP="00A9065B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sz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883380" w:rsidRPr="00771B5C" w14:paraId="48004B18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D505F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Prefeitur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142E7" w14:textId="77777777" w:rsidR="00883380" w:rsidRPr="00771B5C" w:rsidRDefault="00883380" w:rsidP="00A9065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883380" w:rsidRPr="00771B5C" w14:paraId="0915A874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639E9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Bibliotec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884A6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883380" w:rsidRPr="00771B5C" w14:paraId="61F5AD46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86F18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Universidad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AA26B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</w:tr>
      <w:tr w:rsidR="00883380" w:rsidRPr="00771B5C" w14:paraId="34421EF5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50D17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O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2B68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883380" w:rsidRPr="00771B5C" w14:paraId="21DF1F8F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8EF01" w14:textId="5EF1F32F" w:rsidR="00883380" w:rsidRPr="00771B5C" w:rsidRDefault="00883380" w:rsidP="00E77A2D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Associação comunitária ou </w:t>
            </w:r>
            <w:r w:rsidR="00E77A2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ntidade </w:t>
            </w:r>
            <w:r w:rsidR="00E77A2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>ssistenci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5FAB1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883380" w:rsidRPr="00771B5C" w14:paraId="75F582F4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DDA07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Instituição de saúd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237DB" w14:textId="77777777" w:rsidR="00883380" w:rsidRPr="00771B5C" w:rsidRDefault="00883380" w:rsidP="00A9065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883380" w:rsidRPr="00771B5C" w14:paraId="1AD78405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25D9A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Igreja ou outra instituição religios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DE219" w14:textId="77777777" w:rsidR="00883380" w:rsidRPr="00771B5C" w:rsidRDefault="00883380" w:rsidP="00A9065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/>
                <w:b/>
                <w:sz w:val="20"/>
              </w:rPr>
              <w:t>9</w:t>
            </w:r>
          </w:p>
        </w:tc>
      </w:tr>
      <w:tr w:rsidR="00883380" w:rsidRPr="00771B5C" w14:paraId="56D7D348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FE93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Centro de atendimento a idoso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E455D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</w:tr>
      <w:tr w:rsidR="00883380" w:rsidRPr="00771B5C" w14:paraId="0758FD75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701C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Sindicat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88F94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</w:tr>
      <w:tr w:rsidR="00883380" w:rsidRPr="00771B5C" w14:paraId="3E14F44C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3F8AB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Empres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7715E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</w:tr>
      <w:tr w:rsidR="00883380" w:rsidRPr="00771B5C" w14:paraId="501F6A66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C831E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Centro Cultur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EF73C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</w:tr>
      <w:tr w:rsidR="00883380" w:rsidRPr="00771B5C" w14:paraId="32B67E18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BDDE9" w14:textId="030B2B3E" w:rsidR="00883380" w:rsidRPr="00771B5C" w:rsidRDefault="00883380" w:rsidP="0088338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Outro local</w:t>
            </w:r>
            <w:r w:rsidR="00E77A2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 Qual?       _________________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D20F8" w14:textId="77777777" w:rsidR="00883380" w:rsidRPr="00771B5C" w:rsidRDefault="00883380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</w:tr>
      <w:tr w:rsidR="007E4ECC" w:rsidRPr="00771B5C" w14:paraId="2E7805AD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74698" w14:textId="67F65585" w:rsidR="007E4ECC" w:rsidRPr="00771B5C" w:rsidRDefault="007E4ECC" w:rsidP="00883380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Não sabe </w:t>
            </w:r>
            <w:r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E77A2D"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C0E29" w14:textId="3115F15B" w:rsidR="007E4ECC" w:rsidRPr="00771B5C" w:rsidRDefault="007E4ECC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</w:p>
        </w:tc>
      </w:tr>
      <w:tr w:rsidR="007E4ECC" w:rsidRPr="00771B5C" w14:paraId="4981EBEE" w14:textId="77777777" w:rsidTr="00CF51F4">
        <w:trPr>
          <w:cantSplit/>
          <w:trHeight w:val="37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24E8D" w14:textId="5E86A2D8" w:rsidR="007E4ECC" w:rsidRPr="00771B5C" w:rsidRDefault="007E4ECC" w:rsidP="00883380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 xml:space="preserve">Não respondeu </w:t>
            </w:r>
            <w:r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(E</w:t>
            </w:r>
            <w:r w:rsidR="00E77A2D"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SP.</w:t>
            </w:r>
            <w:r w:rsidRPr="008B62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C3A35" w14:textId="51769211" w:rsidR="007E4ECC" w:rsidRPr="00771B5C" w:rsidRDefault="007E4ECC" w:rsidP="00883380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9</w:t>
            </w:r>
          </w:p>
        </w:tc>
      </w:tr>
    </w:tbl>
    <w:p w14:paraId="134E8097" w14:textId="77777777" w:rsidR="009233A7" w:rsidRPr="00771B5C" w:rsidRDefault="009233A7" w:rsidP="009233A7"/>
    <w:p w14:paraId="1ADCF63E" w14:textId="6E221096" w:rsidR="006962D7" w:rsidRPr="00771B5C" w:rsidRDefault="006962D7" w:rsidP="00C00395">
      <w:pPr>
        <w:rPr>
          <w:rFonts w:ascii="Arial" w:hAnsi="Arial" w:cs="Arial"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 xml:space="preserve">G1) </w:t>
      </w:r>
      <w:r w:rsidR="004E53EF" w:rsidRPr="00771B5C">
        <w:rPr>
          <w:rFonts w:ascii="Arial" w:hAnsi="Arial" w:cs="Arial"/>
          <w:sz w:val="20"/>
          <w:szCs w:val="20"/>
        </w:rPr>
        <w:t>Há</w:t>
      </w:r>
      <w:r w:rsidR="002D1A1F" w:rsidRPr="00771B5C">
        <w:rPr>
          <w:rFonts w:ascii="Arial" w:hAnsi="Arial" w:cs="Arial"/>
          <w:sz w:val="20"/>
          <w:szCs w:val="20"/>
        </w:rPr>
        <w:t xml:space="preserve"> alguma outra instituição que </w:t>
      </w:r>
      <w:r w:rsidR="004E53EF" w:rsidRPr="00771B5C">
        <w:rPr>
          <w:rFonts w:ascii="Arial" w:hAnsi="Arial" w:cs="Arial"/>
          <w:sz w:val="20"/>
          <w:szCs w:val="20"/>
        </w:rPr>
        <w:t xml:space="preserve">oferece </w:t>
      </w:r>
      <w:r w:rsidR="002D1A1F" w:rsidRPr="00771B5C">
        <w:rPr>
          <w:rFonts w:ascii="Arial" w:hAnsi="Arial" w:cs="Arial"/>
          <w:sz w:val="20"/>
          <w:szCs w:val="20"/>
        </w:rPr>
        <w:t>qualquer tipo de apoio</w:t>
      </w:r>
      <w:r w:rsidR="004E53EF" w:rsidRPr="00771B5C">
        <w:rPr>
          <w:rFonts w:ascii="Arial" w:hAnsi="Arial" w:cs="Arial"/>
          <w:sz w:val="20"/>
          <w:szCs w:val="20"/>
        </w:rPr>
        <w:t xml:space="preserve"> </w:t>
      </w:r>
      <w:r w:rsidR="004E53EF" w:rsidRPr="00771B5C">
        <w:rPr>
          <w:rFonts w:ascii="Arial" w:hAnsi="Arial"/>
          <w:sz w:val="20"/>
        </w:rPr>
        <w:t xml:space="preserve">a esse </w:t>
      </w:r>
      <w:r w:rsidR="00E77A2D">
        <w:rPr>
          <w:rFonts w:ascii="Arial" w:hAnsi="Arial" w:cs="Arial"/>
          <w:sz w:val="20"/>
          <w:szCs w:val="20"/>
        </w:rPr>
        <w:t>t</w:t>
      </w:r>
      <w:r w:rsidR="004E53EF" w:rsidRPr="00771B5C">
        <w:rPr>
          <w:rFonts w:ascii="Arial" w:hAnsi="Arial" w:cs="Arial"/>
          <w:sz w:val="20"/>
          <w:szCs w:val="20"/>
        </w:rPr>
        <w:t>elecentro</w:t>
      </w:r>
      <w:r w:rsidR="002D1A1F" w:rsidRPr="00771B5C">
        <w:rPr>
          <w:rFonts w:ascii="Arial" w:hAnsi="Arial" w:cs="Arial"/>
          <w:sz w:val="20"/>
          <w:szCs w:val="20"/>
        </w:rPr>
        <w:t xml:space="preserve">? </w:t>
      </w:r>
      <w:r w:rsidR="0022649E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(RU)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008"/>
        <w:gridCol w:w="4006"/>
      </w:tblGrid>
      <w:tr w:rsidR="000C2A3C" w:rsidRPr="00771B5C" w14:paraId="337B5B33" w14:textId="77777777" w:rsidTr="000C2A3C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5D46" w14:textId="77777777" w:rsidR="000C2A3C" w:rsidRPr="00771B5C" w:rsidRDefault="000C2A3C" w:rsidP="000C2A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A1B78" w14:textId="77777777" w:rsidR="000C2A3C" w:rsidRPr="00771B5C" w:rsidRDefault="000C2A3C" w:rsidP="0007638C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Sim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CD105" w14:textId="2BE32C5A" w:rsidR="000C2A3C" w:rsidRPr="00771B5C" w:rsidRDefault="00E77A2D" w:rsidP="00E77A2D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ÇA</w:t>
            </w:r>
            <w:r w:rsidR="000C2A3C" w:rsidRPr="00771B5C">
              <w:rPr>
                <w:rFonts w:ascii="Arial" w:hAnsi="Arial"/>
                <w:b/>
                <w:sz w:val="20"/>
              </w:rPr>
              <w:t xml:space="preserve"> G2A</w:t>
            </w:r>
          </w:p>
        </w:tc>
      </w:tr>
      <w:tr w:rsidR="000C2A3C" w:rsidRPr="00771B5C" w14:paraId="3FF2E3D6" w14:textId="77777777" w:rsidTr="000C2A3C">
        <w:trPr>
          <w:cantSplit/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7B7" w14:textId="77777777" w:rsidR="000C2A3C" w:rsidRPr="00771B5C" w:rsidRDefault="000C2A3C" w:rsidP="000C2A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B6632" w14:textId="77777777" w:rsidR="000C2A3C" w:rsidRPr="00771B5C" w:rsidRDefault="000C2A3C" w:rsidP="000C2A3C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ão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C6747" w14:textId="58DDD6A7" w:rsidR="000C2A3C" w:rsidRPr="00771B5C" w:rsidRDefault="000C2A3C" w:rsidP="00E77A2D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/>
                <w:b/>
                <w:sz w:val="20"/>
              </w:rPr>
              <w:t>PUL</w:t>
            </w:r>
            <w:r w:rsidR="00E77A2D">
              <w:rPr>
                <w:rFonts w:ascii="Arial" w:hAnsi="Arial"/>
                <w:b/>
                <w:sz w:val="20"/>
              </w:rPr>
              <w:t>E</w:t>
            </w:r>
            <w:r w:rsidRPr="00771B5C">
              <w:rPr>
                <w:rFonts w:ascii="Arial" w:hAnsi="Arial"/>
                <w:b/>
                <w:sz w:val="20"/>
              </w:rPr>
              <w:t xml:space="preserve"> PARA G</w:t>
            </w:r>
            <w:r w:rsidR="00EE4BC1" w:rsidRPr="00771B5C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0C2A3C" w:rsidRPr="00771B5C" w14:paraId="7E479156" w14:textId="77777777" w:rsidTr="000C2A3C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68CC" w14:textId="77777777" w:rsidR="000C2A3C" w:rsidRPr="00771B5C" w:rsidRDefault="000C2A3C" w:rsidP="000C2A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5512" w14:textId="58080172" w:rsidR="000C2A3C" w:rsidRPr="00771B5C" w:rsidRDefault="000C2A3C" w:rsidP="000C2A3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7E4ECC" w:rsidRPr="00771B5C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E77A2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E4ECC"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C49C9" w14:textId="5155CFFB" w:rsidR="000C2A3C" w:rsidRPr="00771B5C" w:rsidRDefault="000C2A3C" w:rsidP="00E77A2D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/>
                <w:b/>
                <w:sz w:val="20"/>
              </w:rPr>
              <w:t>PUL</w:t>
            </w:r>
            <w:r w:rsidR="00E77A2D">
              <w:rPr>
                <w:rFonts w:ascii="Arial" w:hAnsi="Arial"/>
                <w:b/>
                <w:sz w:val="20"/>
              </w:rPr>
              <w:t>E</w:t>
            </w:r>
            <w:r w:rsidRPr="00771B5C">
              <w:rPr>
                <w:rFonts w:ascii="Arial" w:hAnsi="Arial"/>
                <w:b/>
                <w:sz w:val="20"/>
              </w:rPr>
              <w:t xml:space="preserve"> PARA G</w:t>
            </w:r>
            <w:r w:rsidR="00EE4BC1" w:rsidRPr="00771B5C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0C2A3C" w:rsidRPr="00771B5C" w14:paraId="5DBD232D" w14:textId="77777777" w:rsidTr="000C2A3C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90F9" w14:textId="77777777" w:rsidR="000C2A3C" w:rsidRPr="00771B5C" w:rsidRDefault="000C2A3C" w:rsidP="000C2A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5654" w14:textId="462C4463" w:rsidR="000C2A3C" w:rsidRPr="00771B5C" w:rsidRDefault="000C2A3C" w:rsidP="000C2A3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7E4ECC" w:rsidRPr="00771B5C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E77A2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E4ECC" w:rsidRPr="00771B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1C55C" w14:textId="21287AE3" w:rsidR="000C2A3C" w:rsidRPr="00771B5C" w:rsidRDefault="000C2A3C" w:rsidP="00E77A2D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 w:rsidRPr="00771B5C">
              <w:rPr>
                <w:rFonts w:ascii="Arial" w:hAnsi="Arial"/>
                <w:b/>
                <w:sz w:val="20"/>
              </w:rPr>
              <w:t>PU</w:t>
            </w:r>
            <w:r w:rsidR="00E77A2D">
              <w:rPr>
                <w:rFonts w:ascii="Arial" w:hAnsi="Arial"/>
                <w:b/>
                <w:sz w:val="20"/>
              </w:rPr>
              <w:t>LE</w:t>
            </w:r>
            <w:r w:rsidRPr="00771B5C">
              <w:rPr>
                <w:rFonts w:ascii="Arial" w:hAnsi="Arial"/>
                <w:b/>
                <w:sz w:val="20"/>
              </w:rPr>
              <w:t xml:space="preserve"> PARA G</w:t>
            </w:r>
            <w:r w:rsidR="00EE4BC1" w:rsidRPr="00771B5C">
              <w:rPr>
                <w:rFonts w:ascii="Arial" w:hAnsi="Arial"/>
                <w:b/>
                <w:sz w:val="20"/>
              </w:rPr>
              <w:t>4</w:t>
            </w:r>
          </w:p>
        </w:tc>
      </w:tr>
    </w:tbl>
    <w:p w14:paraId="3BFB5D80" w14:textId="77777777" w:rsidR="000C2A3C" w:rsidRPr="00771B5C" w:rsidRDefault="000C2A3C" w:rsidP="00C00395">
      <w:pPr>
        <w:rPr>
          <w:rFonts w:ascii="Arial" w:hAnsi="Arial" w:cs="Arial"/>
          <w:sz w:val="20"/>
          <w:szCs w:val="20"/>
        </w:rPr>
      </w:pPr>
    </w:p>
    <w:p w14:paraId="5B794779" w14:textId="6398CCA4" w:rsidR="00ED1EBA" w:rsidRPr="00771B5C" w:rsidRDefault="00EC75C3" w:rsidP="00C3166B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lastRenderedPageBreak/>
        <w:t xml:space="preserve">G2a) </w:t>
      </w:r>
      <w:r w:rsidRPr="00771B5C">
        <w:rPr>
          <w:rFonts w:ascii="Arial" w:hAnsi="Arial" w:cs="Arial"/>
          <w:sz w:val="20"/>
          <w:szCs w:val="20"/>
        </w:rPr>
        <w:t xml:space="preserve">Qual </w:t>
      </w:r>
      <w:r w:rsidR="004E53EF" w:rsidRPr="00771B5C">
        <w:rPr>
          <w:rFonts w:ascii="Arial" w:hAnsi="Arial" w:cs="Arial"/>
          <w:sz w:val="20"/>
          <w:szCs w:val="20"/>
        </w:rPr>
        <w:t xml:space="preserve">é a </w:t>
      </w:r>
      <w:r w:rsidRPr="00771B5C">
        <w:rPr>
          <w:rFonts w:ascii="Arial" w:hAnsi="Arial" w:cs="Arial"/>
          <w:sz w:val="20"/>
          <w:szCs w:val="20"/>
        </w:rPr>
        <w:t xml:space="preserve">outra instituição </w:t>
      </w:r>
      <w:r w:rsidR="004E53EF" w:rsidRPr="00771B5C">
        <w:rPr>
          <w:rFonts w:ascii="Arial" w:hAnsi="Arial" w:cs="Arial"/>
          <w:sz w:val="20"/>
          <w:szCs w:val="20"/>
        </w:rPr>
        <w:t xml:space="preserve">que oferece apoio a esse </w:t>
      </w:r>
      <w:r w:rsidR="00E77A2D">
        <w:rPr>
          <w:rFonts w:ascii="Arial" w:hAnsi="Arial" w:cs="Arial"/>
          <w:sz w:val="20"/>
          <w:szCs w:val="20"/>
        </w:rPr>
        <w:t>t</w:t>
      </w:r>
      <w:r w:rsidR="004E53EF" w:rsidRPr="00771B5C">
        <w:rPr>
          <w:rFonts w:ascii="Arial" w:hAnsi="Arial" w:cs="Arial"/>
          <w:sz w:val="20"/>
          <w:szCs w:val="20"/>
        </w:rPr>
        <w:t>elecentro</w:t>
      </w:r>
      <w:r w:rsidRPr="00771B5C">
        <w:rPr>
          <w:rFonts w:ascii="Arial" w:hAnsi="Arial" w:cs="Arial"/>
          <w:sz w:val="20"/>
          <w:szCs w:val="20"/>
        </w:rPr>
        <w:t>?</w:t>
      </w:r>
      <w:r w:rsidRPr="00771B5C">
        <w:rPr>
          <w:rFonts w:ascii="Arial" w:hAnsi="Arial" w:cs="Arial"/>
          <w:b/>
          <w:sz w:val="20"/>
          <w:szCs w:val="20"/>
        </w:rPr>
        <w:t xml:space="preserve"> (</w:t>
      </w:r>
      <w:r w:rsidR="0022649E" w:rsidRPr="00771B5C">
        <w:rPr>
          <w:rFonts w:ascii="Arial" w:hAnsi="Arial" w:cs="Arial"/>
          <w:b/>
          <w:sz w:val="20"/>
          <w:szCs w:val="20"/>
        </w:rPr>
        <w:t>LE</w:t>
      </w:r>
      <w:r w:rsidR="00E77A2D">
        <w:rPr>
          <w:rFonts w:ascii="Arial" w:hAnsi="Arial" w:cs="Arial"/>
          <w:b/>
          <w:sz w:val="20"/>
          <w:szCs w:val="20"/>
        </w:rPr>
        <w:t>IA</w:t>
      </w:r>
      <w:r w:rsidR="0022649E" w:rsidRPr="00771B5C">
        <w:rPr>
          <w:rFonts w:ascii="Arial" w:hAnsi="Arial" w:cs="Arial"/>
          <w:b/>
          <w:sz w:val="20"/>
          <w:szCs w:val="20"/>
        </w:rPr>
        <w:t xml:space="preserve"> AS OPÇÕES </w:t>
      </w:r>
      <w:r w:rsidR="00394774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22649E" w:rsidRPr="00771B5C">
        <w:rPr>
          <w:rFonts w:ascii="Arial" w:hAnsi="Arial" w:cs="Arial"/>
          <w:b/>
          <w:sz w:val="20"/>
          <w:szCs w:val="20"/>
        </w:rPr>
        <w:t xml:space="preserve"> </w:t>
      </w:r>
      <w:r w:rsidRPr="00771B5C">
        <w:rPr>
          <w:rFonts w:ascii="Arial" w:hAnsi="Arial" w:cs="Arial"/>
          <w:b/>
          <w:sz w:val="20"/>
          <w:szCs w:val="20"/>
        </w:rPr>
        <w:t xml:space="preserve">RU </w:t>
      </w:r>
      <w:r w:rsidR="000C2A3C" w:rsidRPr="00771B5C">
        <w:rPr>
          <w:rFonts w:ascii="Arial" w:hAnsi="Arial" w:cs="Arial"/>
          <w:b/>
          <w:sz w:val="20"/>
          <w:szCs w:val="20"/>
        </w:rPr>
        <w:t>POR LINH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839"/>
        <w:gridCol w:w="677"/>
        <w:gridCol w:w="688"/>
        <w:gridCol w:w="899"/>
        <w:gridCol w:w="899"/>
      </w:tblGrid>
      <w:tr w:rsidR="000C2A3C" w:rsidRPr="00771B5C" w14:paraId="36E78513" w14:textId="77777777" w:rsidTr="003162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AAE" w14:textId="77777777" w:rsidR="000C2A3C" w:rsidRPr="00771B5C" w:rsidRDefault="000C2A3C" w:rsidP="000C2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E44" w14:textId="77777777" w:rsidR="000C2A3C" w:rsidRPr="00771B5C" w:rsidRDefault="000C2A3C" w:rsidP="000C2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45E" w14:textId="77777777" w:rsidR="000C2A3C" w:rsidRPr="00771B5C" w:rsidRDefault="000C2A3C" w:rsidP="000C2A3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F92" w14:textId="77777777" w:rsidR="000C2A3C" w:rsidRPr="00771B5C" w:rsidRDefault="000C2A3C" w:rsidP="000C2A3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16F" w14:textId="725D7A5F" w:rsidR="000C2A3C" w:rsidRPr="00771B5C" w:rsidRDefault="000C2A3C" w:rsidP="000C2A3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S 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0A9" w14:textId="072C90D1" w:rsidR="000C2A3C" w:rsidRPr="00771B5C" w:rsidRDefault="000C2A3C" w:rsidP="000C2A3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R 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162D5" w:rsidRPr="00771B5C" w14:paraId="7135AFE9" w14:textId="77777777" w:rsidTr="003162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DC9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2797" w14:textId="77EFAD4E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E77A2D">
              <w:rPr>
                <w:rFonts w:ascii="Arial" w:hAnsi="Arial" w:cs="Arial"/>
                <w:sz w:val="20"/>
                <w:szCs w:val="20"/>
              </w:rPr>
              <w:t>f</w:t>
            </w:r>
            <w:r w:rsidRPr="00771B5C">
              <w:rPr>
                <w:rFonts w:ascii="Arial" w:hAnsi="Arial" w:cs="Arial"/>
                <w:sz w:val="20"/>
                <w:szCs w:val="20"/>
              </w:rPr>
              <w:t>edera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12B" w14:textId="100E91EF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2C6" w14:textId="391DFC0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B997" w14:textId="16775BB1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084" w14:textId="7415F152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72705325" w14:textId="77777777" w:rsidTr="003162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66E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C4F" w14:textId="40D88199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E77A2D">
              <w:rPr>
                <w:rFonts w:ascii="Arial" w:hAnsi="Arial" w:cs="Arial"/>
                <w:sz w:val="20"/>
                <w:szCs w:val="20"/>
              </w:rPr>
              <w:t>e</w:t>
            </w:r>
            <w:r w:rsidRPr="00771B5C">
              <w:rPr>
                <w:rFonts w:ascii="Arial" w:hAnsi="Arial" w:cs="Arial"/>
                <w:sz w:val="20"/>
                <w:szCs w:val="20"/>
              </w:rPr>
              <w:t>stadua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E14" w14:textId="5A90A955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4C4" w14:textId="3E84B9DA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1254" w14:textId="57956C21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F32A" w14:textId="3DF5A023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21072459" w14:textId="77777777" w:rsidTr="003162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7D1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3FC" w14:textId="4CF09296" w:rsidR="003162D5" w:rsidRPr="00771B5C" w:rsidRDefault="004E53EF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E77A2D">
              <w:rPr>
                <w:rFonts w:ascii="Arial" w:hAnsi="Arial" w:cs="Arial"/>
                <w:sz w:val="20"/>
                <w:szCs w:val="20"/>
              </w:rPr>
              <w:t>m</w:t>
            </w:r>
            <w:r w:rsidRPr="00771B5C">
              <w:rPr>
                <w:rFonts w:ascii="Arial" w:hAnsi="Arial" w:cs="Arial"/>
                <w:sz w:val="20"/>
                <w:szCs w:val="20"/>
              </w:rPr>
              <w:t>unicipa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C70" w14:textId="7B84C52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221" w14:textId="52C00739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AC83" w14:textId="1567C2C4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CAA0" w14:textId="62AC7443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00A5910C" w14:textId="77777777" w:rsidTr="003162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8D2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13F" w14:textId="443473B0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Organizações parceiras como ONG</w:t>
            </w:r>
            <w:r w:rsidR="00E77A2D">
              <w:rPr>
                <w:rFonts w:ascii="Arial" w:hAnsi="Arial" w:cs="Arial"/>
                <w:sz w:val="20"/>
                <w:szCs w:val="20"/>
              </w:rPr>
              <w:t>s</w:t>
            </w:r>
            <w:r w:rsidRPr="00771B5C">
              <w:rPr>
                <w:rFonts w:ascii="Arial" w:hAnsi="Arial" w:cs="Arial"/>
                <w:sz w:val="20"/>
                <w:szCs w:val="20"/>
              </w:rPr>
              <w:t>, fundações, associações, igreja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E4FC" w14:textId="349D00F4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9B4" w14:textId="09DD24D1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648" w14:textId="61387426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478" w14:textId="42A5E5A7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54737F96" w14:textId="77777777" w:rsidTr="003162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77A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447" w14:textId="77777777" w:rsidR="003162D5" w:rsidRPr="00771B5C" w:rsidDel="002F4F3E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Empresa privada ou indústri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E785" w14:textId="41ED08F5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E35" w14:textId="11190D93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6E7" w14:textId="3F8C2F4E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8FB" w14:textId="094C7AE8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0991741D" w14:textId="77777777" w:rsidTr="003162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57D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11D" w14:textId="77777777" w:rsidR="003162D5" w:rsidRPr="00771B5C" w:rsidDel="002F4F3E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Comunidade na qual o telecentro está inserid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D06" w14:textId="50F3605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E75" w14:textId="3D5B0A2E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8B9" w14:textId="34DDFB3F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037" w14:textId="67FC8717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22F24706" w14:textId="77777777" w:rsidTr="003162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FC1" w14:textId="2F775F51" w:rsidR="003162D5" w:rsidRPr="00771B5C" w:rsidRDefault="006769F4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F0D3" w14:textId="2B46EFB2" w:rsidR="003162D5" w:rsidRPr="00771B5C" w:rsidRDefault="003162D5" w:rsidP="00E77A2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Outros</w:t>
            </w:r>
            <w:r w:rsidR="00E77A2D">
              <w:rPr>
                <w:rFonts w:ascii="Arial" w:hAnsi="Arial" w:cs="Arial"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Quais?______________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3F5" w14:textId="2ACB58B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7A9" w14:textId="6B72DBF6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2713" w14:textId="6FA8FD45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515" w14:textId="165BBDC9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439B7657" w14:textId="77777777" w:rsidR="00B96CCE" w:rsidRPr="00771B5C" w:rsidRDefault="00B96CCE">
      <w:pPr>
        <w:rPr>
          <w:rFonts w:ascii="Arial" w:hAnsi="Arial" w:cs="Arial"/>
          <w:b/>
          <w:sz w:val="20"/>
          <w:szCs w:val="20"/>
        </w:rPr>
      </w:pPr>
    </w:p>
    <w:p w14:paraId="3E17B42F" w14:textId="2F394942" w:rsidR="0062721C" w:rsidRPr="00771B5C" w:rsidRDefault="002D1A1F" w:rsidP="00C00395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G2b</w:t>
      </w:r>
      <w:r w:rsidR="006962D7" w:rsidRPr="00771B5C">
        <w:rPr>
          <w:rFonts w:ascii="Arial" w:hAnsi="Arial" w:cs="Arial"/>
          <w:b/>
          <w:sz w:val="20"/>
          <w:szCs w:val="20"/>
        </w:rPr>
        <w:t>)</w:t>
      </w:r>
      <w:r w:rsidR="006962D7" w:rsidRPr="00771B5C">
        <w:rPr>
          <w:rFonts w:ascii="Arial" w:hAnsi="Arial" w:cs="Arial"/>
          <w:sz w:val="20"/>
          <w:szCs w:val="20"/>
        </w:rPr>
        <w:t xml:space="preserve"> </w:t>
      </w:r>
      <w:r w:rsidRPr="00771B5C">
        <w:rPr>
          <w:rFonts w:ascii="Arial" w:hAnsi="Arial" w:cs="Arial"/>
          <w:sz w:val="20"/>
          <w:szCs w:val="20"/>
        </w:rPr>
        <w:t xml:space="preserve">Essa(s) outra(s) instituição(ões) apoia(m) </w:t>
      </w:r>
      <w:r w:rsidR="00880D0C" w:rsidRPr="00771B5C">
        <w:rPr>
          <w:rFonts w:ascii="Arial" w:hAnsi="Arial" w:cs="Arial"/>
          <w:sz w:val="20"/>
          <w:szCs w:val="20"/>
          <w:u w:val="single"/>
        </w:rPr>
        <w:t xml:space="preserve">o </w:t>
      </w:r>
      <w:r w:rsidR="00E77A2D">
        <w:rPr>
          <w:rFonts w:ascii="Arial" w:hAnsi="Arial" w:cs="Arial"/>
          <w:sz w:val="20"/>
          <w:szCs w:val="20"/>
          <w:u w:val="single"/>
        </w:rPr>
        <w:t>t</w:t>
      </w:r>
      <w:r w:rsidR="00880D0C" w:rsidRPr="00771B5C">
        <w:rPr>
          <w:rFonts w:ascii="Arial" w:hAnsi="Arial" w:cs="Arial"/>
          <w:sz w:val="20"/>
          <w:szCs w:val="20"/>
          <w:u w:val="single"/>
        </w:rPr>
        <w:t>elecentro</w:t>
      </w:r>
      <w:r w:rsidR="00880D0C" w:rsidRPr="00771B5C">
        <w:rPr>
          <w:rFonts w:ascii="Arial" w:hAnsi="Arial" w:cs="Arial"/>
          <w:sz w:val="20"/>
          <w:szCs w:val="20"/>
        </w:rPr>
        <w:t xml:space="preserve"> </w:t>
      </w:r>
      <w:r w:rsidRPr="00771B5C">
        <w:rPr>
          <w:rFonts w:ascii="Arial" w:hAnsi="Arial" w:cs="Arial"/>
          <w:sz w:val="20"/>
          <w:szCs w:val="20"/>
        </w:rPr>
        <w:t>em relação a</w:t>
      </w:r>
      <w:r w:rsidR="00160045" w:rsidRPr="00771B5C">
        <w:rPr>
          <w:rFonts w:ascii="Arial" w:hAnsi="Arial" w:cs="Arial"/>
          <w:sz w:val="20"/>
          <w:szCs w:val="20"/>
        </w:rPr>
        <w:t>(o) _______</w:t>
      </w:r>
      <w:r w:rsidR="001171B6" w:rsidRPr="00771B5C">
        <w:rPr>
          <w:rFonts w:ascii="Arial" w:hAnsi="Arial" w:cs="Arial"/>
          <w:b/>
          <w:sz w:val="20"/>
          <w:szCs w:val="20"/>
        </w:rPr>
        <w:t xml:space="preserve"> (LE</w:t>
      </w:r>
      <w:r w:rsidR="00E77A2D">
        <w:rPr>
          <w:rFonts w:ascii="Arial" w:hAnsi="Arial" w:cs="Arial"/>
          <w:b/>
          <w:sz w:val="20"/>
          <w:szCs w:val="20"/>
        </w:rPr>
        <w:t>IA AS</w:t>
      </w:r>
      <w:r w:rsidR="001171B6" w:rsidRPr="00771B5C">
        <w:rPr>
          <w:rFonts w:ascii="Arial" w:hAnsi="Arial" w:cs="Arial"/>
          <w:b/>
          <w:sz w:val="20"/>
          <w:szCs w:val="20"/>
        </w:rPr>
        <w:t xml:space="preserve"> OPÇÕES</w:t>
      </w:r>
      <w:r w:rsidR="0022649E" w:rsidRPr="00771B5C">
        <w:rPr>
          <w:rFonts w:ascii="Arial" w:hAnsi="Arial" w:cs="Arial"/>
          <w:b/>
          <w:sz w:val="20"/>
          <w:szCs w:val="20"/>
        </w:rPr>
        <w:t xml:space="preserve"> </w:t>
      </w:r>
      <w:r w:rsidR="00394774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1171B6" w:rsidRPr="00771B5C">
        <w:rPr>
          <w:rFonts w:ascii="Arial" w:hAnsi="Arial" w:cs="Arial"/>
          <w:b/>
          <w:sz w:val="20"/>
          <w:szCs w:val="20"/>
        </w:rPr>
        <w:t xml:space="preserve"> RU </w:t>
      </w:r>
      <w:r w:rsidR="00DE6F2E" w:rsidRPr="00771B5C">
        <w:rPr>
          <w:rFonts w:ascii="Arial" w:hAnsi="Arial" w:cs="Arial"/>
          <w:b/>
          <w:sz w:val="20"/>
          <w:szCs w:val="20"/>
        </w:rPr>
        <w:t>POR LINHA</w:t>
      </w:r>
      <w:r w:rsidR="0000745F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1171B6" w:rsidRPr="00771B5C">
        <w:rPr>
          <w:rFonts w:ascii="Arial" w:hAnsi="Arial" w:cs="Arial"/>
          <w:b/>
          <w:sz w:val="20"/>
          <w:szCs w:val="20"/>
        </w:rPr>
        <w:t>)</w:t>
      </w:r>
    </w:p>
    <w:p w14:paraId="1DA20EE6" w14:textId="43BC3208" w:rsidR="0085536D" w:rsidRPr="00771B5C" w:rsidRDefault="0085536D" w:rsidP="008553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REVISTADOR</w:t>
      </w:r>
      <w:r w:rsidR="00394774">
        <w:rPr>
          <w:rFonts w:ascii="Arial" w:eastAsia="Times New Roman" w:hAnsi="Arial" w:cs="Arial"/>
          <w:b/>
          <w:bCs/>
          <w:color w:val="000000"/>
          <w:sz w:val="20"/>
          <w:szCs w:val="20"/>
        </w:rPr>
        <w:t>(A)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, REP</w:t>
      </w:r>
      <w:r w:rsidR="00E77A2D">
        <w:rPr>
          <w:rFonts w:ascii="Arial" w:eastAsia="Times New Roman" w:hAnsi="Arial" w:cs="Arial"/>
          <w:b/>
          <w:bCs/>
          <w:color w:val="000000"/>
          <w:sz w:val="20"/>
          <w:szCs w:val="20"/>
        </w:rPr>
        <w:t>ITA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 ENUNCIADO A CADA TRÊS ITENS.</w:t>
      </w:r>
    </w:p>
    <w:p w14:paraId="45CB26F3" w14:textId="77777777" w:rsidR="0085536D" w:rsidRPr="00771B5C" w:rsidRDefault="0085536D" w:rsidP="00C00395">
      <w:pPr>
        <w:rPr>
          <w:rFonts w:ascii="Arial" w:hAnsi="Arial" w:cs="Arial"/>
          <w:b/>
          <w:sz w:val="20"/>
          <w:szCs w:val="20"/>
        </w:rPr>
      </w:pPr>
    </w:p>
    <w:tbl>
      <w:tblPr>
        <w:tblStyle w:val="GradeMdia2-nfase3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54"/>
        <w:gridCol w:w="1212"/>
        <w:gridCol w:w="1276"/>
        <w:gridCol w:w="1275"/>
        <w:gridCol w:w="1216"/>
      </w:tblGrid>
      <w:tr w:rsidR="00F57B4F" w:rsidRPr="00771B5C" w14:paraId="433B9246" w14:textId="77777777" w:rsidTr="0067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3208E8C1" w14:textId="77777777" w:rsidR="006769F4" w:rsidRPr="00771B5C" w:rsidRDefault="006769F4" w:rsidP="00DE6F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35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83AFA" w14:textId="00CF6231" w:rsidR="006769F4" w:rsidRPr="00771B5C" w:rsidRDefault="006769F4" w:rsidP="00DE6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62BB" w14:textId="77777777" w:rsidR="006769F4" w:rsidRPr="00771B5C" w:rsidRDefault="006769F4" w:rsidP="00076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Si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9EF1" w14:textId="77777777" w:rsidR="006769F4" w:rsidRPr="00771B5C" w:rsidRDefault="006769F4" w:rsidP="00076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Nã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3287" w14:textId="77777777" w:rsidR="006769F4" w:rsidRPr="00771B5C" w:rsidRDefault="006769F4" w:rsidP="00076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NS</w:t>
            </w:r>
          </w:p>
          <w:p w14:paraId="2A3460FA" w14:textId="08D3F8A2" w:rsidR="006769F4" w:rsidRPr="00771B5C" w:rsidRDefault="006769F4" w:rsidP="00076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(ES</w:t>
            </w:r>
            <w:r w:rsidRPr="00771B5C">
              <w:rPr>
                <w:rFonts w:ascii="Arial" w:hAnsi="Arial" w:cs="Arial"/>
                <w:sz w:val="20"/>
                <w:szCs w:val="20"/>
              </w:rPr>
              <w:t>P</w:t>
            </w:r>
            <w:r w:rsidR="00E77A2D">
              <w:rPr>
                <w:rFonts w:ascii="Arial" w:hAnsi="Arial" w:cs="Arial"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AEE" w14:textId="77777777" w:rsidR="006769F4" w:rsidRPr="00771B5C" w:rsidRDefault="006769F4" w:rsidP="00076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5F0AFA92" w14:textId="46F60A76" w:rsidR="006769F4" w:rsidRPr="00771B5C" w:rsidRDefault="006769F4" w:rsidP="00076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(ESP</w:t>
            </w:r>
            <w:r w:rsidR="00E77A2D">
              <w:rPr>
                <w:rFonts w:ascii="Arial" w:hAnsi="Arial" w:cs="Arial"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7B4F" w:rsidRPr="00771B5C" w14:paraId="39D5A57D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4E03" w14:textId="12D0BC1A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75C19" w14:textId="1AD5F095" w:rsidR="006769F4" w:rsidRPr="00771B5C" w:rsidRDefault="006769F4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/>
                <w:sz w:val="20"/>
                <w:lang w:val="pt-BR"/>
              </w:rPr>
              <w:t>Imóvel onde este telecentro está instalado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50EAA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05298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D6BF4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36E92" w14:textId="77777777" w:rsidR="006769F4" w:rsidRPr="00771B5C" w:rsidRDefault="006769F4" w:rsidP="008F2F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0DFB06BE" w14:textId="77777777" w:rsidTr="006769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51E1" w14:textId="6CCCEF7C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A8D11" w14:textId="416C8050" w:rsidR="006769F4" w:rsidRPr="00771B5C" w:rsidRDefault="006769F4" w:rsidP="0007638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/>
                <w:sz w:val="20"/>
              </w:rPr>
              <w:t>Computadore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2AB27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CD92D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45D4E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C3787" w14:textId="77777777" w:rsidR="006769F4" w:rsidRPr="00771B5C" w:rsidRDefault="006769F4" w:rsidP="008F2F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3A11F2AE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9CA4" w14:textId="0D0C512D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E728C" w14:textId="1AE91642" w:rsidR="006769F4" w:rsidRPr="00771B5C" w:rsidRDefault="006769F4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/>
                <w:sz w:val="20"/>
              </w:rPr>
              <w:t>Periféricos e acessóri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D68A8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E25A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C7110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2889" w14:textId="77777777" w:rsidR="006769F4" w:rsidRPr="00771B5C" w:rsidRDefault="006769F4" w:rsidP="008F2F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12DEA799" w14:textId="77777777" w:rsidTr="006769F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3E9B" w14:textId="2C92D8D5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7BEB2" w14:textId="6E114865" w:rsidR="006769F4" w:rsidRPr="00771B5C" w:rsidRDefault="006769F4" w:rsidP="0007638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/>
                <w:sz w:val="20"/>
              </w:rPr>
              <w:t>Acesso à Internet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BA96D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F909E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BC4F4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FB063" w14:textId="77777777" w:rsidR="006769F4" w:rsidRPr="00771B5C" w:rsidRDefault="006769F4" w:rsidP="008F2F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524D0FEF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757A" w14:textId="189520AC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6610" w14:textId="05559A27" w:rsidR="006769F4" w:rsidRPr="00771B5C" w:rsidRDefault="006769F4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/>
                <w:sz w:val="20"/>
              </w:rPr>
              <w:t>Mobiliário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82040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9DFB6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83D41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2D549" w14:textId="77777777" w:rsidR="006769F4" w:rsidRPr="00771B5C" w:rsidRDefault="006769F4" w:rsidP="008F2F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4B049BE7" w14:textId="77777777" w:rsidTr="006769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EE58" w14:textId="2C13304A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9296D" w14:textId="7932A2B5" w:rsidR="006769F4" w:rsidRPr="00771B5C" w:rsidRDefault="006769F4" w:rsidP="0007638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/>
                <w:sz w:val="20"/>
              </w:rPr>
              <w:t>Assistência técnic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72020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84A43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AFA1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F6B4E" w14:textId="77777777" w:rsidR="006769F4" w:rsidRPr="00771B5C" w:rsidRDefault="006769F4" w:rsidP="008F2F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013D701A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9230" w14:textId="77305D7F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DBD78" w14:textId="53FC71B8" w:rsidR="006769F4" w:rsidRPr="00771B5C" w:rsidRDefault="006769F4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/>
                <w:sz w:val="20"/>
              </w:rPr>
              <w:t>Monitor ou orientador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A622F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58AC1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8D453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62F32" w14:textId="77777777" w:rsidR="006769F4" w:rsidRPr="00771B5C" w:rsidRDefault="006769F4" w:rsidP="008F2F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0096E4D4" w14:textId="77777777" w:rsidTr="006769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8C86" w14:textId="157FD071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24E51" w14:textId="1C2BF5F6" w:rsidR="006769F4" w:rsidRPr="008B6222" w:rsidRDefault="006769F4" w:rsidP="0007638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</w:rPr>
            </w:pPr>
            <w:r w:rsidRPr="008B6222">
              <w:rPr>
                <w:rFonts w:ascii="Arial" w:hAnsi="Arial"/>
                <w:i/>
                <w:sz w:val="20"/>
              </w:rPr>
              <w:t>Software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4E18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7DDCC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D2FF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F4C16" w14:textId="77777777" w:rsidR="006769F4" w:rsidRPr="00771B5C" w:rsidRDefault="006769F4" w:rsidP="008F2F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37F50304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293B" w14:textId="636C49E7" w:rsidR="006769F4" w:rsidRPr="00771B5C" w:rsidRDefault="006769F4" w:rsidP="0007638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53DCE" w14:textId="3426C653" w:rsidR="006769F4" w:rsidRPr="00771B5C" w:rsidRDefault="006769F4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/>
                <w:sz w:val="20"/>
              </w:rPr>
              <w:t>Serviç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0E8CC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F9AB3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E8E89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ED883" w14:textId="77777777" w:rsidR="006769F4" w:rsidRPr="00771B5C" w:rsidRDefault="006769F4" w:rsidP="008F2F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F57B4F" w:rsidRPr="00771B5C" w14:paraId="4CE928F3" w14:textId="77777777" w:rsidTr="006769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8CD8" w14:textId="029FF1C3" w:rsidR="006769F4" w:rsidRPr="00771B5C" w:rsidRDefault="006769F4" w:rsidP="00E92AEC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18832" w14:textId="25D83A92" w:rsidR="006769F4" w:rsidRPr="00771B5C" w:rsidRDefault="006769F4" w:rsidP="00E92AE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71B5C">
              <w:rPr>
                <w:rFonts w:ascii="Arial" w:hAnsi="Arial"/>
                <w:sz w:val="20"/>
              </w:rPr>
              <w:t xml:space="preserve">Recursos </w:t>
            </w:r>
            <w:r w:rsidR="00E77A2D">
              <w:rPr>
                <w:rFonts w:ascii="Arial" w:hAnsi="Arial"/>
                <w:sz w:val="20"/>
              </w:rPr>
              <w:t>f</w:t>
            </w:r>
            <w:r w:rsidRPr="00771B5C">
              <w:rPr>
                <w:rFonts w:ascii="Arial" w:hAnsi="Arial"/>
                <w:sz w:val="20"/>
              </w:rPr>
              <w:t>inanceir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2B489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EBD2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7C177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5B478" w14:textId="77777777" w:rsidR="006769F4" w:rsidRPr="00771B5C" w:rsidRDefault="006769F4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57B4F" w:rsidRPr="00771B5C" w14:paraId="273A8F49" w14:textId="77777777" w:rsidTr="0067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7B60" w14:textId="4F63B27F" w:rsidR="006769F4" w:rsidRPr="00771B5C" w:rsidRDefault="006769F4" w:rsidP="00DE6F2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1B5C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4C573" w14:textId="676C0B9D" w:rsidR="006769F4" w:rsidRPr="00771B5C" w:rsidRDefault="006769F4" w:rsidP="00DE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/>
                <w:sz w:val="20"/>
              </w:rPr>
              <w:t>Outros. Qual?</w:t>
            </w:r>
          </w:p>
          <w:p w14:paraId="5BFEC623" w14:textId="6B14D63B" w:rsidR="006769F4" w:rsidRPr="00771B5C" w:rsidRDefault="006769F4" w:rsidP="0093138A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42559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9B21B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2896E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F0FB7" w14:textId="77777777" w:rsidR="006769F4" w:rsidRPr="00771B5C" w:rsidRDefault="006769F4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1B5C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</w:tbl>
    <w:p w14:paraId="7CDC3296" w14:textId="77777777" w:rsidR="00D64587" w:rsidRPr="00771B5C" w:rsidRDefault="00D64587" w:rsidP="009765E2">
      <w:pPr>
        <w:rPr>
          <w:rFonts w:ascii="Arial" w:hAnsi="Arial" w:cs="Arial"/>
          <w:b/>
          <w:sz w:val="20"/>
          <w:szCs w:val="20"/>
        </w:rPr>
      </w:pPr>
    </w:p>
    <w:p w14:paraId="2EF6B084" w14:textId="77777777" w:rsidR="0000745F" w:rsidRDefault="0000745F" w:rsidP="009765E2">
      <w:pPr>
        <w:rPr>
          <w:rFonts w:ascii="Arial" w:hAnsi="Arial" w:cs="Arial"/>
          <w:b/>
          <w:sz w:val="20"/>
          <w:szCs w:val="20"/>
        </w:rPr>
      </w:pPr>
    </w:p>
    <w:p w14:paraId="54899E2F" w14:textId="39CC7FAC" w:rsidR="00123B35" w:rsidRPr="00771B5C" w:rsidRDefault="00DB7AD2" w:rsidP="008B6222">
      <w:pPr>
        <w:jc w:val="both"/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lastRenderedPageBreak/>
        <w:t>G</w:t>
      </w:r>
      <w:r w:rsidR="004B7FB3" w:rsidRPr="00771B5C">
        <w:rPr>
          <w:rFonts w:ascii="Arial" w:hAnsi="Arial" w:cs="Arial"/>
          <w:b/>
          <w:sz w:val="20"/>
          <w:szCs w:val="20"/>
        </w:rPr>
        <w:t>4</w:t>
      </w:r>
      <w:r w:rsidR="00132701" w:rsidRPr="00771B5C">
        <w:rPr>
          <w:rFonts w:ascii="Arial" w:hAnsi="Arial" w:cs="Arial"/>
          <w:b/>
          <w:sz w:val="20"/>
          <w:szCs w:val="20"/>
        </w:rPr>
        <w:t>)</w:t>
      </w:r>
      <w:r w:rsidR="00D901AC" w:rsidRPr="00771B5C">
        <w:rPr>
          <w:rFonts w:ascii="Arial" w:hAnsi="Arial" w:cs="Arial"/>
          <w:sz w:val="20"/>
          <w:szCs w:val="20"/>
        </w:rPr>
        <w:t xml:space="preserve"> </w:t>
      </w:r>
      <w:r w:rsidR="0031016C" w:rsidRPr="00771B5C">
        <w:rPr>
          <w:rFonts w:ascii="Arial" w:hAnsi="Arial" w:cs="Arial"/>
          <w:sz w:val="20"/>
          <w:szCs w:val="20"/>
        </w:rPr>
        <w:t>Este telecentro recebe recursos</w:t>
      </w:r>
      <w:r w:rsidR="00E77A2D">
        <w:rPr>
          <w:rFonts w:ascii="Arial" w:hAnsi="Arial" w:cs="Arial"/>
          <w:sz w:val="20"/>
          <w:szCs w:val="20"/>
        </w:rPr>
        <w:t xml:space="preserve"> </w:t>
      </w:r>
      <w:r w:rsidR="00161D31" w:rsidRPr="00771B5C">
        <w:rPr>
          <w:rFonts w:ascii="Arial" w:hAnsi="Arial" w:cs="Arial"/>
          <w:sz w:val="20"/>
          <w:szCs w:val="20"/>
        </w:rPr>
        <w:t>finance</w:t>
      </w:r>
      <w:r w:rsidR="00E92AEC" w:rsidRPr="00771B5C">
        <w:rPr>
          <w:rFonts w:ascii="Arial" w:hAnsi="Arial" w:cs="Arial"/>
          <w:sz w:val="20"/>
          <w:szCs w:val="20"/>
        </w:rPr>
        <w:t>iros</w:t>
      </w:r>
      <w:r w:rsidR="00160045" w:rsidRPr="00771B5C">
        <w:rPr>
          <w:rFonts w:ascii="Arial" w:hAnsi="Arial" w:cs="Arial"/>
          <w:sz w:val="20"/>
          <w:szCs w:val="20"/>
        </w:rPr>
        <w:t xml:space="preserve"> _________</w:t>
      </w:r>
      <w:r w:rsidR="00161D31" w:rsidRPr="00771B5C">
        <w:rPr>
          <w:rFonts w:ascii="Arial" w:hAnsi="Arial" w:cs="Arial"/>
          <w:b/>
          <w:sz w:val="20"/>
          <w:szCs w:val="20"/>
        </w:rPr>
        <w:t xml:space="preserve"> (LE</w:t>
      </w:r>
      <w:r w:rsidR="00E77A2D">
        <w:rPr>
          <w:rFonts w:ascii="Arial" w:hAnsi="Arial" w:cs="Arial"/>
          <w:b/>
          <w:sz w:val="20"/>
          <w:szCs w:val="20"/>
        </w:rPr>
        <w:t>IA</w:t>
      </w:r>
      <w:r w:rsidR="00161D31" w:rsidRPr="00771B5C">
        <w:rPr>
          <w:rFonts w:ascii="Arial" w:hAnsi="Arial" w:cs="Arial"/>
          <w:b/>
          <w:sz w:val="20"/>
          <w:szCs w:val="20"/>
        </w:rPr>
        <w:t xml:space="preserve"> OPÇÕES</w:t>
      </w:r>
      <w:r w:rsidR="0022649E" w:rsidRPr="00771B5C">
        <w:rPr>
          <w:rFonts w:ascii="Arial" w:hAnsi="Arial" w:cs="Arial"/>
          <w:b/>
          <w:sz w:val="20"/>
          <w:szCs w:val="20"/>
        </w:rPr>
        <w:t xml:space="preserve"> </w:t>
      </w:r>
      <w:r w:rsidR="00417925">
        <w:rPr>
          <w:rFonts w:ascii="Arial" w:hAnsi="Arial" w:cs="Arial"/>
          <w:b/>
          <w:sz w:val="20"/>
          <w:szCs w:val="20"/>
        </w:rPr>
        <w:softHyphen/>
      </w:r>
      <w:r w:rsidR="00417925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417925">
        <w:rPr>
          <w:rFonts w:ascii="Arial" w:hAnsi="Arial" w:cs="Arial"/>
          <w:b/>
          <w:sz w:val="20"/>
          <w:szCs w:val="20"/>
        </w:rPr>
        <w:t xml:space="preserve"> </w:t>
      </w:r>
      <w:r w:rsidR="00161D31" w:rsidRPr="00771B5C">
        <w:rPr>
          <w:rFonts w:ascii="Arial" w:hAnsi="Arial" w:cs="Arial"/>
          <w:b/>
          <w:sz w:val="20"/>
          <w:szCs w:val="20"/>
        </w:rPr>
        <w:t xml:space="preserve">RU </w:t>
      </w:r>
      <w:r w:rsidR="00132701" w:rsidRPr="00771B5C">
        <w:rPr>
          <w:rFonts w:ascii="Arial" w:hAnsi="Arial" w:cs="Arial"/>
          <w:b/>
          <w:sz w:val="20"/>
          <w:szCs w:val="20"/>
        </w:rPr>
        <w:t>POR LINHA</w:t>
      </w:r>
      <w:r w:rsidR="00161D31" w:rsidRPr="00771B5C">
        <w:rPr>
          <w:rFonts w:ascii="Arial" w:hAnsi="Arial" w:cs="Arial"/>
          <w:b/>
          <w:sz w:val="20"/>
          <w:szCs w:val="20"/>
        </w:rPr>
        <w:t>)</w:t>
      </w:r>
    </w:p>
    <w:p w14:paraId="5B1F3A81" w14:textId="754AC172" w:rsidR="0085536D" w:rsidRPr="00771B5C" w:rsidRDefault="0085536D" w:rsidP="008553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REVISTADOR</w:t>
      </w:r>
      <w:r w:rsidR="00394774">
        <w:rPr>
          <w:rFonts w:ascii="Arial" w:eastAsia="Times New Roman" w:hAnsi="Arial" w:cs="Arial"/>
          <w:b/>
          <w:bCs/>
          <w:color w:val="000000"/>
          <w:sz w:val="20"/>
          <w:szCs w:val="20"/>
        </w:rPr>
        <w:t>(A)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, REP</w:t>
      </w:r>
      <w:r w:rsidR="00E77A2D">
        <w:rPr>
          <w:rFonts w:ascii="Arial" w:eastAsia="Times New Roman" w:hAnsi="Arial" w:cs="Arial"/>
          <w:b/>
          <w:bCs/>
          <w:color w:val="000000"/>
          <w:sz w:val="20"/>
          <w:szCs w:val="20"/>
        </w:rPr>
        <w:t>ITA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 ENUNCIADO A CADA TRÊS ITENS.</w:t>
      </w:r>
    </w:p>
    <w:p w14:paraId="77DFADE6" w14:textId="77777777" w:rsidR="0085536D" w:rsidRPr="00771B5C" w:rsidRDefault="0085536D" w:rsidP="009765E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708"/>
        <w:gridCol w:w="689"/>
        <w:gridCol w:w="706"/>
        <w:gridCol w:w="899"/>
        <w:gridCol w:w="899"/>
      </w:tblGrid>
      <w:tr w:rsidR="000A06F8" w:rsidRPr="00771B5C" w14:paraId="3D006554" w14:textId="77777777" w:rsidTr="003162D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153" w14:textId="77777777" w:rsidR="000A06F8" w:rsidRPr="00771B5C" w:rsidRDefault="000A06F8" w:rsidP="00DF6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53C" w14:textId="77777777" w:rsidR="000A06F8" w:rsidRPr="00771B5C" w:rsidRDefault="000A06F8" w:rsidP="00DF6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2E98" w14:textId="77777777" w:rsidR="000A06F8" w:rsidRPr="00771B5C" w:rsidRDefault="000A06F8" w:rsidP="00DF60F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6838" w14:textId="77777777" w:rsidR="000A06F8" w:rsidRPr="00771B5C" w:rsidRDefault="000A06F8" w:rsidP="00DF60F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EE82" w14:textId="0DDBEC99" w:rsidR="000A06F8" w:rsidRPr="00771B5C" w:rsidRDefault="000A06F8" w:rsidP="00DF60F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S 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39E" w14:textId="49106EBE" w:rsidR="000A06F8" w:rsidRPr="00771B5C" w:rsidRDefault="000A06F8" w:rsidP="00DF60F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R 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162D5" w:rsidRPr="00771B5C" w14:paraId="180FD815" w14:textId="77777777" w:rsidTr="003162D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272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6EE" w14:textId="52F9D0F3" w:rsidR="003162D5" w:rsidRPr="00771B5C" w:rsidRDefault="0031016C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Através de</w:t>
            </w:r>
            <w:r w:rsidR="003162D5" w:rsidRPr="00771B5C">
              <w:rPr>
                <w:rFonts w:ascii="Arial" w:hAnsi="Arial" w:cs="Arial"/>
                <w:sz w:val="20"/>
                <w:szCs w:val="20"/>
              </w:rPr>
              <w:t xml:space="preserve"> doaçõ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84C" w14:textId="70C6F88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B4D" w14:textId="725A81E1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AB95" w14:textId="41B9E93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F54" w14:textId="5A644DD2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771B5C" w14:paraId="33D4C2E7" w14:textId="77777777" w:rsidTr="003162D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ACE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E20" w14:textId="371D4C1C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Por meio de parceria</w:t>
            </w:r>
            <w:r w:rsidR="007E4019" w:rsidRPr="00771B5C">
              <w:rPr>
                <w:rFonts w:ascii="Arial" w:hAnsi="Arial" w:cs="Arial"/>
                <w:sz w:val="20"/>
                <w:szCs w:val="20"/>
              </w:rPr>
              <w:t>s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A91" w14:textId="07E557A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EAD" w14:textId="1A9C1C7C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261" w14:textId="2271F59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3C7" w14:textId="46AED072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08C434E6" w14:textId="77777777" w:rsidTr="003162D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A45" w14:textId="77777777" w:rsidR="003162D5" w:rsidRPr="00771B5C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E16" w14:textId="77777777" w:rsidR="003162D5" w:rsidRPr="00771B5C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Pela venda de produto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B20" w14:textId="2832D067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01D" w14:textId="69C294FE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9B2E" w14:textId="2BAEF9AB" w:rsidR="003162D5" w:rsidRPr="00771B5C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AF5" w14:textId="6F35A697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6AE3E9C8" w14:textId="77777777" w:rsidTr="003162D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3D3" w14:textId="77777777" w:rsidR="003162D5" w:rsidRPr="00CF51F4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6F4E" w14:textId="77777777" w:rsidR="003162D5" w:rsidRPr="00CF51F4" w:rsidDel="002F4F3E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Pela venda de serviço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BB29" w14:textId="037213CB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3BB" w14:textId="783C9E09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3D9" w14:textId="16DB43F8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97F" w14:textId="371643E3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55BCC485" w14:textId="77777777" w:rsidTr="003162D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608" w14:textId="77777777" w:rsidR="003162D5" w:rsidRPr="00CF51F4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BCB" w14:textId="4FEC3C0F" w:rsidR="003162D5" w:rsidRPr="00CF51F4" w:rsidRDefault="0031016C" w:rsidP="00E77A2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162D5" w:rsidRPr="00CF51F4">
              <w:rPr>
                <w:rFonts w:ascii="Arial" w:hAnsi="Arial" w:cs="Arial"/>
                <w:sz w:val="20"/>
                <w:szCs w:val="20"/>
              </w:rPr>
              <w:t xml:space="preserve">instituição que administra o </w:t>
            </w:r>
            <w:r w:rsidR="00E77A2D">
              <w:rPr>
                <w:rFonts w:ascii="Arial" w:hAnsi="Arial" w:cs="Arial"/>
                <w:sz w:val="20"/>
                <w:szCs w:val="20"/>
              </w:rPr>
              <w:t>t</w:t>
            </w:r>
            <w:r w:rsidR="003162D5" w:rsidRPr="00CF51F4">
              <w:rPr>
                <w:rFonts w:ascii="Arial" w:hAnsi="Arial" w:cs="Arial"/>
                <w:sz w:val="20"/>
                <w:szCs w:val="20"/>
              </w:rPr>
              <w:t>elecentr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140" w14:textId="1BB75203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FA4F" w14:textId="2DA19E58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C2C" w14:textId="58E3E579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4CC" w14:textId="769CC989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68E41DA6" w14:textId="77777777" w:rsidTr="003162D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70F" w14:textId="77777777" w:rsidR="003162D5" w:rsidRPr="00CF51F4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E4FF" w14:textId="1833EF07" w:rsidR="003162D5" w:rsidRPr="00CF51F4" w:rsidDel="002F4F3E" w:rsidRDefault="003162D5" w:rsidP="00E77A2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Por outra fonte</w:t>
            </w:r>
            <w:r w:rsidR="00E77A2D">
              <w:rPr>
                <w:rFonts w:ascii="Arial" w:hAnsi="Arial" w:cs="Arial"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A2D">
              <w:rPr>
                <w:rFonts w:ascii="Arial" w:hAnsi="Arial" w:cs="Arial"/>
                <w:sz w:val="20"/>
                <w:szCs w:val="20"/>
              </w:rPr>
              <w:t>Q</w:t>
            </w:r>
            <w:r w:rsidRPr="00CF51F4">
              <w:rPr>
                <w:rFonts w:ascii="Arial" w:hAnsi="Arial" w:cs="Arial"/>
                <w:sz w:val="20"/>
                <w:szCs w:val="20"/>
              </w:rPr>
              <w:t>ual? 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FB7" w14:textId="461A5E89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A97" w14:textId="0EEC7B89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E43" w14:textId="7B2F247C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067" w14:textId="0384B932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125245EB" w14:textId="77777777" w:rsidR="00B96CCE" w:rsidRPr="00CF51F4" w:rsidRDefault="00B96CCE">
      <w:pPr>
        <w:rPr>
          <w:rFonts w:ascii="Arial" w:hAnsi="Arial" w:cs="Arial"/>
          <w:b/>
          <w:sz w:val="20"/>
          <w:szCs w:val="20"/>
        </w:rPr>
      </w:pPr>
    </w:p>
    <w:p w14:paraId="4E6EAFD1" w14:textId="04F2C64C" w:rsidR="000A06F8" w:rsidRPr="00CF51F4" w:rsidRDefault="000A06F8" w:rsidP="008E19A3">
      <w:pPr>
        <w:jc w:val="both"/>
        <w:rPr>
          <w:rFonts w:ascii="Arial" w:hAnsi="Arial" w:cs="Arial"/>
          <w:sz w:val="20"/>
          <w:szCs w:val="20"/>
        </w:rPr>
      </w:pPr>
      <w:r w:rsidRPr="00CF51F4">
        <w:rPr>
          <w:rFonts w:ascii="Arial" w:hAnsi="Arial" w:cs="Arial"/>
          <w:b/>
          <w:sz w:val="20"/>
          <w:szCs w:val="20"/>
        </w:rPr>
        <w:t>G</w:t>
      </w:r>
      <w:r w:rsidR="00A269F0" w:rsidRPr="00CF51F4">
        <w:rPr>
          <w:rFonts w:ascii="Arial" w:hAnsi="Arial" w:cs="Arial"/>
          <w:b/>
          <w:sz w:val="20"/>
          <w:szCs w:val="20"/>
        </w:rPr>
        <w:t>5</w:t>
      </w:r>
      <w:r w:rsidRPr="00CF51F4">
        <w:rPr>
          <w:rFonts w:ascii="Arial" w:hAnsi="Arial" w:cs="Arial"/>
          <w:b/>
          <w:sz w:val="20"/>
          <w:szCs w:val="20"/>
        </w:rPr>
        <w:t>)</w:t>
      </w:r>
      <w:r w:rsidR="00D901AC" w:rsidRPr="00CF51F4">
        <w:rPr>
          <w:rFonts w:ascii="Arial" w:hAnsi="Arial" w:cs="Arial"/>
          <w:sz w:val="20"/>
          <w:szCs w:val="20"/>
        </w:rPr>
        <w:t xml:space="preserve"> </w:t>
      </w:r>
      <w:r w:rsidR="00437613" w:rsidRPr="00CF51F4">
        <w:rPr>
          <w:rFonts w:ascii="Arial" w:hAnsi="Arial" w:cs="Arial"/>
          <w:sz w:val="20"/>
          <w:szCs w:val="20"/>
        </w:rPr>
        <w:t>A população local participa de alguma forma das decisões sobre funcionamento</w:t>
      </w:r>
      <w:r w:rsidR="00160045" w:rsidRPr="00CF51F4">
        <w:rPr>
          <w:rFonts w:ascii="Arial" w:hAnsi="Arial" w:cs="Arial"/>
          <w:sz w:val="20"/>
          <w:szCs w:val="20"/>
        </w:rPr>
        <w:t>,</w:t>
      </w:r>
      <w:r w:rsidR="00437613" w:rsidRPr="00CF51F4">
        <w:rPr>
          <w:rFonts w:ascii="Arial" w:hAnsi="Arial" w:cs="Arial"/>
          <w:sz w:val="20"/>
          <w:szCs w:val="20"/>
        </w:rPr>
        <w:t xml:space="preserve"> atendimento ou serviços prestados nesse telecentro</w:t>
      </w:r>
      <w:r w:rsidR="00A01756" w:rsidRPr="00CF51F4">
        <w:rPr>
          <w:rFonts w:ascii="Arial" w:hAnsi="Arial" w:cs="Arial"/>
          <w:sz w:val="20"/>
          <w:szCs w:val="20"/>
        </w:rPr>
        <w:t>?</w:t>
      </w:r>
      <w:r w:rsidRPr="00CF51F4">
        <w:rPr>
          <w:rFonts w:ascii="Arial" w:hAnsi="Arial" w:cs="Arial"/>
          <w:b/>
          <w:sz w:val="20"/>
          <w:szCs w:val="20"/>
        </w:rPr>
        <w:t xml:space="preserve"> (RU)</w:t>
      </w:r>
    </w:p>
    <w:tbl>
      <w:tblPr>
        <w:tblW w:w="5000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7941"/>
      </w:tblGrid>
      <w:tr w:rsidR="007E4019" w:rsidRPr="00CF51F4" w14:paraId="79FF38A9" w14:textId="77777777" w:rsidTr="0093138A">
        <w:trPr>
          <w:cantSplit/>
          <w:trHeight w:val="3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76A" w14:textId="77777777" w:rsidR="007E4019" w:rsidRPr="00CF51F4" w:rsidRDefault="007E4019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224B2" w14:textId="77777777" w:rsidR="007E4019" w:rsidRPr="00CF51F4" w:rsidRDefault="007E4019" w:rsidP="0019317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Sim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E4019" w:rsidRPr="00CF51F4" w14:paraId="4CD77786" w14:textId="77777777" w:rsidTr="0093138A">
        <w:trPr>
          <w:cantSplit/>
          <w:trHeight w:val="36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AF45" w14:textId="77777777" w:rsidR="007E4019" w:rsidRPr="00CF51F4" w:rsidRDefault="007E4019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9B7EB" w14:textId="77777777" w:rsidR="007E4019" w:rsidRPr="00CF51F4" w:rsidRDefault="007E4019" w:rsidP="0019317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Não</w:t>
            </w: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E4019" w:rsidRPr="00CF51F4" w14:paraId="1C239CB1" w14:textId="77777777" w:rsidTr="0093138A">
        <w:trPr>
          <w:cantSplit/>
          <w:trHeight w:val="3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2EB1" w14:textId="77777777" w:rsidR="007E4019" w:rsidRPr="00CF51F4" w:rsidRDefault="007E4019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8FC11" w14:textId="5DF75308" w:rsidR="007E4019" w:rsidRPr="00CF51F4" w:rsidRDefault="007E4019" w:rsidP="001931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D11346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E77A2D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D11346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7E4019" w:rsidRPr="00CF51F4" w14:paraId="00535F28" w14:textId="77777777" w:rsidTr="0093138A">
        <w:trPr>
          <w:cantSplit/>
          <w:trHeight w:val="3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FFE4" w14:textId="77777777" w:rsidR="007E4019" w:rsidRPr="00CF51F4" w:rsidRDefault="007E4019" w:rsidP="001931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B97E6" w14:textId="74394460" w:rsidR="007E4019" w:rsidRPr="00CF51F4" w:rsidRDefault="007E4019" w:rsidP="001931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F51F4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D11346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E77A2D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D11346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</w:tbl>
    <w:p w14:paraId="29084D32" w14:textId="77777777" w:rsidR="000A06F8" w:rsidRPr="00CF51F4" w:rsidRDefault="000A06F8" w:rsidP="000A06F8">
      <w:pPr>
        <w:rPr>
          <w:rFonts w:ascii="Arial" w:hAnsi="Arial" w:cs="Arial"/>
          <w:b/>
          <w:sz w:val="20"/>
          <w:szCs w:val="20"/>
        </w:rPr>
      </w:pPr>
    </w:p>
    <w:p w14:paraId="33F639A7" w14:textId="1B658C21" w:rsidR="005D7FBC" w:rsidRPr="00CF51F4" w:rsidRDefault="005D7FBC" w:rsidP="005D7FBC">
      <w:pPr>
        <w:rPr>
          <w:rFonts w:ascii="Arial" w:hAnsi="Arial" w:cs="Arial"/>
          <w:b/>
          <w:sz w:val="20"/>
          <w:szCs w:val="20"/>
        </w:rPr>
      </w:pPr>
      <w:r w:rsidRPr="00CF51F4">
        <w:rPr>
          <w:rFonts w:ascii="Arial" w:hAnsi="Arial" w:cs="Arial"/>
          <w:b/>
          <w:sz w:val="20"/>
          <w:szCs w:val="20"/>
        </w:rPr>
        <w:t>G</w:t>
      </w:r>
      <w:r w:rsidR="00A269F0" w:rsidRPr="00CF51F4">
        <w:rPr>
          <w:rFonts w:ascii="Arial" w:hAnsi="Arial" w:cs="Arial"/>
          <w:b/>
          <w:sz w:val="20"/>
          <w:szCs w:val="20"/>
        </w:rPr>
        <w:t>6</w:t>
      </w:r>
      <w:r w:rsidR="00A12A08" w:rsidRPr="00CF51F4">
        <w:rPr>
          <w:rFonts w:ascii="Arial" w:hAnsi="Arial" w:cs="Arial"/>
          <w:b/>
          <w:sz w:val="20"/>
          <w:szCs w:val="20"/>
        </w:rPr>
        <w:t>)</w:t>
      </w:r>
      <w:r w:rsidRPr="00CF51F4">
        <w:rPr>
          <w:rFonts w:ascii="Arial" w:hAnsi="Arial" w:cs="Arial"/>
          <w:b/>
          <w:sz w:val="20"/>
          <w:szCs w:val="20"/>
        </w:rPr>
        <w:t xml:space="preserve"> </w:t>
      </w:r>
      <w:r w:rsidRPr="00CF51F4">
        <w:rPr>
          <w:rFonts w:ascii="Arial" w:hAnsi="Arial" w:cs="Arial"/>
          <w:sz w:val="20"/>
          <w:szCs w:val="20"/>
        </w:rPr>
        <w:t>Esse telecentro participa d</w:t>
      </w:r>
      <w:r w:rsidR="00703E63" w:rsidRPr="00CF51F4">
        <w:rPr>
          <w:rFonts w:ascii="Arial" w:hAnsi="Arial" w:cs="Arial"/>
          <w:sz w:val="20"/>
          <w:szCs w:val="20"/>
        </w:rPr>
        <w:t>o(</w:t>
      </w:r>
      <w:r w:rsidRPr="00CF51F4">
        <w:rPr>
          <w:rFonts w:ascii="Arial" w:hAnsi="Arial" w:cs="Arial"/>
          <w:sz w:val="20"/>
          <w:szCs w:val="20"/>
        </w:rPr>
        <w:t>a</w:t>
      </w:r>
      <w:r w:rsidR="00703E63" w:rsidRPr="00CF51F4">
        <w:rPr>
          <w:rFonts w:ascii="Arial" w:hAnsi="Arial" w:cs="Arial"/>
          <w:sz w:val="20"/>
          <w:szCs w:val="20"/>
        </w:rPr>
        <w:t>)</w:t>
      </w:r>
      <w:r w:rsidR="00160045" w:rsidRPr="00CF51F4">
        <w:rPr>
          <w:rFonts w:ascii="Arial" w:hAnsi="Arial" w:cs="Arial"/>
          <w:sz w:val="20"/>
          <w:szCs w:val="20"/>
        </w:rPr>
        <w:t xml:space="preserve"> __________</w:t>
      </w:r>
      <w:r w:rsidR="00A12A08" w:rsidRPr="00CF51F4">
        <w:rPr>
          <w:rFonts w:ascii="Arial" w:hAnsi="Arial" w:cs="Arial"/>
          <w:sz w:val="20"/>
          <w:szCs w:val="20"/>
        </w:rPr>
        <w:t xml:space="preserve"> </w:t>
      </w:r>
      <w:r w:rsidR="00A12A08" w:rsidRPr="00CF51F4">
        <w:rPr>
          <w:rFonts w:ascii="Arial" w:hAnsi="Arial" w:cs="Arial"/>
          <w:b/>
          <w:sz w:val="20"/>
          <w:szCs w:val="20"/>
        </w:rPr>
        <w:t>(</w:t>
      </w:r>
      <w:r w:rsidR="00703E63" w:rsidRPr="00CF51F4">
        <w:rPr>
          <w:rFonts w:ascii="Arial" w:hAnsi="Arial" w:cs="Arial"/>
          <w:b/>
          <w:sz w:val="20"/>
          <w:szCs w:val="20"/>
        </w:rPr>
        <w:t>LE</w:t>
      </w:r>
      <w:r w:rsidR="00E77A2D">
        <w:rPr>
          <w:rFonts w:ascii="Arial" w:hAnsi="Arial" w:cs="Arial"/>
          <w:b/>
          <w:sz w:val="20"/>
          <w:szCs w:val="20"/>
        </w:rPr>
        <w:t>IA</w:t>
      </w:r>
      <w:r w:rsidR="00703E63" w:rsidRPr="00CF51F4">
        <w:rPr>
          <w:rFonts w:ascii="Arial" w:hAnsi="Arial" w:cs="Arial"/>
          <w:b/>
          <w:sz w:val="20"/>
          <w:szCs w:val="20"/>
        </w:rPr>
        <w:t xml:space="preserve"> AS OPÇÕES – </w:t>
      </w:r>
      <w:r w:rsidR="00A12A08" w:rsidRPr="00CF51F4">
        <w:rPr>
          <w:rFonts w:ascii="Arial" w:hAnsi="Arial" w:cs="Arial"/>
          <w:b/>
          <w:sz w:val="20"/>
          <w:szCs w:val="20"/>
        </w:rPr>
        <w:t>RU</w:t>
      </w:r>
      <w:r w:rsidR="00703E63" w:rsidRPr="00CF51F4">
        <w:rPr>
          <w:rFonts w:ascii="Arial" w:hAnsi="Arial" w:cs="Arial"/>
          <w:b/>
          <w:sz w:val="20"/>
          <w:szCs w:val="20"/>
        </w:rPr>
        <w:t xml:space="preserve"> POR LINHA</w:t>
      </w:r>
      <w:r w:rsidR="00A12A08" w:rsidRPr="00CF51F4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4704"/>
        <w:gridCol w:w="690"/>
        <w:gridCol w:w="706"/>
        <w:gridCol w:w="899"/>
        <w:gridCol w:w="899"/>
      </w:tblGrid>
      <w:tr w:rsidR="00703E63" w:rsidRPr="00CF51F4" w14:paraId="7E4C125D" w14:textId="77777777" w:rsidTr="009D11B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E6F" w14:textId="77777777" w:rsidR="00703E63" w:rsidRPr="00CF51F4" w:rsidRDefault="00703E63" w:rsidP="004F53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5BB" w14:textId="77777777" w:rsidR="00703E63" w:rsidRPr="00CF51F4" w:rsidRDefault="00703E63" w:rsidP="004F53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39E" w14:textId="77777777" w:rsidR="00703E63" w:rsidRPr="00CF51F4" w:rsidRDefault="00703E63" w:rsidP="004F532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8B0" w14:textId="77777777" w:rsidR="00703E63" w:rsidRPr="00CF51F4" w:rsidRDefault="00703E63" w:rsidP="004F532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E2E" w14:textId="42530358" w:rsidR="00703E63" w:rsidRPr="00CF51F4" w:rsidRDefault="00703E63" w:rsidP="004F532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S 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72D" w14:textId="05B42A8D" w:rsidR="00703E63" w:rsidRPr="00CF51F4" w:rsidRDefault="00703E63" w:rsidP="004F532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NR 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51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162D5" w:rsidRPr="00CF51F4" w14:paraId="152A5407" w14:textId="77777777" w:rsidTr="009D11B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2C1" w14:textId="77777777" w:rsidR="003162D5" w:rsidRPr="00CF51F4" w:rsidRDefault="003162D5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174" w14:textId="77777777" w:rsidR="003162D5" w:rsidRPr="00CF51F4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Rede Nacional de Formaçã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82BA" w14:textId="4DA982CC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D45" w14:textId="08DBCD99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F6B" w14:textId="71DBA033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448" w14:textId="6C7A0CB6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5AC1F813" w14:textId="77777777" w:rsidTr="009D11B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A66" w14:textId="5008C28C" w:rsidR="003162D5" w:rsidRPr="00CF51F4" w:rsidRDefault="00217E23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F45" w14:textId="21BD8463" w:rsidR="003162D5" w:rsidRPr="00CF51F4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 xml:space="preserve">PNAID </w:t>
            </w:r>
            <w:r w:rsidR="00417925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="006D2F1D" w:rsidRPr="00CF5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1F4">
              <w:rPr>
                <w:rFonts w:ascii="Arial" w:hAnsi="Arial" w:cs="Arial"/>
                <w:sz w:val="20"/>
                <w:szCs w:val="20"/>
              </w:rPr>
              <w:t>Programa Nacional de Formação de Agente de Inclusão Digit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958" w14:textId="7E29E138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F30" w14:textId="783F23B5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373" w14:textId="11AB5C9D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228A" w14:textId="5D966A2F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3162D5" w:rsidRPr="00CF51F4" w14:paraId="279F9FF1" w14:textId="77777777" w:rsidTr="009D11B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390" w14:textId="0948CC17" w:rsidR="00217E23" w:rsidRPr="00CF51F4" w:rsidRDefault="00217E23" w:rsidP="00217E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F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3BA" w14:textId="7E8C9EDB" w:rsidR="003162D5" w:rsidRPr="00CF51F4" w:rsidRDefault="003162D5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CF51F4">
              <w:rPr>
                <w:rFonts w:ascii="Arial" w:hAnsi="Arial" w:cs="Arial"/>
                <w:sz w:val="20"/>
                <w:szCs w:val="20"/>
              </w:rPr>
              <w:t>Centro de Recondicionamento de Computadores</w:t>
            </w:r>
            <w:r w:rsidR="00561A9E" w:rsidRPr="00CF5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925"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="00561A9E" w:rsidRPr="00CF51F4">
              <w:rPr>
                <w:rFonts w:ascii="Arial" w:hAnsi="Arial" w:cs="Arial"/>
                <w:sz w:val="20"/>
                <w:szCs w:val="20"/>
              </w:rPr>
              <w:t xml:space="preserve"> CR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E613" w14:textId="40C8ACCA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46E3" w14:textId="35CB6614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4018" w14:textId="479A300E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316" w14:textId="043AF916" w:rsidR="003162D5" w:rsidRPr="00CF51F4" w:rsidRDefault="003162D5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1F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5E56D920" w14:textId="77777777" w:rsidR="00703E63" w:rsidRPr="00CF51F4" w:rsidRDefault="00703E63" w:rsidP="005D7FBC">
      <w:pPr>
        <w:rPr>
          <w:rFonts w:ascii="Arial" w:hAnsi="Arial" w:cs="Arial"/>
          <w:b/>
          <w:sz w:val="20"/>
          <w:szCs w:val="20"/>
        </w:rPr>
      </w:pPr>
    </w:p>
    <w:p w14:paraId="1DBCD3B9" w14:textId="77777777" w:rsidR="0000745F" w:rsidRDefault="0000745F" w:rsidP="00A12A08">
      <w:pPr>
        <w:rPr>
          <w:rFonts w:ascii="Arial" w:hAnsi="Arial" w:cs="Arial"/>
          <w:b/>
          <w:sz w:val="20"/>
          <w:szCs w:val="20"/>
        </w:rPr>
      </w:pPr>
    </w:p>
    <w:p w14:paraId="70132896" w14:textId="77777777" w:rsidR="0000745F" w:rsidRDefault="0000745F" w:rsidP="00A12A08">
      <w:pPr>
        <w:rPr>
          <w:rFonts w:ascii="Arial" w:hAnsi="Arial" w:cs="Arial"/>
          <w:b/>
          <w:sz w:val="20"/>
          <w:szCs w:val="20"/>
        </w:rPr>
      </w:pPr>
    </w:p>
    <w:p w14:paraId="2A08EE2A" w14:textId="77777777" w:rsidR="0000745F" w:rsidRDefault="0000745F" w:rsidP="00A12A08">
      <w:pPr>
        <w:rPr>
          <w:rFonts w:ascii="Arial" w:hAnsi="Arial" w:cs="Arial"/>
          <w:b/>
          <w:sz w:val="20"/>
          <w:szCs w:val="20"/>
        </w:rPr>
      </w:pPr>
    </w:p>
    <w:p w14:paraId="04473483" w14:textId="55BAF2D5" w:rsidR="00A12A08" w:rsidRPr="00771B5C" w:rsidRDefault="00C62C13" w:rsidP="00A12A08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lastRenderedPageBreak/>
        <w:t>G</w:t>
      </w:r>
      <w:r w:rsidR="00A269F0" w:rsidRPr="00771B5C">
        <w:rPr>
          <w:rFonts w:ascii="Arial" w:hAnsi="Arial" w:cs="Arial"/>
          <w:b/>
          <w:sz w:val="20"/>
          <w:szCs w:val="20"/>
        </w:rPr>
        <w:t>7</w:t>
      </w:r>
      <w:r w:rsidR="000A06F8" w:rsidRPr="00771B5C">
        <w:rPr>
          <w:rFonts w:ascii="Arial" w:hAnsi="Arial" w:cs="Arial"/>
          <w:b/>
          <w:sz w:val="20"/>
          <w:szCs w:val="20"/>
        </w:rPr>
        <w:t>)</w:t>
      </w:r>
      <w:r w:rsidRPr="00771B5C">
        <w:rPr>
          <w:rFonts w:ascii="Arial" w:hAnsi="Arial" w:cs="Arial"/>
          <w:b/>
          <w:sz w:val="20"/>
          <w:szCs w:val="20"/>
        </w:rPr>
        <w:t xml:space="preserve"> </w:t>
      </w:r>
      <w:r w:rsidR="00AC733E" w:rsidRPr="00771B5C">
        <w:rPr>
          <w:rFonts w:ascii="Arial" w:hAnsi="Arial" w:cs="Arial"/>
          <w:sz w:val="20"/>
          <w:szCs w:val="20"/>
        </w:rPr>
        <w:t xml:space="preserve">Sobre os motivos para a implantação desse telecentro nessa comunidade, para cada frase que vou ler, por favor me diga se </w:t>
      </w:r>
      <w:r w:rsidR="003D0E3A" w:rsidRPr="00771B5C">
        <w:rPr>
          <w:rFonts w:ascii="Arial" w:hAnsi="Arial" w:cs="Arial"/>
          <w:sz w:val="20"/>
          <w:szCs w:val="20"/>
        </w:rPr>
        <w:t>o(a) s</w:t>
      </w:r>
      <w:r w:rsidR="00E77A2D">
        <w:rPr>
          <w:rFonts w:ascii="Arial" w:hAnsi="Arial" w:cs="Arial"/>
          <w:sz w:val="20"/>
          <w:szCs w:val="20"/>
        </w:rPr>
        <w:t>enho</w:t>
      </w:r>
      <w:r w:rsidR="003D0E3A" w:rsidRPr="00771B5C">
        <w:rPr>
          <w:rFonts w:ascii="Arial" w:hAnsi="Arial" w:cs="Arial"/>
          <w:sz w:val="20"/>
          <w:szCs w:val="20"/>
        </w:rPr>
        <w:t xml:space="preserve">r(a) </w:t>
      </w:r>
      <w:r w:rsidR="00A12A08" w:rsidRPr="00771B5C">
        <w:rPr>
          <w:rFonts w:ascii="Arial" w:hAnsi="Arial" w:cs="Arial"/>
          <w:sz w:val="20"/>
          <w:szCs w:val="20"/>
        </w:rPr>
        <w:t xml:space="preserve">concorda, não concorda nem discorda, ou discorda </w:t>
      </w:r>
      <w:r w:rsidR="00A12A08" w:rsidRPr="00771B5C">
        <w:rPr>
          <w:rFonts w:ascii="Arial" w:hAnsi="Arial" w:cs="Arial"/>
          <w:b/>
          <w:sz w:val="20"/>
          <w:szCs w:val="20"/>
        </w:rPr>
        <w:t>(LE</w:t>
      </w:r>
      <w:r w:rsidR="00E77A2D">
        <w:rPr>
          <w:rFonts w:ascii="Arial" w:hAnsi="Arial" w:cs="Arial"/>
          <w:b/>
          <w:sz w:val="20"/>
          <w:szCs w:val="20"/>
        </w:rPr>
        <w:t>IA AS</w:t>
      </w:r>
      <w:r w:rsidR="00A12A08" w:rsidRPr="00771B5C">
        <w:rPr>
          <w:rFonts w:ascii="Arial" w:hAnsi="Arial" w:cs="Arial"/>
          <w:b/>
          <w:sz w:val="20"/>
          <w:szCs w:val="20"/>
        </w:rPr>
        <w:t xml:space="preserve"> OPÇÕES</w:t>
      </w:r>
      <w:r w:rsidR="0022649E" w:rsidRPr="00771B5C">
        <w:rPr>
          <w:rFonts w:ascii="Arial" w:hAnsi="Arial" w:cs="Arial"/>
          <w:b/>
          <w:sz w:val="20"/>
          <w:szCs w:val="20"/>
        </w:rPr>
        <w:t xml:space="preserve"> </w:t>
      </w:r>
      <w:r w:rsidR="00A9065B" w:rsidRPr="00771B5C">
        <w:rPr>
          <w:rFonts w:ascii="Arial" w:hAnsi="Arial" w:cs="Arial"/>
          <w:b/>
          <w:sz w:val="20"/>
          <w:szCs w:val="20"/>
        </w:rPr>
        <w:t xml:space="preserve">E ESCALA NA SEQUÊNCIA </w:t>
      </w:r>
      <w:r w:rsidR="00417925" w:rsidRPr="00771B5C">
        <w:rPr>
          <w:rFonts w:ascii="Arial" w:eastAsia="Times New Roman" w:hAnsi="Arial" w:cs="Arial"/>
          <w:b/>
          <w:sz w:val="20"/>
          <w:szCs w:val="20"/>
        </w:rPr>
        <w:t>–</w:t>
      </w:r>
      <w:r w:rsidR="00A9065B" w:rsidRPr="00771B5C">
        <w:rPr>
          <w:rFonts w:ascii="Arial" w:hAnsi="Arial" w:cs="Arial"/>
          <w:b/>
          <w:sz w:val="20"/>
          <w:szCs w:val="20"/>
        </w:rPr>
        <w:t xml:space="preserve"> </w:t>
      </w:r>
      <w:r w:rsidR="00A12A08" w:rsidRPr="00771B5C">
        <w:rPr>
          <w:rFonts w:ascii="Arial" w:hAnsi="Arial" w:cs="Arial"/>
          <w:b/>
          <w:sz w:val="20"/>
          <w:szCs w:val="20"/>
        </w:rPr>
        <w:t xml:space="preserve">RU </w:t>
      </w:r>
      <w:r w:rsidR="000A06F8" w:rsidRPr="00771B5C">
        <w:rPr>
          <w:rFonts w:ascii="Arial" w:hAnsi="Arial" w:cs="Arial"/>
          <w:b/>
          <w:sz w:val="20"/>
          <w:szCs w:val="20"/>
        </w:rPr>
        <w:t>POR LINHA</w:t>
      </w:r>
      <w:r w:rsidR="00A12A08" w:rsidRPr="00771B5C">
        <w:rPr>
          <w:rFonts w:ascii="Arial" w:hAnsi="Arial" w:cs="Arial"/>
          <w:b/>
          <w:sz w:val="20"/>
          <w:szCs w:val="20"/>
        </w:rPr>
        <w:t xml:space="preserve">), </w:t>
      </w:r>
    </w:p>
    <w:p w14:paraId="162DEDCE" w14:textId="0002B152" w:rsidR="0085536D" w:rsidRPr="00771B5C" w:rsidRDefault="0085536D" w:rsidP="008553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REVISTADOR</w:t>
      </w:r>
      <w:r w:rsidR="00394774">
        <w:rPr>
          <w:rFonts w:ascii="Arial" w:eastAsia="Times New Roman" w:hAnsi="Arial" w:cs="Arial"/>
          <w:b/>
          <w:bCs/>
          <w:color w:val="000000"/>
          <w:sz w:val="20"/>
          <w:szCs w:val="20"/>
        </w:rPr>
        <w:t>(A)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, REP</w:t>
      </w:r>
      <w:r w:rsidR="00E77A2D">
        <w:rPr>
          <w:rFonts w:ascii="Arial" w:eastAsia="Times New Roman" w:hAnsi="Arial" w:cs="Arial"/>
          <w:b/>
          <w:bCs/>
          <w:color w:val="000000"/>
          <w:sz w:val="20"/>
          <w:szCs w:val="20"/>
        </w:rPr>
        <w:t>ITA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 ENUNCIADO A CADA TRÊS ITENS.</w:t>
      </w:r>
    </w:p>
    <w:p w14:paraId="3641D24F" w14:textId="77777777" w:rsidR="0085536D" w:rsidRPr="00771B5C" w:rsidRDefault="0085536D" w:rsidP="00A12A08">
      <w:pPr>
        <w:rPr>
          <w:rFonts w:ascii="Arial" w:hAnsi="Arial" w:cs="Arial"/>
          <w:b/>
          <w:sz w:val="20"/>
          <w:szCs w:val="20"/>
        </w:rPr>
      </w:pPr>
    </w:p>
    <w:tbl>
      <w:tblPr>
        <w:tblW w:w="831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892"/>
        <w:gridCol w:w="1108"/>
        <w:gridCol w:w="1108"/>
        <w:gridCol w:w="1108"/>
        <w:gridCol w:w="832"/>
        <w:gridCol w:w="831"/>
      </w:tblGrid>
      <w:tr w:rsidR="00F57B4F" w:rsidRPr="00771B5C" w14:paraId="072238D2" w14:textId="77777777" w:rsidTr="00F57B4F">
        <w:trPr>
          <w:cantSplit/>
          <w:trHeight w:val="32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B99BF" w14:textId="624D256D" w:rsidR="007700C7" w:rsidRPr="00771B5C" w:rsidRDefault="003A4993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## RODIZIAR ITENS #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60AED" w14:textId="3F24D0A0" w:rsidR="007700C7" w:rsidRPr="00771B5C" w:rsidRDefault="007700C7" w:rsidP="0071729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Conco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E1E6F" w14:textId="02646FBB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ão concorda nem disco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2573A" w14:textId="621F1819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Discor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909D0" w14:textId="23B65EBD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  <w:r w:rsidR="006769F4"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769F4"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A3DD0" w14:textId="265D4803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r w:rsidR="006769F4" w:rsidRPr="00771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769F4" w:rsidRPr="00771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57B4F" w:rsidRPr="00771B5C" w14:paraId="05370AFF" w14:textId="77777777" w:rsidTr="00F57B4F">
        <w:trPr>
          <w:cantSplit/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851D" w14:textId="77777777" w:rsidR="007700C7" w:rsidRPr="00771B5C" w:rsidRDefault="007700C7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1858C" w14:textId="77777777" w:rsidR="007700C7" w:rsidRPr="00771B5C" w:rsidRDefault="007700C7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Esse telecentro surgiu de uma demanda da com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D27CD" w14:textId="5DEC55A4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C9213" w14:textId="4E9E6E43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E25C" w14:textId="77777777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495DA" w14:textId="77777777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58909" w14:textId="77777777" w:rsidR="007700C7" w:rsidRPr="00771B5C" w:rsidRDefault="007700C7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771B5C" w14:paraId="03325017" w14:textId="77777777" w:rsidTr="00F57B4F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7B55" w14:textId="77777777" w:rsidR="007700C7" w:rsidRPr="00771B5C" w:rsidRDefault="007700C7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1232D" w14:textId="2C6A81DE" w:rsidR="007700C7" w:rsidRPr="00771B5C" w:rsidRDefault="007700C7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A criação desse telecentro teve </w:t>
            </w:r>
            <w:r w:rsidR="009318AA" w:rsidRPr="00771B5C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9318AA" w:rsidRPr="00771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B5C">
              <w:rPr>
                <w:rFonts w:ascii="Arial" w:hAnsi="Arial" w:cs="Arial"/>
                <w:sz w:val="20"/>
                <w:szCs w:val="20"/>
              </w:rPr>
              <w:t>envolvimento da com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F5122" w14:textId="0D04ECE1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872BF" w14:textId="1100354E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6EAB9" w14:textId="5009A25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76CCE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6247B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771B5C" w14:paraId="59C33E89" w14:textId="77777777" w:rsidTr="00F57B4F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27D2" w14:textId="77777777" w:rsidR="007700C7" w:rsidRPr="00771B5C" w:rsidRDefault="007700C7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F763D" w14:textId="3C760B3D" w:rsidR="007700C7" w:rsidRPr="00771B5C" w:rsidRDefault="007700C7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7C477C" w:rsidRPr="00771B5C">
              <w:rPr>
                <w:rFonts w:ascii="Arial" w:hAnsi="Arial" w:cs="Arial"/>
                <w:sz w:val="20"/>
                <w:szCs w:val="20"/>
              </w:rPr>
              <w:t>o governo municipal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que trouxe esse telecentro pra c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CF90" w14:textId="1CA5B581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29324" w14:textId="1C30DDCC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39F07" w14:textId="19B99CF9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885F0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74372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771B5C" w14:paraId="235F15DF" w14:textId="77777777" w:rsidTr="00F57B4F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EA9B" w14:textId="77777777" w:rsidR="007700C7" w:rsidRPr="00771B5C" w:rsidRDefault="007700C7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F182C" w14:textId="35C80CC9" w:rsidR="007700C7" w:rsidRPr="00771B5C" w:rsidRDefault="007700C7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Foi a </w:t>
            </w:r>
            <w:r w:rsidR="00E77A2D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nstituição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que administra o </w:t>
            </w:r>
            <w:r w:rsidR="00E77A2D">
              <w:rPr>
                <w:rFonts w:ascii="Arial" w:hAnsi="Arial" w:cs="Arial"/>
                <w:sz w:val="20"/>
                <w:szCs w:val="20"/>
              </w:rPr>
              <w:t>t</w:t>
            </w:r>
            <w:r w:rsidRPr="00771B5C">
              <w:rPr>
                <w:rFonts w:ascii="Arial" w:hAnsi="Arial" w:cs="Arial"/>
                <w:sz w:val="20"/>
                <w:szCs w:val="20"/>
              </w:rPr>
              <w:t>elecentro que escolheu implantá-lo aq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1DFC" w14:textId="00C7C956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E29C2" w14:textId="0B83A9A8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CFD0" w14:textId="55105B76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564AF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46CCF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771B5C" w14:paraId="7DBC1D07" w14:textId="77777777" w:rsidTr="00F57B4F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C93B" w14:textId="77777777" w:rsidR="007700C7" w:rsidRPr="00771B5C" w:rsidRDefault="007700C7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29F44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Aqui já existia um 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telecentro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antes de o governo trazer benefí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F4CE" w14:textId="6F91A381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5B7A" w14:textId="413A8818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22C96" w14:textId="7D83E0D9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56B75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82FBD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771B5C" w14:paraId="2E1160B6" w14:textId="77777777" w:rsidTr="00F57B4F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9EAA" w14:textId="77777777" w:rsidR="007700C7" w:rsidRPr="00771B5C" w:rsidRDefault="007700C7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DAE35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Essa 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comunidade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precisa de um tele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07E9" w14:textId="4755E6C2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5BA0" w14:textId="4582791E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CC4C5" w14:textId="396D492B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58385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369DF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771B5C" w14:paraId="77390618" w14:textId="77777777" w:rsidTr="00F57B4F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1A4" w14:textId="77777777" w:rsidR="007700C7" w:rsidRPr="00771B5C" w:rsidRDefault="007700C7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E2461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>A localização desse telecentro é adeq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66432" w14:textId="309CC539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EAC87" w14:textId="0946E3F1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9322" w14:textId="7FA34BEB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23BE4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0910B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771B5C" w14:paraId="6EB331AF" w14:textId="77777777" w:rsidTr="00F57B4F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C246" w14:textId="77777777" w:rsidR="007700C7" w:rsidRPr="00771B5C" w:rsidRDefault="007700C7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8E581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Esse telecentro é importante para a sua 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com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932D2" w14:textId="36A47F7E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F7B88" w14:textId="5FBBC7D5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D0B2" w14:textId="41EE2606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D10A9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4EEA0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57B4F" w:rsidRPr="00771B5C" w14:paraId="50EFA7C7" w14:textId="77777777" w:rsidTr="00F57B4F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044D" w14:textId="59400E6C" w:rsidR="007700C7" w:rsidRPr="00771B5C" w:rsidRDefault="00314803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FF663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hAnsi="Arial" w:cs="Arial"/>
                <w:sz w:val="20"/>
                <w:szCs w:val="20"/>
              </w:rPr>
              <w:t xml:space="preserve">A existência desse telecentro e dos serviços que </w:t>
            </w: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disponibiliza</w:t>
            </w:r>
            <w:r w:rsidRPr="00771B5C">
              <w:rPr>
                <w:rFonts w:ascii="Arial" w:hAnsi="Arial" w:cs="Arial"/>
                <w:sz w:val="20"/>
                <w:szCs w:val="20"/>
              </w:rPr>
              <w:t xml:space="preserve"> faz diferença na vida das pessoas que o frequent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BE38B" w14:textId="68358061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53272" w14:textId="678AFF06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D2F6E" w14:textId="5A6677B3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17E15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EAD6B" w14:textId="77777777" w:rsidR="007700C7" w:rsidRPr="00771B5C" w:rsidRDefault="007700C7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48DE9311" w14:textId="77777777" w:rsidR="0000745F" w:rsidRDefault="0000745F" w:rsidP="005D7FBC">
      <w:pPr>
        <w:rPr>
          <w:rFonts w:ascii="Arial" w:hAnsi="Arial" w:cs="Arial"/>
          <w:b/>
          <w:sz w:val="20"/>
          <w:szCs w:val="20"/>
        </w:rPr>
      </w:pPr>
    </w:p>
    <w:p w14:paraId="647E139E" w14:textId="2724D2E1" w:rsidR="00B1340A" w:rsidRPr="00771B5C" w:rsidRDefault="00B1340A" w:rsidP="005D7FBC">
      <w:pPr>
        <w:rPr>
          <w:rFonts w:ascii="Arial" w:hAnsi="Arial" w:cs="Arial"/>
          <w:b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Para finalizar...</w:t>
      </w:r>
    </w:p>
    <w:p w14:paraId="654445DB" w14:textId="569F3B35" w:rsidR="003235A4" w:rsidRPr="00771B5C" w:rsidRDefault="00B54EFA" w:rsidP="005D7FBC">
      <w:pPr>
        <w:rPr>
          <w:rFonts w:ascii="Arial" w:hAnsi="Arial" w:cs="Arial"/>
          <w:sz w:val="20"/>
          <w:szCs w:val="20"/>
        </w:rPr>
      </w:pPr>
      <w:r w:rsidRPr="00771B5C">
        <w:rPr>
          <w:rFonts w:ascii="Arial" w:hAnsi="Arial" w:cs="Arial"/>
          <w:b/>
          <w:sz w:val="20"/>
          <w:szCs w:val="20"/>
        </w:rPr>
        <w:t>G</w:t>
      </w:r>
      <w:r w:rsidR="00A269F0" w:rsidRPr="00771B5C">
        <w:rPr>
          <w:rFonts w:ascii="Arial" w:hAnsi="Arial" w:cs="Arial"/>
          <w:b/>
          <w:sz w:val="20"/>
          <w:szCs w:val="20"/>
        </w:rPr>
        <w:t>8</w:t>
      </w:r>
      <w:r w:rsidR="000A06F8" w:rsidRPr="00771B5C">
        <w:rPr>
          <w:rFonts w:ascii="Arial" w:hAnsi="Arial" w:cs="Arial"/>
          <w:b/>
          <w:sz w:val="20"/>
          <w:szCs w:val="20"/>
        </w:rPr>
        <w:t>)</w:t>
      </w:r>
      <w:r w:rsidR="00EC5A43" w:rsidRPr="00771B5C">
        <w:rPr>
          <w:rFonts w:ascii="Arial" w:hAnsi="Arial" w:cs="Arial"/>
          <w:b/>
          <w:sz w:val="20"/>
          <w:szCs w:val="20"/>
        </w:rPr>
        <w:t xml:space="preserve"> </w:t>
      </w:r>
      <w:r w:rsidR="003235A4" w:rsidRPr="00771B5C">
        <w:rPr>
          <w:rFonts w:ascii="Arial" w:hAnsi="Arial" w:cs="Arial"/>
          <w:sz w:val="20"/>
          <w:szCs w:val="20"/>
        </w:rPr>
        <w:t xml:space="preserve">Esse </w:t>
      </w:r>
      <w:r w:rsidR="00E77A2D">
        <w:rPr>
          <w:rFonts w:ascii="Arial" w:hAnsi="Arial" w:cs="Arial"/>
          <w:sz w:val="20"/>
          <w:szCs w:val="20"/>
        </w:rPr>
        <w:t>t</w:t>
      </w:r>
      <w:r w:rsidR="003235A4" w:rsidRPr="00771B5C">
        <w:rPr>
          <w:rFonts w:ascii="Arial" w:hAnsi="Arial" w:cs="Arial"/>
          <w:sz w:val="20"/>
          <w:szCs w:val="20"/>
        </w:rPr>
        <w:t>elecentro faz algum tipo de divulgação sobre os serviços que oferece</w:t>
      </w:r>
      <w:r w:rsidR="00E006FD" w:rsidRPr="00771B5C">
        <w:rPr>
          <w:rFonts w:ascii="Arial" w:hAnsi="Arial" w:cs="Arial"/>
          <w:sz w:val="20"/>
          <w:szCs w:val="20"/>
        </w:rPr>
        <w:t>?</w:t>
      </w:r>
      <w:r w:rsidR="000A06F8" w:rsidRPr="00771B5C">
        <w:rPr>
          <w:rFonts w:ascii="Arial" w:hAnsi="Arial" w:cs="Arial"/>
          <w:sz w:val="20"/>
          <w:szCs w:val="20"/>
        </w:rPr>
        <w:t xml:space="preserve"> </w:t>
      </w:r>
      <w:r w:rsidR="0022649E"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(RU)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008"/>
        <w:gridCol w:w="4006"/>
      </w:tblGrid>
      <w:tr w:rsidR="00717291" w:rsidRPr="00771B5C" w14:paraId="05BE93F0" w14:textId="77777777" w:rsidTr="00717291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C039" w14:textId="77777777" w:rsidR="00717291" w:rsidRPr="00771B5C" w:rsidRDefault="00717291" w:rsidP="00DF60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30022" w14:textId="77777777" w:rsidR="00717291" w:rsidRPr="00771B5C" w:rsidRDefault="00717291" w:rsidP="0071729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8DF62" w14:textId="35AF3CDE" w:rsidR="00717291" w:rsidRPr="00771B5C" w:rsidRDefault="00E77A2D" w:rsidP="00A269F0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Ç</w:t>
            </w:r>
            <w:r w:rsidR="00417925">
              <w:rPr>
                <w:rFonts w:ascii="Arial" w:hAnsi="Arial"/>
                <w:b/>
                <w:sz w:val="20"/>
              </w:rPr>
              <w:t>A</w:t>
            </w:r>
            <w:r w:rsidR="00717291" w:rsidRPr="00771B5C">
              <w:rPr>
                <w:rFonts w:ascii="Arial" w:hAnsi="Arial"/>
                <w:b/>
                <w:sz w:val="20"/>
              </w:rPr>
              <w:t xml:space="preserve"> G</w:t>
            </w:r>
            <w:r w:rsidR="00A269F0" w:rsidRPr="00771B5C">
              <w:rPr>
                <w:rFonts w:ascii="Arial" w:hAnsi="Arial"/>
                <w:b/>
                <w:sz w:val="20"/>
              </w:rPr>
              <w:t>8</w:t>
            </w:r>
            <w:r w:rsidR="00717291" w:rsidRPr="00771B5C">
              <w:rPr>
                <w:rFonts w:ascii="Arial" w:hAnsi="Arial"/>
                <w:b/>
                <w:sz w:val="20"/>
              </w:rPr>
              <w:t>a</w:t>
            </w:r>
          </w:p>
        </w:tc>
      </w:tr>
      <w:tr w:rsidR="00717291" w:rsidRPr="00771B5C" w14:paraId="70DD6EB8" w14:textId="77777777" w:rsidTr="00717291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FC9" w14:textId="77777777" w:rsidR="00717291" w:rsidRPr="00771B5C" w:rsidRDefault="00717291" w:rsidP="00DF60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09BAA" w14:textId="77777777" w:rsidR="00717291" w:rsidRPr="00771B5C" w:rsidRDefault="00717291" w:rsidP="00DF60F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09629" w14:textId="1EBED79C" w:rsidR="00717291" w:rsidRPr="00771B5C" w:rsidRDefault="00E77A2D" w:rsidP="00DF60FE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LE</w:t>
            </w:r>
            <w:r w:rsidR="00CE605E" w:rsidRPr="00771B5C">
              <w:rPr>
                <w:rFonts w:ascii="Arial" w:hAnsi="Arial"/>
                <w:b/>
                <w:sz w:val="20"/>
              </w:rPr>
              <w:t xml:space="preserve"> PARA TELA DADOS</w:t>
            </w:r>
          </w:p>
        </w:tc>
      </w:tr>
      <w:tr w:rsidR="00CE605E" w:rsidRPr="00771B5C" w14:paraId="0EA2BFF2" w14:textId="77777777" w:rsidTr="009D11B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226" w14:textId="77777777" w:rsidR="00CE605E" w:rsidRPr="00771B5C" w:rsidRDefault="00CE605E" w:rsidP="00CE60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EF02" w14:textId="79AC1023" w:rsidR="00CE605E" w:rsidRPr="00771B5C" w:rsidRDefault="00CE605E" w:rsidP="00CE605E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sabe </w:t>
            </w:r>
            <w:r w:rsidR="00EB70DC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E77A2D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EB70DC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2BD54D" w14:textId="1A622FAD" w:rsidR="00CE605E" w:rsidRPr="00771B5C" w:rsidRDefault="00E77A2D" w:rsidP="00CE605E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LE</w:t>
            </w:r>
            <w:r w:rsidR="00CE605E" w:rsidRPr="00771B5C">
              <w:rPr>
                <w:rFonts w:ascii="Arial" w:hAnsi="Arial"/>
                <w:b/>
                <w:sz w:val="20"/>
              </w:rPr>
              <w:t xml:space="preserve"> PARA TELA DADOS</w:t>
            </w:r>
          </w:p>
        </w:tc>
      </w:tr>
      <w:tr w:rsidR="00CE605E" w:rsidRPr="00771B5C" w14:paraId="638FFD86" w14:textId="77777777" w:rsidTr="009D11B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59A5" w14:textId="77777777" w:rsidR="00CE605E" w:rsidRPr="00771B5C" w:rsidRDefault="00CE605E" w:rsidP="00CE60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DC14B" w14:textId="58F41150" w:rsidR="00CE605E" w:rsidRPr="00771B5C" w:rsidRDefault="00CE605E" w:rsidP="00CE605E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71B5C">
              <w:rPr>
                <w:rFonts w:ascii="Arial" w:eastAsia="Times New Roman" w:hAnsi="Arial" w:cs="Arial"/>
                <w:sz w:val="20"/>
                <w:szCs w:val="20"/>
              </w:rPr>
              <w:t xml:space="preserve">Não respondeu </w:t>
            </w:r>
            <w:r w:rsidR="00EB70DC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(ESP</w:t>
            </w:r>
            <w:r w:rsidR="00E77A2D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EB70DC" w:rsidRPr="008B622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2D367B" w14:textId="43CBB592" w:rsidR="00CE605E" w:rsidRPr="00771B5C" w:rsidRDefault="00E77A2D" w:rsidP="00CE605E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LE</w:t>
            </w:r>
            <w:r w:rsidR="00CE605E" w:rsidRPr="00771B5C">
              <w:rPr>
                <w:rFonts w:ascii="Arial" w:hAnsi="Arial"/>
                <w:b/>
                <w:sz w:val="20"/>
              </w:rPr>
              <w:t xml:space="preserve"> PARA TELA DADOS</w:t>
            </w:r>
          </w:p>
        </w:tc>
      </w:tr>
    </w:tbl>
    <w:p w14:paraId="6EC06189" w14:textId="77777777" w:rsidR="00E77A2D" w:rsidRDefault="00E77A2D" w:rsidP="005E24AB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7C4812B" w14:textId="33A59BD9" w:rsidR="005E24AB" w:rsidRPr="00771B5C" w:rsidRDefault="00717291" w:rsidP="005E24AB">
      <w:pPr>
        <w:spacing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771B5C">
        <w:rPr>
          <w:rFonts w:ascii="Arial" w:eastAsia="Times New Roman" w:hAnsi="Arial" w:cs="Arial"/>
          <w:b/>
          <w:sz w:val="20"/>
          <w:szCs w:val="20"/>
        </w:rPr>
        <w:t>G</w:t>
      </w:r>
      <w:r w:rsidR="00A269F0" w:rsidRPr="00771B5C">
        <w:rPr>
          <w:rFonts w:ascii="Arial" w:eastAsia="Times New Roman" w:hAnsi="Arial" w:cs="Arial"/>
          <w:b/>
          <w:sz w:val="20"/>
          <w:szCs w:val="20"/>
        </w:rPr>
        <w:t>8</w:t>
      </w:r>
      <w:r w:rsidRPr="00771B5C">
        <w:rPr>
          <w:rFonts w:ascii="Arial" w:eastAsia="Times New Roman" w:hAnsi="Arial" w:cs="Arial"/>
          <w:b/>
          <w:sz w:val="20"/>
          <w:szCs w:val="20"/>
        </w:rPr>
        <w:t>a)</w:t>
      </w:r>
      <w:r w:rsidRPr="00771B5C">
        <w:rPr>
          <w:rFonts w:ascii="Arial" w:eastAsia="Times New Roman" w:hAnsi="Arial" w:cs="Arial"/>
          <w:sz w:val="20"/>
          <w:szCs w:val="20"/>
        </w:rPr>
        <w:t xml:space="preserve"> </w:t>
      </w:r>
      <w:r w:rsidR="005E24AB" w:rsidRPr="00771B5C">
        <w:rPr>
          <w:rFonts w:ascii="Arial" w:eastAsia="Arial Unicode MS" w:hAnsi="Arial" w:cs="Arial"/>
          <w:bCs/>
          <w:sz w:val="20"/>
          <w:szCs w:val="20"/>
        </w:rPr>
        <w:t xml:space="preserve">Nos últimos 12 meses, os serviços que este telecentro oferece foram divulgados </w:t>
      </w:r>
      <w:r w:rsidR="00160045" w:rsidRPr="00771B5C">
        <w:rPr>
          <w:rFonts w:ascii="Arial" w:eastAsia="Arial Unicode MS" w:hAnsi="Arial" w:cs="Arial"/>
          <w:bCs/>
          <w:sz w:val="20"/>
          <w:szCs w:val="20"/>
        </w:rPr>
        <w:t>________</w:t>
      </w:r>
      <w:r w:rsidR="005E24AB" w:rsidRPr="00771B5C">
        <w:rPr>
          <w:rFonts w:ascii="Arial" w:eastAsia="Arial Unicode MS" w:hAnsi="Arial" w:cs="Arial"/>
          <w:bCs/>
          <w:sz w:val="20"/>
          <w:szCs w:val="20"/>
        </w:rPr>
        <w:t>?</w:t>
      </w:r>
      <w:r w:rsidR="005E24AB" w:rsidRPr="00771B5C">
        <w:rPr>
          <w:rFonts w:ascii="Arial" w:eastAsia="Arial Unicode MS" w:hAnsi="Arial" w:cs="Arial"/>
          <w:b/>
          <w:bCs/>
          <w:sz w:val="20"/>
          <w:szCs w:val="20"/>
        </w:rPr>
        <w:t xml:space="preserve"> (LEIA AS OPÇÕES – RU POR ITEM</w:t>
      </w:r>
      <w:r w:rsidR="0000745F">
        <w:rPr>
          <w:rFonts w:ascii="Arial" w:eastAsia="Times New Roman" w:hAnsi="Arial" w:cs="Arial"/>
          <w:b/>
          <w:sz w:val="20"/>
          <w:szCs w:val="20"/>
        </w:rPr>
        <w:t xml:space="preserve"> – RODIZIAR ITENS</w:t>
      </w:r>
      <w:r w:rsidR="005E24AB" w:rsidRPr="00771B5C">
        <w:rPr>
          <w:rFonts w:ascii="Arial" w:eastAsia="Arial Unicode MS" w:hAnsi="Arial" w:cs="Arial"/>
          <w:b/>
          <w:bCs/>
          <w:sz w:val="20"/>
          <w:szCs w:val="20"/>
        </w:rPr>
        <w:t>)</w:t>
      </w:r>
    </w:p>
    <w:p w14:paraId="5B7625BC" w14:textId="790184F1" w:rsidR="0085536D" w:rsidRPr="00771B5C" w:rsidRDefault="0085536D" w:rsidP="008553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REVISTADOR</w:t>
      </w:r>
      <w:r w:rsidR="00394774">
        <w:rPr>
          <w:rFonts w:ascii="Arial" w:eastAsia="Times New Roman" w:hAnsi="Arial" w:cs="Arial"/>
          <w:b/>
          <w:bCs/>
          <w:color w:val="000000"/>
          <w:sz w:val="20"/>
          <w:szCs w:val="20"/>
        </w:rPr>
        <w:t>(A)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>, REP</w:t>
      </w:r>
      <w:r w:rsidR="00E77A2D">
        <w:rPr>
          <w:rFonts w:ascii="Arial" w:eastAsia="Times New Roman" w:hAnsi="Arial" w:cs="Arial"/>
          <w:b/>
          <w:bCs/>
          <w:color w:val="000000"/>
          <w:sz w:val="20"/>
          <w:szCs w:val="20"/>
        </w:rPr>
        <w:t>ITA</w:t>
      </w:r>
      <w:r w:rsidRPr="00771B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 ENUNCIADO A CADA TRÊS ITENS.</w:t>
      </w:r>
    </w:p>
    <w:p w14:paraId="389C1D12" w14:textId="77777777" w:rsidR="005E24AB" w:rsidRPr="00771B5C" w:rsidRDefault="005E24AB" w:rsidP="005E24A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95"/>
        <w:gridCol w:w="3596"/>
        <w:gridCol w:w="634"/>
        <w:gridCol w:w="639"/>
        <w:gridCol w:w="1310"/>
        <w:gridCol w:w="1534"/>
      </w:tblGrid>
      <w:tr w:rsidR="008E19A3" w:rsidRPr="00771B5C" w14:paraId="2E44353D" w14:textId="77777777" w:rsidTr="00F84416">
        <w:trPr>
          <w:trHeight w:val="458"/>
        </w:trPr>
        <w:tc>
          <w:tcPr>
            <w:tcW w:w="4091" w:type="dxa"/>
            <w:gridSpan w:val="2"/>
            <w:tcBorders>
              <w:top w:val="nil"/>
              <w:left w:val="nil"/>
            </w:tcBorders>
          </w:tcPr>
          <w:p w14:paraId="58141C32" w14:textId="73589E75" w:rsidR="005E24AB" w:rsidRPr="00771B5C" w:rsidRDefault="005E24AB" w:rsidP="00C67AA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FBFBF" w:themeFill="background1" w:themeFillShade="BF"/>
            <w:vAlign w:val="center"/>
          </w:tcPr>
          <w:p w14:paraId="168A9025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14:paraId="5CC89715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1658F0F3" w14:textId="4A5608C3" w:rsidR="005E24AB" w:rsidRPr="00771B5C" w:rsidRDefault="005E24AB" w:rsidP="00C67A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ão 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be</w:t>
            </w:r>
          </w:p>
          <w:p w14:paraId="6D205877" w14:textId="7A776D76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4" w:type="dxa"/>
            <w:shd w:val="clear" w:color="auto" w:fill="BFBFBF" w:themeFill="background1" w:themeFillShade="BF"/>
            <w:vAlign w:val="center"/>
          </w:tcPr>
          <w:p w14:paraId="0CEEC44C" w14:textId="619AFA61" w:rsidR="005E24AB" w:rsidRPr="00771B5C" w:rsidRDefault="005E24AB" w:rsidP="00C67A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ão 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spondeu</w:t>
            </w:r>
          </w:p>
          <w:p w14:paraId="3EED3CD9" w14:textId="52AF400D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SP</w:t>
            </w:r>
            <w:r w:rsidR="00E77A2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 w:rsidRPr="00771B5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6C072E" w:rsidRPr="00771B5C" w14:paraId="6BA14FE0" w14:textId="77777777" w:rsidTr="0093138A">
        <w:trPr>
          <w:trHeight w:val="229"/>
        </w:trPr>
        <w:tc>
          <w:tcPr>
            <w:tcW w:w="495" w:type="dxa"/>
          </w:tcPr>
          <w:p w14:paraId="09BB27ED" w14:textId="1E5D764F" w:rsidR="005E24AB" w:rsidRPr="00771B5C" w:rsidRDefault="00561A9E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96" w:type="dxa"/>
          </w:tcPr>
          <w:p w14:paraId="6BF75C80" w14:textId="02907A50" w:rsidR="005E24AB" w:rsidRPr="00771B5C" w:rsidRDefault="00160045" w:rsidP="00C67AA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Por </w:t>
            </w:r>
            <w:r w:rsidRPr="008B6222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e</w:t>
            </w:r>
            <w:r w:rsidR="005E24AB" w:rsidRPr="008B6222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-mail</w:t>
            </w:r>
          </w:p>
        </w:tc>
        <w:tc>
          <w:tcPr>
            <w:tcW w:w="634" w:type="dxa"/>
            <w:vAlign w:val="center"/>
          </w:tcPr>
          <w:p w14:paraId="0BA49D8E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453CF839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4F0B7FEB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073732B7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F84416" w:rsidRPr="00771B5C" w14:paraId="4AF2D15D" w14:textId="77777777" w:rsidTr="0093138A">
        <w:trPr>
          <w:trHeight w:val="229"/>
        </w:trPr>
        <w:tc>
          <w:tcPr>
            <w:tcW w:w="495" w:type="dxa"/>
          </w:tcPr>
          <w:p w14:paraId="344D6062" w14:textId="645357AC" w:rsidR="00F84416" w:rsidRPr="00771B5C" w:rsidRDefault="00F84416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96" w:type="dxa"/>
          </w:tcPr>
          <w:p w14:paraId="17776938" w14:textId="184E2DEE" w:rsidR="00F84416" w:rsidRPr="00771B5C" w:rsidRDefault="00160045" w:rsidP="00F8441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Nas </w:t>
            </w:r>
            <w:r w:rsidR="00E77A2D">
              <w:rPr>
                <w:rFonts w:ascii="Arial" w:eastAsia="Arial Unicode MS" w:hAnsi="Arial" w:cs="Arial"/>
                <w:bCs/>
                <w:sz w:val="20"/>
                <w:szCs w:val="20"/>
              </w:rPr>
              <w:t>r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edes sociais, como Facebook, Instagram, You</w:t>
            </w:r>
            <w:r w:rsidR="00E77A2D">
              <w:rPr>
                <w:rFonts w:ascii="Arial" w:eastAsia="Arial Unicode MS" w:hAnsi="Arial" w:cs="Arial"/>
                <w:bCs/>
                <w:sz w:val="20"/>
                <w:szCs w:val="20"/>
              </w:rPr>
              <w:t>T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ube</w:t>
            </w:r>
          </w:p>
        </w:tc>
        <w:tc>
          <w:tcPr>
            <w:tcW w:w="634" w:type="dxa"/>
            <w:vAlign w:val="center"/>
          </w:tcPr>
          <w:p w14:paraId="5B0C461C" w14:textId="1291A4E9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00EA85EE" w14:textId="058A120E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4020A233" w14:textId="5B1D45B9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3EFB54D9" w14:textId="1EAFBBDD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6C072E" w:rsidRPr="00771B5C" w14:paraId="1DBA7956" w14:textId="77777777" w:rsidTr="0093138A">
        <w:trPr>
          <w:trHeight w:val="229"/>
        </w:trPr>
        <w:tc>
          <w:tcPr>
            <w:tcW w:w="495" w:type="dxa"/>
          </w:tcPr>
          <w:p w14:paraId="26822376" w14:textId="7BB0F8B8" w:rsidR="005E24AB" w:rsidRPr="00771B5C" w:rsidRDefault="00561A9E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14:paraId="69972CAC" w14:textId="0A44D031" w:rsidR="005E24AB" w:rsidRPr="00771B5C" w:rsidRDefault="00160045" w:rsidP="00C67AA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Em </w:t>
            </w:r>
            <w:r w:rsidR="00E77A2D" w:rsidRPr="008B6222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s</w:t>
            </w:r>
            <w:r w:rsidR="005E24AB" w:rsidRPr="008B6222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ites</w:t>
            </w:r>
            <w:r w:rsidR="005E24AB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da Internet</w:t>
            </w:r>
          </w:p>
        </w:tc>
        <w:tc>
          <w:tcPr>
            <w:tcW w:w="634" w:type="dxa"/>
            <w:vAlign w:val="center"/>
          </w:tcPr>
          <w:p w14:paraId="6799B546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0ECC22C3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485E4EA2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64FB74BE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6C072E" w:rsidRPr="00771B5C" w14:paraId="556F6AFF" w14:textId="77777777" w:rsidTr="0093138A">
        <w:trPr>
          <w:trHeight w:val="458"/>
        </w:trPr>
        <w:tc>
          <w:tcPr>
            <w:tcW w:w="495" w:type="dxa"/>
          </w:tcPr>
          <w:p w14:paraId="15CDA9B1" w14:textId="4F42AAC0" w:rsidR="005E24AB" w:rsidRPr="00771B5C" w:rsidRDefault="00561A9E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596" w:type="dxa"/>
          </w:tcPr>
          <w:p w14:paraId="0DF3AFCA" w14:textId="4B9D548D" w:rsidR="005E24AB" w:rsidRPr="00771B5C" w:rsidRDefault="00160045" w:rsidP="00C67AA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Em a</w:t>
            </w:r>
            <w:r w:rsidR="006C072E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núncios na</w:t>
            </w:r>
            <w:r w:rsidR="005E24AB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TV, rádio, mobiliário urbano, etc.</w:t>
            </w:r>
          </w:p>
        </w:tc>
        <w:tc>
          <w:tcPr>
            <w:tcW w:w="634" w:type="dxa"/>
            <w:vAlign w:val="center"/>
          </w:tcPr>
          <w:p w14:paraId="58AB8C9B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483E074D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0EAAEB85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4E19F8ED" w14:textId="77777777" w:rsidR="005E24AB" w:rsidRPr="00771B5C" w:rsidRDefault="005E24A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F84416" w:rsidRPr="00771B5C" w14:paraId="4C5BF341" w14:textId="77777777" w:rsidTr="0093138A">
        <w:trPr>
          <w:trHeight w:val="458"/>
        </w:trPr>
        <w:tc>
          <w:tcPr>
            <w:tcW w:w="495" w:type="dxa"/>
          </w:tcPr>
          <w:p w14:paraId="2760B2E0" w14:textId="6DC18607" w:rsidR="00F84416" w:rsidRPr="00771B5C" w:rsidRDefault="00F84416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596" w:type="dxa"/>
          </w:tcPr>
          <w:p w14:paraId="43BAFE70" w14:textId="343FAE75" w:rsidR="00F84416" w:rsidRPr="00771B5C" w:rsidRDefault="00160045" w:rsidP="00F8441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Em a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núncio em jornais ou revistas</w:t>
            </w:r>
          </w:p>
        </w:tc>
        <w:tc>
          <w:tcPr>
            <w:tcW w:w="634" w:type="dxa"/>
            <w:vAlign w:val="center"/>
          </w:tcPr>
          <w:p w14:paraId="77BFD7F7" w14:textId="535BE7CC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15CD114C" w14:textId="07D8716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771D601B" w14:textId="15832C4D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3CFCE14C" w14:textId="64473C12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F84416" w:rsidRPr="00771B5C" w14:paraId="6121EBB9" w14:textId="77777777" w:rsidTr="0093138A">
        <w:trPr>
          <w:trHeight w:val="229"/>
        </w:trPr>
        <w:tc>
          <w:tcPr>
            <w:tcW w:w="495" w:type="dxa"/>
          </w:tcPr>
          <w:p w14:paraId="2E689CBE" w14:textId="0A149859" w:rsidR="00F84416" w:rsidRPr="00771B5C" w:rsidRDefault="00F84416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596" w:type="dxa"/>
          </w:tcPr>
          <w:p w14:paraId="7E51F245" w14:textId="7898C476" w:rsidR="00F84416" w:rsidRPr="00771B5C" w:rsidRDefault="00160045" w:rsidP="00F8441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Por 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SMS/</w:t>
            </w:r>
            <w:r w:rsidR="00E77A2D">
              <w:rPr>
                <w:rFonts w:ascii="Arial" w:eastAsia="Arial Unicode MS" w:hAnsi="Arial" w:cs="Arial"/>
                <w:bCs/>
                <w:sz w:val="20"/>
                <w:szCs w:val="20"/>
              </w:rPr>
              <w:t>m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ensagem de texto via celular</w:t>
            </w:r>
          </w:p>
        </w:tc>
        <w:tc>
          <w:tcPr>
            <w:tcW w:w="634" w:type="dxa"/>
            <w:vAlign w:val="center"/>
          </w:tcPr>
          <w:p w14:paraId="28C84BAF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270C53EA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1EFBFB98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43EFC9EA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F84416" w:rsidRPr="00771B5C" w14:paraId="6520592C" w14:textId="77777777" w:rsidTr="0093138A">
        <w:trPr>
          <w:trHeight w:val="229"/>
        </w:trPr>
        <w:tc>
          <w:tcPr>
            <w:tcW w:w="495" w:type="dxa"/>
          </w:tcPr>
          <w:p w14:paraId="6D5D109D" w14:textId="532539A4" w:rsidR="00F84416" w:rsidRPr="00771B5C" w:rsidRDefault="00F84416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596" w:type="dxa"/>
          </w:tcPr>
          <w:p w14:paraId="26535345" w14:textId="17B5E29F" w:rsidR="00F84416" w:rsidRPr="00771B5C" w:rsidRDefault="00160045" w:rsidP="00F844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Por m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ala direta/correspondências</w:t>
            </w:r>
          </w:p>
        </w:tc>
        <w:tc>
          <w:tcPr>
            <w:tcW w:w="634" w:type="dxa"/>
            <w:vAlign w:val="center"/>
          </w:tcPr>
          <w:p w14:paraId="65AE37D6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67A0E84D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22FCD0D4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57E41C59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F84416" w:rsidRPr="00771B5C" w14:paraId="09964C18" w14:textId="77777777" w:rsidTr="0093138A">
        <w:trPr>
          <w:trHeight w:val="229"/>
        </w:trPr>
        <w:tc>
          <w:tcPr>
            <w:tcW w:w="495" w:type="dxa"/>
          </w:tcPr>
          <w:p w14:paraId="2509DAD5" w14:textId="5020F551" w:rsidR="00F84416" w:rsidRPr="00771B5C" w:rsidRDefault="00F84416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596" w:type="dxa"/>
          </w:tcPr>
          <w:p w14:paraId="061CDBCC" w14:textId="37C3BC10" w:rsidR="00F84416" w:rsidRPr="00771B5C" w:rsidRDefault="00160045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Por t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elefone telemarketing</w:t>
            </w:r>
          </w:p>
        </w:tc>
        <w:tc>
          <w:tcPr>
            <w:tcW w:w="634" w:type="dxa"/>
            <w:vAlign w:val="center"/>
          </w:tcPr>
          <w:p w14:paraId="1C28E05A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67339BDC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41EF257B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0E7DC25E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F84416" w:rsidRPr="00771B5C" w14:paraId="140D6DD8" w14:textId="77777777" w:rsidTr="0093138A">
        <w:trPr>
          <w:trHeight w:val="473"/>
        </w:trPr>
        <w:tc>
          <w:tcPr>
            <w:tcW w:w="495" w:type="dxa"/>
          </w:tcPr>
          <w:p w14:paraId="65F1F42E" w14:textId="361D9E79" w:rsidR="00F84416" w:rsidRPr="00771B5C" w:rsidRDefault="00F84416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596" w:type="dxa"/>
          </w:tcPr>
          <w:p w14:paraId="0E318326" w14:textId="5433DCE5" w:rsidR="00F84416" w:rsidRPr="00771B5C" w:rsidRDefault="00160045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Em m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ateriais impressos (como panfletos</w:t>
            </w:r>
            <w:r w:rsidR="00B31057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ou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cartazes)</w:t>
            </w:r>
          </w:p>
        </w:tc>
        <w:tc>
          <w:tcPr>
            <w:tcW w:w="634" w:type="dxa"/>
            <w:vAlign w:val="center"/>
          </w:tcPr>
          <w:p w14:paraId="1C80F4A4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1A35F506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2305988F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28BA7453" w14:textId="77777777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F84416" w:rsidRPr="00771B5C" w14:paraId="7E174DB8" w14:textId="77777777" w:rsidTr="0093138A">
        <w:trPr>
          <w:trHeight w:val="473"/>
        </w:trPr>
        <w:tc>
          <w:tcPr>
            <w:tcW w:w="495" w:type="dxa"/>
          </w:tcPr>
          <w:p w14:paraId="5C481E9E" w14:textId="4CA3D4A0" w:rsidR="00F84416" w:rsidRPr="00771B5C" w:rsidRDefault="00F84416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596" w:type="dxa"/>
          </w:tcPr>
          <w:p w14:paraId="55CB7840" w14:textId="4420D3C5" w:rsidR="00F84416" w:rsidRPr="00771B5C" w:rsidRDefault="00160045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Em r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euniões, eventos, encontros de grupos</w:t>
            </w:r>
          </w:p>
        </w:tc>
        <w:tc>
          <w:tcPr>
            <w:tcW w:w="634" w:type="dxa"/>
            <w:vAlign w:val="center"/>
          </w:tcPr>
          <w:p w14:paraId="79D11BD1" w14:textId="3B799CD6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662528B2" w14:textId="43829961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3A971399" w14:textId="0442FDB3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50D7B3BE" w14:textId="190B7F3E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F84416" w:rsidRPr="00771B5C" w14:paraId="39342F92" w14:textId="77777777" w:rsidTr="0093138A">
        <w:trPr>
          <w:trHeight w:val="473"/>
        </w:trPr>
        <w:tc>
          <w:tcPr>
            <w:tcW w:w="495" w:type="dxa"/>
          </w:tcPr>
          <w:p w14:paraId="3A7E162E" w14:textId="650D3603" w:rsidR="00F84416" w:rsidRPr="00771B5C" w:rsidRDefault="00F84416" w:rsidP="0093138A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596" w:type="dxa"/>
          </w:tcPr>
          <w:p w14:paraId="1225BBBB" w14:textId="407343A0" w:rsidR="00F84416" w:rsidRPr="00771B5C" w:rsidRDefault="00E77A2D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Por</w:t>
            </w:r>
            <w:r w:rsidR="00160045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c</w:t>
            </w:r>
            <w:r w:rsidR="00F84416"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arro de som</w:t>
            </w:r>
          </w:p>
        </w:tc>
        <w:tc>
          <w:tcPr>
            <w:tcW w:w="634" w:type="dxa"/>
            <w:vAlign w:val="center"/>
          </w:tcPr>
          <w:p w14:paraId="4C9FA051" w14:textId="1D233333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22D623C9" w14:textId="6A6FFBB3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0C27A021" w14:textId="6517E980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6736B7C0" w14:textId="6165CDC8" w:rsidR="00F84416" w:rsidRPr="00771B5C" w:rsidRDefault="00F84416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  <w:tr w:rsidR="007A135C" w:rsidRPr="00771B5C" w14:paraId="1112C116" w14:textId="77777777" w:rsidTr="00F84416">
        <w:trPr>
          <w:trHeight w:val="473"/>
        </w:trPr>
        <w:tc>
          <w:tcPr>
            <w:tcW w:w="495" w:type="dxa"/>
          </w:tcPr>
          <w:p w14:paraId="5C5AADD2" w14:textId="6D3E90B7" w:rsidR="007A135C" w:rsidRPr="00771B5C" w:rsidRDefault="007A135C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596" w:type="dxa"/>
          </w:tcPr>
          <w:p w14:paraId="1DCB35EC" w14:textId="1F4F9895" w:rsidR="007A135C" w:rsidRPr="00771B5C" w:rsidRDefault="007A135C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Por WhatsApp ou Telegram</w:t>
            </w:r>
          </w:p>
        </w:tc>
        <w:tc>
          <w:tcPr>
            <w:tcW w:w="634" w:type="dxa"/>
            <w:vAlign w:val="center"/>
          </w:tcPr>
          <w:p w14:paraId="17E0500A" w14:textId="1442B6FE" w:rsidR="007A135C" w:rsidRPr="00771B5C" w:rsidRDefault="007A135C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136B570B" w14:textId="5E72E126" w:rsidR="007A135C" w:rsidRPr="00771B5C" w:rsidRDefault="007A135C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17F6F872" w14:textId="78345574" w:rsidR="007A135C" w:rsidRPr="00771B5C" w:rsidRDefault="007A135C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4" w:type="dxa"/>
            <w:vAlign w:val="center"/>
          </w:tcPr>
          <w:p w14:paraId="78A5F0C5" w14:textId="0ABF3D81" w:rsidR="007A135C" w:rsidRPr="00771B5C" w:rsidRDefault="007A135C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71B5C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196C7685" w14:textId="4C7B1E65" w:rsidR="00717291" w:rsidRPr="00771B5C" w:rsidRDefault="00717291" w:rsidP="005E24AB">
      <w:pPr>
        <w:rPr>
          <w:rFonts w:ascii="Arial" w:hAnsi="Arial" w:cs="Arial"/>
          <w:sz w:val="20"/>
          <w:szCs w:val="20"/>
        </w:rPr>
      </w:pPr>
    </w:p>
    <w:p w14:paraId="0D01848D" w14:textId="5F836EE2" w:rsidR="00CE605E" w:rsidRPr="00771B5C" w:rsidRDefault="00CE605E" w:rsidP="00B96CCE">
      <w:pPr>
        <w:pStyle w:val="Corpodetexto3"/>
        <w:ind w:left="354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720"/>
      </w:tblGrid>
      <w:tr w:rsidR="00CE605E" w:rsidRPr="00771B5C" w14:paraId="4E5FF7BF" w14:textId="77777777" w:rsidTr="00FE559E">
        <w:tc>
          <w:tcPr>
            <w:tcW w:w="10564" w:type="dxa"/>
            <w:shd w:val="clear" w:color="auto" w:fill="BFBFBF" w:themeFill="background1" w:themeFillShade="BF"/>
          </w:tcPr>
          <w:p w14:paraId="0E46D4D7" w14:textId="6B332794" w:rsidR="00CE605E" w:rsidRPr="00771B5C" w:rsidRDefault="00CE605E" w:rsidP="00FE559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caps/>
                <w:sz w:val="20"/>
                <w:szCs w:val="20"/>
              </w:rPr>
              <w:t>Dados de identificação do</w:t>
            </w:r>
            <w:r w:rsidR="00793718">
              <w:rPr>
                <w:rFonts w:ascii="Arial" w:hAnsi="Arial" w:cs="Arial"/>
                <w:b/>
                <w:caps/>
                <w:sz w:val="20"/>
                <w:szCs w:val="20"/>
              </w:rPr>
              <w:t>(A)</w:t>
            </w:r>
            <w:r w:rsidRPr="00771B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entrevistado</w:t>
            </w:r>
            <w:r w:rsidR="00394774">
              <w:rPr>
                <w:rFonts w:ascii="Arial" w:hAnsi="Arial" w:cs="Arial"/>
                <w:b/>
                <w:caps/>
                <w:sz w:val="20"/>
                <w:szCs w:val="20"/>
              </w:rPr>
              <w:t>(A)</w:t>
            </w:r>
          </w:p>
        </w:tc>
      </w:tr>
    </w:tbl>
    <w:p w14:paraId="410D0DEC" w14:textId="77777777" w:rsidR="0000745F" w:rsidRDefault="0000745F" w:rsidP="00CE60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2B04AB4" w14:textId="77777777" w:rsidR="00CE605E" w:rsidRPr="00771B5C" w:rsidRDefault="00CE605E" w:rsidP="00CE60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71B5C">
        <w:rPr>
          <w:rFonts w:ascii="Arial" w:hAnsi="Arial" w:cs="Arial"/>
          <w:b/>
          <w:bCs/>
          <w:sz w:val="20"/>
          <w:szCs w:val="20"/>
        </w:rPr>
        <w:t>PARA FINALIZAR, POR FAVOR, PREENCHA OS DADOS DE IDENTIFICAÇÃO PESSOAL PARA CONTROLE DE QUALIDADE DOS RESPONDENTES PARTICIPANTES.</w:t>
      </w:r>
    </w:p>
    <w:p w14:paraId="2C86779D" w14:textId="67F14EEE" w:rsidR="00CE605E" w:rsidRPr="00771B5C" w:rsidRDefault="00CE605E" w:rsidP="0093138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771B5C">
        <w:rPr>
          <w:rFonts w:ascii="Arial" w:hAnsi="Arial" w:cs="Arial"/>
          <w:bCs/>
          <w:sz w:val="20"/>
          <w:szCs w:val="20"/>
        </w:rPr>
        <w:t>Por último, gostaria de confirmar alguns dados.</w:t>
      </w: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14"/>
      </w:tblGrid>
      <w:tr w:rsidR="00CE605E" w:rsidRPr="00771B5C" w14:paraId="5FEEAABF" w14:textId="77777777" w:rsidTr="0022649E">
        <w:trPr>
          <w:cantSplit/>
          <w:trHeight w:val="509"/>
        </w:trPr>
        <w:tc>
          <w:tcPr>
            <w:tcW w:w="9214" w:type="dxa"/>
            <w:vMerge w:val="restart"/>
          </w:tcPr>
          <w:p w14:paraId="3DA78D90" w14:textId="77777777" w:rsidR="00CE605E" w:rsidRPr="00771B5C" w:rsidRDefault="00CE605E" w:rsidP="00CE605E">
            <w:pPr>
              <w:spacing w:after="0" w:line="240" w:lineRule="auto"/>
              <w:ind w:left="292" w:hanging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NOME DO TELECENTRO: </w:t>
            </w:r>
          </w:p>
        </w:tc>
      </w:tr>
      <w:tr w:rsidR="00CE605E" w:rsidRPr="00771B5C" w14:paraId="7FEA703E" w14:textId="77777777" w:rsidTr="0022649E">
        <w:trPr>
          <w:cantSplit/>
          <w:trHeight w:val="230"/>
        </w:trPr>
        <w:tc>
          <w:tcPr>
            <w:tcW w:w="9214" w:type="dxa"/>
            <w:vMerge/>
          </w:tcPr>
          <w:p w14:paraId="62194EA1" w14:textId="77777777" w:rsidR="00CE605E" w:rsidRPr="00771B5C" w:rsidRDefault="00CE605E" w:rsidP="00CE605E">
            <w:pPr>
              <w:spacing w:after="0" w:line="240" w:lineRule="auto"/>
              <w:ind w:left="292" w:hanging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05E" w:rsidRPr="00771B5C" w14:paraId="06BBE3A0" w14:textId="77777777" w:rsidTr="0022649E">
        <w:trPr>
          <w:cantSplit/>
          <w:trHeight w:val="575"/>
        </w:trPr>
        <w:tc>
          <w:tcPr>
            <w:tcW w:w="9214" w:type="dxa"/>
          </w:tcPr>
          <w:p w14:paraId="5FE10118" w14:textId="2482518D" w:rsidR="00CE605E" w:rsidRPr="00771B5C" w:rsidRDefault="00CE605E" w:rsidP="00CE60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793718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 ENTREVISTADO</w:t>
            </w:r>
            <w:r w:rsidR="00394774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771B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5F3D840" w14:textId="77777777" w:rsidR="00CE605E" w:rsidRPr="00771B5C" w:rsidRDefault="00CE605E" w:rsidP="00CE605E">
            <w:pPr>
              <w:spacing w:after="0" w:line="240" w:lineRule="auto"/>
              <w:ind w:left="292" w:hanging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05E" w:rsidRPr="00771B5C" w14:paraId="0724E240" w14:textId="77777777" w:rsidTr="0022649E">
        <w:trPr>
          <w:cantSplit/>
          <w:trHeight w:val="347"/>
        </w:trPr>
        <w:tc>
          <w:tcPr>
            <w:tcW w:w="9214" w:type="dxa"/>
            <w:vAlign w:val="center"/>
          </w:tcPr>
          <w:p w14:paraId="71181277" w14:textId="77777777" w:rsidR="00CE605E" w:rsidRPr="00771B5C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  <w:lang w:val="en-US"/>
              </w:rPr>
              <w:t>DDD:</w:t>
            </w:r>
          </w:p>
          <w:p w14:paraId="438958EA" w14:textId="77777777" w:rsidR="00CE605E" w:rsidRPr="00771B5C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E605E" w:rsidRPr="00771B5C" w14:paraId="37F88F21" w14:textId="77777777" w:rsidTr="0022649E">
        <w:trPr>
          <w:cantSplit/>
          <w:trHeight w:val="370"/>
        </w:trPr>
        <w:tc>
          <w:tcPr>
            <w:tcW w:w="9214" w:type="dxa"/>
            <w:vAlign w:val="center"/>
          </w:tcPr>
          <w:p w14:paraId="2D08718A" w14:textId="77777777" w:rsidR="00CE605E" w:rsidRPr="00771B5C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1B5C">
              <w:rPr>
                <w:rFonts w:ascii="Arial" w:hAnsi="Arial" w:cs="Arial"/>
                <w:b/>
                <w:sz w:val="20"/>
                <w:szCs w:val="20"/>
                <w:lang w:val="en-US"/>
              </w:rPr>
              <w:t>TELEFONE:</w:t>
            </w:r>
          </w:p>
        </w:tc>
      </w:tr>
      <w:tr w:rsidR="00CE605E" w:rsidRPr="00771B5C" w14:paraId="16653CA7" w14:textId="77777777" w:rsidTr="0022649E">
        <w:trPr>
          <w:cantSplit/>
          <w:trHeight w:val="370"/>
        </w:trPr>
        <w:tc>
          <w:tcPr>
            <w:tcW w:w="9214" w:type="dxa"/>
            <w:vAlign w:val="center"/>
          </w:tcPr>
          <w:p w14:paraId="5597B037" w14:textId="367F6092" w:rsidR="00CE605E" w:rsidRPr="008B6222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6222">
              <w:rPr>
                <w:rFonts w:ascii="Arial" w:hAnsi="Arial" w:cs="Arial"/>
                <w:b/>
                <w:sz w:val="20"/>
                <w:szCs w:val="20"/>
              </w:rPr>
              <w:t>CELULAR DO</w:t>
            </w:r>
            <w:r w:rsidR="00793718" w:rsidRPr="008B6222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 xml:space="preserve"> ENTREVISTADO</w:t>
            </w:r>
            <w:r w:rsidR="00394774" w:rsidRPr="008B6222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75015E8" w14:textId="77777777" w:rsidR="00CE605E" w:rsidRPr="008B6222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05E" w:rsidRPr="00771B5C" w14:paraId="6D2E5883" w14:textId="77777777" w:rsidTr="0022649E">
        <w:trPr>
          <w:cantSplit/>
          <w:trHeight w:val="370"/>
        </w:trPr>
        <w:tc>
          <w:tcPr>
            <w:tcW w:w="9214" w:type="dxa"/>
            <w:vAlign w:val="center"/>
          </w:tcPr>
          <w:p w14:paraId="44D47E34" w14:textId="4FA88C6B" w:rsidR="00CE605E" w:rsidRPr="008B6222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6222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="00E77A2D" w:rsidRPr="008B6222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8B6222">
              <w:rPr>
                <w:rFonts w:ascii="Arial" w:hAnsi="Arial" w:cs="Arial"/>
                <w:b/>
                <w:i/>
                <w:sz w:val="20"/>
                <w:szCs w:val="20"/>
              </w:rPr>
              <w:t>MAIL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  <w:r w:rsidR="00793718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 xml:space="preserve"> ENTREVISTADO</w:t>
            </w:r>
            <w:r w:rsidR="00394774" w:rsidRPr="008B6222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8B62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FA58D3" w14:textId="77777777" w:rsidR="00CE605E" w:rsidRPr="008B6222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068CD5" w14:textId="77777777" w:rsidR="00CE605E" w:rsidRPr="00771B5C" w:rsidRDefault="00CE605E" w:rsidP="00CE605E">
      <w:pPr>
        <w:rPr>
          <w:rFonts w:ascii="Arial" w:hAnsi="Arial" w:cs="Arial"/>
          <w:b/>
          <w:sz w:val="20"/>
          <w:szCs w:val="20"/>
        </w:rPr>
      </w:pPr>
    </w:p>
    <w:p w14:paraId="18EABB4E" w14:textId="0D9646AD" w:rsidR="00B96CCE" w:rsidRPr="00B93E7B" w:rsidRDefault="0000745F" w:rsidP="008B6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ENCERRAR A ENTREVISTA #</w:t>
      </w:r>
      <w:r w:rsidR="008B6222">
        <w:rPr>
          <w:rFonts w:ascii="Arial" w:hAnsi="Arial" w:cs="Arial"/>
          <w:b/>
          <w:sz w:val="20"/>
          <w:szCs w:val="20"/>
        </w:rPr>
        <w:t>##</w:t>
      </w:r>
    </w:p>
    <w:sectPr w:rsidR="00B96CCE" w:rsidRPr="00B93E7B" w:rsidSect="00C3151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D814" w14:textId="77777777" w:rsidR="00CE64C5" w:rsidRDefault="00CE64C5" w:rsidP="00FD792E">
      <w:pPr>
        <w:spacing w:after="0" w:line="240" w:lineRule="auto"/>
      </w:pPr>
      <w:r>
        <w:separator/>
      </w:r>
    </w:p>
  </w:endnote>
  <w:endnote w:type="continuationSeparator" w:id="0">
    <w:p w14:paraId="715C89B4" w14:textId="77777777" w:rsidR="00CE64C5" w:rsidRDefault="00CE64C5" w:rsidP="00FD792E">
      <w:pPr>
        <w:spacing w:after="0" w:line="240" w:lineRule="auto"/>
      </w:pPr>
      <w:r>
        <w:continuationSeparator/>
      </w:r>
    </w:p>
  </w:endnote>
  <w:endnote w:type="continuationNotice" w:id="1">
    <w:p w14:paraId="6DA5CA6B" w14:textId="77777777" w:rsidR="00CE64C5" w:rsidRDefault="00CE6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8839"/>
      <w:docPartObj>
        <w:docPartGallery w:val="Page Numbers (Bottom of Page)"/>
        <w:docPartUnique/>
      </w:docPartObj>
    </w:sdtPr>
    <w:sdtEndPr/>
    <w:sdtContent>
      <w:p w14:paraId="078474B4" w14:textId="77777777" w:rsidR="00463F0F" w:rsidRDefault="00463F0F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12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F7DC626" w14:textId="77777777" w:rsidR="00463F0F" w:rsidRDefault="00463F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C6432" w14:textId="77777777" w:rsidR="00CE64C5" w:rsidRDefault="00CE64C5" w:rsidP="00FD792E">
      <w:pPr>
        <w:spacing w:after="0" w:line="240" w:lineRule="auto"/>
      </w:pPr>
      <w:r>
        <w:separator/>
      </w:r>
    </w:p>
  </w:footnote>
  <w:footnote w:type="continuationSeparator" w:id="0">
    <w:p w14:paraId="20CAB95B" w14:textId="77777777" w:rsidR="00CE64C5" w:rsidRDefault="00CE64C5" w:rsidP="00FD792E">
      <w:pPr>
        <w:spacing w:after="0" w:line="240" w:lineRule="auto"/>
      </w:pPr>
      <w:r>
        <w:continuationSeparator/>
      </w:r>
    </w:p>
  </w:footnote>
  <w:footnote w:type="continuationNotice" w:id="1">
    <w:p w14:paraId="507872F0" w14:textId="77777777" w:rsidR="00CE64C5" w:rsidRDefault="00CE6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A4D0" w14:textId="77777777" w:rsidR="00463F0F" w:rsidRDefault="00463F0F">
    <w:pPr>
      <w:pStyle w:val="Cabealho"/>
    </w:pPr>
  </w:p>
  <w:p w14:paraId="5AF3B845" w14:textId="77777777" w:rsidR="00463F0F" w:rsidRDefault="00463F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9626A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621C23"/>
    <w:multiLevelType w:val="hybridMultilevel"/>
    <w:tmpl w:val="B7246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13E69"/>
    <w:multiLevelType w:val="hybridMultilevel"/>
    <w:tmpl w:val="41DA9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9730F3E"/>
    <w:multiLevelType w:val="hybridMultilevel"/>
    <w:tmpl w:val="65BE8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B1247"/>
    <w:multiLevelType w:val="hybridMultilevel"/>
    <w:tmpl w:val="C428B4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5176005"/>
    <w:multiLevelType w:val="hybridMultilevel"/>
    <w:tmpl w:val="B8C844B8"/>
    <w:lvl w:ilvl="0" w:tplc="94807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126CF"/>
    <w:multiLevelType w:val="hybridMultilevel"/>
    <w:tmpl w:val="A8707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C6CE0"/>
    <w:multiLevelType w:val="hybridMultilevel"/>
    <w:tmpl w:val="9E582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740EB"/>
    <w:multiLevelType w:val="hybridMultilevel"/>
    <w:tmpl w:val="25B27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09"/>
    <w:rsid w:val="0000232B"/>
    <w:rsid w:val="0000416B"/>
    <w:rsid w:val="0000745F"/>
    <w:rsid w:val="00012142"/>
    <w:rsid w:val="00013791"/>
    <w:rsid w:val="00020C12"/>
    <w:rsid w:val="000219DC"/>
    <w:rsid w:val="00035180"/>
    <w:rsid w:val="000432D4"/>
    <w:rsid w:val="0004526D"/>
    <w:rsid w:val="0004551A"/>
    <w:rsid w:val="00050E8E"/>
    <w:rsid w:val="000524BF"/>
    <w:rsid w:val="00053851"/>
    <w:rsid w:val="00054F3E"/>
    <w:rsid w:val="00056960"/>
    <w:rsid w:val="000608EB"/>
    <w:rsid w:val="00063868"/>
    <w:rsid w:val="00065B7F"/>
    <w:rsid w:val="000715D7"/>
    <w:rsid w:val="00072552"/>
    <w:rsid w:val="00072854"/>
    <w:rsid w:val="00073015"/>
    <w:rsid w:val="00073829"/>
    <w:rsid w:val="0007638C"/>
    <w:rsid w:val="00081317"/>
    <w:rsid w:val="000851A0"/>
    <w:rsid w:val="00086430"/>
    <w:rsid w:val="00087394"/>
    <w:rsid w:val="000A025B"/>
    <w:rsid w:val="000A02D8"/>
    <w:rsid w:val="000A06F8"/>
    <w:rsid w:val="000A1313"/>
    <w:rsid w:val="000A25F1"/>
    <w:rsid w:val="000A5C49"/>
    <w:rsid w:val="000A686C"/>
    <w:rsid w:val="000B13A1"/>
    <w:rsid w:val="000B14DC"/>
    <w:rsid w:val="000B1719"/>
    <w:rsid w:val="000B1A7C"/>
    <w:rsid w:val="000B1F44"/>
    <w:rsid w:val="000C0C1D"/>
    <w:rsid w:val="000C0C52"/>
    <w:rsid w:val="000C2A3C"/>
    <w:rsid w:val="000C56D0"/>
    <w:rsid w:val="000C7BBC"/>
    <w:rsid w:val="000D4DF3"/>
    <w:rsid w:val="000D6440"/>
    <w:rsid w:val="000D66AE"/>
    <w:rsid w:val="000D7416"/>
    <w:rsid w:val="000D7CEC"/>
    <w:rsid w:val="000E296B"/>
    <w:rsid w:val="00100E6A"/>
    <w:rsid w:val="00103351"/>
    <w:rsid w:val="001051A1"/>
    <w:rsid w:val="00107A96"/>
    <w:rsid w:val="00110EB9"/>
    <w:rsid w:val="00111964"/>
    <w:rsid w:val="00112142"/>
    <w:rsid w:val="00112CE2"/>
    <w:rsid w:val="00115112"/>
    <w:rsid w:val="001171B6"/>
    <w:rsid w:val="001174FA"/>
    <w:rsid w:val="00123B35"/>
    <w:rsid w:val="00123D2A"/>
    <w:rsid w:val="00127D02"/>
    <w:rsid w:val="001300C5"/>
    <w:rsid w:val="00130472"/>
    <w:rsid w:val="00132701"/>
    <w:rsid w:val="00132E2D"/>
    <w:rsid w:val="001350C4"/>
    <w:rsid w:val="00140017"/>
    <w:rsid w:val="0014632E"/>
    <w:rsid w:val="00146CDB"/>
    <w:rsid w:val="0015041A"/>
    <w:rsid w:val="0015084C"/>
    <w:rsid w:val="00150A3E"/>
    <w:rsid w:val="00150CCB"/>
    <w:rsid w:val="001510CD"/>
    <w:rsid w:val="0015702F"/>
    <w:rsid w:val="00160045"/>
    <w:rsid w:val="00161D31"/>
    <w:rsid w:val="00162C27"/>
    <w:rsid w:val="0016533D"/>
    <w:rsid w:val="00165A11"/>
    <w:rsid w:val="00170FD1"/>
    <w:rsid w:val="00174C6B"/>
    <w:rsid w:val="00175806"/>
    <w:rsid w:val="00176A59"/>
    <w:rsid w:val="0017779C"/>
    <w:rsid w:val="001871E3"/>
    <w:rsid w:val="00187D36"/>
    <w:rsid w:val="00193174"/>
    <w:rsid w:val="00195AA3"/>
    <w:rsid w:val="001A0025"/>
    <w:rsid w:val="001A650F"/>
    <w:rsid w:val="001B1355"/>
    <w:rsid w:val="001B27BB"/>
    <w:rsid w:val="001C6DB2"/>
    <w:rsid w:val="001C751F"/>
    <w:rsid w:val="001D111F"/>
    <w:rsid w:val="001D47E4"/>
    <w:rsid w:val="001D49D9"/>
    <w:rsid w:val="001E3348"/>
    <w:rsid w:val="001E3A2B"/>
    <w:rsid w:val="001E5AD3"/>
    <w:rsid w:val="001E6E8D"/>
    <w:rsid w:val="001E76EA"/>
    <w:rsid w:val="001F2349"/>
    <w:rsid w:val="001F5CCF"/>
    <w:rsid w:val="002007FE"/>
    <w:rsid w:val="002012BF"/>
    <w:rsid w:val="00202BE6"/>
    <w:rsid w:val="00204EB3"/>
    <w:rsid w:val="00206209"/>
    <w:rsid w:val="00206314"/>
    <w:rsid w:val="00215266"/>
    <w:rsid w:val="00217A10"/>
    <w:rsid w:val="00217E23"/>
    <w:rsid w:val="002220F3"/>
    <w:rsid w:val="0022649E"/>
    <w:rsid w:val="00226BF3"/>
    <w:rsid w:val="00233FD0"/>
    <w:rsid w:val="00234EDF"/>
    <w:rsid w:val="00236222"/>
    <w:rsid w:val="00236AFA"/>
    <w:rsid w:val="00240B1E"/>
    <w:rsid w:val="00240BC7"/>
    <w:rsid w:val="00242B29"/>
    <w:rsid w:val="00252E8C"/>
    <w:rsid w:val="00253CF0"/>
    <w:rsid w:val="00255683"/>
    <w:rsid w:val="0026248B"/>
    <w:rsid w:val="0026409E"/>
    <w:rsid w:val="0026779F"/>
    <w:rsid w:val="00271169"/>
    <w:rsid w:val="00275E7D"/>
    <w:rsid w:val="0027658D"/>
    <w:rsid w:val="00283206"/>
    <w:rsid w:val="002862CB"/>
    <w:rsid w:val="00287A17"/>
    <w:rsid w:val="00291FAA"/>
    <w:rsid w:val="00293F06"/>
    <w:rsid w:val="00294940"/>
    <w:rsid w:val="002953E6"/>
    <w:rsid w:val="00295BDD"/>
    <w:rsid w:val="00296C7C"/>
    <w:rsid w:val="002A2CCA"/>
    <w:rsid w:val="002A2D80"/>
    <w:rsid w:val="002A2ECD"/>
    <w:rsid w:val="002B0678"/>
    <w:rsid w:val="002B13B6"/>
    <w:rsid w:val="002C37DA"/>
    <w:rsid w:val="002C4B73"/>
    <w:rsid w:val="002C5FA5"/>
    <w:rsid w:val="002C7070"/>
    <w:rsid w:val="002D1A1F"/>
    <w:rsid w:val="002E2F7B"/>
    <w:rsid w:val="002E3F43"/>
    <w:rsid w:val="002E688D"/>
    <w:rsid w:val="002F0940"/>
    <w:rsid w:val="002F0C35"/>
    <w:rsid w:val="002F3EB1"/>
    <w:rsid w:val="002F4F3E"/>
    <w:rsid w:val="002F7EAF"/>
    <w:rsid w:val="0030486C"/>
    <w:rsid w:val="00305469"/>
    <w:rsid w:val="00306313"/>
    <w:rsid w:val="0030679C"/>
    <w:rsid w:val="0031016C"/>
    <w:rsid w:val="00311B58"/>
    <w:rsid w:val="00314803"/>
    <w:rsid w:val="003162D5"/>
    <w:rsid w:val="0031646D"/>
    <w:rsid w:val="00316A30"/>
    <w:rsid w:val="0032139D"/>
    <w:rsid w:val="0032267D"/>
    <w:rsid w:val="003229B5"/>
    <w:rsid w:val="00322D7C"/>
    <w:rsid w:val="003235A4"/>
    <w:rsid w:val="00325A23"/>
    <w:rsid w:val="00331E3F"/>
    <w:rsid w:val="00331EBC"/>
    <w:rsid w:val="00341F35"/>
    <w:rsid w:val="00342C87"/>
    <w:rsid w:val="00344CD7"/>
    <w:rsid w:val="00350FE1"/>
    <w:rsid w:val="003530D7"/>
    <w:rsid w:val="0035709A"/>
    <w:rsid w:val="00360D0C"/>
    <w:rsid w:val="00362338"/>
    <w:rsid w:val="0037075F"/>
    <w:rsid w:val="0037434A"/>
    <w:rsid w:val="00393F2E"/>
    <w:rsid w:val="00394774"/>
    <w:rsid w:val="003A31FB"/>
    <w:rsid w:val="003A4895"/>
    <w:rsid w:val="003A4993"/>
    <w:rsid w:val="003B0030"/>
    <w:rsid w:val="003B239B"/>
    <w:rsid w:val="003B593E"/>
    <w:rsid w:val="003B7584"/>
    <w:rsid w:val="003B79C3"/>
    <w:rsid w:val="003C0493"/>
    <w:rsid w:val="003C05C0"/>
    <w:rsid w:val="003C16A8"/>
    <w:rsid w:val="003C4EEB"/>
    <w:rsid w:val="003C5D10"/>
    <w:rsid w:val="003C6079"/>
    <w:rsid w:val="003C69CB"/>
    <w:rsid w:val="003C6B97"/>
    <w:rsid w:val="003D0783"/>
    <w:rsid w:val="003D0E3A"/>
    <w:rsid w:val="003D4CF8"/>
    <w:rsid w:val="003D5B30"/>
    <w:rsid w:val="003D65E2"/>
    <w:rsid w:val="003D6BC3"/>
    <w:rsid w:val="003F0AB3"/>
    <w:rsid w:val="003F103E"/>
    <w:rsid w:val="003F2881"/>
    <w:rsid w:val="003F624A"/>
    <w:rsid w:val="003F6AED"/>
    <w:rsid w:val="003F79FC"/>
    <w:rsid w:val="00404546"/>
    <w:rsid w:val="004047C3"/>
    <w:rsid w:val="00404F8F"/>
    <w:rsid w:val="00407ED6"/>
    <w:rsid w:val="00410602"/>
    <w:rsid w:val="00412563"/>
    <w:rsid w:val="00416EAB"/>
    <w:rsid w:val="00417925"/>
    <w:rsid w:val="00417A1B"/>
    <w:rsid w:val="00421F9D"/>
    <w:rsid w:val="0042497B"/>
    <w:rsid w:val="004264E2"/>
    <w:rsid w:val="00431711"/>
    <w:rsid w:val="00431A86"/>
    <w:rsid w:val="00436DF5"/>
    <w:rsid w:val="00437613"/>
    <w:rsid w:val="004404CF"/>
    <w:rsid w:val="00442F3C"/>
    <w:rsid w:val="0044600C"/>
    <w:rsid w:val="0044758F"/>
    <w:rsid w:val="00447F82"/>
    <w:rsid w:val="00450D02"/>
    <w:rsid w:val="004516E5"/>
    <w:rsid w:val="0045250A"/>
    <w:rsid w:val="00453D27"/>
    <w:rsid w:val="0045762F"/>
    <w:rsid w:val="00462D73"/>
    <w:rsid w:val="00463F0F"/>
    <w:rsid w:val="00465386"/>
    <w:rsid w:val="004663E4"/>
    <w:rsid w:val="00467A89"/>
    <w:rsid w:val="00471B40"/>
    <w:rsid w:val="0047274B"/>
    <w:rsid w:val="004822F0"/>
    <w:rsid w:val="004836A6"/>
    <w:rsid w:val="004853F2"/>
    <w:rsid w:val="004861C3"/>
    <w:rsid w:val="00491B6D"/>
    <w:rsid w:val="004937CB"/>
    <w:rsid w:val="004A0951"/>
    <w:rsid w:val="004A1BD3"/>
    <w:rsid w:val="004A2199"/>
    <w:rsid w:val="004B01ED"/>
    <w:rsid w:val="004B4A5C"/>
    <w:rsid w:val="004B72EA"/>
    <w:rsid w:val="004B7FB3"/>
    <w:rsid w:val="004C0975"/>
    <w:rsid w:val="004C4A30"/>
    <w:rsid w:val="004D0AC2"/>
    <w:rsid w:val="004D16DE"/>
    <w:rsid w:val="004D1C6E"/>
    <w:rsid w:val="004D212D"/>
    <w:rsid w:val="004D36E1"/>
    <w:rsid w:val="004D4506"/>
    <w:rsid w:val="004D5070"/>
    <w:rsid w:val="004D53C0"/>
    <w:rsid w:val="004E13E0"/>
    <w:rsid w:val="004E2BA9"/>
    <w:rsid w:val="004E3F5C"/>
    <w:rsid w:val="004E4F22"/>
    <w:rsid w:val="004E53EF"/>
    <w:rsid w:val="004E7008"/>
    <w:rsid w:val="004F0342"/>
    <w:rsid w:val="004F2848"/>
    <w:rsid w:val="004F5325"/>
    <w:rsid w:val="0050051E"/>
    <w:rsid w:val="00502082"/>
    <w:rsid w:val="00513801"/>
    <w:rsid w:val="0051515D"/>
    <w:rsid w:val="00516C8D"/>
    <w:rsid w:val="00517DF2"/>
    <w:rsid w:val="00517E54"/>
    <w:rsid w:val="00520CA8"/>
    <w:rsid w:val="005266E2"/>
    <w:rsid w:val="00527005"/>
    <w:rsid w:val="00532159"/>
    <w:rsid w:val="0053676B"/>
    <w:rsid w:val="0054075F"/>
    <w:rsid w:val="00542DDB"/>
    <w:rsid w:val="00545AD9"/>
    <w:rsid w:val="00546CAB"/>
    <w:rsid w:val="00546FE2"/>
    <w:rsid w:val="00551D9D"/>
    <w:rsid w:val="00553EE1"/>
    <w:rsid w:val="00557ABC"/>
    <w:rsid w:val="00557DC4"/>
    <w:rsid w:val="00560FC2"/>
    <w:rsid w:val="00561A9E"/>
    <w:rsid w:val="00564133"/>
    <w:rsid w:val="00566D7C"/>
    <w:rsid w:val="00567C32"/>
    <w:rsid w:val="0057117E"/>
    <w:rsid w:val="005751E8"/>
    <w:rsid w:val="00580469"/>
    <w:rsid w:val="005904A3"/>
    <w:rsid w:val="005950FB"/>
    <w:rsid w:val="005A3296"/>
    <w:rsid w:val="005A386A"/>
    <w:rsid w:val="005A5B6E"/>
    <w:rsid w:val="005A692F"/>
    <w:rsid w:val="005B2ACF"/>
    <w:rsid w:val="005C05BD"/>
    <w:rsid w:val="005C0F88"/>
    <w:rsid w:val="005C524A"/>
    <w:rsid w:val="005C5AE9"/>
    <w:rsid w:val="005C7FC3"/>
    <w:rsid w:val="005D094D"/>
    <w:rsid w:val="005D13DD"/>
    <w:rsid w:val="005D23A3"/>
    <w:rsid w:val="005D24F3"/>
    <w:rsid w:val="005D30B9"/>
    <w:rsid w:val="005D35EB"/>
    <w:rsid w:val="005D391E"/>
    <w:rsid w:val="005D3F58"/>
    <w:rsid w:val="005D428F"/>
    <w:rsid w:val="005D7FBC"/>
    <w:rsid w:val="005E021D"/>
    <w:rsid w:val="005E201A"/>
    <w:rsid w:val="005E24AB"/>
    <w:rsid w:val="005E3643"/>
    <w:rsid w:val="005E7AA5"/>
    <w:rsid w:val="005F2F44"/>
    <w:rsid w:val="005F3BB2"/>
    <w:rsid w:val="005F66AC"/>
    <w:rsid w:val="005F74A2"/>
    <w:rsid w:val="006020F7"/>
    <w:rsid w:val="00602E3B"/>
    <w:rsid w:val="00602F9E"/>
    <w:rsid w:val="006053A5"/>
    <w:rsid w:val="00611E5F"/>
    <w:rsid w:val="00613551"/>
    <w:rsid w:val="006157C6"/>
    <w:rsid w:val="00615C0D"/>
    <w:rsid w:val="006219B8"/>
    <w:rsid w:val="00623285"/>
    <w:rsid w:val="0062721C"/>
    <w:rsid w:val="006321A5"/>
    <w:rsid w:val="00633BE0"/>
    <w:rsid w:val="00634817"/>
    <w:rsid w:val="00640998"/>
    <w:rsid w:val="00646AF9"/>
    <w:rsid w:val="00647E52"/>
    <w:rsid w:val="00657312"/>
    <w:rsid w:val="00662C02"/>
    <w:rsid w:val="00662DE3"/>
    <w:rsid w:val="00665419"/>
    <w:rsid w:val="00666A4C"/>
    <w:rsid w:val="00666B8A"/>
    <w:rsid w:val="00670012"/>
    <w:rsid w:val="00674E37"/>
    <w:rsid w:val="0067576C"/>
    <w:rsid w:val="00676192"/>
    <w:rsid w:val="0067682F"/>
    <w:rsid w:val="006769F4"/>
    <w:rsid w:val="006773A5"/>
    <w:rsid w:val="00680E89"/>
    <w:rsid w:val="006818E2"/>
    <w:rsid w:val="006871FE"/>
    <w:rsid w:val="00690E42"/>
    <w:rsid w:val="006962D7"/>
    <w:rsid w:val="00697AEB"/>
    <w:rsid w:val="006A4413"/>
    <w:rsid w:val="006A76BA"/>
    <w:rsid w:val="006B003B"/>
    <w:rsid w:val="006B0B9D"/>
    <w:rsid w:val="006B29FF"/>
    <w:rsid w:val="006B4F7E"/>
    <w:rsid w:val="006B5EB8"/>
    <w:rsid w:val="006B7C4D"/>
    <w:rsid w:val="006C072E"/>
    <w:rsid w:val="006C14C6"/>
    <w:rsid w:val="006C177A"/>
    <w:rsid w:val="006C248E"/>
    <w:rsid w:val="006C3F70"/>
    <w:rsid w:val="006C4FCE"/>
    <w:rsid w:val="006C5725"/>
    <w:rsid w:val="006D1755"/>
    <w:rsid w:val="006D2F1D"/>
    <w:rsid w:val="006D3A7A"/>
    <w:rsid w:val="006D506A"/>
    <w:rsid w:val="006E4BB4"/>
    <w:rsid w:val="006E4C56"/>
    <w:rsid w:val="006E6DD9"/>
    <w:rsid w:val="006E7B9A"/>
    <w:rsid w:val="006F112C"/>
    <w:rsid w:val="006F5CBE"/>
    <w:rsid w:val="006F7B54"/>
    <w:rsid w:val="006F7DBB"/>
    <w:rsid w:val="007025DB"/>
    <w:rsid w:val="00703AD2"/>
    <w:rsid w:val="00703E63"/>
    <w:rsid w:val="00704E81"/>
    <w:rsid w:val="00706008"/>
    <w:rsid w:val="00706028"/>
    <w:rsid w:val="00707999"/>
    <w:rsid w:val="00707BA6"/>
    <w:rsid w:val="007147BC"/>
    <w:rsid w:val="00714FD4"/>
    <w:rsid w:val="00717291"/>
    <w:rsid w:val="00720C0C"/>
    <w:rsid w:val="00727DE8"/>
    <w:rsid w:val="00732E24"/>
    <w:rsid w:val="00741690"/>
    <w:rsid w:val="00744577"/>
    <w:rsid w:val="00744BBC"/>
    <w:rsid w:val="00744E3F"/>
    <w:rsid w:val="00745D56"/>
    <w:rsid w:val="007462EA"/>
    <w:rsid w:val="0075495B"/>
    <w:rsid w:val="00757CD4"/>
    <w:rsid w:val="00767106"/>
    <w:rsid w:val="007700C7"/>
    <w:rsid w:val="00770364"/>
    <w:rsid w:val="00771B5C"/>
    <w:rsid w:val="0078063D"/>
    <w:rsid w:val="00782796"/>
    <w:rsid w:val="007846E5"/>
    <w:rsid w:val="00787A63"/>
    <w:rsid w:val="00791DB3"/>
    <w:rsid w:val="00793718"/>
    <w:rsid w:val="00794213"/>
    <w:rsid w:val="00796B0F"/>
    <w:rsid w:val="00796E39"/>
    <w:rsid w:val="007A05E5"/>
    <w:rsid w:val="007A135C"/>
    <w:rsid w:val="007A4CD7"/>
    <w:rsid w:val="007B0C15"/>
    <w:rsid w:val="007B3FC5"/>
    <w:rsid w:val="007B4323"/>
    <w:rsid w:val="007B68E2"/>
    <w:rsid w:val="007C1DEB"/>
    <w:rsid w:val="007C477C"/>
    <w:rsid w:val="007C61B7"/>
    <w:rsid w:val="007C6DDC"/>
    <w:rsid w:val="007C6F0C"/>
    <w:rsid w:val="007D01A5"/>
    <w:rsid w:val="007D288E"/>
    <w:rsid w:val="007E4019"/>
    <w:rsid w:val="007E4ECC"/>
    <w:rsid w:val="007E5800"/>
    <w:rsid w:val="007F0147"/>
    <w:rsid w:val="007F4C9B"/>
    <w:rsid w:val="00801184"/>
    <w:rsid w:val="0080213B"/>
    <w:rsid w:val="008025C5"/>
    <w:rsid w:val="00803D43"/>
    <w:rsid w:val="00804845"/>
    <w:rsid w:val="00807B6E"/>
    <w:rsid w:val="0081621E"/>
    <w:rsid w:val="008274FF"/>
    <w:rsid w:val="00831B1A"/>
    <w:rsid w:val="00833E8A"/>
    <w:rsid w:val="008438CD"/>
    <w:rsid w:val="0085186A"/>
    <w:rsid w:val="0085372D"/>
    <w:rsid w:val="0085536D"/>
    <w:rsid w:val="00857FC2"/>
    <w:rsid w:val="0086185E"/>
    <w:rsid w:val="0086362A"/>
    <w:rsid w:val="0087041B"/>
    <w:rsid w:val="008708E8"/>
    <w:rsid w:val="00871015"/>
    <w:rsid w:val="00873864"/>
    <w:rsid w:val="0087446E"/>
    <w:rsid w:val="008745EC"/>
    <w:rsid w:val="008746ED"/>
    <w:rsid w:val="00875B8B"/>
    <w:rsid w:val="00880D0C"/>
    <w:rsid w:val="00881B93"/>
    <w:rsid w:val="00882984"/>
    <w:rsid w:val="00883380"/>
    <w:rsid w:val="00883938"/>
    <w:rsid w:val="00887FBC"/>
    <w:rsid w:val="00892ED0"/>
    <w:rsid w:val="00894A6E"/>
    <w:rsid w:val="008A03E5"/>
    <w:rsid w:val="008A5FCD"/>
    <w:rsid w:val="008B0C5C"/>
    <w:rsid w:val="008B1679"/>
    <w:rsid w:val="008B53C2"/>
    <w:rsid w:val="008B6222"/>
    <w:rsid w:val="008C32F9"/>
    <w:rsid w:val="008C4D8B"/>
    <w:rsid w:val="008D3461"/>
    <w:rsid w:val="008D5356"/>
    <w:rsid w:val="008D70A0"/>
    <w:rsid w:val="008D7C0B"/>
    <w:rsid w:val="008E19A3"/>
    <w:rsid w:val="008E2C52"/>
    <w:rsid w:val="008E39DE"/>
    <w:rsid w:val="008E4A2E"/>
    <w:rsid w:val="008E52EB"/>
    <w:rsid w:val="008E5316"/>
    <w:rsid w:val="008E6A8E"/>
    <w:rsid w:val="008F1A1B"/>
    <w:rsid w:val="008F28EE"/>
    <w:rsid w:val="008F2F57"/>
    <w:rsid w:val="008F6B7C"/>
    <w:rsid w:val="009021C5"/>
    <w:rsid w:val="0090437D"/>
    <w:rsid w:val="00910F0F"/>
    <w:rsid w:val="00923036"/>
    <w:rsid w:val="009233A7"/>
    <w:rsid w:val="00924316"/>
    <w:rsid w:val="00930019"/>
    <w:rsid w:val="00931380"/>
    <w:rsid w:val="0093138A"/>
    <w:rsid w:val="009318AA"/>
    <w:rsid w:val="009336B5"/>
    <w:rsid w:val="00934AAE"/>
    <w:rsid w:val="0093591E"/>
    <w:rsid w:val="009372F4"/>
    <w:rsid w:val="00944B08"/>
    <w:rsid w:val="0094508F"/>
    <w:rsid w:val="009464FE"/>
    <w:rsid w:val="009544FB"/>
    <w:rsid w:val="00954C62"/>
    <w:rsid w:val="00962E04"/>
    <w:rsid w:val="00963B79"/>
    <w:rsid w:val="00964D15"/>
    <w:rsid w:val="00966B14"/>
    <w:rsid w:val="009676DB"/>
    <w:rsid w:val="00970DD4"/>
    <w:rsid w:val="009765E2"/>
    <w:rsid w:val="009769B7"/>
    <w:rsid w:val="00980991"/>
    <w:rsid w:val="00990246"/>
    <w:rsid w:val="00991B4E"/>
    <w:rsid w:val="0099275C"/>
    <w:rsid w:val="009956A8"/>
    <w:rsid w:val="009972F4"/>
    <w:rsid w:val="009A2E71"/>
    <w:rsid w:val="009A337E"/>
    <w:rsid w:val="009A391E"/>
    <w:rsid w:val="009A461B"/>
    <w:rsid w:val="009B518A"/>
    <w:rsid w:val="009B76D6"/>
    <w:rsid w:val="009C0A1D"/>
    <w:rsid w:val="009C0FCF"/>
    <w:rsid w:val="009C3203"/>
    <w:rsid w:val="009D11BE"/>
    <w:rsid w:val="009D1837"/>
    <w:rsid w:val="009D37E3"/>
    <w:rsid w:val="009D7EBE"/>
    <w:rsid w:val="009E0092"/>
    <w:rsid w:val="009E2AAC"/>
    <w:rsid w:val="009E4051"/>
    <w:rsid w:val="00A01756"/>
    <w:rsid w:val="00A0341E"/>
    <w:rsid w:val="00A03959"/>
    <w:rsid w:val="00A04E16"/>
    <w:rsid w:val="00A05242"/>
    <w:rsid w:val="00A0541F"/>
    <w:rsid w:val="00A11C83"/>
    <w:rsid w:val="00A12738"/>
    <w:rsid w:val="00A12A08"/>
    <w:rsid w:val="00A12C69"/>
    <w:rsid w:val="00A13DA5"/>
    <w:rsid w:val="00A15C38"/>
    <w:rsid w:val="00A17DC9"/>
    <w:rsid w:val="00A269F0"/>
    <w:rsid w:val="00A30E8A"/>
    <w:rsid w:val="00A3547C"/>
    <w:rsid w:val="00A3673F"/>
    <w:rsid w:val="00A40DE6"/>
    <w:rsid w:val="00A43859"/>
    <w:rsid w:val="00A51DE7"/>
    <w:rsid w:val="00A53A67"/>
    <w:rsid w:val="00A56A00"/>
    <w:rsid w:val="00A60023"/>
    <w:rsid w:val="00A630A0"/>
    <w:rsid w:val="00A6740F"/>
    <w:rsid w:val="00A6792D"/>
    <w:rsid w:val="00A71D16"/>
    <w:rsid w:val="00A74428"/>
    <w:rsid w:val="00A745EC"/>
    <w:rsid w:val="00A75288"/>
    <w:rsid w:val="00A76454"/>
    <w:rsid w:val="00A83D35"/>
    <w:rsid w:val="00A85FC8"/>
    <w:rsid w:val="00A9065B"/>
    <w:rsid w:val="00A92363"/>
    <w:rsid w:val="00A92F6F"/>
    <w:rsid w:val="00A945E0"/>
    <w:rsid w:val="00A94F05"/>
    <w:rsid w:val="00A95038"/>
    <w:rsid w:val="00A95105"/>
    <w:rsid w:val="00A97E46"/>
    <w:rsid w:val="00AA4691"/>
    <w:rsid w:val="00AA6130"/>
    <w:rsid w:val="00AA7D81"/>
    <w:rsid w:val="00AB277E"/>
    <w:rsid w:val="00AB3A4F"/>
    <w:rsid w:val="00AB3C07"/>
    <w:rsid w:val="00AB499D"/>
    <w:rsid w:val="00AB7BB9"/>
    <w:rsid w:val="00AC01E7"/>
    <w:rsid w:val="00AC357D"/>
    <w:rsid w:val="00AC358C"/>
    <w:rsid w:val="00AC733E"/>
    <w:rsid w:val="00AD133E"/>
    <w:rsid w:val="00AD1E12"/>
    <w:rsid w:val="00AD7D9E"/>
    <w:rsid w:val="00AE38CA"/>
    <w:rsid w:val="00AF2368"/>
    <w:rsid w:val="00AF2E55"/>
    <w:rsid w:val="00AF477E"/>
    <w:rsid w:val="00AF48A2"/>
    <w:rsid w:val="00AF6F8F"/>
    <w:rsid w:val="00B00899"/>
    <w:rsid w:val="00B1340A"/>
    <w:rsid w:val="00B13C41"/>
    <w:rsid w:val="00B2174E"/>
    <w:rsid w:val="00B217AD"/>
    <w:rsid w:val="00B21F36"/>
    <w:rsid w:val="00B22121"/>
    <w:rsid w:val="00B23C13"/>
    <w:rsid w:val="00B3033D"/>
    <w:rsid w:val="00B31057"/>
    <w:rsid w:val="00B318DA"/>
    <w:rsid w:val="00B364FC"/>
    <w:rsid w:val="00B372E0"/>
    <w:rsid w:val="00B4021F"/>
    <w:rsid w:val="00B404C1"/>
    <w:rsid w:val="00B46165"/>
    <w:rsid w:val="00B467E2"/>
    <w:rsid w:val="00B54EFA"/>
    <w:rsid w:val="00B55EC5"/>
    <w:rsid w:val="00B56C1B"/>
    <w:rsid w:val="00B57670"/>
    <w:rsid w:val="00B60663"/>
    <w:rsid w:val="00B61708"/>
    <w:rsid w:val="00B703FD"/>
    <w:rsid w:val="00B70798"/>
    <w:rsid w:val="00B80403"/>
    <w:rsid w:val="00B805F7"/>
    <w:rsid w:val="00B81AC8"/>
    <w:rsid w:val="00B86BE8"/>
    <w:rsid w:val="00B90C3B"/>
    <w:rsid w:val="00B90DEC"/>
    <w:rsid w:val="00B93E7B"/>
    <w:rsid w:val="00B95533"/>
    <w:rsid w:val="00B96910"/>
    <w:rsid w:val="00B96BED"/>
    <w:rsid w:val="00B96CCE"/>
    <w:rsid w:val="00BA373B"/>
    <w:rsid w:val="00BA3B8B"/>
    <w:rsid w:val="00BA7629"/>
    <w:rsid w:val="00BB70ED"/>
    <w:rsid w:val="00BB7FD4"/>
    <w:rsid w:val="00BC1B27"/>
    <w:rsid w:val="00BC4680"/>
    <w:rsid w:val="00BC5999"/>
    <w:rsid w:val="00BC676D"/>
    <w:rsid w:val="00BD0F75"/>
    <w:rsid w:val="00BD3EFF"/>
    <w:rsid w:val="00BD6D8B"/>
    <w:rsid w:val="00BD78B6"/>
    <w:rsid w:val="00BD7F07"/>
    <w:rsid w:val="00BE2762"/>
    <w:rsid w:val="00BE290E"/>
    <w:rsid w:val="00BE2D6E"/>
    <w:rsid w:val="00BE6FF0"/>
    <w:rsid w:val="00BF4004"/>
    <w:rsid w:val="00BF4710"/>
    <w:rsid w:val="00BF6D33"/>
    <w:rsid w:val="00C00381"/>
    <w:rsid w:val="00C00395"/>
    <w:rsid w:val="00C01F25"/>
    <w:rsid w:val="00C07A88"/>
    <w:rsid w:val="00C10416"/>
    <w:rsid w:val="00C125D0"/>
    <w:rsid w:val="00C126E1"/>
    <w:rsid w:val="00C14B30"/>
    <w:rsid w:val="00C14C71"/>
    <w:rsid w:val="00C166D0"/>
    <w:rsid w:val="00C22465"/>
    <w:rsid w:val="00C24001"/>
    <w:rsid w:val="00C25F03"/>
    <w:rsid w:val="00C27333"/>
    <w:rsid w:val="00C3151F"/>
    <w:rsid w:val="00C3166B"/>
    <w:rsid w:val="00C3190B"/>
    <w:rsid w:val="00C3211F"/>
    <w:rsid w:val="00C32A95"/>
    <w:rsid w:val="00C361FE"/>
    <w:rsid w:val="00C42C62"/>
    <w:rsid w:val="00C45F52"/>
    <w:rsid w:val="00C60F47"/>
    <w:rsid w:val="00C61844"/>
    <w:rsid w:val="00C62C13"/>
    <w:rsid w:val="00C656CD"/>
    <w:rsid w:val="00C66152"/>
    <w:rsid w:val="00C67AAF"/>
    <w:rsid w:val="00C734A1"/>
    <w:rsid w:val="00C73DA5"/>
    <w:rsid w:val="00C77F16"/>
    <w:rsid w:val="00C77F44"/>
    <w:rsid w:val="00C84FD5"/>
    <w:rsid w:val="00C91C88"/>
    <w:rsid w:val="00C94A26"/>
    <w:rsid w:val="00C96235"/>
    <w:rsid w:val="00C96AF9"/>
    <w:rsid w:val="00CA54B5"/>
    <w:rsid w:val="00CB09F5"/>
    <w:rsid w:val="00CB6556"/>
    <w:rsid w:val="00CB6B9C"/>
    <w:rsid w:val="00CC1337"/>
    <w:rsid w:val="00CC3FE6"/>
    <w:rsid w:val="00CC75D5"/>
    <w:rsid w:val="00CD30D0"/>
    <w:rsid w:val="00CD4529"/>
    <w:rsid w:val="00CD4C25"/>
    <w:rsid w:val="00CD4DA4"/>
    <w:rsid w:val="00CD6071"/>
    <w:rsid w:val="00CE03FB"/>
    <w:rsid w:val="00CE0E11"/>
    <w:rsid w:val="00CE605E"/>
    <w:rsid w:val="00CE64C5"/>
    <w:rsid w:val="00CE74D3"/>
    <w:rsid w:val="00CF51F4"/>
    <w:rsid w:val="00CF75C6"/>
    <w:rsid w:val="00D035FF"/>
    <w:rsid w:val="00D0685E"/>
    <w:rsid w:val="00D11346"/>
    <w:rsid w:val="00D12760"/>
    <w:rsid w:val="00D15ED5"/>
    <w:rsid w:val="00D2369A"/>
    <w:rsid w:val="00D24634"/>
    <w:rsid w:val="00D27FDF"/>
    <w:rsid w:val="00D33F4E"/>
    <w:rsid w:val="00D3768A"/>
    <w:rsid w:val="00D43575"/>
    <w:rsid w:val="00D442CF"/>
    <w:rsid w:val="00D447B7"/>
    <w:rsid w:val="00D4690D"/>
    <w:rsid w:val="00D4795D"/>
    <w:rsid w:val="00D50D5B"/>
    <w:rsid w:val="00D6124B"/>
    <w:rsid w:val="00D64587"/>
    <w:rsid w:val="00D64996"/>
    <w:rsid w:val="00D649AB"/>
    <w:rsid w:val="00D65761"/>
    <w:rsid w:val="00D72C27"/>
    <w:rsid w:val="00D73955"/>
    <w:rsid w:val="00D73964"/>
    <w:rsid w:val="00D8121A"/>
    <w:rsid w:val="00D901AC"/>
    <w:rsid w:val="00D95A0B"/>
    <w:rsid w:val="00D97E09"/>
    <w:rsid w:val="00DA6581"/>
    <w:rsid w:val="00DB178E"/>
    <w:rsid w:val="00DB2358"/>
    <w:rsid w:val="00DB3028"/>
    <w:rsid w:val="00DB4660"/>
    <w:rsid w:val="00DB7AD2"/>
    <w:rsid w:val="00DB7EF1"/>
    <w:rsid w:val="00DC2E80"/>
    <w:rsid w:val="00DC31D0"/>
    <w:rsid w:val="00DD0EFD"/>
    <w:rsid w:val="00DD1A1C"/>
    <w:rsid w:val="00DD1D96"/>
    <w:rsid w:val="00DD41C1"/>
    <w:rsid w:val="00DE29BF"/>
    <w:rsid w:val="00DE6F2E"/>
    <w:rsid w:val="00DF1561"/>
    <w:rsid w:val="00DF6041"/>
    <w:rsid w:val="00DF60FE"/>
    <w:rsid w:val="00E006FD"/>
    <w:rsid w:val="00E036BD"/>
    <w:rsid w:val="00E039F9"/>
    <w:rsid w:val="00E0457C"/>
    <w:rsid w:val="00E122D3"/>
    <w:rsid w:val="00E12A9C"/>
    <w:rsid w:val="00E16AEA"/>
    <w:rsid w:val="00E20090"/>
    <w:rsid w:val="00E21571"/>
    <w:rsid w:val="00E22877"/>
    <w:rsid w:val="00E23007"/>
    <w:rsid w:val="00E27D00"/>
    <w:rsid w:val="00E31B8E"/>
    <w:rsid w:val="00E35D01"/>
    <w:rsid w:val="00E36E4B"/>
    <w:rsid w:val="00E403CB"/>
    <w:rsid w:val="00E40971"/>
    <w:rsid w:val="00E45BAC"/>
    <w:rsid w:val="00E53541"/>
    <w:rsid w:val="00E5546C"/>
    <w:rsid w:val="00E561F7"/>
    <w:rsid w:val="00E57059"/>
    <w:rsid w:val="00E62459"/>
    <w:rsid w:val="00E63F2D"/>
    <w:rsid w:val="00E67B65"/>
    <w:rsid w:val="00E718E2"/>
    <w:rsid w:val="00E72393"/>
    <w:rsid w:val="00E725B0"/>
    <w:rsid w:val="00E726EB"/>
    <w:rsid w:val="00E73742"/>
    <w:rsid w:val="00E755F2"/>
    <w:rsid w:val="00E77A2D"/>
    <w:rsid w:val="00E82F13"/>
    <w:rsid w:val="00E90A9D"/>
    <w:rsid w:val="00E91711"/>
    <w:rsid w:val="00E92AEC"/>
    <w:rsid w:val="00E934A5"/>
    <w:rsid w:val="00EA14DE"/>
    <w:rsid w:val="00EA1C50"/>
    <w:rsid w:val="00EA2430"/>
    <w:rsid w:val="00EA2735"/>
    <w:rsid w:val="00EA4188"/>
    <w:rsid w:val="00EA54E4"/>
    <w:rsid w:val="00EA6D33"/>
    <w:rsid w:val="00EB033D"/>
    <w:rsid w:val="00EB190C"/>
    <w:rsid w:val="00EB70DC"/>
    <w:rsid w:val="00EC2D6F"/>
    <w:rsid w:val="00EC5A43"/>
    <w:rsid w:val="00EC6486"/>
    <w:rsid w:val="00EC75C3"/>
    <w:rsid w:val="00ED1EBA"/>
    <w:rsid w:val="00ED36AA"/>
    <w:rsid w:val="00ED56D4"/>
    <w:rsid w:val="00ED5F38"/>
    <w:rsid w:val="00ED7884"/>
    <w:rsid w:val="00EE02C7"/>
    <w:rsid w:val="00EE0CF6"/>
    <w:rsid w:val="00EE2B00"/>
    <w:rsid w:val="00EE3DBF"/>
    <w:rsid w:val="00EE4BC1"/>
    <w:rsid w:val="00EE7A32"/>
    <w:rsid w:val="00EF03E5"/>
    <w:rsid w:val="00EF1EF0"/>
    <w:rsid w:val="00EF3B55"/>
    <w:rsid w:val="00EF65C9"/>
    <w:rsid w:val="00F0058D"/>
    <w:rsid w:val="00F0219E"/>
    <w:rsid w:val="00F0326C"/>
    <w:rsid w:val="00F0407C"/>
    <w:rsid w:val="00F07848"/>
    <w:rsid w:val="00F07BD3"/>
    <w:rsid w:val="00F137F7"/>
    <w:rsid w:val="00F15B89"/>
    <w:rsid w:val="00F21CA8"/>
    <w:rsid w:val="00F22F76"/>
    <w:rsid w:val="00F40275"/>
    <w:rsid w:val="00F40EAC"/>
    <w:rsid w:val="00F43963"/>
    <w:rsid w:val="00F5224F"/>
    <w:rsid w:val="00F52A44"/>
    <w:rsid w:val="00F57B4F"/>
    <w:rsid w:val="00F617EF"/>
    <w:rsid w:val="00F65C3C"/>
    <w:rsid w:val="00F7111E"/>
    <w:rsid w:val="00F724C1"/>
    <w:rsid w:val="00F7348A"/>
    <w:rsid w:val="00F75E65"/>
    <w:rsid w:val="00F7606A"/>
    <w:rsid w:val="00F7606F"/>
    <w:rsid w:val="00F81C70"/>
    <w:rsid w:val="00F82168"/>
    <w:rsid w:val="00F84416"/>
    <w:rsid w:val="00F8730E"/>
    <w:rsid w:val="00F902CA"/>
    <w:rsid w:val="00F92360"/>
    <w:rsid w:val="00F92BB4"/>
    <w:rsid w:val="00F94E4A"/>
    <w:rsid w:val="00F9611C"/>
    <w:rsid w:val="00F96F89"/>
    <w:rsid w:val="00FA32B3"/>
    <w:rsid w:val="00FA4C94"/>
    <w:rsid w:val="00FA6076"/>
    <w:rsid w:val="00FB3B74"/>
    <w:rsid w:val="00FB654A"/>
    <w:rsid w:val="00FC09C5"/>
    <w:rsid w:val="00FC60D6"/>
    <w:rsid w:val="00FC714A"/>
    <w:rsid w:val="00FC7542"/>
    <w:rsid w:val="00FC7F7A"/>
    <w:rsid w:val="00FD43B8"/>
    <w:rsid w:val="00FD574E"/>
    <w:rsid w:val="00FD5DCC"/>
    <w:rsid w:val="00FD792E"/>
    <w:rsid w:val="00FE2563"/>
    <w:rsid w:val="00FE25A4"/>
    <w:rsid w:val="00FE4AF1"/>
    <w:rsid w:val="00FE4BF9"/>
    <w:rsid w:val="00FE559E"/>
    <w:rsid w:val="00FE574E"/>
    <w:rsid w:val="00FF39C8"/>
    <w:rsid w:val="00FF39E3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4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Body Text 3" w:uiPriority="99"/>
    <w:lsdException w:name="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03"/>
  </w:style>
  <w:style w:type="paragraph" w:styleId="Ttulo1">
    <w:name w:val="heading 1"/>
    <w:basedOn w:val="Normal"/>
    <w:next w:val="Normal"/>
    <w:link w:val="Ttulo1Char"/>
    <w:uiPriority w:val="9"/>
    <w:qFormat/>
    <w:rsid w:val="00FD7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rsid w:val="00F76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rsid w:val="00431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B54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4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D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92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D792E"/>
    <w:pPr>
      <w:tabs>
        <w:tab w:val="right" w:leader="dot" w:pos="8494"/>
      </w:tabs>
      <w:spacing w:after="100"/>
    </w:pPr>
    <w:rPr>
      <w:b/>
      <w:noProof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D79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92E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D792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D792E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rsid w:val="00FD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D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92E"/>
  </w:style>
  <w:style w:type="paragraph" w:styleId="Rodap">
    <w:name w:val="footer"/>
    <w:aliases w:val="FO"/>
    <w:basedOn w:val="Normal"/>
    <w:link w:val="RodapChar"/>
    <w:uiPriority w:val="99"/>
    <w:unhideWhenUsed/>
    <w:rsid w:val="00FD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FD792E"/>
  </w:style>
  <w:style w:type="character" w:styleId="Refdecomentrio">
    <w:name w:val="annotation reference"/>
    <w:basedOn w:val="Fontepargpadro"/>
    <w:semiHidden/>
    <w:unhideWhenUsed/>
    <w:rsid w:val="0087446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46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446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46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46E"/>
    <w:rPr>
      <w:b/>
      <w:bCs/>
      <w:sz w:val="20"/>
      <w:szCs w:val="20"/>
    </w:rPr>
  </w:style>
  <w:style w:type="paragraph" w:styleId="PargrafodaLista">
    <w:name w:val="List Paragraph"/>
    <w:basedOn w:val="Normal"/>
    <w:rsid w:val="00072552"/>
    <w:pPr>
      <w:ind w:left="720"/>
      <w:contextualSpacing/>
    </w:pPr>
  </w:style>
  <w:style w:type="table" w:styleId="GradeMdia2-nfase3">
    <w:name w:val="Medium Grid 2 Accent 3"/>
    <w:basedOn w:val="Tabelanormal"/>
    <w:uiPriority w:val="68"/>
    <w:rsid w:val="00627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o">
    <w:name w:val="Revision"/>
    <w:hidden/>
    <w:rsid w:val="006C4FCE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B96CC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B96CCE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rsid w:val="00B96CCE"/>
    <w:pPr>
      <w:spacing w:after="120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96CCE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F7606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OOO">
    <w:name w:val="CORPOOOO"/>
    <w:basedOn w:val="Normal"/>
    <w:link w:val="CORPOOOOChar"/>
    <w:qFormat/>
    <w:rsid w:val="004516E5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4516E5"/>
    <w:rPr>
      <w:rFonts w:ascii="Times New Roman" w:eastAsia="Times New Roman" w:hAnsi="Times New Roman" w:cs="Times New Roman"/>
      <w:bCs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431A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Body Text 3" w:uiPriority="99"/>
    <w:lsdException w:name="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03"/>
  </w:style>
  <w:style w:type="paragraph" w:styleId="Ttulo1">
    <w:name w:val="heading 1"/>
    <w:basedOn w:val="Normal"/>
    <w:next w:val="Normal"/>
    <w:link w:val="Ttulo1Char"/>
    <w:uiPriority w:val="9"/>
    <w:qFormat/>
    <w:rsid w:val="00FD7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rsid w:val="00F76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rsid w:val="00431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B54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4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D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92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D792E"/>
    <w:pPr>
      <w:tabs>
        <w:tab w:val="right" w:leader="dot" w:pos="8494"/>
      </w:tabs>
      <w:spacing w:after="100"/>
    </w:pPr>
    <w:rPr>
      <w:b/>
      <w:noProof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D79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92E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D792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D792E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rsid w:val="00FD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D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92E"/>
  </w:style>
  <w:style w:type="paragraph" w:styleId="Rodap">
    <w:name w:val="footer"/>
    <w:aliases w:val="FO"/>
    <w:basedOn w:val="Normal"/>
    <w:link w:val="RodapChar"/>
    <w:uiPriority w:val="99"/>
    <w:unhideWhenUsed/>
    <w:rsid w:val="00FD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FD792E"/>
  </w:style>
  <w:style w:type="character" w:styleId="Refdecomentrio">
    <w:name w:val="annotation reference"/>
    <w:basedOn w:val="Fontepargpadro"/>
    <w:semiHidden/>
    <w:unhideWhenUsed/>
    <w:rsid w:val="0087446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46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446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46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46E"/>
    <w:rPr>
      <w:b/>
      <w:bCs/>
      <w:sz w:val="20"/>
      <w:szCs w:val="20"/>
    </w:rPr>
  </w:style>
  <w:style w:type="paragraph" w:styleId="PargrafodaLista">
    <w:name w:val="List Paragraph"/>
    <w:basedOn w:val="Normal"/>
    <w:rsid w:val="00072552"/>
    <w:pPr>
      <w:ind w:left="720"/>
      <w:contextualSpacing/>
    </w:pPr>
  </w:style>
  <w:style w:type="table" w:styleId="GradeMdia2-nfase3">
    <w:name w:val="Medium Grid 2 Accent 3"/>
    <w:basedOn w:val="Tabelanormal"/>
    <w:uiPriority w:val="68"/>
    <w:rsid w:val="00627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o">
    <w:name w:val="Revision"/>
    <w:hidden/>
    <w:rsid w:val="006C4FCE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B96CC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B96CCE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rsid w:val="00B96CCE"/>
    <w:pPr>
      <w:spacing w:after="120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96CCE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F7606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OOO">
    <w:name w:val="CORPOOOO"/>
    <w:basedOn w:val="Normal"/>
    <w:link w:val="CORPOOOOChar"/>
    <w:qFormat/>
    <w:rsid w:val="004516E5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4516E5"/>
    <w:rPr>
      <w:rFonts w:ascii="Times New Roman" w:eastAsia="Times New Roman" w:hAnsi="Times New Roman" w:cs="Times New Roman"/>
      <w:bCs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431A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3731-9EB9-4814-8DCB-59E61BE2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c.br</Company>
  <LinksUpToDate>false</LinksUpToDate>
  <CharactersWithSpaces>2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Luiza C</cp:lastModifiedBy>
  <cp:revision>2</cp:revision>
  <dcterms:created xsi:type="dcterms:W3CDTF">2020-10-29T14:11:00Z</dcterms:created>
  <dcterms:modified xsi:type="dcterms:W3CDTF">2020-10-29T14:11:00Z</dcterms:modified>
</cp:coreProperties>
</file>